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76F01" w14:textId="5197792D" w:rsidR="001A18A6" w:rsidRPr="001A18A6" w:rsidRDefault="00FA49CD" w:rsidP="00FA49CD">
      <w:pPr>
        <w:tabs>
          <w:tab w:val="left" w:pos="1820"/>
        </w:tabs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037611C" w14:textId="07DBC736" w:rsidR="001A18A6" w:rsidRPr="001A18A6" w:rsidRDefault="001A18A6" w:rsidP="001A18A6">
      <w:pPr>
        <w:bidi w:val="0"/>
        <w:spacing w:after="0" w:line="240" w:lineRule="auto"/>
        <w:jc w:val="center"/>
        <w:rPr>
          <w:rFonts w:cs="Traditional Arabic"/>
          <w:b/>
          <w:bCs/>
          <w:color w:val="333399"/>
        </w:rPr>
      </w:pPr>
      <w:r w:rsidRPr="001A18A6">
        <w:rPr>
          <w:rFonts w:ascii="Times New Roman" w:eastAsia="Times New Roman" w:hAnsi="Times New Roman" w:cs="Traditional Arabic"/>
          <w:b/>
          <w:bCs/>
          <w:color w:val="333399"/>
          <w:sz w:val="24"/>
          <w:szCs w:val="24"/>
          <w:rtl/>
        </w:rPr>
        <w:t xml:space="preserve">                   </w:t>
      </w:r>
      <w:r w:rsidRPr="001A18A6">
        <w:rPr>
          <w:rFonts w:ascii="Times New Roman" w:eastAsia="Times New Roman" w:hAnsi="Times New Roman" w:cs="Traditional Arabic"/>
          <w:b/>
          <w:bCs/>
          <w:color w:val="333399"/>
          <w:sz w:val="24"/>
          <w:szCs w:val="24"/>
          <w:rtl/>
        </w:rPr>
        <w:tab/>
      </w:r>
      <w:r w:rsidRPr="001A18A6">
        <w:rPr>
          <w:rFonts w:ascii="Times New Roman" w:eastAsia="Times New Roman" w:hAnsi="Times New Roman" w:cs="Traditional Arabic"/>
          <w:b/>
          <w:bCs/>
          <w:color w:val="333399"/>
          <w:sz w:val="24"/>
          <w:szCs w:val="24"/>
          <w:rtl/>
        </w:rPr>
        <w:tab/>
      </w:r>
      <w:r w:rsidRPr="001A18A6">
        <w:rPr>
          <w:rFonts w:ascii="Times New Roman" w:eastAsia="Times New Roman" w:hAnsi="Times New Roman" w:cs="Traditional Arabic"/>
          <w:b/>
          <w:bCs/>
          <w:color w:val="333399"/>
          <w:sz w:val="24"/>
          <w:szCs w:val="24"/>
          <w:rtl/>
        </w:rPr>
        <w:tab/>
        <w:t xml:space="preserve">                                                          </w:t>
      </w:r>
    </w:p>
    <w:p w14:paraId="27954784" w14:textId="1A9EB432" w:rsidR="001A18A6" w:rsidRPr="001A18A6" w:rsidRDefault="001A18A6" w:rsidP="001A18A6">
      <w:pPr>
        <w:spacing w:after="0" w:line="240" w:lineRule="auto"/>
        <w:jc w:val="center"/>
        <w:rPr>
          <w:rFonts w:ascii="Times New Roman" w:eastAsia="Times New Roman" w:hAnsi="Times New Roman" w:cs="Traditional Arabic"/>
          <w:color w:val="333399"/>
          <w:sz w:val="32"/>
          <w:szCs w:val="32"/>
        </w:rPr>
      </w:pPr>
    </w:p>
    <w:p w14:paraId="24E54C5A" w14:textId="622DB95C" w:rsidR="001A18A6" w:rsidRPr="001A18A6" w:rsidRDefault="001A18A6" w:rsidP="001A18A6">
      <w:pPr>
        <w:pBdr>
          <w:bottom w:val="single" w:sz="6" w:space="1" w:color="auto"/>
        </w:pBdr>
        <w:bidi w:val="0"/>
        <w:spacing w:after="0" w:line="240" w:lineRule="auto"/>
        <w:jc w:val="center"/>
        <w:rPr>
          <w:rFonts w:ascii="Times New Roman" w:eastAsia="Times New Roman" w:hAnsi="Times New Roman" w:cs="Traditional Arabic"/>
          <w:color w:val="333399"/>
          <w:sz w:val="32"/>
          <w:szCs w:val="32"/>
        </w:rPr>
      </w:pPr>
    </w:p>
    <w:p w14:paraId="3BE77C51" w14:textId="11A626DA" w:rsidR="009F7DF7" w:rsidRPr="001A18A6" w:rsidRDefault="009F7DF7" w:rsidP="001A18A6">
      <w:pPr>
        <w:spacing w:after="0" w:line="240" w:lineRule="auto"/>
        <w:rPr>
          <w:rFonts w:ascii="Times New Roman" w:eastAsia="Times New Roman" w:hAnsi="Times New Roman" w:cs="Traditional Arabic"/>
          <w:color w:val="333399"/>
          <w:sz w:val="38"/>
          <w:szCs w:val="38"/>
        </w:rPr>
      </w:pPr>
      <w:r>
        <w:rPr>
          <w:rFonts w:ascii="Times New Roman" w:eastAsia="Times New Roman" w:hAnsi="Times New Roman" w:cs="Traditional Arabic"/>
          <w:noProof/>
          <w:color w:val="333399"/>
          <w:sz w:val="38"/>
          <w:szCs w:val="38"/>
          <w:rtl/>
          <w:lang w:val="ar-S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6880FAD" wp14:editId="177084A4">
                <wp:simplePos x="0" y="0"/>
                <wp:positionH relativeFrom="margin">
                  <wp:posOffset>-17780</wp:posOffset>
                </wp:positionH>
                <wp:positionV relativeFrom="paragraph">
                  <wp:posOffset>52070</wp:posOffset>
                </wp:positionV>
                <wp:extent cx="6878955" cy="38227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8955" cy="382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A58FC8" w14:textId="2C19F96B" w:rsidR="00D475CC" w:rsidRPr="00E62BB2" w:rsidRDefault="006C3E0D" w:rsidP="006C3E0D">
                            <w:pPr>
                              <w:pStyle w:val="10"/>
                              <w:jc w:val="center"/>
                              <w:rPr>
                                <w:rFonts w:ascii="Harf-Fannan" w:hAnsi="Harf-Fannan" w:cs="Fanan"/>
                                <w:color w:val="FF0000"/>
                                <w:sz w:val="34"/>
                                <w:szCs w:val="36"/>
                              </w:rPr>
                            </w:pPr>
                            <w:bookmarkStart w:id="0" w:name="_Hlk94361993"/>
                            <w:bookmarkEnd w:id="0"/>
                            <w:r w:rsidRPr="00E62BB2">
                              <w:rPr>
                                <w:rFonts w:ascii="Harf-Fannan" w:hAnsi="Harf-Fannan" w:cs="Fanan" w:hint="cs"/>
                                <w:b/>
                                <w:bCs/>
                                <w:color w:val="FF0000"/>
                                <w:sz w:val="34"/>
                                <w:szCs w:val="36"/>
                                <w:rtl/>
                              </w:rPr>
                              <w:t>اختبار الفترة الثانية</w:t>
                            </w:r>
                            <w:r w:rsidRPr="00E62BB2">
                              <w:rPr>
                                <w:rFonts w:ascii="Harf-Fannan" w:hAnsi="Harf-Fannan" w:cs="Fanan" w:hint="cs"/>
                                <w:color w:val="FF0000"/>
                                <w:sz w:val="34"/>
                                <w:szCs w:val="36"/>
                                <w:rtl/>
                              </w:rPr>
                              <w:t xml:space="preserve"> لمادة المهارات الرقمية </w:t>
                            </w:r>
                            <w:r w:rsidRPr="005567BD">
                              <w:rPr>
                                <w:rFonts w:ascii="Harf-Fannan" w:hAnsi="Harf-Fannan" w:cs="Fanan" w:hint="cs"/>
                                <w:b/>
                                <w:bCs/>
                                <w:color w:val="FF0000"/>
                                <w:sz w:val="34"/>
                                <w:szCs w:val="36"/>
                                <w:u w:val="single"/>
                                <w:rtl/>
                              </w:rPr>
                              <w:t>للصف الرابع</w:t>
                            </w:r>
                            <w:r w:rsidRPr="00E62BB2">
                              <w:rPr>
                                <w:rFonts w:ascii="Harf-Fannan" w:hAnsi="Harf-Fannan" w:cs="Fanan" w:hint="cs"/>
                                <w:color w:val="FF0000"/>
                                <w:sz w:val="34"/>
                                <w:szCs w:val="36"/>
                                <w:rtl/>
                              </w:rPr>
                              <w:t xml:space="preserve"> الفصل الدراسي الثاني للعام الدراسي 1443ه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880FAD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1.4pt;margin-top:4.1pt;width:541.65pt;height:30.1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" filled="f" stroked="f" strokeweight=".5pt">
                <v:textbox>
                  <w:txbxContent>
                    <w:p w14:paraId="05A58FC8" w14:textId="2C19F96B" w:rsidR="00D475CC" w:rsidRPr="00E62BB2" w:rsidRDefault="006C3E0D" w:rsidP="006C3E0D">
                      <w:pPr>
                        <w:pStyle w:val="10"/>
                        <w:jc w:val="center"/>
                        <w:rPr>
                          <w:rFonts w:ascii="Harf-Fannan" w:hAnsi="Harf-Fannan" w:cs="Fanan"/>
                          <w:color w:val="FF0000"/>
                          <w:sz w:val="34"/>
                          <w:szCs w:val="36"/>
                        </w:rPr>
                      </w:pPr>
                      <w:bookmarkStart w:id="1" w:name="_Hlk94361993"/>
                      <w:bookmarkEnd w:id="1"/>
                      <w:r w:rsidRPr="00E62BB2">
                        <w:rPr>
                          <w:rFonts w:ascii="Harf-Fannan" w:hAnsi="Harf-Fannan" w:cs="Fanan" w:hint="cs"/>
                          <w:b/>
                          <w:bCs/>
                          <w:color w:val="FF0000"/>
                          <w:sz w:val="34"/>
                          <w:szCs w:val="36"/>
                          <w:rtl/>
                        </w:rPr>
                        <w:t>اختبار الفترة الثانية</w:t>
                      </w:r>
                      <w:r w:rsidRPr="00E62BB2">
                        <w:rPr>
                          <w:rFonts w:ascii="Harf-Fannan" w:hAnsi="Harf-Fannan" w:cs="Fanan" w:hint="cs"/>
                          <w:color w:val="FF0000"/>
                          <w:sz w:val="34"/>
                          <w:szCs w:val="36"/>
                          <w:rtl/>
                        </w:rPr>
                        <w:t xml:space="preserve"> لمادة المهارات الرقمية </w:t>
                      </w:r>
                      <w:r w:rsidRPr="005567BD">
                        <w:rPr>
                          <w:rFonts w:ascii="Harf-Fannan" w:hAnsi="Harf-Fannan" w:cs="Fanan" w:hint="cs"/>
                          <w:b/>
                          <w:bCs/>
                          <w:color w:val="FF0000"/>
                          <w:sz w:val="34"/>
                          <w:szCs w:val="36"/>
                          <w:u w:val="single"/>
                          <w:rtl/>
                        </w:rPr>
                        <w:t>للصف الرابع</w:t>
                      </w:r>
                      <w:r w:rsidRPr="00E62BB2">
                        <w:rPr>
                          <w:rFonts w:ascii="Harf-Fannan" w:hAnsi="Harf-Fannan" w:cs="Fanan" w:hint="cs"/>
                          <w:color w:val="FF0000"/>
                          <w:sz w:val="34"/>
                          <w:szCs w:val="36"/>
                          <w:rtl/>
                        </w:rPr>
                        <w:t xml:space="preserve"> الفصل الدراسي الثاني للعام الدراسي 1443ه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A4BC9A" w14:textId="7A71D8CD" w:rsidR="001A18A6" w:rsidRPr="001A18A6" w:rsidRDefault="00BE08B5" w:rsidP="001A18A6">
      <w:pPr>
        <w:spacing w:after="0" w:line="240" w:lineRule="auto"/>
        <w:rPr>
          <w:rFonts w:ascii="Times New Roman" w:eastAsia="Times New Roman" w:hAnsi="Times New Roman" w:cs="Traditional Arabic"/>
          <w:color w:val="333399"/>
          <w:sz w:val="38"/>
          <w:szCs w:val="38"/>
        </w:rPr>
      </w:pPr>
      <w:r w:rsidRPr="009E3B85">
        <w:rPr>
          <w:rFonts w:ascii="Times New Roman" w:eastAsia="Times New Roman" w:hAnsi="Times New Roman" w:cs="Traditional Arabic"/>
          <w:noProof/>
          <w:color w:val="333399"/>
          <w:sz w:val="60"/>
          <w:szCs w:val="60"/>
          <w:rtl/>
        </w:rPr>
        <mc:AlternateContent>
          <mc:Choice Requires="wps">
            <w:drawing>
              <wp:anchor distT="45720" distB="45720" distL="114300" distR="114300" simplePos="0" relativeHeight="251697664" behindDoc="0" locked="0" layoutInCell="1" allowOverlap="1" wp14:anchorId="5E418B94" wp14:editId="7A2BD033">
                <wp:simplePos x="0" y="0"/>
                <wp:positionH relativeFrom="column">
                  <wp:posOffset>818211</wp:posOffset>
                </wp:positionH>
                <wp:positionV relativeFrom="paragraph">
                  <wp:posOffset>68580</wp:posOffset>
                </wp:positionV>
                <wp:extent cx="1587500" cy="368935"/>
                <wp:effectExtent l="0" t="0" r="0" b="0"/>
                <wp:wrapSquare wrapText="bothSides"/>
                <wp:docPr id="5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587500" cy="368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354665" w14:textId="6E29CB44" w:rsidR="009E3B85" w:rsidRPr="009E3B85" w:rsidRDefault="009E3B85" w:rsidP="009E3B85">
                            <w:pPr>
                              <w:jc w:val="center"/>
                              <w:rPr>
                                <w:rFonts w:eastAsia="Times New Roman" w:cs="Fanan"/>
                                <w:sz w:val="32"/>
                                <w:szCs w:val="32"/>
                              </w:rPr>
                            </w:pPr>
                            <w:r w:rsidRPr="009E3B85">
                              <w:rPr>
                                <w:rFonts w:eastAsia="Times New Roman" w:cs="Fanan" w:hint="cs"/>
                                <w:sz w:val="32"/>
                                <w:szCs w:val="32"/>
                                <w:rtl/>
                              </w:rPr>
                              <w:t>درجة الطالب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18B94" id="مربع نص 2" o:spid="_x0000_s1027" type="#_x0000_t202" style="position:absolute;left:0;text-align:left;margin-left:64.45pt;margin-top:5.4pt;width:125pt;height:29.05pt;flip:x;z-index:251697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" filled="f" stroked="f">
                <v:textbox>
                  <w:txbxContent>
                    <w:p w14:paraId="2C354665" w14:textId="6E29CB44" w:rsidR="009E3B85" w:rsidRPr="009E3B85" w:rsidRDefault="009E3B85" w:rsidP="009E3B85">
                      <w:pPr>
                        <w:jc w:val="center"/>
                        <w:rPr>
                          <w:rFonts w:eastAsia="Times New Roman" w:cs="Fanan"/>
                          <w:sz w:val="32"/>
                          <w:szCs w:val="32"/>
                        </w:rPr>
                      </w:pPr>
                      <w:r w:rsidRPr="009E3B85">
                        <w:rPr>
                          <w:rFonts w:eastAsia="Times New Roman" w:cs="Fanan" w:hint="cs"/>
                          <w:sz w:val="32"/>
                          <w:szCs w:val="32"/>
                          <w:rtl/>
                        </w:rPr>
                        <w:t>درجة الطالب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96675" w:rsidRPr="006C3E0D">
        <w:rPr>
          <w:rFonts w:ascii="Times New Roman" w:eastAsia="Times New Roman" w:hAnsi="Times New Roman" w:cs="Traditional Arabic"/>
          <w:noProof/>
          <w:color w:val="333399"/>
          <w:sz w:val="60"/>
          <w:szCs w:val="60"/>
          <w:rtl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3F1AE199" wp14:editId="065258AC">
                <wp:simplePos x="0" y="0"/>
                <wp:positionH relativeFrom="margin">
                  <wp:posOffset>2670810</wp:posOffset>
                </wp:positionH>
                <wp:positionV relativeFrom="paragraph">
                  <wp:posOffset>128191</wp:posOffset>
                </wp:positionV>
                <wp:extent cx="3644900" cy="490683"/>
                <wp:effectExtent l="0" t="0" r="12700" b="24130"/>
                <wp:wrapSquare wrapText="bothSides"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644900" cy="4906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40D73" w14:textId="5A7771E9" w:rsidR="009E3B85" w:rsidRPr="00A96675" w:rsidRDefault="006C3E0D" w:rsidP="009E3B85">
                            <w:pPr>
                              <w:pStyle w:val="10"/>
                              <w:rPr>
                                <w:rFonts w:cs="Fanan"/>
                                <w:sz w:val="28"/>
                                <w:szCs w:val="28"/>
                                <w:rtl/>
                              </w:rPr>
                            </w:pPr>
                            <w:r w:rsidRPr="00A96675">
                              <w:rPr>
                                <w:rFonts w:cs="Fanan" w:hint="cs"/>
                                <w:sz w:val="28"/>
                                <w:szCs w:val="28"/>
                                <w:rtl/>
                              </w:rPr>
                              <w:t>اسم الطالبة: .....................</w:t>
                            </w:r>
                            <w:r w:rsidR="009F7DF7" w:rsidRPr="00A96675">
                              <w:rPr>
                                <w:rFonts w:cs="Fanan" w:hint="cs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  <w:r w:rsidR="00A96675">
                              <w:rPr>
                                <w:rFonts w:cs="Fanan" w:hint="cs"/>
                                <w:sz w:val="28"/>
                                <w:szCs w:val="28"/>
                                <w:rtl/>
                              </w:rPr>
                              <w:t>....................</w:t>
                            </w:r>
                            <w:r w:rsidR="009F7DF7" w:rsidRPr="00A96675">
                              <w:rPr>
                                <w:rFonts w:cs="Fanan" w:hint="cs"/>
                                <w:sz w:val="28"/>
                                <w:szCs w:val="28"/>
                                <w:rtl/>
                              </w:rPr>
                              <w:t>....................</w:t>
                            </w:r>
                            <w:r w:rsidRPr="00A96675">
                              <w:rPr>
                                <w:rFonts w:cs="Fanan" w:hint="cs"/>
                                <w:sz w:val="28"/>
                                <w:szCs w:val="28"/>
                                <w:rtl/>
                              </w:rPr>
                              <w:t>..............................</w:t>
                            </w:r>
                          </w:p>
                          <w:p w14:paraId="46693E07" w14:textId="315CED84" w:rsidR="006C3E0D" w:rsidRPr="00A96675" w:rsidRDefault="006C3E0D" w:rsidP="009E3B85">
                            <w:pPr>
                              <w:pStyle w:val="10"/>
                              <w:rPr>
                                <w:rFonts w:cs="Fanan"/>
                                <w:sz w:val="28"/>
                                <w:szCs w:val="28"/>
                              </w:rPr>
                            </w:pPr>
                            <w:r w:rsidRPr="00A96675">
                              <w:rPr>
                                <w:rFonts w:cs="Fanan" w:hint="cs"/>
                                <w:sz w:val="28"/>
                                <w:szCs w:val="28"/>
                                <w:rtl/>
                              </w:rPr>
                              <w:t>الفص</w:t>
                            </w:r>
                            <w:r w:rsidR="009E3B85" w:rsidRPr="00A96675">
                              <w:rPr>
                                <w:rFonts w:cs="Fanan" w:hint="cs"/>
                                <w:sz w:val="28"/>
                                <w:szCs w:val="28"/>
                                <w:rtl/>
                              </w:rPr>
                              <w:t>ـــــــــــــ</w:t>
                            </w:r>
                            <w:r w:rsidRPr="00A96675">
                              <w:rPr>
                                <w:rFonts w:cs="Fanan" w:hint="cs"/>
                                <w:sz w:val="28"/>
                                <w:szCs w:val="28"/>
                                <w:rtl/>
                              </w:rPr>
                              <w:t>ل: ..............................</w:t>
                            </w:r>
                            <w:r w:rsidR="009E3B85" w:rsidRPr="00A96675">
                              <w:rPr>
                                <w:rFonts w:cs="Fanan" w:hint="cs"/>
                                <w:sz w:val="28"/>
                                <w:szCs w:val="28"/>
                                <w:rtl/>
                              </w:rPr>
                              <w:t>........................</w:t>
                            </w:r>
                            <w:r w:rsidR="00A96675">
                              <w:rPr>
                                <w:rFonts w:cs="Fanan" w:hint="cs"/>
                                <w:sz w:val="28"/>
                                <w:szCs w:val="28"/>
                                <w:rtl/>
                              </w:rPr>
                              <w:t>....................</w:t>
                            </w:r>
                            <w:r w:rsidR="009E3B85" w:rsidRPr="00A96675">
                              <w:rPr>
                                <w:rFonts w:cs="Fanan" w:hint="cs"/>
                                <w:sz w:val="28"/>
                                <w:szCs w:val="28"/>
                                <w:rtl/>
                              </w:rPr>
                              <w:t>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AE199" id="_x0000_s1028" type="#_x0000_t202" style="position:absolute;left:0;text-align:left;margin-left:210.3pt;margin-top:10.1pt;width:287pt;height:38.65pt;flip:x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">
                <v:stroke dashstyle="1 1"/>
                <v:textbox>
                  <w:txbxContent>
                    <w:p w14:paraId="0F540D73" w14:textId="5A7771E9" w:rsidR="009E3B85" w:rsidRPr="00A96675" w:rsidRDefault="006C3E0D" w:rsidP="009E3B85">
                      <w:pPr>
                        <w:pStyle w:val="10"/>
                        <w:rPr>
                          <w:rFonts w:cs="Fanan"/>
                          <w:sz w:val="28"/>
                          <w:szCs w:val="28"/>
                          <w:rtl/>
                        </w:rPr>
                      </w:pPr>
                      <w:r w:rsidRPr="00A96675">
                        <w:rPr>
                          <w:rFonts w:cs="Fanan" w:hint="cs"/>
                          <w:sz w:val="28"/>
                          <w:szCs w:val="28"/>
                          <w:rtl/>
                        </w:rPr>
                        <w:t>اسم الطالبة: .....................</w:t>
                      </w:r>
                      <w:r w:rsidR="009F7DF7" w:rsidRPr="00A96675">
                        <w:rPr>
                          <w:rFonts w:cs="Fanan" w:hint="cs"/>
                          <w:sz w:val="28"/>
                          <w:szCs w:val="28"/>
                          <w:rtl/>
                        </w:rPr>
                        <w:t>.</w:t>
                      </w:r>
                      <w:r w:rsidR="00A96675">
                        <w:rPr>
                          <w:rFonts w:cs="Fanan" w:hint="cs"/>
                          <w:sz w:val="28"/>
                          <w:szCs w:val="28"/>
                          <w:rtl/>
                        </w:rPr>
                        <w:t>....................</w:t>
                      </w:r>
                      <w:r w:rsidR="009F7DF7" w:rsidRPr="00A96675">
                        <w:rPr>
                          <w:rFonts w:cs="Fanan" w:hint="cs"/>
                          <w:sz w:val="28"/>
                          <w:szCs w:val="28"/>
                          <w:rtl/>
                        </w:rPr>
                        <w:t>....................</w:t>
                      </w:r>
                      <w:r w:rsidRPr="00A96675">
                        <w:rPr>
                          <w:rFonts w:cs="Fanan" w:hint="cs"/>
                          <w:sz w:val="28"/>
                          <w:szCs w:val="28"/>
                          <w:rtl/>
                        </w:rPr>
                        <w:t>..............................</w:t>
                      </w:r>
                    </w:p>
                    <w:p w14:paraId="46693E07" w14:textId="315CED84" w:rsidR="006C3E0D" w:rsidRPr="00A96675" w:rsidRDefault="006C3E0D" w:rsidP="009E3B85">
                      <w:pPr>
                        <w:pStyle w:val="10"/>
                        <w:rPr>
                          <w:rFonts w:cs="Fanan"/>
                          <w:sz w:val="28"/>
                          <w:szCs w:val="28"/>
                        </w:rPr>
                      </w:pPr>
                      <w:r w:rsidRPr="00A96675">
                        <w:rPr>
                          <w:rFonts w:cs="Fanan" w:hint="cs"/>
                          <w:sz w:val="28"/>
                          <w:szCs w:val="28"/>
                          <w:rtl/>
                        </w:rPr>
                        <w:t>الفص</w:t>
                      </w:r>
                      <w:r w:rsidR="009E3B85" w:rsidRPr="00A96675">
                        <w:rPr>
                          <w:rFonts w:cs="Fanan" w:hint="cs"/>
                          <w:sz w:val="28"/>
                          <w:szCs w:val="28"/>
                          <w:rtl/>
                        </w:rPr>
                        <w:t>ـــــــــــــ</w:t>
                      </w:r>
                      <w:r w:rsidRPr="00A96675">
                        <w:rPr>
                          <w:rFonts w:cs="Fanan" w:hint="cs"/>
                          <w:sz w:val="28"/>
                          <w:szCs w:val="28"/>
                          <w:rtl/>
                        </w:rPr>
                        <w:t>ل: ..............................</w:t>
                      </w:r>
                      <w:r w:rsidR="009E3B85" w:rsidRPr="00A96675">
                        <w:rPr>
                          <w:rFonts w:cs="Fanan" w:hint="cs"/>
                          <w:sz w:val="28"/>
                          <w:szCs w:val="28"/>
                          <w:rtl/>
                        </w:rPr>
                        <w:t>........................</w:t>
                      </w:r>
                      <w:r w:rsidR="00A96675">
                        <w:rPr>
                          <w:rFonts w:cs="Fanan" w:hint="cs"/>
                          <w:sz w:val="28"/>
                          <w:szCs w:val="28"/>
                          <w:rtl/>
                        </w:rPr>
                        <w:t>....................</w:t>
                      </w:r>
                      <w:r w:rsidR="009E3B85" w:rsidRPr="00A96675">
                        <w:rPr>
                          <w:rFonts w:cs="Fanan" w:hint="cs"/>
                          <w:sz w:val="28"/>
                          <w:szCs w:val="28"/>
                          <w:rtl/>
                        </w:rPr>
                        <w:t>..................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6E44BC4" w14:textId="0AA7A9CE" w:rsidR="001A18A6" w:rsidRPr="001A18A6" w:rsidRDefault="00BE08B5" w:rsidP="001A18A6">
      <w:pPr>
        <w:spacing w:after="0" w:line="240" w:lineRule="auto"/>
        <w:rPr>
          <w:rFonts w:ascii="Times New Roman" w:eastAsia="Times New Roman" w:hAnsi="Times New Roman" w:cs="Traditional Arabic"/>
          <w:color w:val="333399"/>
          <w:sz w:val="60"/>
          <w:szCs w:val="60"/>
          <w:rtl/>
        </w:rPr>
      </w:pPr>
      <w:r>
        <w:rPr>
          <w:rFonts w:ascii="Times New Roman" w:eastAsia="Times New Roman" w:hAnsi="Times New Roman" w:cs="Traditional Arabic"/>
          <w:noProof/>
          <w:color w:val="333399"/>
          <w:sz w:val="60"/>
          <w:szCs w:val="60"/>
          <w:rtl/>
          <w:lang w:val="ar-SA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5E33DBCC" wp14:editId="3B115226">
                <wp:simplePos x="0" y="0"/>
                <wp:positionH relativeFrom="column">
                  <wp:posOffset>1200150</wp:posOffset>
                </wp:positionH>
                <wp:positionV relativeFrom="paragraph">
                  <wp:posOffset>490220</wp:posOffset>
                </wp:positionV>
                <wp:extent cx="813435" cy="0"/>
                <wp:effectExtent l="0" t="0" r="0" b="0"/>
                <wp:wrapNone/>
                <wp:docPr id="55" name="رابط مستقيم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343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28510C" id="رابط مستقيم 55" o:spid="_x0000_s1026" style="position:absolute;left:0;text-align:left;z-index:251693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4.5pt,38.6pt" to="158.55pt,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" strokecolor="#4472c4 [3204]" strokeweight="1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raditional Arabic"/>
          <w:noProof/>
          <w:color w:val="333399"/>
          <w:sz w:val="60"/>
          <w:szCs w:val="60"/>
          <w:rtl/>
          <w:lang w:val="ar-SA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60F4ACD" wp14:editId="76C69364">
                <wp:simplePos x="0" y="0"/>
                <wp:positionH relativeFrom="column">
                  <wp:posOffset>1199515</wp:posOffset>
                </wp:positionH>
                <wp:positionV relativeFrom="paragraph">
                  <wp:posOffset>79375</wp:posOffset>
                </wp:positionV>
                <wp:extent cx="810895" cy="810260"/>
                <wp:effectExtent l="0" t="0" r="27305" b="27940"/>
                <wp:wrapNone/>
                <wp:docPr id="54" name="شكل بيضاوي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895" cy="81026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903C45" id="شكل بيضاوي 54" o:spid="_x0000_s1026" style="position:absolute;left:0;text-align:left;margin-left:94.45pt;margin-top:6.25pt;width:63.85pt;height:63.8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" filled="f" strokecolor="#4472c4 [3204]" strokeweight="1.5pt">
                <v:stroke joinstyle="miter"/>
              </v:oval>
            </w:pict>
          </mc:Fallback>
        </mc:AlternateContent>
      </w:r>
      <w:r w:rsidRPr="009E3B85">
        <w:rPr>
          <w:rFonts w:ascii="Times New Roman" w:eastAsia="Times New Roman" w:hAnsi="Times New Roman" w:cs="Traditional Arabic"/>
          <w:noProof/>
          <w:color w:val="333399"/>
          <w:sz w:val="60"/>
          <w:szCs w:val="60"/>
          <w:rtl/>
        </w:rPr>
        <mc:AlternateContent>
          <mc:Choice Requires="wps">
            <w:drawing>
              <wp:anchor distT="45720" distB="45720" distL="114300" distR="114300" simplePos="0" relativeHeight="251695616" behindDoc="0" locked="0" layoutInCell="1" allowOverlap="1" wp14:anchorId="6770F7D7" wp14:editId="58956813">
                <wp:simplePos x="0" y="0"/>
                <wp:positionH relativeFrom="column">
                  <wp:posOffset>1409065</wp:posOffset>
                </wp:positionH>
                <wp:positionV relativeFrom="paragraph">
                  <wp:posOffset>495935</wp:posOffset>
                </wp:positionV>
                <wp:extent cx="396240" cy="368935"/>
                <wp:effectExtent l="0" t="0" r="0" b="0"/>
                <wp:wrapSquare wrapText="bothSides"/>
                <wp:docPr id="5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96240" cy="368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D44A5" w14:textId="1E0B2491" w:rsidR="009E3B85" w:rsidRPr="009E3B85" w:rsidRDefault="009E3B85" w:rsidP="009E3B85">
                            <w:pPr>
                              <w:pStyle w:val="10"/>
                              <w:jc w:val="center"/>
                              <w:rPr>
                                <w:rFonts w:cs="Fanan"/>
                                <w:color w:val="4472C4" w:themeColor="accent1"/>
                                <w:sz w:val="48"/>
                                <w:szCs w:val="48"/>
                              </w:rPr>
                            </w:pPr>
                            <w:r w:rsidRPr="009E3B85">
                              <w:rPr>
                                <w:rFonts w:cs="Fanan" w:hint="cs"/>
                                <w:color w:val="4472C4" w:themeColor="accent1"/>
                                <w:sz w:val="48"/>
                                <w:szCs w:val="48"/>
                                <w:rtl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0F7D7" id="_x0000_s1029" type="#_x0000_t202" style="position:absolute;left:0;text-align:left;margin-left:110.95pt;margin-top:39.05pt;width:31.2pt;height:29.05pt;flip:x;z-index:251695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" filled="f" stroked="f">
                <v:textbox>
                  <w:txbxContent>
                    <w:p w14:paraId="5AAD44A5" w14:textId="1E0B2491" w:rsidR="009E3B85" w:rsidRPr="009E3B85" w:rsidRDefault="009E3B85" w:rsidP="009E3B85">
                      <w:pPr>
                        <w:pStyle w:val="10"/>
                        <w:jc w:val="center"/>
                        <w:rPr>
                          <w:rFonts w:cs="Fanan"/>
                          <w:color w:val="4472C4" w:themeColor="accent1"/>
                          <w:sz w:val="48"/>
                          <w:szCs w:val="48"/>
                        </w:rPr>
                      </w:pPr>
                      <w:r w:rsidRPr="009E3B85">
                        <w:rPr>
                          <w:rFonts w:cs="Fanan" w:hint="cs"/>
                          <w:color w:val="4472C4" w:themeColor="accent1"/>
                          <w:sz w:val="48"/>
                          <w:szCs w:val="48"/>
                          <w:rtl/>
                        </w:rPr>
                        <w:t>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96675" w:rsidRPr="006C3E0D">
        <w:rPr>
          <w:rFonts w:ascii="Times New Roman" w:eastAsia="Times New Roman" w:hAnsi="Times New Roman" w:cs="Traditional Arabic"/>
          <w:noProof/>
          <w:color w:val="333399"/>
          <w:sz w:val="60"/>
          <w:szCs w:val="60"/>
          <w:rtl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396149B6" wp14:editId="66F8244C">
                <wp:simplePos x="0" y="0"/>
                <wp:positionH relativeFrom="margin">
                  <wp:posOffset>2665730</wp:posOffset>
                </wp:positionH>
                <wp:positionV relativeFrom="paragraph">
                  <wp:posOffset>435239</wp:posOffset>
                </wp:positionV>
                <wp:extent cx="3653790" cy="446075"/>
                <wp:effectExtent l="0" t="0" r="22860" b="11430"/>
                <wp:wrapSquare wrapText="bothSides"/>
                <wp:docPr id="1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653790" cy="4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A0FC4" w14:textId="311E81EC" w:rsidR="009F7DF7" w:rsidRPr="00A96675" w:rsidRDefault="00B23E2B" w:rsidP="00A96675">
                            <w:pPr>
                              <w:pStyle w:val="10"/>
                              <w:jc w:val="center"/>
                              <w:rPr>
                                <w:rFonts w:cs="Fanan"/>
                                <w:sz w:val="28"/>
                                <w:szCs w:val="28"/>
                              </w:rPr>
                            </w:pPr>
                            <w:r w:rsidRPr="00A96675">
                              <w:rPr>
                                <w:rFonts w:cs="Fanan" w:hint="cs"/>
                                <w:sz w:val="28"/>
                                <w:szCs w:val="28"/>
                                <w:rtl/>
                              </w:rPr>
                              <w:t>أجيبي عن الأسئلة التالية مستعينة بالل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149B6" id="_x0000_s1030" type="#_x0000_t202" style="position:absolute;left:0;text-align:left;margin-left:209.9pt;margin-top:34.25pt;width:287.7pt;height:35.1pt;flip:x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">
                <v:stroke dashstyle="1 1"/>
                <v:textbox>
                  <w:txbxContent>
                    <w:p w14:paraId="473A0FC4" w14:textId="311E81EC" w:rsidR="009F7DF7" w:rsidRPr="00A96675" w:rsidRDefault="00B23E2B" w:rsidP="00A96675">
                      <w:pPr>
                        <w:pStyle w:val="10"/>
                        <w:jc w:val="center"/>
                        <w:rPr>
                          <w:rFonts w:cs="Fanan"/>
                          <w:sz w:val="28"/>
                          <w:szCs w:val="28"/>
                        </w:rPr>
                      </w:pPr>
                      <w:proofErr w:type="spellStart"/>
                      <w:r w:rsidRPr="00A96675">
                        <w:rPr>
                          <w:rFonts w:cs="Fanan" w:hint="cs"/>
                          <w:sz w:val="28"/>
                          <w:szCs w:val="28"/>
                          <w:rtl/>
                        </w:rPr>
                        <w:t>أجيبي</w:t>
                      </w:r>
                      <w:proofErr w:type="spellEnd"/>
                      <w:r w:rsidRPr="00A96675">
                        <w:rPr>
                          <w:rFonts w:cs="Fanan" w:hint="cs"/>
                          <w:sz w:val="28"/>
                          <w:szCs w:val="28"/>
                          <w:rtl/>
                        </w:rPr>
                        <w:t xml:space="preserve"> عن الأسئلة التالية مستعينة بالل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F3B86A7" w14:textId="72E3E32B" w:rsidR="001A18A6" w:rsidRPr="001A18A6" w:rsidRDefault="001A18A6" w:rsidP="001A18A6">
      <w:pPr>
        <w:spacing w:after="0" w:line="240" w:lineRule="auto"/>
        <w:rPr>
          <w:rFonts w:ascii="Times New Roman" w:eastAsia="Times New Roman" w:hAnsi="Times New Roman" w:cs="Traditional Arabic"/>
          <w:color w:val="333399"/>
          <w:sz w:val="38"/>
          <w:szCs w:val="38"/>
          <w:rtl/>
        </w:rPr>
      </w:pPr>
    </w:p>
    <w:p w14:paraId="09A99674" w14:textId="22B66086" w:rsidR="001A18A6" w:rsidRPr="001A18A6" w:rsidRDefault="00B23E2B" w:rsidP="001A18A6">
      <w:pPr>
        <w:spacing w:after="0" w:line="240" w:lineRule="auto"/>
        <w:rPr>
          <w:rFonts w:ascii="Times New Roman" w:eastAsia="Times New Roman" w:hAnsi="Times New Roman" w:cs="Traditional Arabic"/>
          <w:color w:val="333399"/>
          <w:sz w:val="38"/>
          <w:szCs w:val="38"/>
          <w:rtl/>
        </w:rPr>
      </w:pPr>
      <w:r w:rsidRPr="006C3E0D">
        <w:rPr>
          <w:rFonts w:ascii="Times New Roman" w:eastAsia="Times New Roman" w:hAnsi="Times New Roman" w:cs="Traditional Arabic"/>
          <w:noProof/>
          <w:color w:val="333399"/>
          <w:sz w:val="60"/>
          <w:szCs w:val="60"/>
          <w:rtl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33FDA34D" wp14:editId="4AE00CE7">
                <wp:simplePos x="0" y="0"/>
                <wp:positionH relativeFrom="margin">
                  <wp:posOffset>515925</wp:posOffset>
                </wp:positionH>
                <wp:positionV relativeFrom="paragraph">
                  <wp:posOffset>62865</wp:posOffset>
                </wp:positionV>
                <wp:extent cx="5803265" cy="6817360"/>
                <wp:effectExtent l="0" t="0" r="26035" b="21590"/>
                <wp:wrapSquare wrapText="bothSides"/>
                <wp:docPr id="2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803265" cy="681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FAAB8" w14:textId="65A42D2F" w:rsidR="00B23E2B" w:rsidRPr="00E62BB2" w:rsidRDefault="00B23E2B" w:rsidP="00B23E2B">
                            <w:pPr>
                              <w:rPr>
                                <w:rFonts w:cs="Fan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E62BB2">
                              <w:rPr>
                                <w:rFonts w:cs="Fan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ؤال الأول: اختاري الإجابة الصحيحة مما يلي:</w:t>
                            </w:r>
                          </w:p>
                          <w:p w14:paraId="76699B6A" w14:textId="102DF2AA" w:rsidR="00F7400F" w:rsidRPr="00E62BB2" w:rsidRDefault="00F7400F" w:rsidP="0070158F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Harf-Fannan" w:hAnsi="Harf-Fannan" w:cs="Fanan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62BB2">
                              <w:rPr>
                                <w:rFonts w:ascii="Harf-Fannan" w:hAnsi="Harf-Fannan" w:cs="Fana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لفتح مسجل الصوت نضغط على ......... ثم ........</w:t>
                            </w:r>
                            <w:r w:rsidR="00E62BB2" w:rsidRPr="00E62BB2">
                              <w:rPr>
                                <w:rFonts w:ascii="Harf-Fannan" w:hAnsi="Harf-Fannan" w:cs="Fana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  <w:r w:rsidRPr="00E62BB2">
                              <w:rPr>
                                <w:rFonts w:cs="Fanan"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C7C28B8" w14:textId="39FD9F41" w:rsidR="00F7400F" w:rsidRPr="00E62BB2" w:rsidRDefault="00F7400F" w:rsidP="0070158F">
                            <w:pPr>
                              <w:pStyle w:val="a8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left="1332" w:hanging="284"/>
                              <w:rPr>
                                <w:rFonts w:ascii="Harf-Fannan" w:hAnsi="Harf-Fannan" w:cs="Fanan"/>
                                <w:sz w:val="28"/>
                                <w:szCs w:val="28"/>
                              </w:rPr>
                            </w:pPr>
                            <w:r w:rsidRPr="00E62BB2">
                              <w:rPr>
                                <w:rFonts w:ascii="Harf-Fannan" w:hAnsi="Harf-Fannan" w:cs="Fanan" w:hint="cs"/>
                                <w:sz w:val="28"/>
                                <w:szCs w:val="28"/>
                                <w:rtl/>
                              </w:rPr>
                              <w:t xml:space="preserve">المستندات </w:t>
                            </w:r>
                            <w:r w:rsidRPr="00E62BB2">
                              <w:rPr>
                                <w:rFonts w:ascii="Times New Roman" w:hAnsi="Times New Roman" w:cs="Fanan" w:hint="cs"/>
                                <w:sz w:val="28"/>
                                <w:szCs w:val="28"/>
                                <w:rtl/>
                              </w:rPr>
                              <w:t>-</w:t>
                            </w:r>
                            <w:r w:rsidRPr="00E62BB2">
                              <w:rPr>
                                <w:rFonts w:ascii="Harf-Fannan" w:hAnsi="Harf-Fannan" w:cs="Fanan" w:hint="cs"/>
                                <w:sz w:val="28"/>
                                <w:szCs w:val="28"/>
                                <w:rtl/>
                              </w:rPr>
                              <w:t xml:space="preserve"> صور مايكروسوفت</w:t>
                            </w:r>
                          </w:p>
                          <w:p w14:paraId="5232F462" w14:textId="01931D23" w:rsidR="00F7400F" w:rsidRPr="00E62BB2" w:rsidRDefault="00F7400F" w:rsidP="0070158F">
                            <w:pPr>
                              <w:pStyle w:val="a8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left="1332" w:hanging="284"/>
                              <w:rPr>
                                <w:rFonts w:ascii="Harf-Fannan" w:hAnsi="Harf-Fannan" w:cs="Fanan"/>
                                <w:sz w:val="28"/>
                                <w:szCs w:val="28"/>
                              </w:rPr>
                            </w:pPr>
                            <w:r w:rsidRPr="00E62BB2">
                              <w:rPr>
                                <w:rFonts w:ascii="Harf-Fannan" w:hAnsi="Harf-Fannan" w:cs="Fanan" w:hint="cs"/>
                                <w:sz w:val="28"/>
                                <w:szCs w:val="28"/>
                                <w:rtl/>
                              </w:rPr>
                              <w:t>زر البدء - الرسام</w:t>
                            </w:r>
                          </w:p>
                          <w:p w14:paraId="07D62FC4" w14:textId="31A9E3B0" w:rsidR="00F7400F" w:rsidRPr="00D54CA8" w:rsidRDefault="00F7400F" w:rsidP="0070158F">
                            <w:pPr>
                              <w:pStyle w:val="a8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left="1332" w:hanging="284"/>
                              <w:rPr>
                                <w:rFonts w:ascii="Harf-Fannan" w:hAnsi="Harf-Fannan" w:cs="Fanan"/>
                                <w:sz w:val="28"/>
                                <w:szCs w:val="28"/>
                                <w:rtl/>
                              </w:rPr>
                            </w:pPr>
                            <w:r w:rsidRPr="00D54CA8">
                              <w:rPr>
                                <w:rFonts w:ascii="Harf-Fannan" w:hAnsi="Harf-Fannan" w:cs="Fanan" w:hint="cs"/>
                                <w:sz w:val="28"/>
                                <w:szCs w:val="28"/>
                                <w:rtl/>
                              </w:rPr>
                              <w:t xml:space="preserve">زر البدء </w:t>
                            </w:r>
                            <w:r w:rsidRPr="00D54CA8">
                              <w:rPr>
                                <w:rFonts w:ascii="Times New Roman" w:hAnsi="Times New Roman" w:cs="Fanan" w:hint="cs"/>
                                <w:sz w:val="28"/>
                                <w:szCs w:val="28"/>
                                <w:rtl/>
                              </w:rPr>
                              <w:t>-</w:t>
                            </w:r>
                            <w:r w:rsidRPr="00D54CA8">
                              <w:rPr>
                                <w:rFonts w:ascii="Harf-Fannan" w:hAnsi="Harf-Fannan" w:cs="Fanan" w:hint="cs"/>
                                <w:sz w:val="28"/>
                                <w:szCs w:val="28"/>
                                <w:rtl/>
                              </w:rPr>
                              <w:t xml:space="preserve"> مسجل الصوت</w:t>
                            </w:r>
                          </w:p>
                          <w:p w14:paraId="3EF335B7" w14:textId="509D1A9E" w:rsidR="00F7400F" w:rsidRPr="00E62BB2" w:rsidRDefault="00F7400F" w:rsidP="0070158F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Harf-Fannan" w:hAnsi="Harf-Fannan" w:cs="Fanan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62BB2">
                              <w:rPr>
                                <w:rFonts w:ascii="Harf-Fannan" w:hAnsi="Harf-Fannan" w:cs="Fana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وظيفة </w:t>
                            </w:r>
                            <w:r w:rsidR="00D40AA3" w:rsidRPr="00D40AA3">
                              <w:rPr>
                                <w:rFonts w:ascii="Harf-Fannan" w:hAnsi="Harf-Fannan" w:cs="Fanan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زر المحدد والموجود في برنامج مسجل الصو</w:t>
                            </w:r>
                            <w:r w:rsidR="00D40AA3">
                              <w:rPr>
                                <w:rFonts w:ascii="Harf-Fannan" w:hAnsi="Harf-Fannan" w:cs="Fana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ت</w:t>
                            </w:r>
                            <w:r w:rsidRPr="00E62BB2">
                              <w:rPr>
                                <w:rFonts w:ascii="Harf-Fannan" w:hAnsi="Harf-Fannan" w:cs="Fana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r w:rsidRPr="00E62BB2">
                              <w:rPr>
                                <w:rFonts w:cs="Fanan"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3607A36" w14:textId="77777777" w:rsidR="00F7400F" w:rsidRPr="00D54CA8" w:rsidRDefault="00F7400F" w:rsidP="0070158F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Harf-Fannan" w:hAnsi="Harf-Fannan" w:cs="Fanan"/>
                                <w:sz w:val="28"/>
                                <w:szCs w:val="28"/>
                              </w:rPr>
                            </w:pPr>
                            <w:r w:rsidRPr="00D54CA8">
                              <w:rPr>
                                <w:rFonts w:ascii="Harf-Fannan" w:hAnsi="Harf-Fannan" w:cs="Fanan" w:hint="cs"/>
                                <w:sz w:val="28"/>
                                <w:szCs w:val="28"/>
                                <w:rtl/>
                              </w:rPr>
                              <w:t>التحكم بمستوى الصوت</w:t>
                            </w:r>
                          </w:p>
                          <w:p w14:paraId="773D1D17" w14:textId="77777777" w:rsidR="00F7400F" w:rsidRPr="00E62BB2" w:rsidRDefault="00F7400F" w:rsidP="0070158F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Harf-Fannan" w:hAnsi="Harf-Fannan" w:cs="Fanan"/>
                                <w:sz w:val="28"/>
                                <w:szCs w:val="28"/>
                              </w:rPr>
                            </w:pPr>
                            <w:r w:rsidRPr="00E62BB2">
                              <w:rPr>
                                <w:rFonts w:ascii="Harf-Fannan" w:hAnsi="Harf-Fannan" w:cs="Fanan" w:hint="cs"/>
                                <w:sz w:val="28"/>
                                <w:szCs w:val="28"/>
                                <w:rtl/>
                              </w:rPr>
                              <w:t>تكرار مقطع الصوت</w:t>
                            </w:r>
                          </w:p>
                          <w:p w14:paraId="7E91F363" w14:textId="313418F1" w:rsidR="00F7400F" w:rsidRPr="00E62BB2" w:rsidRDefault="00F7400F" w:rsidP="0070158F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Harf-Fannan" w:hAnsi="Harf-Fannan" w:cs="Fanan"/>
                                <w:sz w:val="28"/>
                                <w:szCs w:val="28"/>
                              </w:rPr>
                            </w:pPr>
                            <w:r w:rsidRPr="00E62BB2">
                              <w:rPr>
                                <w:rFonts w:ascii="Harf-Fannan" w:hAnsi="Harf-Fannan" w:cs="Fanan" w:hint="cs"/>
                                <w:sz w:val="28"/>
                                <w:szCs w:val="28"/>
                                <w:rtl/>
                              </w:rPr>
                              <w:t>تشغيل مقطع الصوت</w:t>
                            </w:r>
                          </w:p>
                          <w:p w14:paraId="40331CDE" w14:textId="5461A7C0" w:rsidR="00F7400F" w:rsidRPr="00E62BB2" w:rsidRDefault="00F7400F" w:rsidP="0070158F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Harf-Fannan" w:hAnsi="Harf-Fannan" w:cs="Fanan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62BB2">
                              <w:rPr>
                                <w:rFonts w:ascii="Harf-Fannan" w:hAnsi="Harf-Fannan" w:cs="Fana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وظيفة الأيقونة </w:t>
                            </w:r>
                            <w:r w:rsidR="00A96675">
                              <w:rPr>
                                <w:rFonts w:ascii="Harf-Fannan" w:hAnsi="Harf-Fannan" w:cs="Fana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موجودة</w:t>
                            </w:r>
                            <w:r w:rsidRPr="00E62BB2">
                              <w:rPr>
                                <w:rFonts w:ascii="Harf-Fannan" w:hAnsi="Harf-Fannan" w:cs="Fana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في الصورة داخل تطبيق مسجل الصوت:</w:t>
                            </w:r>
                          </w:p>
                          <w:p w14:paraId="03E74CE4" w14:textId="527614AA" w:rsidR="00F7400F" w:rsidRPr="00E62BB2" w:rsidRDefault="00F7400F" w:rsidP="0070158F">
                            <w:pPr>
                              <w:pStyle w:val="a8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Harf-Fannan" w:hAnsi="Harf-Fannan" w:cs="Fanan"/>
                                <w:sz w:val="28"/>
                                <w:szCs w:val="28"/>
                              </w:rPr>
                            </w:pPr>
                            <w:r w:rsidRPr="00E62BB2">
                              <w:rPr>
                                <w:rFonts w:ascii="Harf-Fannan" w:hAnsi="Harf-Fannan" w:cs="Fanan" w:hint="cs"/>
                                <w:sz w:val="28"/>
                                <w:szCs w:val="28"/>
                                <w:rtl/>
                              </w:rPr>
                              <w:t>تعديل التسجيل</w:t>
                            </w:r>
                          </w:p>
                          <w:p w14:paraId="5B7D6AF1" w14:textId="77777777" w:rsidR="00F7400F" w:rsidRPr="00D54CA8" w:rsidRDefault="00F7400F" w:rsidP="0070158F">
                            <w:pPr>
                              <w:pStyle w:val="a8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Harf-Fannan" w:hAnsi="Harf-Fannan" w:cs="Fanan"/>
                                <w:sz w:val="28"/>
                                <w:szCs w:val="28"/>
                              </w:rPr>
                            </w:pPr>
                            <w:r w:rsidRPr="00D54CA8">
                              <w:rPr>
                                <w:rFonts w:ascii="Harf-Fannan" w:hAnsi="Harf-Fannan" w:cs="Fanan" w:hint="cs"/>
                                <w:sz w:val="28"/>
                                <w:szCs w:val="28"/>
                                <w:rtl/>
                              </w:rPr>
                              <w:t>حذف التسجيل</w:t>
                            </w:r>
                          </w:p>
                          <w:p w14:paraId="757C8E84" w14:textId="549A3588" w:rsidR="00F7400F" w:rsidRPr="00E62BB2" w:rsidRDefault="00F7400F" w:rsidP="0070158F">
                            <w:pPr>
                              <w:pStyle w:val="a8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Harf-Fannan" w:hAnsi="Harf-Fannan" w:cs="Fanan"/>
                                <w:sz w:val="28"/>
                                <w:szCs w:val="28"/>
                              </w:rPr>
                            </w:pPr>
                            <w:r w:rsidRPr="00E62BB2">
                              <w:rPr>
                                <w:rFonts w:ascii="Harf-Fannan" w:hAnsi="Harf-Fannan" w:cs="Fanan" w:hint="cs"/>
                                <w:sz w:val="28"/>
                                <w:szCs w:val="28"/>
                                <w:rtl/>
                              </w:rPr>
                              <w:t>مشاركة التسجيل</w:t>
                            </w:r>
                          </w:p>
                          <w:p w14:paraId="6B428B11" w14:textId="0EB13A7F" w:rsidR="007072A7" w:rsidRPr="00E62BB2" w:rsidRDefault="007072A7" w:rsidP="0070158F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Harf-Fannan" w:hAnsi="Harf-Fannan" w:cs="Fanan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62BB2">
                              <w:rPr>
                                <w:rFonts w:ascii="Harf-Fannan" w:hAnsi="Harf-Fannan" w:cs="Fana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وظيفة الأيقونة </w:t>
                            </w:r>
                            <w:r w:rsidR="00A96675">
                              <w:rPr>
                                <w:rFonts w:ascii="Harf-Fannan" w:hAnsi="Harf-Fannan" w:cs="Fana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موجودة</w:t>
                            </w:r>
                            <w:r w:rsidRPr="00E62BB2">
                              <w:rPr>
                                <w:rFonts w:ascii="Harf-Fannan" w:hAnsi="Harf-Fannan" w:cs="Fana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في الصورة داخل تطبيق مسجل الصوت:</w:t>
                            </w:r>
                          </w:p>
                          <w:p w14:paraId="72DDFF03" w14:textId="77777777" w:rsidR="007072A7" w:rsidRPr="00E62BB2" w:rsidRDefault="007072A7" w:rsidP="0070158F">
                            <w:pPr>
                              <w:pStyle w:val="a8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Harf-Fannan" w:hAnsi="Harf-Fannan" w:cs="Fanan"/>
                                <w:sz w:val="30"/>
                                <w:szCs w:val="28"/>
                              </w:rPr>
                            </w:pPr>
                            <w:r w:rsidRPr="00E62BB2">
                              <w:rPr>
                                <w:rFonts w:ascii="Harf-Fannan" w:hAnsi="Harf-Fannan" w:cs="Fanan" w:hint="cs"/>
                                <w:sz w:val="30"/>
                                <w:szCs w:val="28"/>
                                <w:rtl/>
                              </w:rPr>
                              <w:t>تعديل التسجيل</w:t>
                            </w:r>
                          </w:p>
                          <w:p w14:paraId="498D0F66" w14:textId="77777777" w:rsidR="007072A7" w:rsidRPr="00E62BB2" w:rsidRDefault="007072A7" w:rsidP="0070158F">
                            <w:pPr>
                              <w:pStyle w:val="a8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Harf-Fannan" w:hAnsi="Harf-Fannan" w:cs="Fanan"/>
                                <w:sz w:val="30"/>
                                <w:szCs w:val="28"/>
                              </w:rPr>
                            </w:pPr>
                            <w:r w:rsidRPr="00E62BB2">
                              <w:rPr>
                                <w:rFonts w:ascii="Harf-Fannan" w:hAnsi="Harf-Fannan" w:cs="Fanan" w:hint="cs"/>
                                <w:sz w:val="30"/>
                                <w:szCs w:val="28"/>
                                <w:rtl/>
                              </w:rPr>
                              <w:t>حذف التسجيل</w:t>
                            </w:r>
                          </w:p>
                          <w:p w14:paraId="4CE5B932" w14:textId="77777777" w:rsidR="00E62BB2" w:rsidRPr="00D54CA8" w:rsidRDefault="007072A7" w:rsidP="0070158F">
                            <w:pPr>
                              <w:pStyle w:val="a8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Harf-Fannan" w:hAnsi="Harf-Fannan" w:cs="Fanan"/>
                                <w:sz w:val="30"/>
                                <w:szCs w:val="28"/>
                              </w:rPr>
                            </w:pPr>
                            <w:r w:rsidRPr="00D54CA8">
                              <w:rPr>
                                <w:rFonts w:ascii="Harf-Fannan" w:hAnsi="Harf-Fannan" w:cs="Fanan" w:hint="cs"/>
                                <w:sz w:val="30"/>
                                <w:szCs w:val="28"/>
                                <w:rtl/>
                              </w:rPr>
                              <w:t>مشاركة التسجيل</w:t>
                            </w:r>
                          </w:p>
                          <w:p w14:paraId="36BA3EB1" w14:textId="2B09985D" w:rsidR="007072A7" w:rsidRPr="00A96675" w:rsidRDefault="00A96675" w:rsidP="00A96675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Harf-Fannan" w:hAnsi="Harf-Fannan" w:cs="Fanan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62BB2">
                              <w:rPr>
                                <w:rFonts w:ascii="Harf-Fannan" w:hAnsi="Harf-Fannan" w:cs="Fana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وظيفة </w:t>
                            </w:r>
                            <w:r w:rsidRPr="00D40AA3">
                              <w:rPr>
                                <w:rFonts w:ascii="Harf-Fannan" w:hAnsi="Harf-Fannan" w:cs="Fanan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الزر المحدد والموجود في برنامج </w:t>
                            </w:r>
                            <w:r>
                              <w:rPr>
                                <w:rFonts w:ascii="Harf-Fannan" w:hAnsi="Harf-Fannan" w:cs="Fana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صور مايكروسوفت</w:t>
                            </w:r>
                            <w:r w:rsidRPr="00E62BB2">
                              <w:rPr>
                                <w:rFonts w:ascii="Harf-Fannan" w:hAnsi="Harf-Fannan" w:cs="Fana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r w:rsidRPr="00E62BB2">
                              <w:rPr>
                                <w:rFonts w:cs="Fanan"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203DA4E" w14:textId="1115272F" w:rsidR="007072A7" w:rsidRPr="00E62BB2" w:rsidRDefault="007072A7" w:rsidP="0070158F">
                            <w:pPr>
                              <w:pStyle w:val="a8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Harf-Fannan" w:hAnsi="Harf-Fannan" w:cs="Fanan"/>
                                <w:sz w:val="28"/>
                                <w:szCs w:val="28"/>
                              </w:rPr>
                            </w:pPr>
                            <w:r w:rsidRPr="00E62BB2">
                              <w:rPr>
                                <w:rFonts w:ascii="Harf-Fannan" w:hAnsi="Harf-Fannan" w:cs="Fanan" w:hint="cs"/>
                                <w:sz w:val="28"/>
                                <w:szCs w:val="28"/>
                                <w:rtl/>
                              </w:rPr>
                              <w:t>تصغير الصورة</w:t>
                            </w:r>
                          </w:p>
                          <w:p w14:paraId="08DA9930" w14:textId="77777777" w:rsidR="007072A7" w:rsidRPr="00E62BB2" w:rsidRDefault="007072A7" w:rsidP="0070158F">
                            <w:pPr>
                              <w:pStyle w:val="a8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Harf-Fannan" w:hAnsi="Harf-Fannan" w:cs="Fanan"/>
                                <w:sz w:val="28"/>
                                <w:szCs w:val="28"/>
                              </w:rPr>
                            </w:pPr>
                            <w:r w:rsidRPr="00E62BB2">
                              <w:rPr>
                                <w:rFonts w:ascii="Harf-Fannan" w:hAnsi="Harf-Fannan" w:cs="Fanan" w:hint="cs"/>
                                <w:sz w:val="28"/>
                                <w:szCs w:val="28"/>
                                <w:rtl/>
                              </w:rPr>
                              <w:t>حذف الصورة</w:t>
                            </w:r>
                          </w:p>
                          <w:p w14:paraId="4533786A" w14:textId="77777777" w:rsidR="007072A7" w:rsidRPr="00D54CA8" w:rsidRDefault="007072A7" w:rsidP="0070158F">
                            <w:pPr>
                              <w:pStyle w:val="a8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Harf-Fannan" w:hAnsi="Harf-Fannan" w:cs="Fanan"/>
                                <w:sz w:val="28"/>
                                <w:szCs w:val="28"/>
                                <w:rtl/>
                              </w:rPr>
                            </w:pPr>
                            <w:r w:rsidRPr="00D54CA8">
                              <w:rPr>
                                <w:rFonts w:ascii="Harf-Fannan" w:hAnsi="Harf-Fannan" w:cs="Fanan" w:hint="cs"/>
                                <w:sz w:val="28"/>
                                <w:szCs w:val="28"/>
                                <w:rtl/>
                              </w:rPr>
                              <w:t>تكبير الصورة</w:t>
                            </w:r>
                            <w:r w:rsidRPr="00D54CA8">
                              <w:rPr>
                                <w:rFonts w:ascii="Times New Roman" w:eastAsia="Times New Roman" w:hAnsi="Times New Roman" w:cs="Fan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D54CA8">
                              <w:rPr>
                                <w:rFonts w:ascii="Times New Roman" w:eastAsia="Times New Roman" w:hAnsi="Times New Roman" w:cs="Fanan"/>
                                <w:sz w:val="24"/>
                                <w:szCs w:val="24"/>
                              </w:rPr>
                              <w:instrText xml:space="preserve"> INCLUDEPICTURE "https://iencontent.ien.edu.sa/Storage/Images/20220103211429252SAMOE_SM2_G04_COMP_U02_less02_LO01_Order01_Pre-Test-01.png" \* MERGEFORMATINET </w:instrText>
                            </w:r>
                            <w:r w:rsidR="00000000">
                              <w:rPr>
                                <w:rFonts w:ascii="Times New Roman" w:eastAsia="Times New Roman" w:hAnsi="Times New Roman" w:cs="Fan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D54CA8">
                              <w:rPr>
                                <w:rFonts w:ascii="Times New Roman" w:eastAsia="Times New Roman" w:hAnsi="Times New Roman" w:cs="Fanan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 w14:paraId="4E8B3DA5" w14:textId="344F8645" w:rsidR="00E62BB2" w:rsidRPr="00E62BB2" w:rsidRDefault="00E62BB2" w:rsidP="0070158F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Harf-Fannan" w:hAnsi="Harf-Fannan" w:cs="Fanan"/>
                                <w:color w:val="FF0000"/>
                                <w:sz w:val="30"/>
                                <w:szCs w:val="28"/>
                              </w:rPr>
                            </w:pPr>
                            <w:bookmarkStart w:id="1" w:name="_Hlk94362537"/>
                            <w:r w:rsidRPr="00E62BB2">
                              <w:rPr>
                                <w:rFonts w:ascii="Harf-Fannan" w:hAnsi="Harf-Fannan" w:cs="Fanan" w:hint="cs"/>
                                <w:color w:val="FF0000"/>
                                <w:sz w:val="30"/>
                                <w:szCs w:val="28"/>
                                <w:rtl/>
                              </w:rPr>
                              <w:t xml:space="preserve">وظيفة الزر </w:t>
                            </w:r>
                            <w:r w:rsidR="00A96675">
                              <w:rPr>
                                <w:rFonts w:ascii="Harf-Fannan" w:hAnsi="Harf-Fannan" w:cs="Fanan" w:hint="cs"/>
                                <w:color w:val="FF0000"/>
                                <w:sz w:val="30"/>
                                <w:szCs w:val="28"/>
                                <w:rtl/>
                              </w:rPr>
                              <w:t>المحدد</w:t>
                            </w:r>
                            <w:r w:rsidRPr="00E62BB2">
                              <w:rPr>
                                <w:rFonts w:ascii="Harf-Fannan" w:hAnsi="Harf-Fannan" w:cs="Fanan" w:hint="cs"/>
                                <w:color w:val="FF0000"/>
                                <w:sz w:val="30"/>
                                <w:szCs w:val="28"/>
                                <w:rtl/>
                              </w:rPr>
                              <w:t xml:space="preserve"> والموجود في برنامج صور مايكروسوفت:</w:t>
                            </w:r>
                          </w:p>
                          <w:p w14:paraId="4EC8AF4B" w14:textId="77777777" w:rsidR="00E62BB2" w:rsidRPr="00E62BB2" w:rsidRDefault="00E62BB2" w:rsidP="0070158F">
                            <w:pPr>
                              <w:pStyle w:val="a8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Harf-Fannan" w:hAnsi="Harf-Fannan" w:cs="Fanan"/>
                                <w:color w:val="000000" w:themeColor="text1"/>
                                <w:sz w:val="30"/>
                                <w:szCs w:val="28"/>
                              </w:rPr>
                            </w:pPr>
                            <w:r w:rsidRPr="00E62BB2">
                              <w:rPr>
                                <w:rFonts w:ascii="Harf-Fannan" w:hAnsi="Harf-Fannan" w:cs="Fanan" w:hint="cs"/>
                                <w:color w:val="000000" w:themeColor="text1"/>
                                <w:sz w:val="30"/>
                                <w:szCs w:val="28"/>
                                <w:rtl/>
                              </w:rPr>
                              <w:t>التحكم بمستوى الصوت</w:t>
                            </w:r>
                          </w:p>
                          <w:p w14:paraId="03F9AD9C" w14:textId="77777777" w:rsidR="00E62BB2" w:rsidRPr="00D54CA8" w:rsidRDefault="00E62BB2" w:rsidP="0070158F">
                            <w:pPr>
                              <w:pStyle w:val="a8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Harf-Fannan" w:hAnsi="Harf-Fannan" w:cs="Fanan"/>
                                <w:sz w:val="30"/>
                                <w:szCs w:val="28"/>
                              </w:rPr>
                            </w:pPr>
                            <w:r w:rsidRPr="00D54CA8">
                              <w:rPr>
                                <w:rFonts w:ascii="Harf-Fannan" w:hAnsi="Harf-Fannan" w:cs="Fanan" w:hint="cs"/>
                                <w:sz w:val="30"/>
                                <w:szCs w:val="28"/>
                                <w:rtl/>
                              </w:rPr>
                              <w:t>تشغيل الفيديو</w:t>
                            </w:r>
                          </w:p>
                          <w:p w14:paraId="6495B89D" w14:textId="500D770D" w:rsidR="00F7400F" w:rsidRDefault="00E62BB2" w:rsidP="0070158F">
                            <w:pPr>
                              <w:pStyle w:val="a8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Harf-Fannan" w:hAnsi="Harf-Fannan" w:cs="Fanan"/>
                                <w:color w:val="000000" w:themeColor="text1"/>
                                <w:sz w:val="30"/>
                                <w:szCs w:val="28"/>
                              </w:rPr>
                            </w:pPr>
                            <w:r w:rsidRPr="00E62BB2">
                              <w:rPr>
                                <w:rFonts w:ascii="Harf-Fannan" w:hAnsi="Harf-Fannan" w:cs="Fanan" w:hint="cs"/>
                                <w:color w:val="000000" w:themeColor="text1"/>
                                <w:sz w:val="30"/>
                                <w:szCs w:val="28"/>
                                <w:rtl/>
                              </w:rPr>
                              <w:t xml:space="preserve">تقديم مقطع الفيديو </w:t>
                            </w:r>
                            <w:r w:rsidRPr="00E62BB2">
                              <w:rPr>
                                <w:rFonts w:ascii="Sakkal Majalla" w:hAnsi="Sakkal Majalla" w:cs="Sakkal Majall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٣٠</w:t>
                            </w:r>
                            <w:r w:rsidRPr="00E62BB2">
                              <w:rPr>
                                <w:rFonts w:ascii="Harf-Fannan" w:hAnsi="Harf-Fannan" w:cs="Fanan" w:hint="cs"/>
                                <w:color w:val="000000" w:themeColor="text1"/>
                                <w:sz w:val="30"/>
                                <w:szCs w:val="28"/>
                                <w:rtl/>
                              </w:rPr>
                              <w:t xml:space="preserve"> ثانية للأمام</w:t>
                            </w:r>
                            <w:bookmarkEnd w:id="1"/>
                          </w:p>
                          <w:p w14:paraId="738745DF" w14:textId="404EDF61" w:rsidR="00E62BB2" w:rsidRPr="00E62BB2" w:rsidRDefault="00E62BB2" w:rsidP="0070158F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Harf-Fannan" w:hAnsi="Harf-Fannan" w:cs="Fanan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62BB2">
                              <w:rPr>
                                <w:rFonts w:ascii="Harf-Fannan" w:hAnsi="Harf-Fannan" w:cs="Fana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يمكننا إصلاح العيون الحمراء في الصور بواسطة برنامج:</w:t>
                            </w:r>
                          </w:p>
                          <w:p w14:paraId="27907420" w14:textId="77777777" w:rsidR="00E62BB2" w:rsidRPr="00D54CA8" w:rsidRDefault="00E62BB2" w:rsidP="0070158F">
                            <w:pPr>
                              <w:pStyle w:val="a8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Harf-Fannan" w:hAnsi="Harf-Fannan" w:cs="Fanan"/>
                                <w:sz w:val="28"/>
                                <w:szCs w:val="28"/>
                              </w:rPr>
                            </w:pPr>
                            <w:r w:rsidRPr="00D54CA8">
                              <w:rPr>
                                <w:rFonts w:ascii="Harf-Fannan" w:hAnsi="Harf-Fannan" w:cs="Fanan" w:hint="cs"/>
                                <w:sz w:val="28"/>
                                <w:szCs w:val="28"/>
                                <w:rtl/>
                              </w:rPr>
                              <w:t>صور مايكروسوفت</w:t>
                            </w:r>
                          </w:p>
                          <w:p w14:paraId="6BC3A9B1" w14:textId="77777777" w:rsidR="00E62BB2" w:rsidRPr="00E62BB2" w:rsidRDefault="00E62BB2" w:rsidP="0070158F">
                            <w:pPr>
                              <w:pStyle w:val="a8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Harf-Fannan" w:hAnsi="Harf-Fannan" w:cs="Fan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62BB2">
                              <w:rPr>
                                <w:rFonts w:ascii="Harf-Fannan" w:hAnsi="Harf-Fannan" w:cs="Fanan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مسجل الصوت</w:t>
                            </w:r>
                          </w:p>
                          <w:p w14:paraId="4C51E2BC" w14:textId="77777777" w:rsidR="00E62BB2" w:rsidRPr="00E62BB2" w:rsidRDefault="00E62BB2" w:rsidP="0070158F">
                            <w:pPr>
                              <w:pStyle w:val="a8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Harf-Fannan" w:hAnsi="Harf-Fannan" w:cs="Fan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62BB2">
                              <w:rPr>
                                <w:rFonts w:ascii="Harf-Fannan" w:hAnsi="Harf-Fannan" w:cs="Fanan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جوجل كروم</w:t>
                            </w:r>
                            <w:r w:rsidRPr="00E62BB2">
                              <w:rPr>
                                <w:rFonts w:ascii="Times New Roman" w:eastAsia="Times New Roman" w:hAnsi="Times New Roman" w:cs="Fanan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E62BB2">
                              <w:rPr>
                                <w:rFonts w:ascii="Times New Roman" w:eastAsia="Times New Roman" w:hAnsi="Times New Roman" w:cs="Fanan"/>
                                <w:sz w:val="28"/>
                                <w:szCs w:val="28"/>
                              </w:rPr>
                              <w:instrText xml:space="preserve"> INCLUDEPICTURE "https://iencontent.ien.edu.sa/Storage/Images/20220116172951909SAMOE_SM2_G04_COMP_U02_less03_LO01_Order13_Assessment_Test-01.png" \* MERGEFORMATINET </w:instrText>
                            </w:r>
                            <w:r w:rsidR="00000000">
                              <w:rPr>
                                <w:rFonts w:ascii="Times New Roman" w:eastAsia="Times New Roman" w:hAnsi="Times New Roman" w:cs="Fanan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E62BB2">
                              <w:rPr>
                                <w:rFonts w:ascii="Times New Roman" w:eastAsia="Times New Roman" w:hAnsi="Times New Roman" w:cs="Fanan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  <w:p w14:paraId="2F9D168C" w14:textId="77777777" w:rsidR="00E62BB2" w:rsidRPr="00E62BB2" w:rsidRDefault="00E62BB2" w:rsidP="00E62BB2">
                            <w:pPr>
                              <w:spacing w:after="0" w:line="240" w:lineRule="auto"/>
                              <w:rPr>
                                <w:rFonts w:ascii="Harf-Fannan" w:hAnsi="Harf-Fannan" w:cs="Fanan"/>
                                <w:color w:val="000000" w:themeColor="text1"/>
                                <w:sz w:val="3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DA34D" id="_x0000_s1031" type="#_x0000_t202" style="position:absolute;left:0;text-align:left;margin-left:40.6pt;margin-top:4.95pt;width:456.95pt;height:536.8pt;flip:x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">
                <v:stroke dashstyle="1 1"/>
                <v:textbox>
                  <w:txbxContent>
                    <w:p w14:paraId="637FAAB8" w14:textId="65A42D2F" w:rsidR="00B23E2B" w:rsidRPr="00E62BB2" w:rsidRDefault="00B23E2B" w:rsidP="00B23E2B">
                      <w:pPr>
                        <w:rPr>
                          <w:rFonts w:cs="Fan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E62BB2">
                        <w:rPr>
                          <w:rFonts w:cs="Fanan" w:hint="cs"/>
                          <w:b/>
                          <w:bCs/>
                          <w:sz w:val="28"/>
                          <w:szCs w:val="28"/>
                          <w:rtl/>
                        </w:rPr>
                        <w:t>السؤال الأول: اختاري الإجابة الصحيحة مما يلي:</w:t>
                      </w:r>
                    </w:p>
                    <w:p w14:paraId="76699B6A" w14:textId="102DF2AA" w:rsidR="00F7400F" w:rsidRPr="00E62BB2" w:rsidRDefault="00F7400F" w:rsidP="0070158F">
                      <w:pPr>
                        <w:pStyle w:val="a8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Harf-Fannan" w:hAnsi="Harf-Fannan" w:cs="Fanan"/>
                          <w:color w:val="FF0000"/>
                          <w:sz w:val="28"/>
                          <w:szCs w:val="28"/>
                        </w:rPr>
                      </w:pPr>
                      <w:r w:rsidRPr="00E62BB2">
                        <w:rPr>
                          <w:rFonts w:ascii="Harf-Fannan" w:hAnsi="Harf-Fannan" w:cs="Fanan" w:hint="cs"/>
                          <w:color w:val="FF0000"/>
                          <w:sz w:val="28"/>
                          <w:szCs w:val="28"/>
                          <w:rtl/>
                        </w:rPr>
                        <w:t>لفتح مسجل الصوت نضغط على ......... ثم ........</w:t>
                      </w:r>
                      <w:r w:rsidR="00E62BB2" w:rsidRPr="00E62BB2">
                        <w:rPr>
                          <w:rFonts w:ascii="Harf-Fannan" w:hAnsi="Harf-Fannan" w:cs="Fanan" w:hint="cs"/>
                          <w:color w:val="FF0000"/>
                          <w:sz w:val="28"/>
                          <w:szCs w:val="28"/>
                          <w:rtl/>
                        </w:rPr>
                        <w:t>.</w:t>
                      </w:r>
                      <w:r w:rsidRPr="00E62BB2">
                        <w:rPr>
                          <w:rFonts w:cs="Fanan"/>
                          <w:noProof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C7C28B8" w14:textId="39FD9F41" w:rsidR="00F7400F" w:rsidRPr="00E62BB2" w:rsidRDefault="00F7400F" w:rsidP="0070158F">
                      <w:pPr>
                        <w:pStyle w:val="a8"/>
                        <w:numPr>
                          <w:ilvl w:val="0"/>
                          <w:numId w:val="8"/>
                        </w:numPr>
                        <w:spacing w:after="0" w:line="240" w:lineRule="auto"/>
                        <w:ind w:left="1332" w:hanging="284"/>
                        <w:rPr>
                          <w:rFonts w:ascii="Harf-Fannan" w:hAnsi="Harf-Fannan" w:cs="Fanan"/>
                          <w:sz w:val="28"/>
                          <w:szCs w:val="28"/>
                        </w:rPr>
                      </w:pPr>
                      <w:r w:rsidRPr="00E62BB2">
                        <w:rPr>
                          <w:rFonts w:ascii="Harf-Fannan" w:hAnsi="Harf-Fannan" w:cs="Fanan" w:hint="cs"/>
                          <w:sz w:val="28"/>
                          <w:szCs w:val="28"/>
                          <w:rtl/>
                        </w:rPr>
                        <w:t xml:space="preserve">المستندات </w:t>
                      </w:r>
                      <w:r w:rsidRPr="00E62BB2">
                        <w:rPr>
                          <w:rFonts w:ascii="Times New Roman" w:hAnsi="Times New Roman" w:cs="Fanan" w:hint="cs"/>
                          <w:sz w:val="28"/>
                          <w:szCs w:val="28"/>
                          <w:rtl/>
                        </w:rPr>
                        <w:t>-</w:t>
                      </w:r>
                      <w:r w:rsidRPr="00E62BB2">
                        <w:rPr>
                          <w:rFonts w:ascii="Harf-Fannan" w:hAnsi="Harf-Fannan" w:cs="Fanan" w:hint="cs"/>
                          <w:sz w:val="28"/>
                          <w:szCs w:val="28"/>
                          <w:rtl/>
                        </w:rPr>
                        <w:t xml:space="preserve"> صور مايكروسوفت</w:t>
                      </w:r>
                    </w:p>
                    <w:p w14:paraId="5232F462" w14:textId="01931D23" w:rsidR="00F7400F" w:rsidRPr="00E62BB2" w:rsidRDefault="00F7400F" w:rsidP="0070158F">
                      <w:pPr>
                        <w:pStyle w:val="a8"/>
                        <w:numPr>
                          <w:ilvl w:val="0"/>
                          <w:numId w:val="8"/>
                        </w:numPr>
                        <w:spacing w:after="0" w:line="240" w:lineRule="auto"/>
                        <w:ind w:left="1332" w:hanging="284"/>
                        <w:rPr>
                          <w:rFonts w:ascii="Harf-Fannan" w:hAnsi="Harf-Fannan" w:cs="Fanan"/>
                          <w:sz w:val="28"/>
                          <w:szCs w:val="28"/>
                        </w:rPr>
                      </w:pPr>
                      <w:r w:rsidRPr="00E62BB2">
                        <w:rPr>
                          <w:rFonts w:ascii="Harf-Fannan" w:hAnsi="Harf-Fannan" w:cs="Fanan" w:hint="cs"/>
                          <w:sz w:val="28"/>
                          <w:szCs w:val="28"/>
                          <w:rtl/>
                        </w:rPr>
                        <w:t>زر البدء - الرسام</w:t>
                      </w:r>
                    </w:p>
                    <w:p w14:paraId="07D62FC4" w14:textId="31A9E3B0" w:rsidR="00F7400F" w:rsidRPr="00D54CA8" w:rsidRDefault="00F7400F" w:rsidP="0070158F">
                      <w:pPr>
                        <w:pStyle w:val="a8"/>
                        <w:numPr>
                          <w:ilvl w:val="0"/>
                          <w:numId w:val="8"/>
                        </w:numPr>
                        <w:spacing w:after="0" w:line="240" w:lineRule="auto"/>
                        <w:ind w:left="1332" w:hanging="284"/>
                        <w:rPr>
                          <w:rFonts w:ascii="Harf-Fannan" w:hAnsi="Harf-Fannan" w:cs="Fanan"/>
                          <w:sz w:val="28"/>
                          <w:szCs w:val="28"/>
                          <w:rtl/>
                        </w:rPr>
                      </w:pPr>
                      <w:r w:rsidRPr="00D54CA8">
                        <w:rPr>
                          <w:rFonts w:ascii="Harf-Fannan" w:hAnsi="Harf-Fannan" w:cs="Fanan" w:hint="cs"/>
                          <w:sz w:val="28"/>
                          <w:szCs w:val="28"/>
                          <w:rtl/>
                        </w:rPr>
                        <w:t xml:space="preserve">زر البدء </w:t>
                      </w:r>
                      <w:r w:rsidRPr="00D54CA8">
                        <w:rPr>
                          <w:rFonts w:ascii="Times New Roman" w:hAnsi="Times New Roman" w:cs="Fanan" w:hint="cs"/>
                          <w:sz w:val="28"/>
                          <w:szCs w:val="28"/>
                          <w:rtl/>
                        </w:rPr>
                        <w:t>-</w:t>
                      </w:r>
                      <w:r w:rsidRPr="00D54CA8">
                        <w:rPr>
                          <w:rFonts w:ascii="Harf-Fannan" w:hAnsi="Harf-Fannan" w:cs="Fanan" w:hint="cs"/>
                          <w:sz w:val="28"/>
                          <w:szCs w:val="28"/>
                          <w:rtl/>
                        </w:rPr>
                        <w:t xml:space="preserve"> مسجل الصوت</w:t>
                      </w:r>
                    </w:p>
                    <w:p w14:paraId="3EF335B7" w14:textId="509D1A9E" w:rsidR="00F7400F" w:rsidRPr="00E62BB2" w:rsidRDefault="00F7400F" w:rsidP="0070158F">
                      <w:pPr>
                        <w:pStyle w:val="a8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Harf-Fannan" w:hAnsi="Harf-Fannan" w:cs="Fanan"/>
                          <w:color w:val="FF0000"/>
                          <w:sz w:val="28"/>
                          <w:szCs w:val="28"/>
                        </w:rPr>
                      </w:pPr>
                      <w:r w:rsidRPr="00E62BB2">
                        <w:rPr>
                          <w:rFonts w:ascii="Harf-Fannan" w:hAnsi="Harf-Fannan" w:cs="Fanan" w:hint="cs"/>
                          <w:color w:val="FF0000"/>
                          <w:sz w:val="28"/>
                          <w:szCs w:val="28"/>
                          <w:rtl/>
                        </w:rPr>
                        <w:t xml:space="preserve">وظيفة </w:t>
                      </w:r>
                      <w:r w:rsidR="00D40AA3" w:rsidRPr="00D40AA3">
                        <w:rPr>
                          <w:rFonts w:ascii="Harf-Fannan" w:hAnsi="Harf-Fannan" w:cs="Fanan"/>
                          <w:color w:val="FF0000"/>
                          <w:sz w:val="28"/>
                          <w:szCs w:val="28"/>
                          <w:rtl/>
                        </w:rPr>
                        <w:t>الزر المحدد والموجود في برنامج مسجل الصو</w:t>
                      </w:r>
                      <w:r w:rsidR="00D40AA3">
                        <w:rPr>
                          <w:rFonts w:ascii="Harf-Fannan" w:hAnsi="Harf-Fannan" w:cs="Fanan" w:hint="cs"/>
                          <w:color w:val="FF0000"/>
                          <w:sz w:val="28"/>
                          <w:szCs w:val="28"/>
                          <w:rtl/>
                        </w:rPr>
                        <w:t>ت</w:t>
                      </w:r>
                      <w:r w:rsidRPr="00E62BB2">
                        <w:rPr>
                          <w:rFonts w:ascii="Harf-Fannan" w:hAnsi="Harf-Fannan" w:cs="Fanan" w:hint="cs"/>
                          <w:color w:val="FF0000"/>
                          <w:sz w:val="28"/>
                          <w:szCs w:val="28"/>
                          <w:rtl/>
                        </w:rPr>
                        <w:t>:</w:t>
                      </w:r>
                      <w:r w:rsidRPr="00E62BB2">
                        <w:rPr>
                          <w:rFonts w:cs="Fanan"/>
                          <w:noProof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3607A36" w14:textId="77777777" w:rsidR="00F7400F" w:rsidRPr="00D54CA8" w:rsidRDefault="00F7400F" w:rsidP="0070158F">
                      <w:pPr>
                        <w:pStyle w:val="a8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Harf-Fannan" w:hAnsi="Harf-Fannan" w:cs="Fanan"/>
                          <w:sz w:val="28"/>
                          <w:szCs w:val="28"/>
                        </w:rPr>
                      </w:pPr>
                      <w:r w:rsidRPr="00D54CA8">
                        <w:rPr>
                          <w:rFonts w:ascii="Harf-Fannan" w:hAnsi="Harf-Fannan" w:cs="Fanan" w:hint="cs"/>
                          <w:sz w:val="28"/>
                          <w:szCs w:val="28"/>
                          <w:rtl/>
                        </w:rPr>
                        <w:t>التحكم بمستوى الصوت</w:t>
                      </w:r>
                    </w:p>
                    <w:p w14:paraId="773D1D17" w14:textId="77777777" w:rsidR="00F7400F" w:rsidRPr="00E62BB2" w:rsidRDefault="00F7400F" w:rsidP="0070158F">
                      <w:pPr>
                        <w:pStyle w:val="a8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Harf-Fannan" w:hAnsi="Harf-Fannan" w:cs="Fanan"/>
                          <w:sz w:val="28"/>
                          <w:szCs w:val="28"/>
                        </w:rPr>
                      </w:pPr>
                      <w:r w:rsidRPr="00E62BB2">
                        <w:rPr>
                          <w:rFonts w:ascii="Harf-Fannan" w:hAnsi="Harf-Fannan" w:cs="Fanan" w:hint="cs"/>
                          <w:sz w:val="28"/>
                          <w:szCs w:val="28"/>
                          <w:rtl/>
                        </w:rPr>
                        <w:t>تكرار مقطع الصوت</w:t>
                      </w:r>
                    </w:p>
                    <w:p w14:paraId="7E91F363" w14:textId="313418F1" w:rsidR="00F7400F" w:rsidRPr="00E62BB2" w:rsidRDefault="00F7400F" w:rsidP="0070158F">
                      <w:pPr>
                        <w:pStyle w:val="a8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Harf-Fannan" w:hAnsi="Harf-Fannan" w:cs="Fanan"/>
                          <w:sz w:val="28"/>
                          <w:szCs w:val="28"/>
                        </w:rPr>
                      </w:pPr>
                      <w:r w:rsidRPr="00E62BB2">
                        <w:rPr>
                          <w:rFonts w:ascii="Harf-Fannan" w:hAnsi="Harf-Fannan" w:cs="Fanan" w:hint="cs"/>
                          <w:sz w:val="28"/>
                          <w:szCs w:val="28"/>
                          <w:rtl/>
                        </w:rPr>
                        <w:t>تشغيل مقطع الصوت</w:t>
                      </w:r>
                    </w:p>
                    <w:p w14:paraId="40331CDE" w14:textId="5461A7C0" w:rsidR="00F7400F" w:rsidRPr="00E62BB2" w:rsidRDefault="00F7400F" w:rsidP="0070158F">
                      <w:pPr>
                        <w:pStyle w:val="a8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Harf-Fannan" w:hAnsi="Harf-Fannan" w:cs="Fanan"/>
                          <w:color w:val="FF0000"/>
                          <w:sz w:val="28"/>
                          <w:szCs w:val="28"/>
                        </w:rPr>
                      </w:pPr>
                      <w:r w:rsidRPr="00E62BB2">
                        <w:rPr>
                          <w:rFonts w:ascii="Harf-Fannan" w:hAnsi="Harf-Fannan" w:cs="Fanan" w:hint="cs"/>
                          <w:color w:val="FF0000"/>
                          <w:sz w:val="28"/>
                          <w:szCs w:val="28"/>
                          <w:rtl/>
                        </w:rPr>
                        <w:t xml:space="preserve">وظيفة الأيقونة </w:t>
                      </w:r>
                      <w:r w:rsidR="00A96675">
                        <w:rPr>
                          <w:rFonts w:ascii="Harf-Fannan" w:hAnsi="Harf-Fannan" w:cs="Fanan" w:hint="cs"/>
                          <w:color w:val="FF0000"/>
                          <w:sz w:val="28"/>
                          <w:szCs w:val="28"/>
                          <w:rtl/>
                        </w:rPr>
                        <w:t>الموجودة</w:t>
                      </w:r>
                      <w:r w:rsidRPr="00E62BB2">
                        <w:rPr>
                          <w:rFonts w:ascii="Harf-Fannan" w:hAnsi="Harf-Fannan" w:cs="Fanan" w:hint="cs"/>
                          <w:color w:val="FF0000"/>
                          <w:sz w:val="28"/>
                          <w:szCs w:val="28"/>
                          <w:rtl/>
                        </w:rPr>
                        <w:t xml:space="preserve"> في الصورة داخل تطبيق مسجل الصوت:</w:t>
                      </w:r>
                    </w:p>
                    <w:p w14:paraId="03E74CE4" w14:textId="527614AA" w:rsidR="00F7400F" w:rsidRPr="00E62BB2" w:rsidRDefault="00F7400F" w:rsidP="0070158F">
                      <w:pPr>
                        <w:pStyle w:val="a8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Harf-Fannan" w:hAnsi="Harf-Fannan" w:cs="Fanan"/>
                          <w:sz w:val="28"/>
                          <w:szCs w:val="28"/>
                        </w:rPr>
                      </w:pPr>
                      <w:r w:rsidRPr="00E62BB2">
                        <w:rPr>
                          <w:rFonts w:ascii="Harf-Fannan" w:hAnsi="Harf-Fannan" w:cs="Fanan" w:hint="cs"/>
                          <w:sz w:val="28"/>
                          <w:szCs w:val="28"/>
                          <w:rtl/>
                        </w:rPr>
                        <w:t>تعديل التسجيل</w:t>
                      </w:r>
                    </w:p>
                    <w:p w14:paraId="5B7D6AF1" w14:textId="77777777" w:rsidR="00F7400F" w:rsidRPr="00D54CA8" w:rsidRDefault="00F7400F" w:rsidP="0070158F">
                      <w:pPr>
                        <w:pStyle w:val="a8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Harf-Fannan" w:hAnsi="Harf-Fannan" w:cs="Fanan"/>
                          <w:sz w:val="28"/>
                          <w:szCs w:val="28"/>
                        </w:rPr>
                      </w:pPr>
                      <w:r w:rsidRPr="00D54CA8">
                        <w:rPr>
                          <w:rFonts w:ascii="Harf-Fannan" w:hAnsi="Harf-Fannan" w:cs="Fanan" w:hint="cs"/>
                          <w:sz w:val="28"/>
                          <w:szCs w:val="28"/>
                          <w:rtl/>
                        </w:rPr>
                        <w:t>حذف التسجيل</w:t>
                      </w:r>
                    </w:p>
                    <w:p w14:paraId="757C8E84" w14:textId="549A3588" w:rsidR="00F7400F" w:rsidRPr="00E62BB2" w:rsidRDefault="00F7400F" w:rsidP="0070158F">
                      <w:pPr>
                        <w:pStyle w:val="a8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Harf-Fannan" w:hAnsi="Harf-Fannan" w:cs="Fanan"/>
                          <w:sz w:val="28"/>
                          <w:szCs w:val="28"/>
                        </w:rPr>
                      </w:pPr>
                      <w:r w:rsidRPr="00E62BB2">
                        <w:rPr>
                          <w:rFonts w:ascii="Harf-Fannan" w:hAnsi="Harf-Fannan" w:cs="Fanan" w:hint="cs"/>
                          <w:sz w:val="28"/>
                          <w:szCs w:val="28"/>
                          <w:rtl/>
                        </w:rPr>
                        <w:t>مشاركة التسجيل</w:t>
                      </w:r>
                    </w:p>
                    <w:p w14:paraId="6B428B11" w14:textId="0EB13A7F" w:rsidR="007072A7" w:rsidRPr="00E62BB2" w:rsidRDefault="007072A7" w:rsidP="0070158F">
                      <w:pPr>
                        <w:pStyle w:val="a8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Harf-Fannan" w:hAnsi="Harf-Fannan" w:cs="Fanan"/>
                          <w:color w:val="FF0000"/>
                          <w:sz w:val="28"/>
                          <w:szCs w:val="28"/>
                        </w:rPr>
                      </w:pPr>
                      <w:r w:rsidRPr="00E62BB2">
                        <w:rPr>
                          <w:rFonts w:ascii="Harf-Fannan" w:hAnsi="Harf-Fannan" w:cs="Fanan" w:hint="cs"/>
                          <w:color w:val="FF0000"/>
                          <w:sz w:val="28"/>
                          <w:szCs w:val="28"/>
                          <w:rtl/>
                        </w:rPr>
                        <w:t xml:space="preserve">وظيفة الأيقونة </w:t>
                      </w:r>
                      <w:r w:rsidR="00A96675">
                        <w:rPr>
                          <w:rFonts w:ascii="Harf-Fannan" w:hAnsi="Harf-Fannan" w:cs="Fanan" w:hint="cs"/>
                          <w:color w:val="FF0000"/>
                          <w:sz w:val="28"/>
                          <w:szCs w:val="28"/>
                          <w:rtl/>
                        </w:rPr>
                        <w:t>الموجودة</w:t>
                      </w:r>
                      <w:r w:rsidRPr="00E62BB2">
                        <w:rPr>
                          <w:rFonts w:ascii="Harf-Fannan" w:hAnsi="Harf-Fannan" w:cs="Fanan" w:hint="cs"/>
                          <w:color w:val="FF0000"/>
                          <w:sz w:val="28"/>
                          <w:szCs w:val="28"/>
                          <w:rtl/>
                        </w:rPr>
                        <w:t xml:space="preserve"> في الصورة داخل تطبيق مسجل الصوت:</w:t>
                      </w:r>
                    </w:p>
                    <w:p w14:paraId="72DDFF03" w14:textId="77777777" w:rsidR="007072A7" w:rsidRPr="00E62BB2" w:rsidRDefault="007072A7" w:rsidP="0070158F">
                      <w:pPr>
                        <w:pStyle w:val="a8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Harf-Fannan" w:hAnsi="Harf-Fannan" w:cs="Fanan"/>
                          <w:sz w:val="30"/>
                          <w:szCs w:val="28"/>
                        </w:rPr>
                      </w:pPr>
                      <w:r w:rsidRPr="00E62BB2">
                        <w:rPr>
                          <w:rFonts w:ascii="Harf-Fannan" w:hAnsi="Harf-Fannan" w:cs="Fanan" w:hint="cs"/>
                          <w:sz w:val="30"/>
                          <w:szCs w:val="28"/>
                          <w:rtl/>
                        </w:rPr>
                        <w:t>تعديل التسجيل</w:t>
                      </w:r>
                    </w:p>
                    <w:p w14:paraId="498D0F66" w14:textId="77777777" w:rsidR="007072A7" w:rsidRPr="00E62BB2" w:rsidRDefault="007072A7" w:rsidP="0070158F">
                      <w:pPr>
                        <w:pStyle w:val="a8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Harf-Fannan" w:hAnsi="Harf-Fannan" w:cs="Fanan"/>
                          <w:sz w:val="30"/>
                          <w:szCs w:val="28"/>
                        </w:rPr>
                      </w:pPr>
                      <w:r w:rsidRPr="00E62BB2">
                        <w:rPr>
                          <w:rFonts w:ascii="Harf-Fannan" w:hAnsi="Harf-Fannan" w:cs="Fanan" w:hint="cs"/>
                          <w:sz w:val="30"/>
                          <w:szCs w:val="28"/>
                          <w:rtl/>
                        </w:rPr>
                        <w:t>حذف التسجيل</w:t>
                      </w:r>
                    </w:p>
                    <w:p w14:paraId="4CE5B932" w14:textId="77777777" w:rsidR="00E62BB2" w:rsidRPr="00D54CA8" w:rsidRDefault="007072A7" w:rsidP="0070158F">
                      <w:pPr>
                        <w:pStyle w:val="a8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Harf-Fannan" w:hAnsi="Harf-Fannan" w:cs="Fanan"/>
                          <w:sz w:val="30"/>
                          <w:szCs w:val="28"/>
                        </w:rPr>
                      </w:pPr>
                      <w:r w:rsidRPr="00D54CA8">
                        <w:rPr>
                          <w:rFonts w:ascii="Harf-Fannan" w:hAnsi="Harf-Fannan" w:cs="Fanan" w:hint="cs"/>
                          <w:sz w:val="30"/>
                          <w:szCs w:val="28"/>
                          <w:rtl/>
                        </w:rPr>
                        <w:t>مشاركة التسجيل</w:t>
                      </w:r>
                    </w:p>
                    <w:p w14:paraId="36BA3EB1" w14:textId="2B09985D" w:rsidR="007072A7" w:rsidRPr="00A96675" w:rsidRDefault="00A96675" w:rsidP="00A96675">
                      <w:pPr>
                        <w:pStyle w:val="a8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Harf-Fannan" w:hAnsi="Harf-Fannan" w:cs="Fanan"/>
                          <w:color w:val="FF0000"/>
                          <w:sz w:val="28"/>
                          <w:szCs w:val="28"/>
                        </w:rPr>
                      </w:pPr>
                      <w:r w:rsidRPr="00E62BB2">
                        <w:rPr>
                          <w:rFonts w:ascii="Harf-Fannan" w:hAnsi="Harf-Fannan" w:cs="Fanan" w:hint="cs"/>
                          <w:color w:val="FF0000"/>
                          <w:sz w:val="28"/>
                          <w:szCs w:val="28"/>
                          <w:rtl/>
                        </w:rPr>
                        <w:t xml:space="preserve">وظيفة </w:t>
                      </w:r>
                      <w:r w:rsidRPr="00D40AA3">
                        <w:rPr>
                          <w:rFonts w:ascii="Harf-Fannan" w:hAnsi="Harf-Fannan" w:cs="Fanan"/>
                          <w:color w:val="FF0000"/>
                          <w:sz w:val="28"/>
                          <w:szCs w:val="28"/>
                          <w:rtl/>
                        </w:rPr>
                        <w:t xml:space="preserve">الزر المحدد والموجود في برنامج </w:t>
                      </w:r>
                      <w:r>
                        <w:rPr>
                          <w:rFonts w:ascii="Harf-Fannan" w:hAnsi="Harf-Fannan" w:cs="Fanan" w:hint="cs"/>
                          <w:color w:val="FF0000"/>
                          <w:sz w:val="28"/>
                          <w:szCs w:val="28"/>
                          <w:rtl/>
                        </w:rPr>
                        <w:t>صور مايكروسوفت</w:t>
                      </w:r>
                      <w:r w:rsidRPr="00E62BB2">
                        <w:rPr>
                          <w:rFonts w:ascii="Harf-Fannan" w:hAnsi="Harf-Fannan" w:cs="Fanan" w:hint="cs"/>
                          <w:color w:val="FF0000"/>
                          <w:sz w:val="28"/>
                          <w:szCs w:val="28"/>
                          <w:rtl/>
                        </w:rPr>
                        <w:t>:</w:t>
                      </w:r>
                      <w:r w:rsidRPr="00E62BB2">
                        <w:rPr>
                          <w:rFonts w:cs="Fanan"/>
                          <w:noProof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203DA4E" w14:textId="1115272F" w:rsidR="007072A7" w:rsidRPr="00E62BB2" w:rsidRDefault="007072A7" w:rsidP="0070158F">
                      <w:pPr>
                        <w:pStyle w:val="a8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Harf-Fannan" w:hAnsi="Harf-Fannan" w:cs="Fanan"/>
                          <w:sz w:val="28"/>
                          <w:szCs w:val="28"/>
                        </w:rPr>
                      </w:pPr>
                      <w:r w:rsidRPr="00E62BB2">
                        <w:rPr>
                          <w:rFonts w:ascii="Harf-Fannan" w:hAnsi="Harf-Fannan" w:cs="Fanan" w:hint="cs"/>
                          <w:sz w:val="28"/>
                          <w:szCs w:val="28"/>
                          <w:rtl/>
                        </w:rPr>
                        <w:t>تصغير الصورة</w:t>
                      </w:r>
                    </w:p>
                    <w:p w14:paraId="08DA9930" w14:textId="77777777" w:rsidR="007072A7" w:rsidRPr="00E62BB2" w:rsidRDefault="007072A7" w:rsidP="0070158F">
                      <w:pPr>
                        <w:pStyle w:val="a8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Harf-Fannan" w:hAnsi="Harf-Fannan" w:cs="Fanan"/>
                          <w:sz w:val="28"/>
                          <w:szCs w:val="28"/>
                        </w:rPr>
                      </w:pPr>
                      <w:r w:rsidRPr="00E62BB2">
                        <w:rPr>
                          <w:rFonts w:ascii="Harf-Fannan" w:hAnsi="Harf-Fannan" w:cs="Fanan" w:hint="cs"/>
                          <w:sz w:val="28"/>
                          <w:szCs w:val="28"/>
                          <w:rtl/>
                        </w:rPr>
                        <w:t>حذف الصورة</w:t>
                      </w:r>
                    </w:p>
                    <w:p w14:paraId="4533786A" w14:textId="77777777" w:rsidR="007072A7" w:rsidRPr="00D54CA8" w:rsidRDefault="007072A7" w:rsidP="0070158F">
                      <w:pPr>
                        <w:pStyle w:val="a8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Harf-Fannan" w:hAnsi="Harf-Fannan" w:cs="Fanan"/>
                          <w:sz w:val="28"/>
                          <w:szCs w:val="28"/>
                          <w:rtl/>
                        </w:rPr>
                      </w:pPr>
                      <w:r w:rsidRPr="00D54CA8">
                        <w:rPr>
                          <w:rFonts w:ascii="Harf-Fannan" w:hAnsi="Harf-Fannan" w:cs="Fanan" w:hint="cs"/>
                          <w:sz w:val="28"/>
                          <w:szCs w:val="28"/>
                          <w:rtl/>
                        </w:rPr>
                        <w:t>تكبير الصورة</w:t>
                      </w:r>
                      <w:r w:rsidRPr="00D54CA8">
                        <w:rPr>
                          <w:rFonts w:ascii="Times New Roman" w:eastAsia="Times New Roman" w:hAnsi="Times New Roman" w:cs="Fanan"/>
                          <w:sz w:val="24"/>
                          <w:szCs w:val="24"/>
                        </w:rPr>
                        <w:fldChar w:fldCharType="begin"/>
                      </w:r>
                      <w:r w:rsidRPr="00D54CA8">
                        <w:rPr>
                          <w:rFonts w:ascii="Times New Roman" w:eastAsia="Times New Roman" w:hAnsi="Times New Roman" w:cs="Fanan"/>
                          <w:sz w:val="24"/>
                          <w:szCs w:val="24"/>
                        </w:rPr>
                        <w:instrText xml:space="preserve"> INCLUDEPICTURE "https://iencontent.ien.edu.sa/Storage/Images/20220103211429252SAMOE_SM2_G04_COMP_U02_less02_LO01_Order01_Pre-Test-01.png" \* MERGEFORMATINET </w:instrText>
                      </w:r>
                      <w:r w:rsidR="00000000">
                        <w:rPr>
                          <w:rFonts w:ascii="Times New Roman" w:eastAsia="Times New Roman" w:hAnsi="Times New Roman" w:cs="Fanan"/>
                          <w:sz w:val="24"/>
                          <w:szCs w:val="24"/>
                        </w:rPr>
                        <w:fldChar w:fldCharType="separate"/>
                      </w:r>
                      <w:r w:rsidRPr="00D54CA8">
                        <w:rPr>
                          <w:rFonts w:ascii="Times New Roman" w:eastAsia="Times New Roman" w:hAnsi="Times New Roman" w:cs="Fanan"/>
                          <w:sz w:val="24"/>
                          <w:szCs w:val="24"/>
                        </w:rPr>
                        <w:fldChar w:fldCharType="end"/>
                      </w:r>
                    </w:p>
                    <w:p w14:paraId="4E8B3DA5" w14:textId="344F8645" w:rsidR="00E62BB2" w:rsidRPr="00E62BB2" w:rsidRDefault="00E62BB2" w:rsidP="0070158F">
                      <w:pPr>
                        <w:pStyle w:val="a8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Harf-Fannan" w:hAnsi="Harf-Fannan" w:cs="Fanan"/>
                          <w:color w:val="FF0000"/>
                          <w:sz w:val="30"/>
                          <w:szCs w:val="28"/>
                        </w:rPr>
                      </w:pPr>
                      <w:bookmarkStart w:id="3" w:name="_Hlk94362537"/>
                      <w:r w:rsidRPr="00E62BB2">
                        <w:rPr>
                          <w:rFonts w:ascii="Harf-Fannan" w:hAnsi="Harf-Fannan" w:cs="Fanan" w:hint="cs"/>
                          <w:color w:val="FF0000"/>
                          <w:sz w:val="30"/>
                          <w:szCs w:val="28"/>
                          <w:rtl/>
                        </w:rPr>
                        <w:t xml:space="preserve">وظيفة الزر </w:t>
                      </w:r>
                      <w:r w:rsidR="00A96675">
                        <w:rPr>
                          <w:rFonts w:ascii="Harf-Fannan" w:hAnsi="Harf-Fannan" w:cs="Fanan" w:hint="cs"/>
                          <w:color w:val="FF0000"/>
                          <w:sz w:val="30"/>
                          <w:szCs w:val="28"/>
                          <w:rtl/>
                        </w:rPr>
                        <w:t>المحدد</w:t>
                      </w:r>
                      <w:r w:rsidRPr="00E62BB2">
                        <w:rPr>
                          <w:rFonts w:ascii="Harf-Fannan" w:hAnsi="Harf-Fannan" w:cs="Fanan" w:hint="cs"/>
                          <w:color w:val="FF0000"/>
                          <w:sz w:val="30"/>
                          <w:szCs w:val="28"/>
                          <w:rtl/>
                        </w:rPr>
                        <w:t xml:space="preserve"> والموجود في برنامج صور مايكروسوفت:</w:t>
                      </w:r>
                    </w:p>
                    <w:p w14:paraId="4EC8AF4B" w14:textId="77777777" w:rsidR="00E62BB2" w:rsidRPr="00E62BB2" w:rsidRDefault="00E62BB2" w:rsidP="0070158F">
                      <w:pPr>
                        <w:pStyle w:val="a8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Harf-Fannan" w:hAnsi="Harf-Fannan" w:cs="Fanan"/>
                          <w:color w:val="000000" w:themeColor="text1"/>
                          <w:sz w:val="30"/>
                          <w:szCs w:val="28"/>
                        </w:rPr>
                      </w:pPr>
                      <w:r w:rsidRPr="00E62BB2">
                        <w:rPr>
                          <w:rFonts w:ascii="Harf-Fannan" w:hAnsi="Harf-Fannan" w:cs="Fanan" w:hint="cs"/>
                          <w:color w:val="000000" w:themeColor="text1"/>
                          <w:sz w:val="30"/>
                          <w:szCs w:val="28"/>
                          <w:rtl/>
                        </w:rPr>
                        <w:t>التحكم بمستوى الصوت</w:t>
                      </w:r>
                    </w:p>
                    <w:p w14:paraId="03F9AD9C" w14:textId="77777777" w:rsidR="00E62BB2" w:rsidRPr="00D54CA8" w:rsidRDefault="00E62BB2" w:rsidP="0070158F">
                      <w:pPr>
                        <w:pStyle w:val="a8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Harf-Fannan" w:hAnsi="Harf-Fannan" w:cs="Fanan"/>
                          <w:sz w:val="30"/>
                          <w:szCs w:val="28"/>
                        </w:rPr>
                      </w:pPr>
                      <w:r w:rsidRPr="00D54CA8">
                        <w:rPr>
                          <w:rFonts w:ascii="Harf-Fannan" w:hAnsi="Harf-Fannan" w:cs="Fanan" w:hint="cs"/>
                          <w:sz w:val="30"/>
                          <w:szCs w:val="28"/>
                          <w:rtl/>
                        </w:rPr>
                        <w:t>تشغيل الفيديو</w:t>
                      </w:r>
                    </w:p>
                    <w:p w14:paraId="6495B89D" w14:textId="500D770D" w:rsidR="00F7400F" w:rsidRDefault="00E62BB2" w:rsidP="0070158F">
                      <w:pPr>
                        <w:pStyle w:val="a8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Harf-Fannan" w:hAnsi="Harf-Fannan" w:cs="Fanan"/>
                          <w:color w:val="000000" w:themeColor="text1"/>
                          <w:sz w:val="30"/>
                          <w:szCs w:val="28"/>
                        </w:rPr>
                      </w:pPr>
                      <w:r w:rsidRPr="00E62BB2">
                        <w:rPr>
                          <w:rFonts w:ascii="Harf-Fannan" w:hAnsi="Harf-Fannan" w:cs="Fanan" w:hint="cs"/>
                          <w:color w:val="000000" w:themeColor="text1"/>
                          <w:sz w:val="30"/>
                          <w:szCs w:val="28"/>
                          <w:rtl/>
                        </w:rPr>
                        <w:t xml:space="preserve">تقديم مقطع الفيديو </w:t>
                      </w:r>
                      <w:r w:rsidRPr="00E62BB2">
                        <w:rPr>
                          <w:rFonts w:ascii="Sakkal Majalla" w:hAnsi="Sakkal Majalla" w:cs="Sakkal Majalla" w:hint="cs"/>
                          <w:color w:val="000000" w:themeColor="text1"/>
                          <w:sz w:val="28"/>
                          <w:szCs w:val="28"/>
                          <w:rtl/>
                        </w:rPr>
                        <w:t>٣٠</w:t>
                      </w:r>
                      <w:r w:rsidRPr="00E62BB2">
                        <w:rPr>
                          <w:rFonts w:ascii="Harf-Fannan" w:hAnsi="Harf-Fannan" w:cs="Fanan" w:hint="cs"/>
                          <w:color w:val="000000" w:themeColor="text1"/>
                          <w:sz w:val="30"/>
                          <w:szCs w:val="28"/>
                          <w:rtl/>
                        </w:rPr>
                        <w:t xml:space="preserve"> ثانية للأمام</w:t>
                      </w:r>
                      <w:bookmarkEnd w:id="3"/>
                    </w:p>
                    <w:p w14:paraId="738745DF" w14:textId="404EDF61" w:rsidR="00E62BB2" w:rsidRPr="00E62BB2" w:rsidRDefault="00E62BB2" w:rsidP="0070158F">
                      <w:pPr>
                        <w:pStyle w:val="a8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Harf-Fannan" w:hAnsi="Harf-Fannan" w:cs="Fanan"/>
                          <w:color w:val="FF0000"/>
                          <w:sz w:val="28"/>
                          <w:szCs w:val="28"/>
                        </w:rPr>
                      </w:pPr>
                      <w:r w:rsidRPr="00E62BB2">
                        <w:rPr>
                          <w:rFonts w:ascii="Harf-Fannan" w:hAnsi="Harf-Fannan" w:cs="Fanan" w:hint="cs"/>
                          <w:color w:val="FF0000"/>
                          <w:sz w:val="28"/>
                          <w:szCs w:val="28"/>
                          <w:rtl/>
                        </w:rPr>
                        <w:t>يمكننا إصلاح العيون الحمراء في الصور بواسطة برنامج:</w:t>
                      </w:r>
                    </w:p>
                    <w:p w14:paraId="27907420" w14:textId="77777777" w:rsidR="00E62BB2" w:rsidRPr="00D54CA8" w:rsidRDefault="00E62BB2" w:rsidP="0070158F">
                      <w:pPr>
                        <w:pStyle w:val="a8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Harf-Fannan" w:hAnsi="Harf-Fannan" w:cs="Fanan"/>
                          <w:sz w:val="28"/>
                          <w:szCs w:val="28"/>
                        </w:rPr>
                      </w:pPr>
                      <w:r w:rsidRPr="00D54CA8">
                        <w:rPr>
                          <w:rFonts w:ascii="Harf-Fannan" w:hAnsi="Harf-Fannan" w:cs="Fanan" w:hint="cs"/>
                          <w:sz w:val="28"/>
                          <w:szCs w:val="28"/>
                          <w:rtl/>
                        </w:rPr>
                        <w:t>صور مايكروسوفت</w:t>
                      </w:r>
                    </w:p>
                    <w:p w14:paraId="6BC3A9B1" w14:textId="77777777" w:rsidR="00E62BB2" w:rsidRPr="00E62BB2" w:rsidRDefault="00E62BB2" w:rsidP="0070158F">
                      <w:pPr>
                        <w:pStyle w:val="a8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Harf-Fannan" w:hAnsi="Harf-Fannan" w:cs="Fanan"/>
                          <w:color w:val="000000" w:themeColor="text1"/>
                          <w:sz w:val="28"/>
                          <w:szCs w:val="28"/>
                        </w:rPr>
                      </w:pPr>
                      <w:r w:rsidRPr="00E62BB2">
                        <w:rPr>
                          <w:rFonts w:ascii="Harf-Fannan" w:hAnsi="Harf-Fannan" w:cs="Fanan" w:hint="cs"/>
                          <w:color w:val="000000" w:themeColor="text1"/>
                          <w:sz w:val="28"/>
                          <w:szCs w:val="28"/>
                          <w:rtl/>
                        </w:rPr>
                        <w:t>مسجل الصوت</w:t>
                      </w:r>
                    </w:p>
                    <w:p w14:paraId="4C51E2BC" w14:textId="77777777" w:rsidR="00E62BB2" w:rsidRPr="00E62BB2" w:rsidRDefault="00E62BB2" w:rsidP="0070158F">
                      <w:pPr>
                        <w:pStyle w:val="a8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Harf-Fannan" w:hAnsi="Harf-Fannan" w:cs="Fanan"/>
                          <w:color w:val="000000" w:themeColor="text1"/>
                          <w:sz w:val="28"/>
                          <w:szCs w:val="28"/>
                        </w:rPr>
                      </w:pPr>
                      <w:r w:rsidRPr="00E62BB2">
                        <w:rPr>
                          <w:rFonts w:ascii="Harf-Fannan" w:hAnsi="Harf-Fannan" w:cs="Fanan" w:hint="cs"/>
                          <w:color w:val="000000" w:themeColor="text1"/>
                          <w:sz w:val="28"/>
                          <w:szCs w:val="28"/>
                          <w:rtl/>
                        </w:rPr>
                        <w:t>جوجل كروم</w:t>
                      </w:r>
                      <w:r w:rsidRPr="00E62BB2">
                        <w:rPr>
                          <w:rFonts w:ascii="Times New Roman" w:eastAsia="Times New Roman" w:hAnsi="Times New Roman" w:cs="Fanan"/>
                          <w:sz w:val="28"/>
                          <w:szCs w:val="28"/>
                        </w:rPr>
                        <w:fldChar w:fldCharType="begin"/>
                      </w:r>
                      <w:r w:rsidRPr="00E62BB2">
                        <w:rPr>
                          <w:rFonts w:ascii="Times New Roman" w:eastAsia="Times New Roman" w:hAnsi="Times New Roman" w:cs="Fanan"/>
                          <w:sz w:val="28"/>
                          <w:szCs w:val="28"/>
                        </w:rPr>
                        <w:instrText xml:space="preserve"> INCLUDEPICTURE "https://iencontent.ien.edu.sa/Storage/Images/20220116172951909SAMOE_SM2_G04_COMP_U02_less03_LO01_Order13_Assessment_Test-01.png" \* MERGEFORMATINET </w:instrText>
                      </w:r>
                      <w:r w:rsidR="00000000">
                        <w:rPr>
                          <w:rFonts w:ascii="Times New Roman" w:eastAsia="Times New Roman" w:hAnsi="Times New Roman" w:cs="Fanan"/>
                          <w:sz w:val="28"/>
                          <w:szCs w:val="28"/>
                        </w:rPr>
                        <w:fldChar w:fldCharType="separate"/>
                      </w:r>
                      <w:r w:rsidRPr="00E62BB2">
                        <w:rPr>
                          <w:rFonts w:ascii="Times New Roman" w:eastAsia="Times New Roman" w:hAnsi="Times New Roman" w:cs="Fanan"/>
                          <w:sz w:val="28"/>
                          <w:szCs w:val="28"/>
                        </w:rPr>
                        <w:fldChar w:fldCharType="end"/>
                      </w:r>
                    </w:p>
                    <w:p w14:paraId="2F9D168C" w14:textId="77777777" w:rsidR="00E62BB2" w:rsidRPr="00E62BB2" w:rsidRDefault="00E62BB2" w:rsidP="00E62BB2">
                      <w:pPr>
                        <w:spacing w:after="0" w:line="240" w:lineRule="auto"/>
                        <w:rPr>
                          <w:rFonts w:ascii="Harf-Fannan" w:hAnsi="Harf-Fannan" w:cs="Fanan"/>
                          <w:color w:val="000000" w:themeColor="text1"/>
                          <w:sz w:val="30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9FD9531" w14:textId="65F2EE73" w:rsidR="001A18A6" w:rsidRPr="001A18A6" w:rsidRDefault="001A18A6" w:rsidP="001A18A6">
      <w:pPr>
        <w:spacing w:after="0" w:line="240" w:lineRule="auto"/>
        <w:rPr>
          <w:rFonts w:ascii="Times New Roman" w:eastAsia="Times New Roman" w:hAnsi="Times New Roman" w:cs="Traditional Arabic"/>
          <w:color w:val="333399"/>
          <w:sz w:val="38"/>
          <w:szCs w:val="38"/>
          <w:rtl/>
        </w:rPr>
      </w:pPr>
    </w:p>
    <w:p w14:paraId="2051435B" w14:textId="1899A30D" w:rsidR="001A18A6" w:rsidRPr="001A18A6" w:rsidRDefault="00A96675" w:rsidP="001A18A6">
      <w:pPr>
        <w:spacing w:after="0" w:line="240" w:lineRule="auto"/>
        <w:rPr>
          <w:rFonts w:ascii="Times New Roman" w:eastAsia="Times New Roman" w:hAnsi="Times New Roman" w:cs="Traditional Arabic"/>
          <w:color w:val="333399"/>
          <w:sz w:val="38"/>
          <w:szCs w:val="38"/>
          <w:rtl/>
        </w:rPr>
      </w:pPr>
      <w:r w:rsidRPr="00B25546">
        <w:rPr>
          <w:noProof/>
        </w:rPr>
        <w:drawing>
          <wp:anchor distT="0" distB="0" distL="114300" distR="114300" simplePos="0" relativeHeight="251668992" behindDoc="0" locked="0" layoutInCell="1" allowOverlap="1" wp14:anchorId="492F8244" wp14:editId="19D9E7A0">
            <wp:simplePos x="0" y="0"/>
            <wp:positionH relativeFrom="column">
              <wp:posOffset>1225550</wp:posOffset>
            </wp:positionH>
            <wp:positionV relativeFrom="paragraph">
              <wp:posOffset>1010641</wp:posOffset>
            </wp:positionV>
            <wp:extent cx="2538095" cy="330200"/>
            <wp:effectExtent l="0" t="0" r="0" b="0"/>
            <wp:wrapNone/>
            <wp:docPr id="23" name="صورة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uestion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519"/>
                    <a:stretch/>
                  </pic:blipFill>
                  <pic:spPr bwMode="auto">
                    <a:xfrm>
                      <a:off x="0" y="0"/>
                      <a:ext cx="2538095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2A911D37" wp14:editId="6CCD5B5E">
                <wp:simplePos x="0" y="0"/>
                <wp:positionH relativeFrom="column">
                  <wp:posOffset>537210</wp:posOffset>
                </wp:positionH>
                <wp:positionV relativeFrom="paragraph">
                  <wp:posOffset>5913755</wp:posOffset>
                </wp:positionV>
                <wp:extent cx="936625" cy="1404620"/>
                <wp:effectExtent l="0" t="0" r="0" b="0"/>
                <wp:wrapSquare wrapText="bothSides"/>
                <wp:docPr id="3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366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14E08E" w14:textId="2D7C4B30" w:rsidR="00C560D4" w:rsidRPr="00C560D4" w:rsidRDefault="00C560D4" w:rsidP="00C560D4">
                            <w:pPr>
                              <w:pStyle w:val="10"/>
                              <w:jc w:val="center"/>
                              <w:rPr>
                                <w:rFonts w:cs="Fanan"/>
                                <w:color w:val="FF0000"/>
                              </w:rPr>
                            </w:pPr>
                            <w:r w:rsidRPr="00C560D4">
                              <w:rPr>
                                <w:rFonts w:cs="Fanan" w:hint="cs"/>
                                <w:color w:val="FF0000"/>
                                <w:rtl/>
                              </w:rPr>
                              <w:t>اقلبي الصفح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911D37" id="_x0000_s1032" type="#_x0000_t202" style="position:absolute;left:0;text-align:left;margin-left:42.3pt;margin-top:465.65pt;width:73.75pt;height:110.6pt;flip:x;z-index:2516761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" filled="f" stroked="f">
                <v:textbox style="mso-fit-shape-to-text:t">
                  <w:txbxContent>
                    <w:p w14:paraId="5614E08E" w14:textId="2D7C4B30" w:rsidR="00C560D4" w:rsidRPr="00C560D4" w:rsidRDefault="00C560D4" w:rsidP="00C560D4">
                      <w:pPr>
                        <w:pStyle w:val="10"/>
                        <w:jc w:val="center"/>
                        <w:rPr>
                          <w:rFonts w:cs="Fanan"/>
                          <w:color w:val="FF0000"/>
                        </w:rPr>
                      </w:pPr>
                      <w:r w:rsidRPr="00C560D4">
                        <w:rPr>
                          <w:rFonts w:cs="Fanan" w:hint="cs"/>
                          <w:color w:val="FF0000"/>
                          <w:rtl/>
                        </w:rPr>
                        <w:t>اقلبي الصفح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"/>
          <w:szCs w:val="2"/>
          <w:rtl/>
          <w:lang w:val="ar-SA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F955BA0" wp14:editId="6EB2343A">
                <wp:simplePos x="0" y="0"/>
                <wp:positionH relativeFrom="column">
                  <wp:posOffset>832485</wp:posOffset>
                </wp:positionH>
                <wp:positionV relativeFrom="paragraph">
                  <wp:posOffset>5608015</wp:posOffset>
                </wp:positionV>
                <wp:extent cx="340360" cy="320675"/>
                <wp:effectExtent l="19050" t="0" r="21590" b="41275"/>
                <wp:wrapNone/>
                <wp:docPr id="29" name="سهم: منحني لليسار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360" cy="320675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2EBEA3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سهم: منحني لليسار 29" o:spid="_x0000_s1026" type="#_x0000_t103" style="position:absolute;left:0;text-align:left;margin-left:65.55pt;margin-top:441.6pt;width:26.8pt;height:25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" adj="10800,18900,5088" fillcolor="#4472c4 [3204]" strokecolor="#1f3763 [1604]" strokeweight="1pt"/>
            </w:pict>
          </mc:Fallback>
        </mc:AlternateContent>
      </w:r>
      <w:r w:rsidRPr="000A31E2">
        <w:rPr>
          <w:noProof/>
        </w:rPr>
        <w:drawing>
          <wp:anchor distT="0" distB="0" distL="114300" distR="114300" simplePos="0" relativeHeight="251671040" behindDoc="0" locked="0" layoutInCell="1" allowOverlap="1" wp14:anchorId="7F6FF453" wp14:editId="2ADAC4EF">
            <wp:simplePos x="0" y="0"/>
            <wp:positionH relativeFrom="column">
              <wp:posOffset>1242060</wp:posOffset>
            </wp:positionH>
            <wp:positionV relativeFrom="paragraph">
              <wp:posOffset>3731590</wp:posOffset>
            </wp:positionV>
            <wp:extent cx="2540635" cy="326390"/>
            <wp:effectExtent l="19050" t="19050" r="12065" b="16510"/>
            <wp:wrapNone/>
            <wp:docPr id="26" name="صورة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Question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40" r="34584" b="-8"/>
                    <a:stretch/>
                  </pic:blipFill>
                  <pic:spPr bwMode="auto">
                    <a:xfrm>
                      <a:off x="0" y="0"/>
                      <a:ext cx="2540635" cy="3263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386A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73088" behindDoc="0" locked="0" layoutInCell="1" allowOverlap="1" wp14:anchorId="7127470D" wp14:editId="25C1C45E">
            <wp:simplePos x="0" y="0"/>
            <wp:positionH relativeFrom="column">
              <wp:posOffset>1221740</wp:posOffset>
            </wp:positionH>
            <wp:positionV relativeFrom="paragraph">
              <wp:posOffset>4579976</wp:posOffset>
            </wp:positionV>
            <wp:extent cx="1616710" cy="415290"/>
            <wp:effectExtent l="0" t="0" r="2540" b="3810"/>
            <wp:wrapNone/>
            <wp:docPr id="28" name="صورة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Question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993" b="2200"/>
                    <a:stretch/>
                  </pic:blipFill>
                  <pic:spPr bwMode="auto">
                    <a:xfrm>
                      <a:off x="0" y="0"/>
                      <a:ext cx="1616710" cy="4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5546">
        <w:rPr>
          <w:noProof/>
        </w:rPr>
        <w:drawing>
          <wp:anchor distT="0" distB="0" distL="114300" distR="114300" simplePos="0" relativeHeight="251672064" behindDoc="0" locked="0" layoutInCell="1" allowOverlap="1" wp14:anchorId="7ABF917A" wp14:editId="1596FED3">
            <wp:simplePos x="0" y="0"/>
            <wp:positionH relativeFrom="margin">
              <wp:posOffset>3237865</wp:posOffset>
            </wp:positionH>
            <wp:positionV relativeFrom="paragraph">
              <wp:posOffset>2759431</wp:posOffset>
            </wp:positionV>
            <wp:extent cx="430530" cy="445770"/>
            <wp:effectExtent l="0" t="0" r="7620" b="0"/>
            <wp:wrapNone/>
            <wp:docPr id="25" name="صورة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uestion Im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44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400F">
        <w:rPr>
          <w:rFonts w:ascii="Times New Roman" w:eastAsia="Times New Roman" w:hAnsi="Times New Roman" w:cs="Fanan"/>
          <w:noProof/>
          <w:sz w:val="28"/>
          <w:szCs w:val="28"/>
        </w:rPr>
        <w:drawing>
          <wp:anchor distT="0" distB="0" distL="114300" distR="114300" simplePos="0" relativeHeight="251670016" behindDoc="0" locked="0" layoutInCell="1" allowOverlap="1" wp14:anchorId="009C3198" wp14:editId="5910D960">
            <wp:simplePos x="0" y="0"/>
            <wp:positionH relativeFrom="margin">
              <wp:posOffset>3230245</wp:posOffset>
            </wp:positionH>
            <wp:positionV relativeFrom="paragraph">
              <wp:posOffset>1848180</wp:posOffset>
            </wp:positionV>
            <wp:extent cx="378460" cy="415290"/>
            <wp:effectExtent l="0" t="0" r="2540" b="3810"/>
            <wp:wrapNone/>
            <wp:docPr id="24" name="صورة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uestion Ima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" cy="4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4D234F" w14:textId="62F23CB4" w:rsidR="00F8573A" w:rsidRDefault="00F8573A" w:rsidP="00D475CC">
      <w:pPr>
        <w:spacing w:after="0" w:line="240" w:lineRule="auto"/>
        <w:rPr>
          <w:rtl/>
        </w:rPr>
      </w:pPr>
    </w:p>
    <w:p w14:paraId="020FADB2" w14:textId="77777777" w:rsidR="00FB5B96" w:rsidRPr="00D475CC" w:rsidRDefault="00FB5B96" w:rsidP="00D475CC">
      <w:pPr>
        <w:spacing w:after="0" w:line="240" w:lineRule="auto"/>
        <w:rPr>
          <w:rFonts w:ascii="Times New Roman" w:eastAsia="Times New Roman" w:hAnsi="Times New Roman" w:cs="Monotype Koufi"/>
          <w:b/>
          <w:bCs/>
          <w:color w:val="800080"/>
          <w:sz w:val="16"/>
          <w:szCs w:val="16"/>
          <w:rtl/>
        </w:rPr>
      </w:pPr>
    </w:p>
    <w:p w14:paraId="1F5095EC" w14:textId="62FE51B7" w:rsidR="00915F42" w:rsidRPr="00F8573A" w:rsidRDefault="00915F42" w:rsidP="00F8573A">
      <w:pPr>
        <w:spacing w:after="0" w:line="240" w:lineRule="auto"/>
        <w:rPr>
          <w:rFonts w:cs="PT Bold Heading"/>
          <w:b/>
          <w:bCs/>
          <w:color w:val="333399"/>
          <w:sz w:val="2"/>
          <w:szCs w:val="2"/>
          <w:rtl/>
        </w:rPr>
      </w:pPr>
    </w:p>
    <w:p w14:paraId="71943AE6" w14:textId="79516C57" w:rsidR="007B5E97" w:rsidRDefault="007B5E97" w:rsidP="00E45FBB">
      <w:pPr>
        <w:spacing w:after="60"/>
        <w:rPr>
          <w:sz w:val="2"/>
          <w:szCs w:val="2"/>
          <w:rtl/>
        </w:rPr>
      </w:pPr>
    </w:p>
    <w:p w14:paraId="6FB052CF" w14:textId="3C9D247D" w:rsidR="00D475CC" w:rsidRDefault="00D475CC" w:rsidP="00E45FBB">
      <w:pPr>
        <w:spacing w:after="60"/>
        <w:rPr>
          <w:sz w:val="2"/>
          <w:szCs w:val="2"/>
          <w:rtl/>
        </w:rPr>
      </w:pPr>
    </w:p>
    <w:p w14:paraId="738DA1FA" w14:textId="1B8BFA78" w:rsidR="00D475CC" w:rsidRDefault="00D475CC" w:rsidP="00E45FBB">
      <w:pPr>
        <w:spacing w:after="60"/>
        <w:rPr>
          <w:sz w:val="2"/>
          <w:szCs w:val="2"/>
          <w:rtl/>
        </w:rPr>
      </w:pPr>
    </w:p>
    <w:p w14:paraId="641490CD" w14:textId="0404060E" w:rsidR="00D475CC" w:rsidRDefault="00D475CC" w:rsidP="00E45FBB">
      <w:pPr>
        <w:spacing w:after="60"/>
        <w:rPr>
          <w:sz w:val="2"/>
          <w:szCs w:val="2"/>
          <w:rtl/>
        </w:rPr>
      </w:pPr>
    </w:p>
    <w:p w14:paraId="29690B0C" w14:textId="3DD99B88" w:rsidR="00D475CC" w:rsidRDefault="00D475CC" w:rsidP="00E45FBB">
      <w:pPr>
        <w:spacing w:after="60"/>
        <w:rPr>
          <w:sz w:val="2"/>
          <w:szCs w:val="2"/>
          <w:rtl/>
        </w:rPr>
      </w:pPr>
    </w:p>
    <w:p w14:paraId="603097E1" w14:textId="69380727" w:rsidR="00D475CC" w:rsidRDefault="00D475CC" w:rsidP="00E45FBB">
      <w:pPr>
        <w:spacing w:after="60"/>
        <w:rPr>
          <w:sz w:val="2"/>
          <w:szCs w:val="2"/>
          <w:rtl/>
        </w:rPr>
      </w:pPr>
    </w:p>
    <w:p w14:paraId="7811E370" w14:textId="7B6484E9" w:rsidR="00D475CC" w:rsidRDefault="00D475CC" w:rsidP="00E45FBB">
      <w:pPr>
        <w:spacing w:after="60"/>
        <w:rPr>
          <w:sz w:val="2"/>
          <w:szCs w:val="2"/>
          <w:rtl/>
        </w:rPr>
      </w:pPr>
    </w:p>
    <w:p w14:paraId="1063D59F" w14:textId="19B313F9" w:rsidR="00306A0C" w:rsidRDefault="00306A0C" w:rsidP="00E62BB2">
      <w:pPr>
        <w:bidi w:val="0"/>
        <w:spacing w:after="0" w:line="240" w:lineRule="auto"/>
        <w:rPr>
          <w:sz w:val="2"/>
          <w:szCs w:val="2"/>
          <w:rtl/>
        </w:rPr>
      </w:pPr>
    </w:p>
    <w:p w14:paraId="3D8DC9EC" w14:textId="74522C42" w:rsidR="00533EED" w:rsidRPr="00533EED" w:rsidRDefault="00533EED" w:rsidP="00533EED">
      <w:pPr>
        <w:bidi w:val="0"/>
        <w:rPr>
          <w:rFonts w:cs="Fanan"/>
          <w:sz w:val="32"/>
          <w:szCs w:val="32"/>
          <w:rtl/>
        </w:rPr>
      </w:pPr>
    </w:p>
    <w:p w14:paraId="1DCAA20E" w14:textId="4F9E601D" w:rsidR="00533EED" w:rsidRPr="00533EED" w:rsidRDefault="00533EED" w:rsidP="00533EED">
      <w:pPr>
        <w:bidi w:val="0"/>
        <w:rPr>
          <w:rFonts w:cs="Fanan"/>
          <w:sz w:val="32"/>
          <w:szCs w:val="32"/>
          <w:rtl/>
        </w:rPr>
      </w:pPr>
    </w:p>
    <w:p w14:paraId="01CAA275" w14:textId="68C768CE" w:rsidR="00533EED" w:rsidRPr="00533EED" w:rsidRDefault="00533EED" w:rsidP="00533EED">
      <w:pPr>
        <w:bidi w:val="0"/>
        <w:rPr>
          <w:rFonts w:cs="Fanan"/>
          <w:sz w:val="32"/>
          <w:szCs w:val="32"/>
          <w:rtl/>
        </w:rPr>
      </w:pPr>
    </w:p>
    <w:p w14:paraId="50C01112" w14:textId="43D3B23E" w:rsidR="00533EED" w:rsidRPr="00533EED" w:rsidRDefault="00533EED" w:rsidP="00533EED">
      <w:pPr>
        <w:bidi w:val="0"/>
        <w:rPr>
          <w:rFonts w:cs="Fanan"/>
          <w:sz w:val="32"/>
          <w:szCs w:val="32"/>
          <w:rtl/>
        </w:rPr>
      </w:pPr>
    </w:p>
    <w:p w14:paraId="211D0D53" w14:textId="67B26CD5" w:rsidR="00533EED" w:rsidRPr="00533EED" w:rsidRDefault="00533EED" w:rsidP="00533EED">
      <w:pPr>
        <w:bidi w:val="0"/>
        <w:rPr>
          <w:rFonts w:cs="Fanan"/>
          <w:sz w:val="32"/>
          <w:szCs w:val="32"/>
          <w:rtl/>
        </w:rPr>
      </w:pPr>
    </w:p>
    <w:p w14:paraId="58BAA64A" w14:textId="561C01A7" w:rsidR="00533EED" w:rsidRPr="00533EED" w:rsidRDefault="00533EED" w:rsidP="00533EED">
      <w:pPr>
        <w:bidi w:val="0"/>
        <w:rPr>
          <w:rFonts w:cs="Fanan"/>
          <w:sz w:val="32"/>
          <w:szCs w:val="32"/>
          <w:rtl/>
        </w:rPr>
      </w:pPr>
    </w:p>
    <w:p w14:paraId="13C1F61A" w14:textId="4D356B71" w:rsidR="00FB5B96" w:rsidRPr="00533EED" w:rsidRDefault="00FB5B96" w:rsidP="00FB5B96">
      <w:pPr>
        <w:bidi w:val="0"/>
        <w:rPr>
          <w:rFonts w:cs="Fanan"/>
          <w:sz w:val="32"/>
          <w:szCs w:val="32"/>
          <w:rtl/>
        </w:rPr>
      </w:pPr>
    </w:p>
    <w:p w14:paraId="4CC9FA0B" w14:textId="51AD4A0A" w:rsidR="00533EED" w:rsidRPr="00533EED" w:rsidRDefault="00533EED" w:rsidP="00533EED">
      <w:pPr>
        <w:bidi w:val="0"/>
        <w:rPr>
          <w:rFonts w:cs="Fanan"/>
          <w:sz w:val="32"/>
          <w:szCs w:val="32"/>
          <w:rtl/>
        </w:rPr>
      </w:pPr>
    </w:p>
    <w:p w14:paraId="04FC4A36" w14:textId="08DDEF04" w:rsidR="00533EED" w:rsidRPr="00533EED" w:rsidRDefault="00533EED" w:rsidP="00533EED">
      <w:pPr>
        <w:bidi w:val="0"/>
        <w:rPr>
          <w:rFonts w:cs="Fanan"/>
          <w:sz w:val="32"/>
          <w:szCs w:val="32"/>
          <w:rtl/>
        </w:rPr>
      </w:pPr>
    </w:p>
    <w:p w14:paraId="6986CE40" w14:textId="7033E0A1" w:rsidR="00533EED" w:rsidRPr="00533EED" w:rsidRDefault="00533EED" w:rsidP="00533EED">
      <w:pPr>
        <w:bidi w:val="0"/>
        <w:rPr>
          <w:rFonts w:cs="Fanan"/>
          <w:sz w:val="32"/>
          <w:szCs w:val="32"/>
          <w:rtl/>
        </w:rPr>
      </w:pPr>
    </w:p>
    <w:p w14:paraId="5FBC0C09" w14:textId="483D62F5" w:rsidR="00533EED" w:rsidRPr="00533EED" w:rsidRDefault="00533EED" w:rsidP="00533EED">
      <w:pPr>
        <w:bidi w:val="0"/>
        <w:rPr>
          <w:rFonts w:cs="Fanan"/>
          <w:sz w:val="32"/>
          <w:szCs w:val="32"/>
          <w:rtl/>
        </w:rPr>
      </w:pPr>
    </w:p>
    <w:p w14:paraId="0046E016" w14:textId="3A0F629E" w:rsidR="00533EED" w:rsidRPr="00533EED" w:rsidRDefault="00533EED" w:rsidP="00533EED">
      <w:pPr>
        <w:bidi w:val="0"/>
        <w:rPr>
          <w:rFonts w:cs="Fanan"/>
          <w:sz w:val="32"/>
          <w:szCs w:val="32"/>
          <w:rtl/>
        </w:rPr>
      </w:pPr>
    </w:p>
    <w:p w14:paraId="7B470AD5" w14:textId="3763B83A" w:rsidR="00533EED" w:rsidRPr="00533EED" w:rsidRDefault="00533EED" w:rsidP="00533EED">
      <w:pPr>
        <w:bidi w:val="0"/>
        <w:rPr>
          <w:rFonts w:cs="Fanan"/>
          <w:sz w:val="32"/>
          <w:szCs w:val="32"/>
          <w:rtl/>
        </w:rPr>
      </w:pPr>
    </w:p>
    <w:p w14:paraId="57A4E8B4" w14:textId="3AC377B8" w:rsidR="00533EED" w:rsidRPr="00533EED" w:rsidRDefault="00533EED" w:rsidP="00533EED">
      <w:pPr>
        <w:bidi w:val="0"/>
        <w:rPr>
          <w:rFonts w:cs="Fanan"/>
          <w:sz w:val="32"/>
          <w:szCs w:val="32"/>
          <w:rtl/>
        </w:rPr>
      </w:pPr>
    </w:p>
    <w:p w14:paraId="0B8FE1DD" w14:textId="66AD5227" w:rsidR="00533EED" w:rsidRDefault="00533EED" w:rsidP="00533EED">
      <w:pPr>
        <w:pBdr>
          <w:bottom w:val="single" w:sz="6" w:space="1" w:color="auto"/>
        </w:pBdr>
        <w:bidi w:val="0"/>
        <w:rPr>
          <w:rFonts w:cs="Fanan"/>
          <w:sz w:val="32"/>
          <w:szCs w:val="32"/>
        </w:rPr>
      </w:pPr>
    </w:p>
    <w:p w14:paraId="223587C6" w14:textId="7AA67617" w:rsidR="006D6B48" w:rsidRPr="006D6B48" w:rsidRDefault="006D6B48" w:rsidP="006D6B48">
      <w:pPr>
        <w:pBdr>
          <w:bottom w:val="single" w:sz="6" w:space="1" w:color="auto"/>
        </w:pBdr>
        <w:bidi w:val="0"/>
        <w:rPr>
          <w:rFonts w:cs="Fanan"/>
          <w:sz w:val="14"/>
          <w:szCs w:val="14"/>
        </w:rPr>
      </w:pPr>
    </w:p>
    <w:p w14:paraId="5F0D5547" w14:textId="77777777" w:rsidR="006D6B48" w:rsidRPr="00533EED" w:rsidRDefault="006D6B48" w:rsidP="006D6B48">
      <w:pPr>
        <w:pBdr>
          <w:bottom w:val="single" w:sz="6" w:space="1" w:color="auto"/>
        </w:pBdr>
        <w:bidi w:val="0"/>
        <w:rPr>
          <w:rFonts w:cs="Fanan"/>
          <w:sz w:val="32"/>
          <w:szCs w:val="32"/>
          <w:rtl/>
        </w:rPr>
      </w:pPr>
    </w:p>
    <w:p w14:paraId="46F4BCB9" w14:textId="02406B3F" w:rsidR="00533EED" w:rsidRPr="00533EED" w:rsidRDefault="00533EED" w:rsidP="00533EED">
      <w:pPr>
        <w:bidi w:val="0"/>
        <w:rPr>
          <w:rFonts w:cs="Fanan"/>
          <w:sz w:val="32"/>
          <w:szCs w:val="32"/>
          <w:rtl/>
        </w:rPr>
      </w:pPr>
    </w:p>
    <w:p w14:paraId="280D3B79" w14:textId="58B15512" w:rsidR="00533EED" w:rsidRDefault="00533EED" w:rsidP="00533EED">
      <w:pPr>
        <w:bidi w:val="0"/>
        <w:rPr>
          <w:rFonts w:cs="Fanan"/>
          <w:sz w:val="32"/>
          <w:szCs w:val="32"/>
          <w:rtl/>
        </w:rPr>
      </w:pPr>
    </w:p>
    <w:p w14:paraId="47006F8E" w14:textId="09B2C90B" w:rsidR="00533EED" w:rsidRDefault="001206D7" w:rsidP="00533EED">
      <w:pPr>
        <w:bidi w:val="0"/>
        <w:rPr>
          <w:rFonts w:cs="Fanan"/>
          <w:sz w:val="32"/>
          <w:szCs w:val="32"/>
          <w:rtl/>
        </w:rPr>
      </w:pPr>
      <w:r w:rsidRPr="006C3E0D">
        <w:rPr>
          <w:rFonts w:ascii="Times New Roman" w:eastAsia="Times New Roman" w:hAnsi="Times New Roman" w:cs="Traditional Arabic"/>
          <w:noProof/>
          <w:color w:val="333399"/>
          <w:sz w:val="60"/>
          <w:szCs w:val="60"/>
          <w:rtl/>
        </w:rPr>
        <mc:AlternateContent>
          <mc:Choice Requires="wps">
            <w:drawing>
              <wp:anchor distT="45720" distB="45720" distL="114300" distR="114300" simplePos="0" relativeHeight="251678208" behindDoc="0" locked="0" layoutInCell="1" allowOverlap="1" wp14:anchorId="44F2E0F3" wp14:editId="04823D65">
                <wp:simplePos x="0" y="0"/>
                <wp:positionH relativeFrom="margin">
                  <wp:posOffset>442595</wp:posOffset>
                </wp:positionH>
                <wp:positionV relativeFrom="paragraph">
                  <wp:posOffset>-731520</wp:posOffset>
                </wp:positionV>
                <wp:extent cx="5803265" cy="7787640"/>
                <wp:effectExtent l="0" t="0" r="26035" b="22860"/>
                <wp:wrapSquare wrapText="bothSides"/>
                <wp:docPr id="3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803265" cy="778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057CA" w14:textId="75908981" w:rsidR="006B3A89" w:rsidRPr="00E62BB2" w:rsidRDefault="006B3A89" w:rsidP="006B3A89">
                            <w:pPr>
                              <w:rPr>
                                <w:rFonts w:cs="Fan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Fan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تابع </w:t>
                            </w:r>
                            <w:r w:rsidRPr="00E62BB2">
                              <w:rPr>
                                <w:rFonts w:cs="Fan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سؤال الأول: </w:t>
                            </w:r>
                          </w:p>
                          <w:p w14:paraId="61428FE0" w14:textId="5849960E" w:rsidR="006B3A89" w:rsidRPr="006B3A89" w:rsidRDefault="006B3A89" w:rsidP="0070158F">
                            <w:pPr>
                              <w:pStyle w:val="a8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Harf-Fannan" w:hAnsi="Harf-Fannan" w:cs="Fanan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B3A89">
                              <w:rPr>
                                <w:rFonts w:ascii="Harf-Fannan" w:hAnsi="Harf-Fannan" w:cs="Fana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وظيفة الأيقونة </w:t>
                            </w:r>
                            <w:r w:rsidR="00FB5B96">
                              <w:rPr>
                                <w:rFonts w:ascii="Harf-Fannan" w:hAnsi="Harf-Fannan" w:cs="Fana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الموجودة </w:t>
                            </w:r>
                            <w:r w:rsidRPr="006B3A89">
                              <w:rPr>
                                <w:rFonts w:ascii="Harf-Fannan" w:hAnsi="Harf-Fannan" w:cs="Fana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في الصورة داخل تطبيق صور مايكروسوفت:</w:t>
                            </w:r>
                          </w:p>
                          <w:p w14:paraId="519670CC" w14:textId="77777777" w:rsidR="006B3A89" w:rsidRPr="006B3A89" w:rsidRDefault="006B3A89" w:rsidP="0070158F">
                            <w:pPr>
                              <w:pStyle w:val="a8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Harf-Fannan" w:hAnsi="Harf-Fannan" w:cs="Fan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B3A89">
                              <w:rPr>
                                <w:rFonts w:ascii="Harf-Fannan" w:hAnsi="Harf-Fannan" w:cs="Fanan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قص الصورة</w:t>
                            </w:r>
                          </w:p>
                          <w:p w14:paraId="13722C96" w14:textId="77777777" w:rsidR="006B3A89" w:rsidRPr="006B3A89" w:rsidRDefault="006B3A89" w:rsidP="0070158F">
                            <w:pPr>
                              <w:pStyle w:val="a8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Harf-Fannan" w:hAnsi="Harf-Fannan" w:cs="Fan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B3A89">
                              <w:rPr>
                                <w:rFonts w:ascii="Harf-Fannan" w:hAnsi="Harf-Fannan" w:cs="Fanan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تصغير الصورة</w:t>
                            </w:r>
                          </w:p>
                          <w:p w14:paraId="1E252E3E" w14:textId="77777777" w:rsidR="006B3A89" w:rsidRPr="00D54CA8" w:rsidRDefault="006B3A89" w:rsidP="0070158F">
                            <w:pPr>
                              <w:pStyle w:val="a8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Harf-Fannan" w:hAnsi="Harf-Fannan" w:cs="Fanan"/>
                                <w:sz w:val="28"/>
                                <w:szCs w:val="28"/>
                              </w:rPr>
                            </w:pPr>
                            <w:r w:rsidRPr="00D54CA8">
                              <w:rPr>
                                <w:rFonts w:ascii="Harf-Fannan" w:hAnsi="Harf-Fannan" w:cs="Fanan" w:hint="cs"/>
                                <w:sz w:val="28"/>
                                <w:szCs w:val="28"/>
                                <w:rtl/>
                              </w:rPr>
                              <w:t>تدوير الصورة</w:t>
                            </w:r>
                          </w:p>
                          <w:p w14:paraId="136BB966" w14:textId="04A0408C" w:rsidR="006B3A89" w:rsidRPr="006B3A89" w:rsidRDefault="006B3A89" w:rsidP="0070158F">
                            <w:pPr>
                              <w:pStyle w:val="a8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Harf-Fannan" w:hAnsi="Harf-Fannan" w:cs="Fanan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B3A89">
                              <w:rPr>
                                <w:rFonts w:ascii="Harf-Fannan" w:hAnsi="Harf-Fannan" w:cs="Fana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عند الضغط المزدوج على الصورة فإنها تفتح في .........:</w:t>
                            </w:r>
                          </w:p>
                          <w:p w14:paraId="26B42C5D" w14:textId="77777777" w:rsidR="006B3A89" w:rsidRPr="006B3A89" w:rsidRDefault="006B3A89" w:rsidP="0070158F">
                            <w:pPr>
                              <w:pStyle w:val="a8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ascii="Harf-Fannan" w:hAnsi="Harf-Fannan" w:cs="Fan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B3A89">
                              <w:rPr>
                                <w:rFonts w:ascii="Cambria" w:hAnsi="Cambria" w:cs="Fanan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متصفح الويب</w:t>
                            </w:r>
                          </w:p>
                          <w:p w14:paraId="6916A900" w14:textId="77777777" w:rsidR="006B3A89" w:rsidRPr="00D54CA8" w:rsidRDefault="006B3A89" w:rsidP="0070158F">
                            <w:pPr>
                              <w:pStyle w:val="a8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ascii="Harf-Fannan" w:hAnsi="Harf-Fannan" w:cs="Fanan"/>
                                <w:sz w:val="28"/>
                                <w:szCs w:val="28"/>
                              </w:rPr>
                            </w:pPr>
                            <w:r w:rsidRPr="00D54CA8">
                              <w:rPr>
                                <w:rFonts w:ascii="Cambria" w:hAnsi="Cambria" w:cs="Fanan" w:hint="cs"/>
                                <w:sz w:val="28"/>
                                <w:szCs w:val="28"/>
                                <w:rtl/>
                              </w:rPr>
                              <w:t>صور مايكروسوفت</w:t>
                            </w:r>
                          </w:p>
                          <w:p w14:paraId="255E4E34" w14:textId="77777777" w:rsidR="006B3A89" w:rsidRPr="006B3A89" w:rsidRDefault="006B3A89" w:rsidP="0070158F">
                            <w:pPr>
                              <w:pStyle w:val="a8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ascii="Harf-Fannan" w:hAnsi="Harf-Fannan" w:cs="Fan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B3A89">
                              <w:rPr>
                                <w:rFonts w:ascii="Cambria" w:hAnsi="Cambria" w:cs="Fanan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رسام</w:t>
                            </w:r>
                          </w:p>
                          <w:p w14:paraId="69999ECB" w14:textId="29717BDF" w:rsidR="006B3A89" w:rsidRPr="00533EED" w:rsidRDefault="006B3A89" w:rsidP="0070158F">
                            <w:pPr>
                              <w:pStyle w:val="a8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623"/>
                              <w:rPr>
                                <w:rFonts w:ascii="Harf-Fannan" w:hAnsi="Harf-Fannan" w:cs="Fanan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533EED">
                              <w:rPr>
                                <w:rFonts w:ascii="Harf-Fannan" w:hAnsi="Harf-Fannan" w:cs="Fana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لتطبيق التأثيرات على الصورة نضغط على .........:</w:t>
                            </w:r>
                          </w:p>
                          <w:p w14:paraId="456DCFC7" w14:textId="77777777" w:rsidR="006B3A89" w:rsidRPr="00D54CA8" w:rsidRDefault="006B3A89" w:rsidP="0070158F">
                            <w:pPr>
                              <w:pStyle w:val="a8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Harf-Fannan" w:hAnsi="Harf-Fannan" w:cs="Fanan"/>
                                <w:sz w:val="28"/>
                                <w:szCs w:val="28"/>
                              </w:rPr>
                            </w:pPr>
                            <w:r w:rsidRPr="00D54CA8">
                              <w:rPr>
                                <w:rFonts w:ascii="Harf-Fannan" w:hAnsi="Harf-Fannan" w:cs="Fanan" w:hint="cs"/>
                                <w:sz w:val="28"/>
                                <w:szCs w:val="28"/>
                                <w:rtl/>
                              </w:rPr>
                              <w:t>عوامل تصفية</w:t>
                            </w:r>
                          </w:p>
                          <w:p w14:paraId="20C8CCB4" w14:textId="77777777" w:rsidR="006B3A89" w:rsidRPr="00533EED" w:rsidRDefault="006B3A89" w:rsidP="0070158F">
                            <w:pPr>
                              <w:pStyle w:val="a8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Harf-Fannan" w:hAnsi="Harf-Fannan" w:cs="Fan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33EED">
                              <w:rPr>
                                <w:rFonts w:ascii="Harf-Fannan" w:hAnsi="Harf-Fannan" w:cs="Fanan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تعديلات</w:t>
                            </w:r>
                          </w:p>
                          <w:p w14:paraId="5261CCD6" w14:textId="77777777" w:rsidR="006B3A89" w:rsidRPr="00533EED" w:rsidRDefault="006B3A89" w:rsidP="0070158F">
                            <w:pPr>
                              <w:pStyle w:val="a8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Harf-Fannan" w:hAnsi="Harf-Fannan" w:cs="Fan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33EED">
                              <w:rPr>
                                <w:rFonts w:ascii="Harf-Fannan" w:hAnsi="Harf-Fannan" w:cs="Fanan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قص وتدوير</w:t>
                            </w:r>
                          </w:p>
                          <w:p w14:paraId="0CFC1778" w14:textId="2C6DCC92" w:rsidR="006B3A89" w:rsidRPr="00533EED" w:rsidRDefault="006B3A89" w:rsidP="0070158F">
                            <w:pPr>
                              <w:pStyle w:val="a8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623"/>
                              <w:rPr>
                                <w:rFonts w:ascii="Harf-Fannan" w:hAnsi="Harf-Fannan" w:cs="Fanan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533EED">
                              <w:rPr>
                                <w:rFonts w:ascii="Harf-Fannan" w:hAnsi="Harf-Fannan" w:cs="Fana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تدوير الصورة في صور مايكروسوفت يكون بزاوية ثابتة وتساوي:</w:t>
                            </w:r>
                          </w:p>
                          <w:p w14:paraId="3E1D1562" w14:textId="77777777" w:rsidR="006B3A89" w:rsidRPr="00533EED" w:rsidRDefault="006B3A89" w:rsidP="0070158F">
                            <w:pPr>
                              <w:pStyle w:val="a8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Harf-Fannan" w:hAnsi="Harf-Fannan" w:cs="Fan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33EED">
                              <w:rPr>
                                <w:rFonts w:ascii="Sakkal Majalla" w:hAnsi="Sakkal Majalla" w:cs="Sakkal Majall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١٨٠</w:t>
                            </w:r>
                            <w:r w:rsidRPr="00533EED">
                              <w:rPr>
                                <w:rFonts w:ascii="Harf-Fannan" w:hAnsi="Harf-Fannan" w:cs="Fanan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درجة باتجاه عقارب الساعة</w:t>
                            </w:r>
                          </w:p>
                          <w:p w14:paraId="7CCA32AE" w14:textId="77777777" w:rsidR="006B3A89" w:rsidRPr="00533EED" w:rsidRDefault="006B3A89" w:rsidP="0070158F">
                            <w:pPr>
                              <w:pStyle w:val="a8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Harf-Fannan" w:hAnsi="Harf-Fannan" w:cs="Fan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33EED">
                              <w:rPr>
                                <w:rFonts w:ascii="Sakkal Majalla" w:hAnsi="Sakkal Majalla" w:cs="Sakkal Majall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٣٦٠</w:t>
                            </w:r>
                            <w:r w:rsidRPr="00533EED">
                              <w:rPr>
                                <w:rFonts w:ascii="Harf-Fannan" w:hAnsi="Harf-Fannan" w:cs="Fanan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درجة باتجاه عقارب الساعة</w:t>
                            </w:r>
                          </w:p>
                          <w:p w14:paraId="7407347E" w14:textId="77777777" w:rsidR="006B3A89" w:rsidRPr="00D54CA8" w:rsidRDefault="006B3A89" w:rsidP="0070158F">
                            <w:pPr>
                              <w:pStyle w:val="a8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Harf-Fannan" w:hAnsi="Harf-Fannan" w:cs="Fanan"/>
                                <w:sz w:val="28"/>
                                <w:szCs w:val="28"/>
                              </w:rPr>
                            </w:pPr>
                            <w:r w:rsidRPr="00D54CA8">
                              <w:rPr>
                                <w:rFonts w:ascii="Sakkal Majalla" w:hAnsi="Sakkal Majalla" w:cs="Sakkal Majalla" w:hint="cs"/>
                                <w:sz w:val="28"/>
                                <w:szCs w:val="28"/>
                                <w:rtl/>
                              </w:rPr>
                              <w:t>٩٠</w:t>
                            </w:r>
                            <w:r w:rsidRPr="00D54CA8">
                              <w:rPr>
                                <w:rFonts w:ascii="Harf-Fannan" w:hAnsi="Harf-Fannan" w:cs="Fanan" w:hint="cs"/>
                                <w:sz w:val="28"/>
                                <w:szCs w:val="28"/>
                                <w:rtl/>
                              </w:rPr>
                              <w:t xml:space="preserve"> درجة باتجاه عقارب الساعة</w:t>
                            </w:r>
                          </w:p>
                          <w:p w14:paraId="5375CC92" w14:textId="77777777" w:rsidR="006B3A89" w:rsidRPr="00533EED" w:rsidRDefault="006B3A89" w:rsidP="0070158F">
                            <w:pPr>
                              <w:pStyle w:val="a8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623"/>
                              <w:rPr>
                                <w:rFonts w:ascii="Harf-Fannan" w:hAnsi="Harf-Fannan" w:cs="Fanan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533EED">
                              <w:rPr>
                                <w:rFonts w:ascii="Harf-Fannan" w:hAnsi="Harf-Fannan" w:cs="Fana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وظيفة برنامج صور مايكروسوفت:</w:t>
                            </w:r>
                          </w:p>
                          <w:p w14:paraId="6935CE2F" w14:textId="77777777" w:rsidR="006B3A89" w:rsidRPr="00533EED" w:rsidRDefault="006B3A89" w:rsidP="0070158F">
                            <w:pPr>
                              <w:pStyle w:val="a8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Harf-Fannan" w:hAnsi="Harf-Fannan" w:cs="Fan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33EED">
                              <w:rPr>
                                <w:rFonts w:ascii="Harf-Fannan" w:hAnsi="Harf-Fannan" w:cs="Fanan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تعديل الصوت</w:t>
                            </w:r>
                          </w:p>
                          <w:p w14:paraId="5033D669" w14:textId="77777777" w:rsidR="006B3A89" w:rsidRPr="00533EED" w:rsidRDefault="006B3A89" w:rsidP="0070158F">
                            <w:pPr>
                              <w:pStyle w:val="a8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Harf-Fannan" w:hAnsi="Harf-Fannan" w:cs="Fanan"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D54CA8">
                              <w:rPr>
                                <w:rFonts w:ascii="Harf-Fannan" w:hAnsi="Harf-Fannan" w:cs="Fanan" w:hint="cs"/>
                                <w:sz w:val="28"/>
                                <w:szCs w:val="28"/>
                                <w:rtl/>
                              </w:rPr>
                              <w:t>عرض وتحرير الصور</w:t>
                            </w:r>
                          </w:p>
                          <w:p w14:paraId="6FB56537" w14:textId="77777777" w:rsidR="006B3A89" w:rsidRPr="00533EED" w:rsidRDefault="006B3A89" w:rsidP="0070158F">
                            <w:pPr>
                              <w:pStyle w:val="a8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Harf-Fannan" w:hAnsi="Harf-Fannan" w:cs="Fan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33EED">
                              <w:rPr>
                                <w:rFonts w:ascii="Harf-Fannan" w:hAnsi="Harf-Fannan" w:cs="Fanan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تحرير المستندات</w:t>
                            </w:r>
                          </w:p>
                          <w:p w14:paraId="1CF8DE7A" w14:textId="77777777" w:rsidR="006B3A89" w:rsidRPr="00533EED" w:rsidRDefault="006B3A89" w:rsidP="0070158F">
                            <w:pPr>
                              <w:pStyle w:val="a8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623"/>
                              <w:rPr>
                                <w:rFonts w:ascii="Harf-Fannan" w:hAnsi="Harf-Fannan" w:cs="Fanan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533EED">
                              <w:rPr>
                                <w:rFonts w:ascii="Harf-Fannan" w:hAnsi="Harf-Fannan" w:cs="Fana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سبب العيون الحمراء التي تظهر في صور الأشخاص هو:</w:t>
                            </w:r>
                          </w:p>
                          <w:p w14:paraId="127BAC97" w14:textId="77777777" w:rsidR="006B3A89" w:rsidRPr="00533EED" w:rsidRDefault="006B3A89" w:rsidP="0070158F">
                            <w:pPr>
                              <w:pStyle w:val="a8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rFonts w:ascii="Harf-Fannan" w:hAnsi="Harf-Fannan" w:cs="Fan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33EED">
                              <w:rPr>
                                <w:rFonts w:ascii="Harf-Fannan" w:hAnsi="Harf-Fannan" w:cs="Fanan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بقع في عدسة الكاميرا</w:t>
                            </w:r>
                          </w:p>
                          <w:p w14:paraId="2D98CE29" w14:textId="77777777" w:rsidR="006B3A89" w:rsidRPr="00D54CA8" w:rsidRDefault="006B3A89" w:rsidP="0070158F">
                            <w:pPr>
                              <w:pStyle w:val="a8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rFonts w:ascii="Harf-Fannan" w:hAnsi="Harf-Fannan" w:cs="Fanan"/>
                                <w:sz w:val="28"/>
                                <w:szCs w:val="28"/>
                              </w:rPr>
                            </w:pPr>
                            <w:r w:rsidRPr="00D54CA8">
                              <w:rPr>
                                <w:rFonts w:ascii="Harf-Fannan" w:hAnsi="Harf-Fannan" w:cs="Fanan" w:hint="cs"/>
                                <w:sz w:val="28"/>
                                <w:szCs w:val="28"/>
                                <w:rtl/>
                              </w:rPr>
                              <w:t>ضوء الفلاش</w:t>
                            </w:r>
                          </w:p>
                          <w:p w14:paraId="5A29C24D" w14:textId="77777777" w:rsidR="006B3A89" w:rsidRPr="00533EED" w:rsidRDefault="006B3A89" w:rsidP="0070158F">
                            <w:pPr>
                              <w:pStyle w:val="a8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rFonts w:ascii="Harf-Fannan" w:hAnsi="Harf-Fannan" w:cs="Fanan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533EED">
                              <w:rPr>
                                <w:rFonts w:ascii="Harf-Fannan" w:hAnsi="Harf-Fannan" w:cs="Fanan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كاميرا القديمة</w:t>
                            </w:r>
                          </w:p>
                          <w:p w14:paraId="0F0FE1C9" w14:textId="77777777" w:rsidR="006B3A89" w:rsidRPr="00533EED" w:rsidRDefault="006B3A89" w:rsidP="0070158F">
                            <w:pPr>
                              <w:pStyle w:val="a8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623"/>
                              <w:rPr>
                                <w:rFonts w:ascii="Harf-Fannan" w:hAnsi="Harf-Fannan" w:cs="Fanan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533EED">
                              <w:rPr>
                                <w:rFonts w:ascii="Harf-Fannan" w:hAnsi="Harf-Fannan" w:cs="Fana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زر "حفظ نسخة " في صور مايكروسوفت يساعدنا على:</w:t>
                            </w:r>
                          </w:p>
                          <w:p w14:paraId="6F559F61" w14:textId="77777777" w:rsidR="006B3A89" w:rsidRPr="00533EED" w:rsidRDefault="006B3A89" w:rsidP="0070158F">
                            <w:pPr>
                              <w:pStyle w:val="a8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="Harf-Fannan" w:hAnsi="Harf-Fannan" w:cs="Fan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33EED">
                              <w:rPr>
                                <w:rFonts w:ascii="Harf-Fannan" w:hAnsi="Harf-Fannan" w:cs="Fanan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احتفاظ بالصورة الأصلية فقط</w:t>
                            </w:r>
                          </w:p>
                          <w:p w14:paraId="42D03164" w14:textId="77777777" w:rsidR="006B3A89" w:rsidRPr="00533EED" w:rsidRDefault="006B3A89" w:rsidP="0070158F">
                            <w:pPr>
                              <w:pStyle w:val="a8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="Harf-Fannan" w:hAnsi="Harf-Fannan" w:cs="Fan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33EED">
                              <w:rPr>
                                <w:rFonts w:ascii="Harf-Fannan" w:hAnsi="Harf-Fannan" w:cs="Fanan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احتفاظ بالصورة المعدلة فقط</w:t>
                            </w:r>
                          </w:p>
                          <w:p w14:paraId="4803AB8F" w14:textId="77777777" w:rsidR="006B3A89" w:rsidRPr="00D54CA8" w:rsidRDefault="006B3A89" w:rsidP="0070158F">
                            <w:pPr>
                              <w:pStyle w:val="a8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="Harf-Fannan" w:hAnsi="Harf-Fannan" w:cs="Fanan"/>
                                <w:sz w:val="28"/>
                                <w:szCs w:val="28"/>
                              </w:rPr>
                            </w:pPr>
                            <w:r w:rsidRPr="00D54CA8">
                              <w:rPr>
                                <w:rFonts w:ascii="Harf-Fannan" w:hAnsi="Harf-Fannan" w:cs="Fanan" w:hint="cs"/>
                                <w:sz w:val="28"/>
                                <w:szCs w:val="28"/>
                                <w:rtl/>
                              </w:rPr>
                              <w:t>الاحتفاظ بالصورة الأصلية والمعدلة معاً</w:t>
                            </w:r>
                          </w:p>
                          <w:p w14:paraId="78FDA70E" w14:textId="1D9CAA24" w:rsidR="00533EED" w:rsidRPr="00533EED" w:rsidRDefault="00533EED" w:rsidP="0070158F">
                            <w:pPr>
                              <w:pStyle w:val="a8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623"/>
                              <w:rPr>
                                <w:rFonts w:ascii="Harf-Fannan" w:hAnsi="Harf-Fannan" w:cs="Fanan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533EED">
                              <w:rPr>
                                <w:rFonts w:ascii="Harf-Fannan" w:hAnsi="Harf-Fannan" w:cs="Fana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لتحسين وإصلاح الصورة المرفقة فإننا نستعين بأداة:</w:t>
                            </w:r>
                          </w:p>
                          <w:p w14:paraId="35FECEC8" w14:textId="1CC31A0E" w:rsidR="00533EED" w:rsidRPr="00533EED" w:rsidRDefault="00533EED" w:rsidP="0070158F">
                            <w:pPr>
                              <w:pStyle w:val="a8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rPr>
                                <w:rFonts w:ascii="Harf-Fannan" w:hAnsi="Harf-Fannan" w:cs="Fan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33EED">
                              <w:rPr>
                                <w:rFonts w:ascii="Harf-Fannan" w:hAnsi="Harf-Fannan" w:cs="Fanan" w:hint="cs"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  <w:lang w:val="ar-SA"/>
                              </w:rPr>
                              <w:t>إصلاح</w:t>
                            </w:r>
                            <w:r w:rsidRPr="00533EED">
                              <w:rPr>
                                <w:rFonts w:ascii="Cambria" w:hAnsi="Cambria" w:cs="Fanan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الأخطاء</w:t>
                            </w:r>
                          </w:p>
                          <w:p w14:paraId="0B4FA175" w14:textId="77777777" w:rsidR="00533EED" w:rsidRPr="00D54CA8" w:rsidRDefault="00533EED" w:rsidP="0070158F">
                            <w:pPr>
                              <w:pStyle w:val="a8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rPr>
                                <w:rFonts w:ascii="Harf-Fannan" w:hAnsi="Harf-Fannan" w:cs="Fanan"/>
                                <w:sz w:val="28"/>
                                <w:szCs w:val="28"/>
                              </w:rPr>
                            </w:pPr>
                            <w:r w:rsidRPr="00D54CA8">
                              <w:rPr>
                                <w:rFonts w:ascii="Cambria" w:hAnsi="Cambria" w:cs="Fanan" w:hint="cs"/>
                                <w:sz w:val="28"/>
                                <w:szCs w:val="28"/>
                                <w:rtl/>
                              </w:rPr>
                              <w:t>العين الحمراء</w:t>
                            </w:r>
                          </w:p>
                          <w:p w14:paraId="08F1ADF8" w14:textId="77777777" w:rsidR="00533EED" w:rsidRPr="00533EED" w:rsidRDefault="00533EED" w:rsidP="0070158F">
                            <w:pPr>
                              <w:pStyle w:val="a8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rPr>
                                <w:rFonts w:ascii="Harf-Fannan" w:hAnsi="Harf-Fannan" w:cs="Fanan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533EED">
                              <w:rPr>
                                <w:rFonts w:ascii="Harf-Fannan" w:hAnsi="Harf-Fannan" w:cs="Fanan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لا تحتاج لتحسين وإصلاح</w:t>
                            </w:r>
                          </w:p>
                          <w:p w14:paraId="08284595" w14:textId="77777777" w:rsidR="006B3A89" w:rsidRPr="00E62BB2" w:rsidRDefault="006B3A89" w:rsidP="006B3A89">
                            <w:pPr>
                              <w:spacing w:after="0" w:line="240" w:lineRule="auto"/>
                              <w:rPr>
                                <w:rFonts w:ascii="Harf-Fannan" w:hAnsi="Harf-Fannan" w:cs="Fanan"/>
                                <w:color w:val="000000" w:themeColor="text1"/>
                                <w:sz w:val="3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2E0F3" id="_x0000_s1033" type="#_x0000_t202" style="position:absolute;margin-left:34.85pt;margin-top:-57.6pt;width:456.95pt;height:613.2pt;flip:x;z-index:251678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">
                <v:stroke dashstyle="1 1"/>
                <v:textbox>
                  <w:txbxContent>
                    <w:p w14:paraId="45F057CA" w14:textId="75908981" w:rsidR="006B3A89" w:rsidRPr="00E62BB2" w:rsidRDefault="006B3A89" w:rsidP="006B3A89">
                      <w:pPr>
                        <w:rPr>
                          <w:rFonts w:cs="Fan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Fan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تابع </w:t>
                      </w:r>
                      <w:r w:rsidRPr="00E62BB2">
                        <w:rPr>
                          <w:rFonts w:cs="Fan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سؤال الأول: </w:t>
                      </w:r>
                    </w:p>
                    <w:p w14:paraId="61428FE0" w14:textId="5849960E" w:rsidR="006B3A89" w:rsidRPr="006B3A89" w:rsidRDefault="006B3A89" w:rsidP="0070158F">
                      <w:pPr>
                        <w:pStyle w:val="a8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Harf-Fannan" w:hAnsi="Harf-Fannan" w:cs="Fanan"/>
                          <w:color w:val="FF0000"/>
                          <w:sz w:val="28"/>
                          <w:szCs w:val="28"/>
                        </w:rPr>
                      </w:pPr>
                      <w:r w:rsidRPr="006B3A89">
                        <w:rPr>
                          <w:rFonts w:ascii="Harf-Fannan" w:hAnsi="Harf-Fannan" w:cs="Fanan" w:hint="cs"/>
                          <w:color w:val="FF0000"/>
                          <w:sz w:val="28"/>
                          <w:szCs w:val="28"/>
                          <w:rtl/>
                        </w:rPr>
                        <w:t xml:space="preserve">وظيفة الأيقونة </w:t>
                      </w:r>
                      <w:r w:rsidR="00FB5B96">
                        <w:rPr>
                          <w:rFonts w:ascii="Harf-Fannan" w:hAnsi="Harf-Fannan" w:cs="Fanan" w:hint="cs"/>
                          <w:color w:val="FF0000"/>
                          <w:sz w:val="28"/>
                          <w:szCs w:val="28"/>
                          <w:rtl/>
                        </w:rPr>
                        <w:t xml:space="preserve">الموجودة </w:t>
                      </w:r>
                      <w:r w:rsidRPr="006B3A89">
                        <w:rPr>
                          <w:rFonts w:ascii="Harf-Fannan" w:hAnsi="Harf-Fannan" w:cs="Fanan" w:hint="cs"/>
                          <w:color w:val="FF0000"/>
                          <w:sz w:val="28"/>
                          <w:szCs w:val="28"/>
                          <w:rtl/>
                        </w:rPr>
                        <w:t>في الصورة داخل تطبيق صور مايكروسوفت:</w:t>
                      </w:r>
                    </w:p>
                    <w:p w14:paraId="519670CC" w14:textId="77777777" w:rsidR="006B3A89" w:rsidRPr="006B3A89" w:rsidRDefault="006B3A89" w:rsidP="0070158F">
                      <w:pPr>
                        <w:pStyle w:val="a8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Harf-Fannan" w:hAnsi="Harf-Fannan" w:cs="Fanan"/>
                          <w:color w:val="000000" w:themeColor="text1"/>
                          <w:sz w:val="28"/>
                          <w:szCs w:val="28"/>
                        </w:rPr>
                      </w:pPr>
                      <w:r w:rsidRPr="006B3A89">
                        <w:rPr>
                          <w:rFonts w:ascii="Harf-Fannan" w:hAnsi="Harf-Fannan" w:cs="Fanan" w:hint="cs"/>
                          <w:color w:val="000000" w:themeColor="text1"/>
                          <w:sz w:val="28"/>
                          <w:szCs w:val="28"/>
                          <w:rtl/>
                        </w:rPr>
                        <w:t>قص الصورة</w:t>
                      </w:r>
                    </w:p>
                    <w:p w14:paraId="13722C96" w14:textId="77777777" w:rsidR="006B3A89" w:rsidRPr="006B3A89" w:rsidRDefault="006B3A89" w:rsidP="0070158F">
                      <w:pPr>
                        <w:pStyle w:val="a8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Harf-Fannan" w:hAnsi="Harf-Fannan" w:cs="Fanan"/>
                          <w:color w:val="000000" w:themeColor="text1"/>
                          <w:sz w:val="28"/>
                          <w:szCs w:val="28"/>
                        </w:rPr>
                      </w:pPr>
                      <w:r w:rsidRPr="006B3A89">
                        <w:rPr>
                          <w:rFonts w:ascii="Harf-Fannan" w:hAnsi="Harf-Fannan" w:cs="Fanan" w:hint="cs"/>
                          <w:color w:val="000000" w:themeColor="text1"/>
                          <w:sz w:val="28"/>
                          <w:szCs w:val="28"/>
                          <w:rtl/>
                        </w:rPr>
                        <w:t>تصغير الصورة</w:t>
                      </w:r>
                    </w:p>
                    <w:p w14:paraId="1E252E3E" w14:textId="77777777" w:rsidR="006B3A89" w:rsidRPr="00D54CA8" w:rsidRDefault="006B3A89" w:rsidP="0070158F">
                      <w:pPr>
                        <w:pStyle w:val="a8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Harf-Fannan" w:hAnsi="Harf-Fannan" w:cs="Fanan"/>
                          <w:sz w:val="28"/>
                          <w:szCs w:val="28"/>
                        </w:rPr>
                      </w:pPr>
                      <w:r w:rsidRPr="00D54CA8">
                        <w:rPr>
                          <w:rFonts w:ascii="Harf-Fannan" w:hAnsi="Harf-Fannan" w:cs="Fanan" w:hint="cs"/>
                          <w:sz w:val="28"/>
                          <w:szCs w:val="28"/>
                          <w:rtl/>
                        </w:rPr>
                        <w:t>تدوير الصورة</w:t>
                      </w:r>
                    </w:p>
                    <w:p w14:paraId="136BB966" w14:textId="04A0408C" w:rsidR="006B3A89" w:rsidRPr="006B3A89" w:rsidRDefault="006B3A89" w:rsidP="0070158F">
                      <w:pPr>
                        <w:pStyle w:val="a8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Harf-Fannan" w:hAnsi="Harf-Fannan" w:cs="Fanan"/>
                          <w:color w:val="FF0000"/>
                          <w:sz w:val="28"/>
                          <w:szCs w:val="28"/>
                        </w:rPr>
                      </w:pPr>
                      <w:r w:rsidRPr="006B3A89">
                        <w:rPr>
                          <w:rFonts w:ascii="Harf-Fannan" w:hAnsi="Harf-Fannan" w:cs="Fanan" w:hint="cs"/>
                          <w:color w:val="FF0000"/>
                          <w:sz w:val="28"/>
                          <w:szCs w:val="28"/>
                          <w:rtl/>
                        </w:rPr>
                        <w:t>عند الضغط المزدوج على الصورة فإنها تفتح في .........:</w:t>
                      </w:r>
                    </w:p>
                    <w:p w14:paraId="26B42C5D" w14:textId="77777777" w:rsidR="006B3A89" w:rsidRPr="006B3A89" w:rsidRDefault="006B3A89" w:rsidP="0070158F">
                      <w:pPr>
                        <w:pStyle w:val="a8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ascii="Harf-Fannan" w:hAnsi="Harf-Fannan" w:cs="Fanan"/>
                          <w:color w:val="000000" w:themeColor="text1"/>
                          <w:sz w:val="28"/>
                          <w:szCs w:val="28"/>
                        </w:rPr>
                      </w:pPr>
                      <w:r w:rsidRPr="006B3A89">
                        <w:rPr>
                          <w:rFonts w:ascii="Cambria" w:hAnsi="Cambria" w:cs="Fanan" w:hint="cs"/>
                          <w:color w:val="000000" w:themeColor="text1"/>
                          <w:sz w:val="28"/>
                          <w:szCs w:val="28"/>
                          <w:rtl/>
                        </w:rPr>
                        <w:t>متصفح الويب</w:t>
                      </w:r>
                    </w:p>
                    <w:p w14:paraId="6916A900" w14:textId="77777777" w:rsidR="006B3A89" w:rsidRPr="00D54CA8" w:rsidRDefault="006B3A89" w:rsidP="0070158F">
                      <w:pPr>
                        <w:pStyle w:val="a8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ascii="Harf-Fannan" w:hAnsi="Harf-Fannan" w:cs="Fanan"/>
                          <w:sz w:val="28"/>
                          <w:szCs w:val="28"/>
                        </w:rPr>
                      </w:pPr>
                      <w:r w:rsidRPr="00D54CA8">
                        <w:rPr>
                          <w:rFonts w:ascii="Cambria" w:hAnsi="Cambria" w:cs="Fanan" w:hint="cs"/>
                          <w:sz w:val="28"/>
                          <w:szCs w:val="28"/>
                          <w:rtl/>
                        </w:rPr>
                        <w:t>صور مايكروسوفت</w:t>
                      </w:r>
                    </w:p>
                    <w:p w14:paraId="255E4E34" w14:textId="77777777" w:rsidR="006B3A89" w:rsidRPr="006B3A89" w:rsidRDefault="006B3A89" w:rsidP="0070158F">
                      <w:pPr>
                        <w:pStyle w:val="a8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ascii="Harf-Fannan" w:hAnsi="Harf-Fannan" w:cs="Fanan"/>
                          <w:color w:val="000000" w:themeColor="text1"/>
                          <w:sz w:val="28"/>
                          <w:szCs w:val="28"/>
                        </w:rPr>
                      </w:pPr>
                      <w:r w:rsidRPr="006B3A89">
                        <w:rPr>
                          <w:rFonts w:ascii="Cambria" w:hAnsi="Cambria" w:cs="Fanan" w:hint="cs"/>
                          <w:color w:val="000000" w:themeColor="text1"/>
                          <w:sz w:val="28"/>
                          <w:szCs w:val="28"/>
                          <w:rtl/>
                        </w:rPr>
                        <w:t>الرسام</w:t>
                      </w:r>
                    </w:p>
                    <w:p w14:paraId="69999ECB" w14:textId="29717BDF" w:rsidR="006B3A89" w:rsidRPr="00533EED" w:rsidRDefault="006B3A89" w:rsidP="0070158F">
                      <w:pPr>
                        <w:pStyle w:val="a8"/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623"/>
                        <w:rPr>
                          <w:rFonts w:ascii="Harf-Fannan" w:hAnsi="Harf-Fannan" w:cs="Fanan"/>
                          <w:color w:val="FF0000"/>
                          <w:sz w:val="28"/>
                          <w:szCs w:val="28"/>
                        </w:rPr>
                      </w:pPr>
                      <w:r w:rsidRPr="00533EED">
                        <w:rPr>
                          <w:rFonts w:ascii="Harf-Fannan" w:hAnsi="Harf-Fannan" w:cs="Fanan" w:hint="cs"/>
                          <w:color w:val="FF0000"/>
                          <w:sz w:val="28"/>
                          <w:szCs w:val="28"/>
                          <w:rtl/>
                        </w:rPr>
                        <w:t>لتطبيق التأثيرات على الصورة نضغط على .........:</w:t>
                      </w:r>
                    </w:p>
                    <w:p w14:paraId="456DCFC7" w14:textId="77777777" w:rsidR="006B3A89" w:rsidRPr="00D54CA8" w:rsidRDefault="006B3A89" w:rsidP="0070158F">
                      <w:pPr>
                        <w:pStyle w:val="a8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Harf-Fannan" w:hAnsi="Harf-Fannan" w:cs="Fanan"/>
                          <w:sz w:val="28"/>
                          <w:szCs w:val="28"/>
                        </w:rPr>
                      </w:pPr>
                      <w:r w:rsidRPr="00D54CA8">
                        <w:rPr>
                          <w:rFonts w:ascii="Harf-Fannan" w:hAnsi="Harf-Fannan" w:cs="Fanan" w:hint="cs"/>
                          <w:sz w:val="28"/>
                          <w:szCs w:val="28"/>
                          <w:rtl/>
                        </w:rPr>
                        <w:t>عوامل تصفية</w:t>
                      </w:r>
                    </w:p>
                    <w:p w14:paraId="20C8CCB4" w14:textId="77777777" w:rsidR="006B3A89" w:rsidRPr="00533EED" w:rsidRDefault="006B3A89" w:rsidP="0070158F">
                      <w:pPr>
                        <w:pStyle w:val="a8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Harf-Fannan" w:hAnsi="Harf-Fannan" w:cs="Fanan"/>
                          <w:color w:val="000000" w:themeColor="text1"/>
                          <w:sz w:val="28"/>
                          <w:szCs w:val="28"/>
                        </w:rPr>
                      </w:pPr>
                      <w:r w:rsidRPr="00533EED">
                        <w:rPr>
                          <w:rFonts w:ascii="Harf-Fannan" w:hAnsi="Harf-Fannan" w:cs="Fanan" w:hint="cs"/>
                          <w:color w:val="000000" w:themeColor="text1"/>
                          <w:sz w:val="28"/>
                          <w:szCs w:val="28"/>
                          <w:rtl/>
                        </w:rPr>
                        <w:t>تعديلات</w:t>
                      </w:r>
                    </w:p>
                    <w:p w14:paraId="5261CCD6" w14:textId="77777777" w:rsidR="006B3A89" w:rsidRPr="00533EED" w:rsidRDefault="006B3A89" w:rsidP="0070158F">
                      <w:pPr>
                        <w:pStyle w:val="a8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Harf-Fannan" w:hAnsi="Harf-Fannan" w:cs="Fanan"/>
                          <w:color w:val="000000" w:themeColor="text1"/>
                          <w:sz w:val="28"/>
                          <w:szCs w:val="28"/>
                        </w:rPr>
                      </w:pPr>
                      <w:r w:rsidRPr="00533EED">
                        <w:rPr>
                          <w:rFonts w:ascii="Harf-Fannan" w:hAnsi="Harf-Fannan" w:cs="Fanan" w:hint="cs"/>
                          <w:color w:val="000000" w:themeColor="text1"/>
                          <w:sz w:val="28"/>
                          <w:szCs w:val="28"/>
                          <w:rtl/>
                        </w:rPr>
                        <w:t>قص وتدوير</w:t>
                      </w:r>
                    </w:p>
                    <w:p w14:paraId="0CFC1778" w14:textId="2C6DCC92" w:rsidR="006B3A89" w:rsidRPr="00533EED" w:rsidRDefault="006B3A89" w:rsidP="0070158F">
                      <w:pPr>
                        <w:pStyle w:val="a8"/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623"/>
                        <w:rPr>
                          <w:rFonts w:ascii="Harf-Fannan" w:hAnsi="Harf-Fannan" w:cs="Fanan"/>
                          <w:color w:val="FF0000"/>
                          <w:sz w:val="28"/>
                          <w:szCs w:val="28"/>
                        </w:rPr>
                      </w:pPr>
                      <w:r w:rsidRPr="00533EED">
                        <w:rPr>
                          <w:rFonts w:ascii="Harf-Fannan" w:hAnsi="Harf-Fannan" w:cs="Fanan" w:hint="cs"/>
                          <w:color w:val="FF0000"/>
                          <w:sz w:val="28"/>
                          <w:szCs w:val="28"/>
                          <w:rtl/>
                        </w:rPr>
                        <w:t>تدوير الصورة في صور مايكروسوفت يكون بزاوية ثابتة وتساوي:</w:t>
                      </w:r>
                    </w:p>
                    <w:p w14:paraId="3E1D1562" w14:textId="77777777" w:rsidR="006B3A89" w:rsidRPr="00533EED" w:rsidRDefault="006B3A89" w:rsidP="0070158F">
                      <w:pPr>
                        <w:pStyle w:val="a8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="Harf-Fannan" w:hAnsi="Harf-Fannan" w:cs="Fanan"/>
                          <w:color w:val="000000" w:themeColor="text1"/>
                          <w:sz w:val="28"/>
                          <w:szCs w:val="28"/>
                        </w:rPr>
                      </w:pPr>
                      <w:r w:rsidRPr="00533EED">
                        <w:rPr>
                          <w:rFonts w:ascii="Sakkal Majalla" w:hAnsi="Sakkal Majalla" w:cs="Sakkal Majalla" w:hint="cs"/>
                          <w:color w:val="000000" w:themeColor="text1"/>
                          <w:sz w:val="28"/>
                          <w:szCs w:val="28"/>
                          <w:rtl/>
                        </w:rPr>
                        <w:t>١٨٠</w:t>
                      </w:r>
                      <w:r w:rsidRPr="00533EED">
                        <w:rPr>
                          <w:rFonts w:ascii="Harf-Fannan" w:hAnsi="Harf-Fannan" w:cs="Fanan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درجة باتجاه عقارب الساعة</w:t>
                      </w:r>
                    </w:p>
                    <w:p w14:paraId="7CCA32AE" w14:textId="77777777" w:rsidR="006B3A89" w:rsidRPr="00533EED" w:rsidRDefault="006B3A89" w:rsidP="0070158F">
                      <w:pPr>
                        <w:pStyle w:val="a8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="Harf-Fannan" w:hAnsi="Harf-Fannan" w:cs="Fanan"/>
                          <w:color w:val="000000" w:themeColor="text1"/>
                          <w:sz w:val="28"/>
                          <w:szCs w:val="28"/>
                        </w:rPr>
                      </w:pPr>
                      <w:r w:rsidRPr="00533EED">
                        <w:rPr>
                          <w:rFonts w:ascii="Sakkal Majalla" w:hAnsi="Sakkal Majalla" w:cs="Sakkal Majalla" w:hint="cs"/>
                          <w:color w:val="000000" w:themeColor="text1"/>
                          <w:sz w:val="28"/>
                          <w:szCs w:val="28"/>
                          <w:rtl/>
                        </w:rPr>
                        <w:t>٣٦٠</w:t>
                      </w:r>
                      <w:r w:rsidRPr="00533EED">
                        <w:rPr>
                          <w:rFonts w:ascii="Harf-Fannan" w:hAnsi="Harf-Fannan" w:cs="Fanan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درجة باتجاه عقارب الساعة</w:t>
                      </w:r>
                    </w:p>
                    <w:p w14:paraId="7407347E" w14:textId="77777777" w:rsidR="006B3A89" w:rsidRPr="00D54CA8" w:rsidRDefault="006B3A89" w:rsidP="0070158F">
                      <w:pPr>
                        <w:pStyle w:val="a8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="Harf-Fannan" w:hAnsi="Harf-Fannan" w:cs="Fanan"/>
                          <w:sz w:val="28"/>
                          <w:szCs w:val="28"/>
                        </w:rPr>
                      </w:pPr>
                      <w:r w:rsidRPr="00D54CA8">
                        <w:rPr>
                          <w:rFonts w:ascii="Sakkal Majalla" w:hAnsi="Sakkal Majalla" w:cs="Sakkal Majalla" w:hint="cs"/>
                          <w:sz w:val="28"/>
                          <w:szCs w:val="28"/>
                          <w:rtl/>
                        </w:rPr>
                        <w:t>٩٠</w:t>
                      </w:r>
                      <w:r w:rsidRPr="00D54CA8">
                        <w:rPr>
                          <w:rFonts w:ascii="Harf-Fannan" w:hAnsi="Harf-Fannan" w:cs="Fanan" w:hint="cs"/>
                          <w:sz w:val="28"/>
                          <w:szCs w:val="28"/>
                          <w:rtl/>
                        </w:rPr>
                        <w:t xml:space="preserve"> درجة باتجاه عقارب الساعة</w:t>
                      </w:r>
                    </w:p>
                    <w:p w14:paraId="5375CC92" w14:textId="77777777" w:rsidR="006B3A89" w:rsidRPr="00533EED" w:rsidRDefault="006B3A89" w:rsidP="0070158F">
                      <w:pPr>
                        <w:pStyle w:val="a8"/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623"/>
                        <w:rPr>
                          <w:rFonts w:ascii="Harf-Fannan" w:hAnsi="Harf-Fannan" w:cs="Fanan"/>
                          <w:color w:val="FF0000"/>
                          <w:sz w:val="28"/>
                          <w:szCs w:val="28"/>
                        </w:rPr>
                      </w:pPr>
                      <w:r w:rsidRPr="00533EED">
                        <w:rPr>
                          <w:rFonts w:ascii="Harf-Fannan" w:hAnsi="Harf-Fannan" w:cs="Fanan" w:hint="cs"/>
                          <w:color w:val="FF0000"/>
                          <w:sz w:val="28"/>
                          <w:szCs w:val="28"/>
                          <w:rtl/>
                        </w:rPr>
                        <w:t>وظيفة برنامج صور مايكروسوفت:</w:t>
                      </w:r>
                    </w:p>
                    <w:p w14:paraId="6935CE2F" w14:textId="77777777" w:rsidR="006B3A89" w:rsidRPr="00533EED" w:rsidRDefault="006B3A89" w:rsidP="0070158F">
                      <w:pPr>
                        <w:pStyle w:val="a8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Harf-Fannan" w:hAnsi="Harf-Fannan" w:cs="Fanan"/>
                          <w:color w:val="000000" w:themeColor="text1"/>
                          <w:sz w:val="28"/>
                          <w:szCs w:val="28"/>
                        </w:rPr>
                      </w:pPr>
                      <w:r w:rsidRPr="00533EED">
                        <w:rPr>
                          <w:rFonts w:ascii="Harf-Fannan" w:hAnsi="Harf-Fannan" w:cs="Fanan" w:hint="cs"/>
                          <w:color w:val="000000" w:themeColor="text1"/>
                          <w:sz w:val="28"/>
                          <w:szCs w:val="28"/>
                          <w:rtl/>
                        </w:rPr>
                        <w:t>تعديل الصوت</w:t>
                      </w:r>
                    </w:p>
                    <w:p w14:paraId="5033D669" w14:textId="77777777" w:rsidR="006B3A89" w:rsidRPr="00533EED" w:rsidRDefault="006B3A89" w:rsidP="0070158F">
                      <w:pPr>
                        <w:pStyle w:val="a8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Harf-Fannan" w:hAnsi="Harf-Fannan" w:cs="Fanan"/>
                          <w:color w:val="00B050"/>
                          <w:sz w:val="28"/>
                          <w:szCs w:val="28"/>
                        </w:rPr>
                      </w:pPr>
                      <w:r w:rsidRPr="00D54CA8">
                        <w:rPr>
                          <w:rFonts w:ascii="Harf-Fannan" w:hAnsi="Harf-Fannan" w:cs="Fanan" w:hint="cs"/>
                          <w:sz w:val="28"/>
                          <w:szCs w:val="28"/>
                          <w:rtl/>
                        </w:rPr>
                        <w:t>عرض وتحرير الصور</w:t>
                      </w:r>
                    </w:p>
                    <w:p w14:paraId="6FB56537" w14:textId="77777777" w:rsidR="006B3A89" w:rsidRPr="00533EED" w:rsidRDefault="006B3A89" w:rsidP="0070158F">
                      <w:pPr>
                        <w:pStyle w:val="a8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Harf-Fannan" w:hAnsi="Harf-Fannan" w:cs="Fanan"/>
                          <w:color w:val="000000" w:themeColor="text1"/>
                          <w:sz w:val="28"/>
                          <w:szCs w:val="28"/>
                        </w:rPr>
                      </w:pPr>
                      <w:r w:rsidRPr="00533EED">
                        <w:rPr>
                          <w:rFonts w:ascii="Harf-Fannan" w:hAnsi="Harf-Fannan" w:cs="Fanan" w:hint="cs"/>
                          <w:color w:val="000000" w:themeColor="text1"/>
                          <w:sz w:val="28"/>
                          <w:szCs w:val="28"/>
                          <w:rtl/>
                        </w:rPr>
                        <w:t>تحرير المستندات</w:t>
                      </w:r>
                    </w:p>
                    <w:p w14:paraId="1CF8DE7A" w14:textId="77777777" w:rsidR="006B3A89" w:rsidRPr="00533EED" w:rsidRDefault="006B3A89" w:rsidP="0070158F">
                      <w:pPr>
                        <w:pStyle w:val="a8"/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623"/>
                        <w:rPr>
                          <w:rFonts w:ascii="Harf-Fannan" w:hAnsi="Harf-Fannan" w:cs="Fanan"/>
                          <w:color w:val="FF0000"/>
                          <w:sz w:val="28"/>
                          <w:szCs w:val="28"/>
                        </w:rPr>
                      </w:pPr>
                      <w:r w:rsidRPr="00533EED">
                        <w:rPr>
                          <w:rFonts w:ascii="Harf-Fannan" w:hAnsi="Harf-Fannan" w:cs="Fanan" w:hint="cs"/>
                          <w:color w:val="FF0000"/>
                          <w:sz w:val="28"/>
                          <w:szCs w:val="28"/>
                          <w:rtl/>
                        </w:rPr>
                        <w:t>سبب العيون الحمراء التي تظهر في صور الأشخاص هو:</w:t>
                      </w:r>
                    </w:p>
                    <w:p w14:paraId="127BAC97" w14:textId="77777777" w:rsidR="006B3A89" w:rsidRPr="00533EED" w:rsidRDefault="006B3A89" w:rsidP="0070158F">
                      <w:pPr>
                        <w:pStyle w:val="a8"/>
                        <w:numPr>
                          <w:ilvl w:val="0"/>
                          <w:numId w:val="15"/>
                        </w:numPr>
                        <w:spacing w:after="0" w:line="240" w:lineRule="auto"/>
                        <w:rPr>
                          <w:rFonts w:ascii="Harf-Fannan" w:hAnsi="Harf-Fannan" w:cs="Fanan"/>
                          <w:color w:val="000000" w:themeColor="text1"/>
                          <w:sz w:val="28"/>
                          <w:szCs w:val="28"/>
                        </w:rPr>
                      </w:pPr>
                      <w:r w:rsidRPr="00533EED">
                        <w:rPr>
                          <w:rFonts w:ascii="Harf-Fannan" w:hAnsi="Harf-Fannan" w:cs="Fanan" w:hint="cs"/>
                          <w:color w:val="000000" w:themeColor="text1"/>
                          <w:sz w:val="28"/>
                          <w:szCs w:val="28"/>
                          <w:rtl/>
                        </w:rPr>
                        <w:t>بقع في عدسة الكاميرا</w:t>
                      </w:r>
                    </w:p>
                    <w:p w14:paraId="2D98CE29" w14:textId="77777777" w:rsidR="006B3A89" w:rsidRPr="00D54CA8" w:rsidRDefault="006B3A89" w:rsidP="0070158F">
                      <w:pPr>
                        <w:pStyle w:val="a8"/>
                        <w:numPr>
                          <w:ilvl w:val="0"/>
                          <w:numId w:val="15"/>
                        </w:numPr>
                        <w:spacing w:after="0" w:line="240" w:lineRule="auto"/>
                        <w:rPr>
                          <w:rFonts w:ascii="Harf-Fannan" w:hAnsi="Harf-Fannan" w:cs="Fanan"/>
                          <w:sz w:val="28"/>
                          <w:szCs w:val="28"/>
                        </w:rPr>
                      </w:pPr>
                      <w:r w:rsidRPr="00D54CA8">
                        <w:rPr>
                          <w:rFonts w:ascii="Harf-Fannan" w:hAnsi="Harf-Fannan" w:cs="Fanan" w:hint="cs"/>
                          <w:sz w:val="28"/>
                          <w:szCs w:val="28"/>
                          <w:rtl/>
                        </w:rPr>
                        <w:t>ضوء الفلاش</w:t>
                      </w:r>
                    </w:p>
                    <w:p w14:paraId="5A29C24D" w14:textId="77777777" w:rsidR="006B3A89" w:rsidRPr="00533EED" w:rsidRDefault="006B3A89" w:rsidP="0070158F">
                      <w:pPr>
                        <w:pStyle w:val="a8"/>
                        <w:numPr>
                          <w:ilvl w:val="0"/>
                          <w:numId w:val="15"/>
                        </w:numPr>
                        <w:spacing w:after="0" w:line="240" w:lineRule="auto"/>
                        <w:rPr>
                          <w:rFonts w:ascii="Harf-Fannan" w:hAnsi="Harf-Fannan" w:cs="Fanan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533EED">
                        <w:rPr>
                          <w:rFonts w:ascii="Harf-Fannan" w:hAnsi="Harf-Fannan" w:cs="Fanan" w:hint="cs"/>
                          <w:color w:val="000000" w:themeColor="text1"/>
                          <w:sz w:val="28"/>
                          <w:szCs w:val="28"/>
                          <w:rtl/>
                        </w:rPr>
                        <w:t>الكاميرا القديمة</w:t>
                      </w:r>
                    </w:p>
                    <w:p w14:paraId="0F0FE1C9" w14:textId="77777777" w:rsidR="006B3A89" w:rsidRPr="00533EED" w:rsidRDefault="006B3A89" w:rsidP="0070158F">
                      <w:pPr>
                        <w:pStyle w:val="a8"/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623"/>
                        <w:rPr>
                          <w:rFonts w:ascii="Harf-Fannan" w:hAnsi="Harf-Fannan" w:cs="Fanan"/>
                          <w:color w:val="FF0000"/>
                          <w:sz w:val="28"/>
                          <w:szCs w:val="28"/>
                        </w:rPr>
                      </w:pPr>
                      <w:r w:rsidRPr="00533EED">
                        <w:rPr>
                          <w:rFonts w:ascii="Harf-Fannan" w:hAnsi="Harf-Fannan" w:cs="Fanan" w:hint="cs"/>
                          <w:color w:val="FF0000"/>
                          <w:sz w:val="28"/>
                          <w:szCs w:val="28"/>
                          <w:rtl/>
                        </w:rPr>
                        <w:t>زر "حفظ نسخة " في صور مايكروسوفت يساعدنا على:</w:t>
                      </w:r>
                    </w:p>
                    <w:p w14:paraId="6F559F61" w14:textId="77777777" w:rsidR="006B3A89" w:rsidRPr="00533EED" w:rsidRDefault="006B3A89" w:rsidP="0070158F">
                      <w:pPr>
                        <w:pStyle w:val="a8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ascii="Harf-Fannan" w:hAnsi="Harf-Fannan" w:cs="Fanan"/>
                          <w:color w:val="000000" w:themeColor="text1"/>
                          <w:sz w:val="28"/>
                          <w:szCs w:val="28"/>
                        </w:rPr>
                      </w:pPr>
                      <w:r w:rsidRPr="00533EED">
                        <w:rPr>
                          <w:rFonts w:ascii="Harf-Fannan" w:hAnsi="Harf-Fannan" w:cs="Fanan" w:hint="cs"/>
                          <w:color w:val="000000" w:themeColor="text1"/>
                          <w:sz w:val="28"/>
                          <w:szCs w:val="28"/>
                          <w:rtl/>
                        </w:rPr>
                        <w:t>الاحتفاظ بالصورة الأصلية فقط</w:t>
                      </w:r>
                    </w:p>
                    <w:p w14:paraId="42D03164" w14:textId="77777777" w:rsidR="006B3A89" w:rsidRPr="00533EED" w:rsidRDefault="006B3A89" w:rsidP="0070158F">
                      <w:pPr>
                        <w:pStyle w:val="a8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ascii="Harf-Fannan" w:hAnsi="Harf-Fannan" w:cs="Fanan"/>
                          <w:color w:val="000000" w:themeColor="text1"/>
                          <w:sz w:val="28"/>
                          <w:szCs w:val="28"/>
                        </w:rPr>
                      </w:pPr>
                      <w:r w:rsidRPr="00533EED">
                        <w:rPr>
                          <w:rFonts w:ascii="Harf-Fannan" w:hAnsi="Harf-Fannan" w:cs="Fanan" w:hint="cs"/>
                          <w:color w:val="000000" w:themeColor="text1"/>
                          <w:sz w:val="28"/>
                          <w:szCs w:val="28"/>
                          <w:rtl/>
                        </w:rPr>
                        <w:t>الاحتفاظ بالصورة المعدلة فقط</w:t>
                      </w:r>
                    </w:p>
                    <w:p w14:paraId="4803AB8F" w14:textId="77777777" w:rsidR="006B3A89" w:rsidRPr="00D54CA8" w:rsidRDefault="006B3A89" w:rsidP="0070158F">
                      <w:pPr>
                        <w:pStyle w:val="a8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ascii="Harf-Fannan" w:hAnsi="Harf-Fannan" w:cs="Fanan"/>
                          <w:sz w:val="28"/>
                          <w:szCs w:val="28"/>
                        </w:rPr>
                      </w:pPr>
                      <w:r w:rsidRPr="00D54CA8">
                        <w:rPr>
                          <w:rFonts w:ascii="Harf-Fannan" w:hAnsi="Harf-Fannan" w:cs="Fanan" w:hint="cs"/>
                          <w:sz w:val="28"/>
                          <w:szCs w:val="28"/>
                          <w:rtl/>
                        </w:rPr>
                        <w:t>الاحتفاظ بالصورة الأصلية والمعدلة معاً</w:t>
                      </w:r>
                    </w:p>
                    <w:p w14:paraId="78FDA70E" w14:textId="1D9CAA24" w:rsidR="00533EED" w:rsidRPr="00533EED" w:rsidRDefault="00533EED" w:rsidP="0070158F">
                      <w:pPr>
                        <w:pStyle w:val="a8"/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623"/>
                        <w:rPr>
                          <w:rFonts w:ascii="Harf-Fannan" w:hAnsi="Harf-Fannan" w:cs="Fanan"/>
                          <w:color w:val="FF0000"/>
                          <w:sz w:val="28"/>
                          <w:szCs w:val="28"/>
                        </w:rPr>
                      </w:pPr>
                      <w:r w:rsidRPr="00533EED">
                        <w:rPr>
                          <w:rFonts w:ascii="Harf-Fannan" w:hAnsi="Harf-Fannan" w:cs="Fanan" w:hint="cs"/>
                          <w:color w:val="FF0000"/>
                          <w:sz w:val="28"/>
                          <w:szCs w:val="28"/>
                          <w:rtl/>
                        </w:rPr>
                        <w:t>لتحسين وإصلاح الصورة المرفقة فإننا نستعين بأداة:</w:t>
                      </w:r>
                    </w:p>
                    <w:p w14:paraId="35FECEC8" w14:textId="1CC31A0E" w:rsidR="00533EED" w:rsidRPr="00533EED" w:rsidRDefault="00533EED" w:rsidP="0070158F">
                      <w:pPr>
                        <w:pStyle w:val="a8"/>
                        <w:numPr>
                          <w:ilvl w:val="0"/>
                          <w:numId w:val="17"/>
                        </w:numPr>
                        <w:spacing w:after="0" w:line="240" w:lineRule="auto"/>
                        <w:rPr>
                          <w:rFonts w:ascii="Harf-Fannan" w:hAnsi="Harf-Fannan" w:cs="Fanan"/>
                          <w:color w:val="000000" w:themeColor="text1"/>
                          <w:sz w:val="28"/>
                          <w:szCs w:val="28"/>
                        </w:rPr>
                      </w:pPr>
                      <w:r w:rsidRPr="00533EED">
                        <w:rPr>
                          <w:rFonts w:ascii="Harf-Fannan" w:hAnsi="Harf-Fannan" w:cs="Fanan" w:hint="cs"/>
                          <w:noProof/>
                          <w:color w:val="000000" w:themeColor="text1"/>
                          <w:sz w:val="28"/>
                          <w:szCs w:val="28"/>
                          <w:rtl/>
                          <w:lang w:val="ar-SA"/>
                        </w:rPr>
                        <w:t>إصلاح</w:t>
                      </w:r>
                      <w:r w:rsidRPr="00533EED">
                        <w:rPr>
                          <w:rFonts w:ascii="Cambria" w:hAnsi="Cambria" w:cs="Fanan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الأخطاء</w:t>
                      </w:r>
                    </w:p>
                    <w:p w14:paraId="0B4FA175" w14:textId="77777777" w:rsidR="00533EED" w:rsidRPr="00D54CA8" w:rsidRDefault="00533EED" w:rsidP="0070158F">
                      <w:pPr>
                        <w:pStyle w:val="a8"/>
                        <w:numPr>
                          <w:ilvl w:val="0"/>
                          <w:numId w:val="17"/>
                        </w:numPr>
                        <w:spacing w:after="0" w:line="240" w:lineRule="auto"/>
                        <w:rPr>
                          <w:rFonts w:ascii="Harf-Fannan" w:hAnsi="Harf-Fannan" w:cs="Fanan"/>
                          <w:sz w:val="28"/>
                          <w:szCs w:val="28"/>
                        </w:rPr>
                      </w:pPr>
                      <w:r w:rsidRPr="00D54CA8">
                        <w:rPr>
                          <w:rFonts w:ascii="Cambria" w:hAnsi="Cambria" w:cs="Fanan" w:hint="cs"/>
                          <w:sz w:val="28"/>
                          <w:szCs w:val="28"/>
                          <w:rtl/>
                        </w:rPr>
                        <w:t>العين الحمراء</w:t>
                      </w:r>
                    </w:p>
                    <w:p w14:paraId="08F1ADF8" w14:textId="77777777" w:rsidR="00533EED" w:rsidRPr="00533EED" w:rsidRDefault="00533EED" w:rsidP="0070158F">
                      <w:pPr>
                        <w:pStyle w:val="a8"/>
                        <w:numPr>
                          <w:ilvl w:val="0"/>
                          <w:numId w:val="17"/>
                        </w:numPr>
                        <w:spacing w:after="0" w:line="240" w:lineRule="auto"/>
                        <w:rPr>
                          <w:rFonts w:ascii="Harf-Fannan" w:hAnsi="Harf-Fannan" w:cs="Fanan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533EED">
                        <w:rPr>
                          <w:rFonts w:ascii="Harf-Fannan" w:hAnsi="Harf-Fannan" w:cs="Fanan" w:hint="cs"/>
                          <w:color w:val="000000" w:themeColor="text1"/>
                          <w:sz w:val="28"/>
                          <w:szCs w:val="28"/>
                          <w:rtl/>
                        </w:rPr>
                        <w:t>لا تحتاج لتحسين وإصلاح</w:t>
                      </w:r>
                    </w:p>
                    <w:p w14:paraId="08284595" w14:textId="77777777" w:rsidR="006B3A89" w:rsidRPr="00E62BB2" w:rsidRDefault="006B3A89" w:rsidP="006B3A89">
                      <w:pPr>
                        <w:spacing w:after="0" w:line="240" w:lineRule="auto"/>
                        <w:rPr>
                          <w:rFonts w:ascii="Harf-Fannan" w:hAnsi="Harf-Fannan" w:cs="Fanan"/>
                          <w:color w:val="000000" w:themeColor="text1"/>
                          <w:sz w:val="30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D6B48" w:rsidRPr="00E21DAE">
        <w:rPr>
          <w:noProof/>
        </w:rPr>
        <w:drawing>
          <wp:anchor distT="0" distB="0" distL="114300" distR="114300" simplePos="0" relativeHeight="251679232" behindDoc="0" locked="0" layoutInCell="1" allowOverlap="1" wp14:anchorId="3269E668" wp14:editId="29ECBC7F">
            <wp:simplePos x="0" y="0"/>
            <wp:positionH relativeFrom="column">
              <wp:posOffset>2712720</wp:posOffset>
            </wp:positionH>
            <wp:positionV relativeFrom="paragraph">
              <wp:posOffset>136212</wp:posOffset>
            </wp:positionV>
            <wp:extent cx="501015" cy="515620"/>
            <wp:effectExtent l="0" t="0" r="0" b="0"/>
            <wp:wrapNone/>
            <wp:docPr id="35" name="صورة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Question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49"/>
                    <a:stretch/>
                  </pic:blipFill>
                  <pic:spPr bwMode="auto">
                    <a:xfrm>
                      <a:off x="0" y="0"/>
                      <a:ext cx="501015" cy="51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6B48" w:rsidRPr="0070158F">
        <w:rPr>
          <w:rFonts w:cs="Fan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72FBB58" wp14:editId="7801AD6A">
                <wp:simplePos x="0" y="0"/>
                <wp:positionH relativeFrom="column">
                  <wp:posOffset>809625</wp:posOffset>
                </wp:positionH>
                <wp:positionV relativeFrom="paragraph">
                  <wp:posOffset>6663055</wp:posOffset>
                </wp:positionV>
                <wp:extent cx="340360" cy="320675"/>
                <wp:effectExtent l="19050" t="0" r="21590" b="41275"/>
                <wp:wrapNone/>
                <wp:docPr id="47" name="سهم: منحني لليسار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360" cy="320675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E2C1C6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سهم: منحني لليسار 47" o:spid="_x0000_s1026" type="#_x0000_t103" style="position:absolute;left:0;text-align:left;margin-left:63.75pt;margin-top:524.65pt;width:26.8pt;height:25.2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" adj="10800,18900,5088" fillcolor="#4472c4 [3204]" strokecolor="#1f3763 [1604]" strokeweight="1pt"/>
            </w:pict>
          </mc:Fallback>
        </mc:AlternateContent>
      </w:r>
      <w:r w:rsidR="006D6B48" w:rsidRPr="0070158F">
        <w:rPr>
          <w:rFonts w:cs="Fan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7424" behindDoc="0" locked="0" layoutInCell="1" allowOverlap="1" wp14:anchorId="68CD5FDE" wp14:editId="31AEBB39">
                <wp:simplePos x="0" y="0"/>
                <wp:positionH relativeFrom="column">
                  <wp:posOffset>514350</wp:posOffset>
                </wp:positionH>
                <wp:positionV relativeFrom="paragraph">
                  <wp:posOffset>6955790</wp:posOffset>
                </wp:positionV>
                <wp:extent cx="936625" cy="1404620"/>
                <wp:effectExtent l="0" t="0" r="0" b="0"/>
                <wp:wrapSquare wrapText="bothSides"/>
                <wp:docPr id="5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366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256E1" w14:textId="77777777" w:rsidR="0070158F" w:rsidRPr="00C560D4" w:rsidRDefault="0070158F" w:rsidP="0070158F">
                            <w:pPr>
                              <w:pStyle w:val="10"/>
                              <w:jc w:val="center"/>
                              <w:rPr>
                                <w:rFonts w:cs="Fanan"/>
                                <w:color w:val="FF0000"/>
                              </w:rPr>
                            </w:pPr>
                            <w:r w:rsidRPr="00C560D4">
                              <w:rPr>
                                <w:rFonts w:cs="Fanan" w:hint="cs"/>
                                <w:color w:val="FF0000"/>
                                <w:rtl/>
                              </w:rPr>
                              <w:t>اقلبي الصفح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CD5FDE" id="_x0000_s1034" type="#_x0000_t202" style="position:absolute;margin-left:40.5pt;margin-top:547.7pt;width:73.75pt;height:110.6pt;flip:x;z-index:2516874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" filled="f" stroked="f">
                <v:textbox style="mso-fit-shape-to-text:t">
                  <w:txbxContent>
                    <w:p w14:paraId="648256E1" w14:textId="77777777" w:rsidR="0070158F" w:rsidRPr="00C560D4" w:rsidRDefault="0070158F" w:rsidP="0070158F">
                      <w:pPr>
                        <w:pStyle w:val="10"/>
                        <w:jc w:val="center"/>
                        <w:rPr>
                          <w:rFonts w:cs="Fanan"/>
                          <w:color w:val="FF0000"/>
                        </w:rPr>
                      </w:pPr>
                      <w:r w:rsidRPr="00C560D4">
                        <w:rPr>
                          <w:rFonts w:cs="Fanan" w:hint="cs"/>
                          <w:color w:val="FF0000"/>
                          <w:rtl/>
                        </w:rPr>
                        <w:t>اقلبي الصفح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23676D9" w14:textId="18123D78" w:rsidR="006B3488" w:rsidRDefault="00533EED" w:rsidP="006B3488">
      <w:pPr>
        <w:tabs>
          <w:tab w:val="left" w:pos="7611"/>
        </w:tabs>
        <w:bidi w:val="0"/>
        <w:rPr>
          <w:rFonts w:cs="Fanan"/>
          <w:sz w:val="32"/>
          <w:szCs w:val="32"/>
        </w:rPr>
      </w:pPr>
      <w:r>
        <w:rPr>
          <w:rFonts w:cs="Fanan"/>
          <w:sz w:val="32"/>
          <w:szCs w:val="32"/>
        </w:rPr>
        <w:tab/>
      </w:r>
    </w:p>
    <w:p w14:paraId="34F5A329" w14:textId="3A057CDD" w:rsidR="006B3488" w:rsidRDefault="006B3488" w:rsidP="006B3488">
      <w:pPr>
        <w:tabs>
          <w:tab w:val="left" w:pos="7611"/>
        </w:tabs>
        <w:bidi w:val="0"/>
        <w:rPr>
          <w:rFonts w:cs="Fanan"/>
          <w:sz w:val="32"/>
          <w:szCs w:val="32"/>
        </w:rPr>
      </w:pPr>
    </w:p>
    <w:p w14:paraId="316DB02E" w14:textId="7F6E9308" w:rsidR="00A935C9" w:rsidRPr="006D6B48" w:rsidRDefault="00A935C9" w:rsidP="00A935C9">
      <w:pPr>
        <w:pBdr>
          <w:bottom w:val="single" w:sz="6" w:space="1" w:color="auto"/>
        </w:pBdr>
        <w:bidi w:val="0"/>
        <w:rPr>
          <w:rFonts w:cs="Fanan"/>
        </w:rPr>
      </w:pPr>
    </w:p>
    <w:p w14:paraId="59B37D54" w14:textId="5DDD296C" w:rsidR="006D6B48" w:rsidRPr="00A935C9" w:rsidRDefault="006D6B48" w:rsidP="006D6B48">
      <w:pPr>
        <w:pBdr>
          <w:bottom w:val="single" w:sz="6" w:space="1" w:color="auto"/>
        </w:pBdr>
        <w:bidi w:val="0"/>
        <w:rPr>
          <w:rFonts w:cs="Fanan"/>
          <w:sz w:val="32"/>
          <w:szCs w:val="32"/>
          <w:rtl/>
        </w:rPr>
      </w:pPr>
    </w:p>
    <w:p w14:paraId="3836D9D4" w14:textId="393DD364" w:rsidR="006D6B48" w:rsidRPr="006D6B48" w:rsidRDefault="006D6B48" w:rsidP="00A935C9">
      <w:pPr>
        <w:bidi w:val="0"/>
        <w:rPr>
          <w:rFonts w:cs="Fanan"/>
          <w:sz w:val="12"/>
          <w:szCs w:val="12"/>
          <w:rtl/>
        </w:rPr>
      </w:pPr>
    </w:p>
    <w:p w14:paraId="5D6E8BAC" w14:textId="40F4A9AC" w:rsidR="00A935C9" w:rsidRPr="00A935C9" w:rsidRDefault="00A935C9" w:rsidP="006D6B48">
      <w:pPr>
        <w:bidi w:val="0"/>
        <w:rPr>
          <w:rFonts w:cs="Fanan"/>
          <w:sz w:val="32"/>
          <w:szCs w:val="32"/>
          <w:rtl/>
        </w:rPr>
      </w:pPr>
    </w:p>
    <w:p w14:paraId="6157044E" w14:textId="36160741" w:rsidR="00A935C9" w:rsidRPr="00A935C9" w:rsidRDefault="00A935C9" w:rsidP="00A935C9">
      <w:pPr>
        <w:bidi w:val="0"/>
        <w:rPr>
          <w:rFonts w:cs="Fanan"/>
          <w:sz w:val="32"/>
          <w:szCs w:val="32"/>
          <w:rtl/>
        </w:rPr>
      </w:pPr>
    </w:p>
    <w:p w14:paraId="41FBB0C6" w14:textId="3ED90685" w:rsidR="00A935C9" w:rsidRPr="00A935C9" w:rsidRDefault="00A935C9" w:rsidP="00A935C9">
      <w:pPr>
        <w:bidi w:val="0"/>
        <w:rPr>
          <w:rFonts w:cs="Fanan"/>
          <w:sz w:val="32"/>
          <w:szCs w:val="32"/>
          <w:rtl/>
        </w:rPr>
      </w:pPr>
    </w:p>
    <w:p w14:paraId="393294E0" w14:textId="53D84FC1" w:rsidR="00A935C9" w:rsidRPr="00A935C9" w:rsidRDefault="00A935C9" w:rsidP="00A935C9">
      <w:pPr>
        <w:bidi w:val="0"/>
        <w:rPr>
          <w:rFonts w:cs="Fanan"/>
          <w:sz w:val="32"/>
          <w:szCs w:val="32"/>
          <w:rtl/>
        </w:rPr>
      </w:pPr>
    </w:p>
    <w:p w14:paraId="0BED95B9" w14:textId="579081D4" w:rsidR="00A935C9" w:rsidRPr="00A935C9" w:rsidRDefault="00A935C9" w:rsidP="00A935C9">
      <w:pPr>
        <w:bidi w:val="0"/>
        <w:rPr>
          <w:rFonts w:cs="Fanan"/>
          <w:sz w:val="32"/>
          <w:szCs w:val="32"/>
          <w:rtl/>
        </w:rPr>
      </w:pPr>
    </w:p>
    <w:p w14:paraId="69D373F3" w14:textId="074F7D73" w:rsidR="00A935C9" w:rsidRPr="00A935C9" w:rsidRDefault="00A935C9" w:rsidP="00A935C9">
      <w:pPr>
        <w:bidi w:val="0"/>
        <w:rPr>
          <w:rFonts w:cs="Fanan"/>
          <w:sz w:val="32"/>
          <w:szCs w:val="32"/>
          <w:rtl/>
        </w:rPr>
      </w:pPr>
    </w:p>
    <w:p w14:paraId="4E963191" w14:textId="0CCED630" w:rsidR="00A935C9" w:rsidRPr="00A935C9" w:rsidRDefault="00A935C9" w:rsidP="00A935C9">
      <w:pPr>
        <w:bidi w:val="0"/>
        <w:rPr>
          <w:rFonts w:cs="Fanan"/>
          <w:sz w:val="32"/>
          <w:szCs w:val="32"/>
          <w:rtl/>
        </w:rPr>
      </w:pPr>
    </w:p>
    <w:p w14:paraId="3E2951F8" w14:textId="2AD7624B" w:rsidR="00A935C9" w:rsidRPr="00A935C9" w:rsidRDefault="001206D7" w:rsidP="00A935C9">
      <w:pPr>
        <w:bidi w:val="0"/>
        <w:rPr>
          <w:rFonts w:cs="Fanan"/>
          <w:sz w:val="32"/>
          <w:szCs w:val="32"/>
          <w:rtl/>
        </w:rPr>
      </w:pPr>
      <w:r>
        <w:rPr>
          <w:rFonts w:ascii="Harf-Fannan" w:hAnsi="Harf-Fannan" w:cs="Harf-Fannan"/>
          <w:noProof/>
          <w:color w:val="000000" w:themeColor="text1"/>
          <w:sz w:val="26"/>
          <w:szCs w:val="26"/>
          <w:rtl/>
          <w:lang w:val="ar-SA"/>
        </w:rPr>
        <w:drawing>
          <wp:anchor distT="0" distB="0" distL="114300" distR="114300" simplePos="0" relativeHeight="251680256" behindDoc="0" locked="0" layoutInCell="1" allowOverlap="1" wp14:anchorId="37612FAE" wp14:editId="7D475B24">
            <wp:simplePos x="0" y="0"/>
            <wp:positionH relativeFrom="column">
              <wp:posOffset>1941195</wp:posOffset>
            </wp:positionH>
            <wp:positionV relativeFrom="paragraph">
              <wp:posOffset>1122680</wp:posOffset>
            </wp:positionV>
            <wp:extent cx="1355090" cy="582295"/>
            <wp:effectExtent l="0" t="0" r="0" b="8255"/>
            <wp:wrapNone/>
            <wp:docPr id="36" name="صورة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صورة 13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09" b="49378"/>
                    <a:stretch/>
                  </pic:blipFill>
                  <pic:spPr bwMode="auto">
                    <a:xfrm>
                      <a:off x="0" y="0"/>
                      <a:ext cx="1355090" cy="582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C34A39" w14:textId="633D7CDC" w:rsidR="00A935C9" w:rsidRDefault="00A935C9" w:rsidP="00A935C9">
      <w:pPr>
        <w:bidi w:val="0"/>
        <w:rPr>
          <w:rFonts w:cs="Fanan"/>
          <w:sz w:val="32"/>
          <w:szCs w:val="32"/>
          <w:rtl/>
        </w:rPr>
      </w:pPr>
    </w:p>
    <w:p w14:paraId="359D353F" w14:textId="7DC3D2EA" w:rsidR="00A935C9" w:rsidRDefault="00A935C9" w:rsidP="00A935C9">
      <w:pPr>
        <w:bidi w:val="0"/>
        <w:rPr>
          <w:rFonts w:cs="Fanan"/>
          <w:sz w:val="32"/>
          <w:szCs w:val="32"/>
          <w:rtl/>
        </w:rPr>
      </w:pPr>
    </w:p>
    <w:p w14:paraId="7368C047" w14:textId="409C7A96" w:rsidR="00A935C9" w:rsidRDefault="00A935C9" w:rsidP="00A935C9">
      <w:pPr>
        <w:bidi w:val="0"/>
        <w:rPr>
          <w:rFonts w:cs="Fanan"/>
          <w:sz w:val="32"/>
          <w:szCs w:val="32"/>
          <w:rtl/>
        </w:rPr>
      </w:pPr>
    </w:p>
    <w:p w14:paraId="24062CE9" w14:textId="5195000F" w:rsidR="00A935C9" w:rsidRDefault="001206D7" w:rsidP="00A935C9">
      <w:pPr>
        <w:tabs>
          <w:tab w:val="left" w:pos="7406"/>
        </w:tabs>
        <w:bidi w:val="0"/>
        <w:rPr>
          <w:rFonts w:cs="Fanan"/>
          <w:sz w:val="32"/>
          <w:szCs w:val="32"/>
          <w:rtl/>
        </w:rPr>
      </w:pPr>
      <w:r w:rsidRPr="006C3E0D">
        <w:rPr>
          <w:rFonts w:ascii="Times New Roman" w:eastAsia="Times New Roman" w:hAnsi="Times New Roman" w:cs="Traditional Arabic"/>
          <w:noProof/>
          <w:color w:val="333399"/>
          <w:sz w:val="60"/>
          <w:szCs w:val="60"/>
          <w:rtl/>
        </w:rPr>
        <w:lastRenderedPageBreak/>
        <mc:AlternateContent>
          <mc:Choice Requires="wps">
            <w:drawing>
              <wp:anchor distT="45720" distB="45720" distL="114300" distR="114300" simplePos="0" relativeHeight="251682304" behindDoc="0" locked="0" layoutInCell="1" allowOverlap="1" wp14:anchorId="1E97F98C" wp14:editId="04B64493">
                <wp:simplePos x="0" y="0"/>
                <wp:positionH relativeFrom="margin">
                  <wp:posOffset>582295</wp:posOffset>
                </wp:positionH>
                <wp:positionV relativeFrom="paragraph">
                  <wp:posOffset>1119505</wp:posOffset>
                </wp:positionV>
                <wp:extent cx="5781040" cy="2075180"/>
                <wp:effectExtent l="0" t="0" r="10160" b="20320"/>
                <wp:wrapSquare wrapText="bothSides"/>
                <wp:docPr id="3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781040" cy="207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E9073" w14:textId="294796B2" w:rsidR="006B3488" w:rsidRPr="00E62BB2" w:rsidRDefault="006B3488" w:rsidP="0070158F">
                            <w:pPr>
                              <w:spacing w:line="360" w:lineRule="auto"/>
                              <w:rPr>
                                <w:rFonts w:cs="Fan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Fan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ؤال الثاني: ضعي علامة (</w:t>
                            </w:r>
                            <w:r w:rsidR="00AD474E">
                              <w:rPr>
                                <w:rFonts w:cs="Fanan" w:hint="cs"/>
                                <w:b/>
                                <w:bCs/>
                                <w:sz w:val="28"/>
                                <w:szCs w:val="28"/>
                              </w:rPr>
                              <w:sym w:font="Wingdings" w:char="F0FC"/>
                            </w:r>
                            <w:r>
                              <w:rPr>
                                <w:rFonts w:cs="Fan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) أو (</w:t>
                            </w:r>
                            <w:r w:rsidR="00AD474E">
                              <w:rPr>
                                <w:rFonts w:cs="Fanan" w:hint="cs"/>
                                <w:b/>
                                <w:bCs/>
                                <w:sz w:val="28"/>
                                <w:szCs w:val="28"/>
                              </w:rPr>
                              <w:sym w:font="Wingdings" w:char="F0FB"/>
                            </w:r>
                            <w:r>
                              <w:rPr>
                                <w:rFonts w:cs="Fan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) أمام العبارات التالية بما يناسبها:</w:t>
                            </w:r>
                          </w:p>
                          <w:p w14:paraId="7C44FC31" w14:textId="42656B77" w:rsidR="006B3488" w:rsidRPr="006B3488" w:rsidRDefault="006B3488" w:rsidP="0070158F">
                            <w:pPr>
                              <w:pStyle w:val="a8"/>
                              <w:numPr>
                                <w:ilvl w:val="0"/>
                                <w:numId w:val="18"/>
                              </w:numPr>
                              <w:spacing w:after="0" w:line="360" w:lineRule="auto"/>
                              <w:rPr>
                                <w:rFonts w:ascii="Times New Roman" w:eastAsia="Times New Roman" w:hAnsi="Times New Roman" w:cs="Fan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6B3488">
                              <w:rPr>
                                <w:rFonts w:ascii="Harf-Fannan" w:hAnsi="Harf-Fannan" w:cs="Fanan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تستخ</w:t>
                            </w:r>
                            <w:r w:rsidRPr="006B3488">
                              <w:rPr>
                                <w:rFonts w:ascii="Harf-Fannan" w:hAnsi="Harf-Fannan" w:cs="Fana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د</w:t>
                            </w:r>
                            <w:r w:rsidRPr="006B3488">
                              <w:rPr>
                                <w:rFonts w:ascii="Harf-Fannan" w:hAnsi="Harf-Fannan" w:cs="Fanan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م بع</w:t>
                            </w:r>
                            <w:r w:rsidRPr="006B3488">
                              <w:rPr>
                                <w:rFonts w:ascii="Harf-Fannan" w:hAnsi="Harf-Fannan" w:cs="Fana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ض</w:t>
                            </w:r>
                            <w:r w:rsidRPr="006B3488">
                              <w:rPr>
                                <w:rFonts w:ascii="Harf-Fannan" w:hAnsi="Harf-Fannan" w:cs="Fanan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أجهزة الحاسوب منفذ</w:t>
                            </w:r>
                            <w:r w:rsidRPr="006B3488">
                              <w:rPr>
                                <w:rFonts w:ascii="Harf-Fannan" w:hAnsi="Harf-Fannan" w:cs="Fana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ً</w:t>
                            </w:r>
                            <w:r w:rsidRPr="006B3488">
                              <w:rPr>
                                <w:rFonts w:ascii="Harf-Fannan" w:hAnsi="Harf-Fannan" w:cs="Fanan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B3488">
                              <w:rPr>
                                <w:rFonts w:ascii="Harf-Fannan" w:hAnsi="Harf-Fannan" w:cs="Fana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واحداً</w:t>
                            </w:r>
                            <w:r w:rsidRPr="006B3488">
                              <w:rPr>
                                <w:rFonts w:ascii="Harf-Fannan" w:hAnsi="Harf-Fannan" w:cs="Fanan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لسماعات ال</w:t>
                            </w:r>
                            <w:r w:rsidRPr="006B3488">
                              <w:rPr>
                                <w:rFonts w:ascii="Harf-Fannan" w:hAnsi="Harf-Fannan" w:cs="Fana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ر</w:t>
                            </w:r>
                            <w:r w:rsidRPr="006B3488">
                              <w:rPr>
                                <w:rFonts w:ascii="Harf-Fannan" w:hAnsi="Harf-Fannan" w:cs="Fanan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أس والميكروفون مع</w:t>
                            </w:r>
                            <w:r w:rsidRPr="006B3488">
                              <w:rPr>
                                <w:rFonts w:ascii="Harf-Fannan" w:hAnsi="Harf-Fannan" w:cs="Fana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ً</w:t>
                            </w:r>
                            <w:r>
                              <w:rPr>
                                <w:rFonts w:ascii="Times New Roman" w:eastAsia="Times New Roman" w:hAnsi="Times New Roman" w:cs="Fanan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Fanan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="0070158F">
                              <w:rPr>
                                <w:rFonts w:ascii="Times New Roman" w:eastAsia="Times New Roman" w:hAnsi="Times New Roman" w:cs="Fanan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="00D54CA8">
                              <w:rPr>
                                <w:rFonts w:ascii="Times New Roman" w:eastAsia="Times New Roman" w:hAnsi="Times New Roman" w:cs="Fanan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70158F">
                              <w:rPr>
                                <w:rFonts w:ascii="Times New Roman" w:eastAsia="Times New Roman" w:hAnsi="Times New Roman" w:cs="Fanan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="00D54CA8">
                              <w:rPr>
                                <w:rFonts w:ascii="Times New Roman" w:eastAsia="Times New Roman" w:hAnsi="Times New Roman" w:cs="Fanan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70158F">
                              <w:rPr>
                                <w:rFonts w:ascii="Times New Roman" w:eastAsia="Times New Roman" w:hAnsi="Times New Roman" w:cs="Fanan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eastAsia="Times New Roman" w:hAnsi="Times New Roman" w:cs="Fanan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(</w:t>
                            </w:r>
                            <w:r w:rsidR="00D54CA8">
                              <w:rPr>
                                <w:rFonts w:ascii="Times New Roman" w:eastAsia="Times New Roman" w:hAnsi="Times New Roman" w:cs="Fanan" w:hint="cs"/>
                                <w:color w:val="00B050"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eastAsia="Times New Roman" w:hAnsi="Times New Roman" w:cs="Fanan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  <w:p w14:paraId="3BF9C062" w14:textId="1863A95F" w:rsidR="006B3488" w:rsidRPr="006B3488" w:rsidRDefault="006B3488" w:rsidP="0070158F">
                            <w:pPr>
                              <w:pStyle w:val="a8"/>
                              <w:numPr>
                                <w:ilvl w:val="0"/>
                                <w:numId w:val="18"/>
                              </w:numPr>
                              <w:spacing w:after="0" w:line="360" w:lineRule="auto"/>
                              <w:rPr>
                                <w:rFonts w:ascii="Times New Roman" w:eastAsia="Times New Roman" w:hAnsi="Times New Roman" w:cs="Fan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6B3488">
                              <w:rPr>
                                <w:rFonts w:ascii="Harf-Fannan" w:hAnsi="Harf-Fannan" w:cs="Fana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مستوى المنخفض في الصوت يؤدي إلى تسجيل رديء أو غير واضح</w:t>
                            </w:r>
                            <w:r>
                              <w:rPr>
                                <w:rFonts w:ascii="Times New Roman" w:eastAsia="Times New Roman" w:hAnsi="Times New Roman" w:cs="Fanan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="0070158F">
                              <w:rPr>
                                <w:rFonts w:ascii="Times New Roman" w:eastAsia="Times New Roman" w:hAnsi="Times New Roman" w:cs="Fanan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Fanan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="0070158F">
                              <w:rPr>
                                <w:rFonts w:ascii="Times New Roman" w:eastAsia="Times New Roman" w:hAnsi="Times New Roman" w:cs="Fanan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="00D54CA8">
                              <w:rPr>
                                <w:rFonts w:ascii="Times New Roman" w:eastAsia="Times New Roman" w:hAnsi="Times New Roman" w:cs="Fanan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="0070158F">
                              <w:rPr>
                                <w:rFonts w:ascii="Times New Roman" w:eastAsia="Times New Roman" w:hAnsi="Times New Roman" w:cs="Fanan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eastAsia="Times New Roman" w:hAnsi="Times New Roman" w:cs="Fanan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(</w:t>
                            </w:r>
                            <w:r w:rsidR="00D54CA8">
                              <w:rPr>
                                <w:rFonts w:ascii="Times New Roman" w:eastAsia="Times New Roman" w:hAnsi="Times New Roman" w:cs="Fanan" w:hint="cs"/>
                                <w:color w:val="00B050"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eastAsia="Times New Roman" w:hAnsi="Times New Roman" w:cs="Fanan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  <w:p w14:paraId="3ED65468" w14:textId="3DE51501" w:rsidR="006B3488" w:rsidRPr="006B3488" w:rsidRDefault="006B3488" w:rsidP="0070158F">
                            <w:pPr>
                              <w:pStyle w:val="a8"/>
                              <w:numPr>
                                <w:ilvl w:val="0"/>
                                <w:numId w:val="18"/>
                              </w:numPr>
                              <w:spacing w:after="0" w:line="360" w:lineRule="auto"/>
                              <w:rPr>
                                <w:rFonts w:ascii="Times New Roman" w:eastAsia="Times New Roman" w:hAnsi="Times New Roman" w:cs="Fan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6B3488">
                              <w:rPr>
                                <w:rFonts w:ascii="Harf-Fannan" w:hAnsi="Harf-Fannan" w:cs="Fana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يتكون الفيديو من مجموعة صور ومقطع صوتي</w:t>
                            </w:r>
                            <w:r>
                              <w:rPr>
                                <w:rFonts w:ascii="Times New Roman" w:eastAsia="Times New Roman" w:hAnsi="Times New Roman" w:cs="Fanan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Fanan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="0070158F">
                              <w:rPr>
                                <w:rFonts w:ascii="Times New Roman" w:eastAsia="Times New Roman" w:hAnsi="Times New Roman" w:cs="Fanan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="0070158F">
                              <w:rPr>
                                <w:rFonts w:ascii="Times New Roman" w:eastAsia="Times New Roman" w:hAnsi="Times New Roman" w:cs="Fanan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="0070158F">
                              <w:rPr>
                                <w:rFonts w:ascii="Times New Roman" w:eastAsia="Times New Roman" w:hAnsi="Times New Roman" w:cs="Fanan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="0070158F">
                              <w:rPr>
                                <w:rFonts w:ascii="Times New Roman" w:eastAsia="Times New Roman" w:hAnsi="Times New Roman" w:cs="Fanan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="00D54CA8">
                              <w:rPr>
                                <w:rFonts w:ascii="Times New Roman" w:eastAsia="Times New Roman" w:hAnsi="Times New Roman" w:cs="Fanan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="0070158F">
                              <w:rPr>
                                <w:rFonts w:ascii="Times New Roman" w:eastAsia="Times New Roman" w:hAnsi="Times New Roman" w:cs="Fanan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eastAsia="Times New Roman" w:hAnsi="Times New Roman" w:cs="Fanan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(</w:t>
                            </w:r>
                            <w:r w:rsidR="00D54CA8">
                              <w:rPr>
                                <w:rFonts w:ascii="Times New Roman" w:eastAsia="Times New Roman" w:hAnsi="Times New Roman" w:cs="Fanan" w:hint="cs"/>
                                <w:color w:val="00B050"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eastAsia="Times New Roman" w:hAnsi="Times New Roman" w:cs="Fanan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  <w:p w14:paraId="703B9017" w14:textId="13A50CB4" w:rsidR="006B3488" w:rsidRPr="006B3488" w:rsidRDefault="006B3488" w:rsidP="0070158F">
                            <w:pPr>
                              <w:pStyle w:val="a8"/>
                              <w:numPr>
                                <w:ilvl w:val="0"/>
                                <w:numId w:val="18"/>
                              </w:numPr>
                              <w:spacing w:after="0" w:line="360" w:lineRule="auto"/>
                              <w:rPr>
                                <w:rFonts w:ascii="Times New Roman" w:eastAsia="Times New Roman" w:hAnsi="Times New Roman" w:cs="Fan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6B3488">
                              <w:rPr>
                                <w:rFonts w:ascii="Harf-Fannan" w:hAnsi="Harf-Fannan" w:cs="Fana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يمكن التركيز على جزء من الصورة عن طريق قصه باستخدام أداة تدوير الصورة</w:t>
                            </w:r>
                            <w:r>
                              <w:rPr>
                                <w:rFonts w:ascii="Times New Roman" w:eastAsia="Times New Roman" w:hAnsi="Times New Roman" w:cs="Fanan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="0070158F">
                              <w:rPr>
                                <w:rFonts w:ascii="Times New Roman" w:eastAsia="Times New Roman" w:hAnsi="Times New Roman" w:cs="Fanan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="00D54CA8">
                              <w:rPr>
                                <w:rFonts w:ascii="Times New Roman" w:eastAsia="Times New Roman" w:hAnsi="Times New Roman" w:cs="Fanan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137DAA">
                              <w:rPr>
                                <w:rFonts w:ascii="Times New Roman" w:eastAsia="Times New Roman" w:hAnsi="Times New Roman" w:cs="Fanan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70158F">
                              <w:rPr>
                                <w:rFonts w:ascii="Times New Roman" w:eastAsia="Times New Roman" w:hAnsi="Times New Roman" w:cs="Fanan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="00D54CA8">
                              <w:rPr>
                                <w:rFonts w:ascii="Times New Roman" w:eastAsia="Times New Roman" w:hAnsi="Times New Roman" w:cs="Fanan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70158F">
                              <w:rPr>
                                <w:rFonts w:ascii="Times New Roman" w:eastAsia="Times New Roman" w:hAnsi="Times New Roman" w:cs="Fanan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eastAsia="Times New Roman" w:hAnsi="Times New Roman" w:cs="Fanan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(</w:t>
                            </w:r>
                            <w:r w:rsidR="00D54CA8">
                              <w:rPr>
                                <w:rFonts w:ascii="Times New Roman" w:eastAsia="Times New Roman" w:hAnsi="Times New Roman" w:cs="Fanan" w:hint="cs"/>
                                <w:color w:val="00B050"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eastAsia="Times New Roman" w:hAnsi="Times New Roman" w:cs="Fanan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  <w:p w14:paraId="01BFC5EF" w14:textId="0E52A588" w:rsidR="006B3488" w:rsidRPr="006B3488" w:rsidRDefault="006B3488" w:rsidP="0070158F">
                            <w:pPr>
                              <w:pStyle w:val="a8"/>
                              <w:numPr>
                                <w:ilvl w:val="0"/>
                                <w:numId w:val="18"/>
                              </w:numPr>
                              <w:spacing w:after="0" w:line="360" w:lineRule="auto"/>
                              <w:rPr>
                                <w:rFonts w:ascii="Times New Roman" w:eastAsia="Times New Roman" w:hAnsi="Times New Roman" w:cs="Fan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6B3488">
                              <w:rPr>
                                <w:rFonts w:ascii="Harf-Fannan" w:hAnsi="Harf-Fannan" w:cs="Fana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لإزالة البقع في الصور فإننا نضغط على مجموعة "تعديلات" ونختار أمر "إصلاح الأخطاء" </w:t>
                            </w:r>
                            <w:r w:rsidR="00D54CA8">
                              <w:rPr>
                                <w:rFonts w:ascii="Harf-Fannan" w:hAnsi="Harf-Fannan" w:cs="Fana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70158F">
                              <w:rPr>
                                <w:rFonts w:ascii="Harf-Fannan" w:hAnsi="Harf-Fannan" w:cs="Fana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D54CA8">
                              <w:rPr>
                                <w:rFonts w:ascii="Harf-Fannan" w:hAnsi="Harf-Fannan" w:cs="Fana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70158F">
                              <w:rPr>
                                <w:rFonts w:ascii="Harf-Fannan" w:hAnsi="Harf-Fannan" w:cs="Fana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eastAsia="Times New Roman" w:hAnsi="Times New Roman" w:cs="Fanan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(</w:t>
                            </w:r>
                            <w:r w:rsidR="00D54CA8">
                              <w:rPr>
                                <w:rFonts w:ascii="Times New Roman" w:eastAsia="Times New Roman" w:hAnsi="Times New Roman" w:cs="Fanan" w:hint="cs"/>
                                <w:color w:val="00B050"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eastAsia="Times New Roman" w:hAnsi="Times New Roman" w:cs="Fanan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7F98C" id="_x0000_s1035" type="#_x0000_t202" style="position:absolute;margin-left:45.85pt;margin-top:88.15pt;width:455.2pt;height:163.4pt;flip:x;z-index:251682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">
                <v:stroke dashstyle="1 1"/>
                <v:textbox>
                  <w:txbxContent>
                    <w:p w14:paraId="71DE9073" w14:textId="294796B2" w:rsidR="006B3488" w:rsidRPr="00E62BB2" w:rsidRDefault="006B3488" w:rsidP="0070158F">
                      <w:pPr>
                        <w:spacing w:line="360" w:lineRule="auto"/>
                        <w:rPr>
                          <w:rFonts w:cs="Fan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Fanan" w:hint="cs"/>
                          <w:b/>
                          <w:bCs/>
                          <w:sz w:val="28"/>
                          <w:szCs w:val="28"/>
                          <w:rtl/>
                        </w:rPr>
                        <w:t>السؤال الثاني: ضعي علامة (</w:t>
                      </w:r>
                      <w:r w:rsidR="00AD474E">
                        <w:rPr>
                          <w:rFonts w:cs="Fanan" w:hint="cs"/>
                          <w:b/>
                          <w:bCs/>
                          <w:sz w:val="28"/>
                          <w:szCs w:val="28"/>
                        </w:rPr>
                        <w:sym w:font="Wingdings" w:char="F0FC"/>
                      </w:r>
                      <w:r>
                        <w:rPr>
                          <w:rFonts w:cs="Fanan" w:hint="cs"/>
                          <w:b/>
                          <w:bCs/>
                          <w:sz w:val="28"/>
                          <w:szCs w:val="28"/>
                          <w:rtl/>
                        </w:rPr>
                        <w:t>) أو (</w:t>
                      </w:r>
                      <w:r w:rsidR="00AD474E">
                        <w:rPr>
                          <w:rFonts w:cs="Fanan" w:hint="cs"/>
                          <w:b/>
                          <w:bCs/>
                          <w:sz w:val="28"/>
                          <w:szCs w:val="28"/>
                        </w:rPr>
                        <w:sym w:font="Wingdings" w:char="F0FB"/>
                      </w:r>
                      <w:r>
                        <w:rPr>
                          <w:rFonts w:cs="Fanan" w:hint="cs"/>
                          <w:b/>
                          <w:bCs/>
                          <w:sz w:val="28"/>
                          <w:szCs w:val="28"/>
                          <w:rtl/>
                        </w:rPr>
                        <w:t>) أمام العبارات التالية بما يناسبها:</w:t>
                      </w:r>
                    </w:p>
                    <w:p w14:paraId="7C44FC31" w14:textId="42656B77" w:rsidR="006B3488" w:rsidRPr="006B3488" w:rsidRDefault="006B3488" w:rsidP="0070158F">
                      <w:pPr>
                        <w:pStyle w:val="a8"/>
                        <w:numPr>
                          <w:ilvl w:val="0"/>
                          <w:numId w:val="18"/>
                        </w:numPr>
                        <w:spacing w:after="0" w:line="360" w:lineRule="auto"/>
                        <w:rPr>
                          <w:rFonts w:ascii="Times New Roman" w:eastAsia="Times New Roman" w:hAnsi="Times New Roman" w:cs="Fanan"/>
                          <w:color w:val="FF0000"/>
                          <w:sz w:val="24"/>
                          <w:szCs w:val="24"/>
                        </w:rPr>
                      </w:pPr>
                      <w:r w:rsidRPr="006B3488">
                        <w:rPr>
                          <w:rFonts w:ascii="Harf-Fannan" w:hAnsi="Harf-Fannan" w:cs="Fanan"/>
                          <w:color w:val="FF0000"/>
                          <w:sz w:val="28"/>
                          <w:szCs w:val="28"/>
                          <w:rtl/>
                        </w:rPr>
                        <w:t>تستخ</w:t>
                      </w:r>
                      <w:r w:rsidRPr="006B3488">
                        <w:rPr>
                          <w:rFonts w:ascii="Harf-Fannan" w:hAnsi="Harf-Fannan" w:cs="Fanan" w:hint="cs"/>
                          <w:color w:val="FF0000"/>
                          <w:sz w:val="28"/>
                          <w:szCs w:val="28"/>
                          <w:rtl/>
                        </w:rPr>
                        <w:t>د</w:t>
                      </w:r>
                      <w:r w:rsidRPr="006B3488">
                        <w:rPr>
                          <w:rFonts w:ascii="Harf-Fannan" w:hAnsi="Harf-Fannan" w:cs="Fanan"/>
                          <w:color w:val="FF0000"/>
                          <w:sz w:val="28"/>
                          <w:szCs w:val="28"/>
                          <w:rtl/>
                        </w:rPr>
                        <w:t>م بع</w:t>
                      </w:r>
                      <w:r w:rsidRPr="006B3488">
                        <w:rPr>
                          <w:rFonts w:ascii="Harf-Fannan" w:hAnsi="Harf-Fannan" w:cs="Fanan" w:hint="cs"/>
                          <w:color w:val="FF0000"/>
                          <w:sz w:val="28"/>
                          <w:szCs w:val="28"/>
                          <w:rtl/>
                        </w:rPr>
                        <w:t>ض</w:t>
                      </w:r>
                      <w:r w:rsidRPr="006B3488">
                        <w:rPr>
                          <w:rFonts w:ascii="Harf-Fannan" w:hAnsi="Harf-Fannan" w:cs="Fanan"/>
                          <w:color w:val="FF0000"/>
                          <w:sz w:val="28"/>
                          <w:szCs w:val="28"/>
                          <w:rtl/>
                        </w:rPr>
                        <w:t xml:space="preserve"> أجهزة الحاسوب منفذ</w:t>
                      </w:r>
                      <w:r w:rsidRPr="006B3488">
                        <w:rPr>
                          <w:rFonts w:ascii="Harf-Fannan" w:hAnsi="Harf-Fannan" w:cs="Fanan" w:hint="cs"/>
                          <w:color w:val="FF0000"/>
                          <w:sz w:val="28"/>
                          <w:szCs w:val="28"/>
                          <w:rtl/>
                        </w:rPr>
                        <w:t>اً</w:t>
                      </w:r>
                      <w:r w:rsidRPr="006B3488">
                        <w:rPr>
                          <w:rFonts w:ascii="Harf-Fannan" w:hAnsi="Harf-Fannan" w:cs="Fanan"/>
                          <w:color w:val="FF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B3488">
                        <w:rPr>
                          <w:rFonts w:ascii="Harf-Fannan" w:hAnsi="Harf-Fannan" w:cs="Fanan" w:hint="cs"/>
                          <w:color w:val="FF0000"/>
                          <w:sz w:val="28"/>
                          <w:szCs w:val="28"/>
                          <w:rtl/>
                        </w:rPr>
                        <w:t>واحداً</w:t>
                      </w:r>
                      <w:r w:rsidRPr="006B3488">
                        <w:rPr>
                          <w:rFonts w:ascii="Harf-Fannan" w:hAnsi="Harf-Fannan" w:cs="Fanan"/>
                          <w:color w:val="FF0000"/>
                          <w:sz w:val="28"/>
                          <w:szCs w:val="28"/>
                          <w:rtl/>
                        </w:rPr>
                        <w:t xml:space="preserve"> لسماعات ال</w:t>
                      </w:r>
                      <w:r w:rsidRPr="006B3488">
                        <w:rPr>
                          <w:rFonts w:ascii="Harf-Fannan" w:hAnsi="Harf-Fannan" w:cs="Fanan" w:hint="cs"/>
                          <w:color w:val="FF0000"/>
                          <w:sz w:val="28"/>
                          <w:szCs w:val="28"/>
                          <w:rtl/>
                        </w:rPr>
                        <w:t>ر</w:t>
                      </w:r>
                      <w:r w:rsidRPr="006B3488">
                        <w:rPr>
                          <w:rFonts w:ascii="Harf-Fannan" w:hAnsi="Harf-Fannan" w:cs="Fanan"/>
                          <w:color w:val="FF0000"/>
                          <w:sz w:val="28"/>
                          <w:szCs w:val="28"/>
                          <w:rtl/>
                        </w:rPr>
                        <w:t>أس والميكروفون مع</w:t>
                      </w:r>
                      <w:r w:rsidRPr="006B3488">
                        <w:rPr>
                          <w:rFonts w:ascii="Harf-Fannan" w:hAnsi="Harf-Fannan" w:cs="Fanan" w:hint="cs"/>
                          <w:color w:val="FF0000"/>
                          <w:sz w:val="28"/>
                          <w:szCs w:val="28"/>
                          <w:rtl/>
                        </w:rPr>
                        <w:t>اً</w:t>
                      </w:r>
                      <w:r>
                        <w:rPr>
                          <w:rFonts w:ascii="Times New Roman" w:eastAsia="Times New Roman" w:hAnsi="Times New Roman" w:cs="Fanan"/>
                          <w:color w:val="FF0000"/>
                          <w:sz w:val="24"/>
                          <w:szCs w:val="24"/>
                          <w:rtl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Fanan"/>
                          <w:color w:val="FF0000"/>
                          <w:sz w:val="24"/>
                          <w:szCs w:val="24"/>
                          <w:rtl/>
                        </w:rPr>
                        <w:tab/>
                      </w:r>
                      <w:r w:rsidR="0070158F">
                        <w:rPr>
                          <w:rFonts w:ascii="Times New Roman" w:eastAsia="Times New Roman" w:hAnsi="Times New Roman" w:cs="Fanan" w:hint="cs"/>
                          <w:color w:val="FF0000"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="00D54CA8">
                        <w:rPr>
                          <w:rFonts w:ascii="Times New Roman" w:eastAsia="Times New Roman" w:hAnsi="Times New Roman" w:cs="Fanan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70158F">
                        <w:rPr>
                          <w:rFonts w:ascii="Times New Roman" w:eastAsia="Times New Roman" w:hAnsi="Times New Roman" w:cs="Fanan" w:hint="cs"/>
                          <w:color w:val="FF0000"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="00D54CA8">
                        <w:rPr>
                          <w:rFonts w:ascii="Times New Roman" w:eastAsia="Times New Roman" w:hAnsi="Times New Roman" w:cs="Fanan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70158F">
                        <w:rPr>
                          <w:rFonts w:ascii="Times New Roman" w:eastAsia="Times New Roman" w:hAnsi="Times New Roman" w:cs="Fanan" w:hint="cs"/>
                          <w:color w:val="FF0000"/>
                          <w:sz w:val="24"/>
                          <w:szCs w:val="24"/>
                          <w:rtl/>
                        </w:rPr>
                        <w:t xml:space="preserve">  </w:t>
                      </w:r>
                      <w:proofErr w:type="gramStart"/>
                      <w:r w:rsidR="0070158F">
                        <w:rPr>
                          <w:rFonts w:ascii="Times New Roman" w:eastAsia="Times New Roman" w:hAnsi="Times New Roman" w:cs="Fanan" w:hint="cs"/>
                          <w:color w:val="FF0000"/>
                          <w:sz w:val="24"/>
                          <w:szCs w:val="24"/>
                          <w:rtl/>
                        </w:rPr>
                        <w:t xml:space="preserve">   </w:t>
                      </w:r>
                      <w:r>
                        <w:rPr>
                          <w:rFonts w:ascii="Times New Roman" w:eastAsia="Times New Roman" w:hAnsi="Times New Roman" w:cs="Fanan" w:hint="cs"/>
                          <w:color w:val="FF0000"/>
                          <w:sz w:val="24"/>
                          <w:szCs w:val="24"/>
                          <w:rtl/>
                        </w:rPr>
                        <w:t>(</w:t>
                      </w:r>
                      <w:proofErr w:type="gramEnd"/>
                      <w:r w:rsidR="00D54CA8">
                        <w:rPr>
                          <w:rFonts w:ascii="Times New Roman" w:eastAsia="Times New Roman" w:hAnsi="Times New Roman" w:cs="Fanan" w:hint="cs"/>
                          <w:color w:val="00B050"/>
                          <w:sz w:val="24"/>
                          <w:szCs w:val="24"/>
                          <w:rtl/>
                        </w:rPr>
                        <w:t xml:space="preserve">    </w:t>
                      </w:r>
                      <w:r>
                        <w:rPr>
                          <w:rFonts w:ascii="Times New Roman" w:eastAsia="Times New Roman" w:hAnsi="Times New Roman" w:cs="Fanan" w:hint="cs"/>
                          <w:color w:val="FF0000"/>
                          <w:sz w:val="24"/>
                          <w:szCs w:val="24"/>
                          <w:rtl/>
                        </w:rPr>
                        <w:t>)</w:t>
                      </w:r>
                    </w:p>
                    <w:p w14:paraId="3BF9C062" w14:textId="1863A95F" w:rsidR="006B3488" w:rsidRPr="006B3488" w:rsidRDefault="006B3488" w:rsidP="0070158F">
                      <w:pPr>
                        <w:pStyle w:val="a8"/>
                        <w:numPr>
                          <w:ilvl w:val="0"/>
                          <w:numId w:val="18"/>
                        </w:numPr>
                        <w:spacing w:after="0" w:line="360" w:lineRule="auto"/>
                        <w:rPr>
                          <w:rFonts w:ascii="Times New Roman" w:eastAsia="Times New Roman" w:hAnsi="Times New Roman" w:cs="Fanan"/>
                          <w:color w:val="FF0000"/>
                          <w:sz w:val="24"/>
                          <w:szCs w:val="24"/>
                        </w:rPr>
                      </w:pPr>
                      <w:r w:rsidRPr="006B3488">
                        <w:rPr>
                          <w:rFonts w:ascii="Harf-Fannan" w:hAnsi="Harf-Fannan" w:cs="Fanan" w:hint="cs"/>
                          <w:color w:val="FF0000"/>
                          <w:sz w:val="28"/>
                          <w:szCs w:val="28"/>
                          <w:rtl/>
                        </w:rPr>
                        <w:t>المستوى المنخفض في الصوت يؤدي إلى تسجيل رديء أو غير واضح</w:t>
                      </w:r>
                      <w:r>
                        <w:rPr>
                          <w:rFonts w:ascii="Times New Roman" w:eastAsia="Times New Roman" w:hAnsi="Times New Roman" w:cs="Fanan"/>
                          <w:color w:val="FF0000"/>
                          <w:sz w:val="24"/>
                          <w:szCs w:val="24"/>
                          <w:rtl/>
                        </w:rPr>
                        <w:tab/>
                      </w:r>
                      <w:r w:rsidR="0070158F">
                        <w:rPr>
                          <w:rFonts w:ascii="Times New Roman" w:eastAsia="Times New Roman" w:hAnsi="Times New Roman" w:cs="Fanan"/>
                          <w:color w:val="FF0000"/>
                          <w:sz w:val="24"/>
                          <w:szCs w:val="24"/>
                          <w:rtl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Fanan"/>
                          <w:color w:val="FF0000"/>
                          <w:sz w:val="24"/>
                          <w:szCs w:val="24"/>
                          <w:rtl/>
                        </w:rPr>
                        <w:tab/>
                      </w:r>
                      <w:r w:rsidR="0070158F">
                        <w:rPr>
                          <w:rFonts w:ascii="Times New Roman" w:eastAsia="Times New Roman" w:hAnsi="Times New Roman" w:cs="Fanan" w:hint="cs"/>
                          <w:color w:val="FF0000"/>
                          <w:sz w:val="24"/>
                          <w:szCs w:val="24"/>
                          <w:rtl/>
                        </w:rPr>
                        <w:t xml:space="preserve">   </w:t>
                      </w:r>
                      <w:r w:rsidR="00D54CA8">
                        <w:rPr>
                          <w:rFonts w:ascii="Times New Roman" w:eastAsia="Times New Roman" w:hAnsi="Times New Roman" w:cs="Fanan" w:hint="cs"/>
                          <w:color w:val="FF0000"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="0070158F">
                        <w:rPr>
                          <w:rFonts w:ascii="Times New Roman" w:eastAsia="Times New Roman" w:hAnsi="Times New Roman" w:cs="Fanan" w:hint="cs"/>
                          <w:color w:val="FF0000"/>
                          <w:sz w:val="24"/>
                          <w:szCs w:val="24"/>
                          <w:rtl/>
                        </w:rPr>
                        <w:t xml:space="preserve">   </w:t>
                      </w:r>
                      <w:proofErr w:type="gramStart"/>
                      <w:r w:rsidR="0070158F">
                        <w:rPr>
                          <w:rFonts w:ascii="Times New Roman" w:eastAsia="Times New Roman" w:hAnsi="Times New Roman" w:cs="Fanan" w:hint="cs"/>
                          <w:color w:val="FF0000"/>
                          <w:sz w:val="24"/>
                          <w:szCs w:val="24"/>
                          <w:rtl/>
                        </w:rPr>
                        <w:t xml:space="preserve">   </w:t>
                      </w:r>
                      <w:r>
                        <w:rPr>
                          <w:rFonts w:ascii="Times New Roman" w:eastAsia="Times New Roman" w:hAnsi="Times New Roman" w:cs="Fanan" w:hint="cs"/>
                          <w:color w:val="FF0000"/>
                          <w:sz w:val="24"/>
                          <w:szCs w:val="24"/>
                          <w:rtl/>
                        </w:rPr>
                        <w:t>(</w:t>
                      </w:r>
                      <w:proofErr w:type="gramEnd"/>
                      <w:r w:rsidR="00D54CA8">
                        <w:rPr>
                          <w:rFonts w:ascii="Times New Roman" w:eastAsia="Times New Roman" w:hAnsi="Times New Roman" w:cs="Fanan" w:hint="cs"/>
                          <w:color w:val="00B050"/>
                          <w:sz w:val="24"/>
                          <w:szCs w:val="24"/>
                          <w:rtl/>
                        </w:rPr>
                        <w:t xml:space="preserve">    </w:t>
                      </w:r>
                      <w:r>
                        <w:rPr>
                          <w:rFonts w:ascii="Times New Roman" w:eastAsia="Times New Roman" w:hAnsi="Times New Roman" w:cs="Fanan" w:hint="cs"/>
                          <w:color w:val="FF0000"/>
                          <w:sz w:val="24"/>
                          <w:szCs w:val="24"/>
                          <w:rtl/>
                        </w:rPr>
                        <w:t>)</w:t>
                      </w:r>
                    </w:p>
                    <w:p w14:paraId="3ED65468" w14:textId="3DE51501" w:rsidR="006B3488" w:rsidRPr="006B3488" w:rsidRDefault="006B3488" w:rsidP="0070158F">
                      <w:pPr>
                        <w:pStyle w:val="a8"/>
                        <w:numPr>
                          <w:ilvl w:val="0"/>
                          <w:numId w:val="18"/>
                        </w:numPr>
                        <w:spacing w:after="0" w:line="360" w:lineRule="auto"/>
                        <w:rPr>
                          <w:rFonts w:ascii="Times New Roman" w:eastAsia="Times New Roman" w:hAnsi="Times New Roman" w:cs="Fanan"/>
                          <w:color w:val="FF0000"/>
                          <w:sz w:val="24"/>
                          <w:szCs w:val="24"/>
                        </w:rPr>
                      </w:pPr>
                      <w:r w:rsidRPr="006B3488">
                        <w:rPr>
                          <w:rFonts w:ascii="Harf-Fannan" w:hAnsi="Harf-Fannan" w:cs="Fanan" w:hint="cs"/>
                          <w:color w:val="FF0000"/>
                          <w:sz w:val="28"/>
                          <w:szCs w:val="28"/>
                          <w:rtl/>
                        </w:rPr>
                        <w:t>يتكون الفيديو من مجموعة صور ومقطع صوتي</w:t>
                      </w:r>
                      <w:r>
                        <w:rPr>
                          <w:rFonts w:ascii="Times New Roman" w:eastAsia="Times New Roman" w:hAnsi="Times New Roman" w:cs="Fanan"/>
                          <w:color w:val="FF0000"/>
                          <w:sz w:val="24"/>
                          <w:szCs w:val="24"/>
                          <w:rtl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Fanan"/>
                          <w:color w:val="FF0000"/>
                          <w:sz w:val="24"/>
                          <w:szCs w:val="24"/>
                          <w:rtl/>
                        </w:rPr>
                        <w:tab/>
                      </w:r>
                      <w:r w:rsidR="0070158F">
                        <w:rPr>
                          <w:rFonts w:ascii="Times New Roman" w:eastAsia="Times New Roman" w:hAnsi="Times New Roman" w:cs="Fanan"/>
                          <w:color w:val="FF0000"/>
                          <w:sz w:val="24"/>
                          <w:szCs w:val="24"/>
                          <w:rtl/>
                        </w:rPr>
                        <w:tab/>
                      </w:r>
                      <w:r w:rsidR="0070158F">
                        <w:rPr>
                          <w:rFonts w:ascii="Times New Roman" w:eastAsia="Times New Roman" w:hAnsi="Times New Roman" w:cs="Fanan"/>
                          <w:color w:val="FF0000"/>
                          <w:sz w:val="24"/>
                          <w:szCs w:val="24"/>
                          <w:rtl/>
                        </w:rPr>
                        <w:tab/>
                      </w:r>
                      <w:r w:rsidR="0070158F">
                        <w:rPr>
                          <w:rFonts w:ascii="Times New Roman" w:eastAsia="Times New Roman" w:hAnsi="Times New Roman" w:cs="Fanan"/>
                          <w:color w:val="FF0000"/>
                          <w:sz w:val="24"/>
                          <w:szCs w:val="24"/>
                          <w:rtl/>
                        </w:rPr>
                        <w:tab/>
                      </w:r>
                      <w:r w:rsidR="0070158F">
                        <w:rPr>
                          <w:rFonts w:ascii="Times New Roman" w:eastAsia="Times New Roman" w:hAnsi="Times New Roman" w:cs="Fanan" w:hint="cs"/>
                          <w:color w:val="FF0000"/>
                          <w:sz w:val="24"/>
                          <w:szCs w:val="24"/>
                          <w:rtl/>
                        </w:rPr>
                        <w:t xml:space="preserve">   </w:t>
                      </w:r>
                      <w:r w:rsidR="00D54CA8">
                        <w:rPr>
                          <w:rFonts w:ascii="Times New Roman" w:eastAsia="Times New Roman" w:hAnsi="Times New Roman" w:cs="Fanan" w:hint="cs"/>
                          <w:color w:val="FF0000"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="0070158F">
                        <w:rPr>
                          <w:rFonts w:ascii="Times New Roman" w:eastAsia="Times New Roman" w:hAnsi="Times New Roman" w:cs="Fanan" w:hint="cs"/>
                          <w:color w:val="FF0000"/>
                          <w:sz w:val="24"/>
                          <w:szCs w:val="24"/>
                          <w:rtl/>
                        </w:rPr>
                        <w:t xml:space="preserve">   </w:t>
                      </w:r>
                      <w:proofErr w:type="gramStart"/>
                      <w:r w:rsidR="0070158F">
                        <w:rPr>
                          <w:rFonts w:ascii="Times New Roman" w:eastAsia="Times New Roman" w:hAnsi="Times New Roman" w:cs="Fanan" w:hint="cs"/>
                          <w:color w:val="FF0000"/>
                          <w:sz w:val="24"/>
                          <w:szCs w:val="24"/>
                          <w:rtl/>
                        </w:rPr>
                        <w:t xml:space="preserve">   </w:t>
                      </w:r>
                      <w:r>
                        <w:rPr>
                          <w:rFonts w:ascii="Times New Roman" w:eastAsia="Times New Roman" w:hAnsi="Times New Roman" w:cs="Fanan" w:hint="cs"/>
                          <w:color w:val="FF0000"/>
                          <w:sz w:val="24"/>
                          <w:szCs w:val="24"/>
                          <w:rtl/>
                        </w:rPr>
                        <w:t>(</w:t>
                      </w:r>
                      <w:proofErr w:type="gramEnd"/>
                      <w:r w:rsidR="00D54CA8">
                        <w:rPr>
                          <w:rFonts w:ascii="Times New Roman" w:eastAsia="Times New Roman" w:hAnsi="Times New Roman" w:cs="Fanan" w:hint="cs"/>
                          <w:color w:val="00B050"/>
                          <w:sz w:val="24"/>
                          <w:szCs w:val="24"/>
                          <w:rtl/>
                        </w:rPr>
                        <w:t xml:space="preserve">    </w:t>
                      </w:r>
                      <w:r>
                        <w:rPr>
                          <w:rFonts w:ascii="Times New Roman" w:eastAsia="Times New Roman" w:hAnsi="Times New Roman" w:cs="Fanan" w:hint="cs"/>
                          <w:color w:val="FF0000"/>
                          <w:sz w:val="24"/>
                          <w:szCs w:val="24"/>
                          <w:rtl/>
                        </w:rPr>
                        <w:t>)</w:t>
                      </w:r>
                    </w:p>
                    <w:p w14:paraId="703B9017" w14:textId="13A50CB4" w:rsidR="006B3488" w:rsidRPr="006B3488" w:rsidRDefault="006B3488" w:rsidP="0070158F">
                      <w:pPr>
                        <w:pStyle w:val="a8"/>
                        <w:numPr>
                          <w:ilvl w:val="0"/>
                          <w:numId w:val="18"/>
                        </w:numPr>
                        <w:spacing w:after="0" w:line="360" w:lineRule="auto"/>
                        <w:rPr>
                          <w:rFonts w:ascii="Times New Roman" w:eastAsia="Times New Roman" w:hAnsi="Times New Roman" w:cs="Fanan"/>
                          <w:color w:val="FF0000"/>
                          <w:sz w:val="24"/>
                          <w:szCs w:val="24"/>
                        </w:rPr>
                      </w:pPr>
                      <w:r w:rsidRPr="006B3488">
                        <w:rPr>
                          <w:rFonts w:ascii="Harf-Fannan" w:hAnsi="Harf-Fannan" w:cs="Fanan" w:hint="cs"/>
                          <w:color w:val="FF0000"/>
                          <w:sz w:val="28"/>
                          <w:szCs w:val="28"/>
                          <w:rtl/>
                        </w:rPr>
                        <w:t>يمكن التركيز على جزء من الصورة عن طريق قصه باستخدام أداة تدوير الصورة</w:t>
                      </w:r>
                      <w:r>
                        <w:rPr>
                          <w:rFonts w:ascii="Times New Roman" w:eastAsia="Times New Roman" w:hAnsi="Times New Roman" w:cs="Fanan"/>
                          <w:color w:val="FF0000"/>
                          <w:sz w:val="24"/>
                          <w:szCs w:val="24"/>
                          <w:rtl/>
                        </w:rPr>
                        <w:tab/>
                      </w:r>
                      <w:r w:rsidR="0070158F">
                        <w:rPr>
                          <w:rFonts w:ascii="Times New Roman" w:eastAsia="Times New Roman" w:hAnsi="Times New Roman" w:cs="Fanan" w:hint="cs"/>
                          <w:color w:val="FF0000"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="00D54CA8">
                        <w:rPr>
                          <w:rFonts w:ascii="Times New Roman" w:eastAsia="Times New Roman" w:hAnsi="Times New Roman" w:cs="Fanan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137DAA">
                        <w:rPr>
                          <w:rFonts w:ascii="Times New Roman" w:eastAsia="Times New Roman" w:hAnsi="Times New Roman" w:cs="Fanan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70158F">
                        <w:rPr>
                          <w:rFonts w:ascii="Times New Roman" w:eastAsia="Times New Roman" w:hAnsi="Times New Roman" w:cs="Fanan" w:hint="cs"/>
                          <w:color w:val="FF0000"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="00D54CA8">
                        <w:rPr>
                          <w:rFonts w:ascii="Times New Roman" w:eastAsia="Times New Roman" w:hAnsi="Times New Roman" w:cs="Fanan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70158F">
                        <w:rPr>
                          <w:rFonts w:ascii="Times New Roman" w:eastAsia="Times New Roman" w:hAnsi="Times New Roman" w:cs="Fanan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proofErr w:type="gramStart"/>
                      <w:r w:rsidR="0070158F">
                        <w:rPr>
                          <w:rFonts w:ascii="Times New Roman" w:eastAsia="Times New Roman" w:hAnsi="Times New Roman" w:cs="Fanan" w:hint="cs"/>
                          <w:color w:val="FF0000"/>
                          <w:sz w:val="24"/>
                          <w:szCs w:val="24"/>
                          <w:rtl/>
                        </w:rPr>
                        <w:t xml:space="preserve">   </w:t>
                      </w:r>
                      <w:r>
                        <w:rPr>
                          <w:rFonts w:ascii="Times New Roman" w:eastAsia="Times New Roman" w:hAnsi="Times New Roman" w:cs="Fanan" w:hint="cs"/>
                          <w:color w:val="FF0000"/>
                          <w:sz w:val="24"/>
                          <w:szCs w:val="24"/>
                          <w:rtl/>
                        </w:rPr>
                        <w:t>(</w:t>
                      </w:r>
                      <w:proofErr w:type="gramEnd"/>
                      <w:r w:rsidR="00D54CA8">
                        <w:rPr>
                          <w:rFonts w:ascii="Times New Roman" w:eastAsia="Times New Roman" w:hAnsi="Times New Roman" w:cs="Fanan" w:hint="cs"/>
                          <w:color w:val="00B050"/>
                          <w:sz w:val="24"/>
                          <w:szCs w:val="24"/>
                          <w:rtl/>
                        </w:rPr>
                        <w:t xml:space="preserve">    </w:t>
                      </w:r>
                      <w:r>
                        <w:rPr>
                          <w:rFonts w:ascii="Times New Roman" w:eastAsia="Times New Roman" w:hAnsi="Times New Roman" w:cs="Fanan" w:hint="cs"/>
                          <w:color w:val="FF0000"/>
                          <w:sz w:val="24"/>
                          <w:szCs w:val="24"/>
                          <w:rtl/>
                        </w:rPr>
                        <w:t>)</w:t>
                      </w:r>
                    </w:p>
                    <w:p w14:paraId="01BFC5EF" w14:textId="0E52A588" w:rsidR="006B3488" w:rsidRPr="006B3488" w:rsidRDefault="006B3488" w:rsidP="0070158F">
                      <w:pPr>
                        <w:pStyle w:val="a8"/>
                        <w:numPr>
                          <w:ilvl w:val="0"/>
                          <w:numId w:val="18"/>
                        </w:numPr>
                        <w:spacing w:after="0" w:line="360" w:lineRule="auto"/>
                        <w:rPr>
                          <w:rFonts w:ascii="Times New Roman" w:eastAsia="Times New Roman" w:hAnsi="Times New Roman" w:cs="Fanan"/>
                          <w:color w:val="FF0000"/>
                          <w:sz w:val="24"/>
                          <w:szCs w:val="24"/>
                        </w:rPr>
                      </w:pPr>
                      <w:r w:rsidRPr="006B3488">
                        <w:rPr>
                          <w:rFonts w:ascii="Harf-Fannan" w:hAnsi="Harf-Fannan" w:cs="Fanan" w:hint="cs"/>
                          <w:color w:val="FF0000"/>
                          <w:sz w:val="28"/>
                          <w:szCs w:val="28"/>
                          <w:rtl/>
                        </w:rPr>
                        <w:t xml:space="preserve">لإزالة البقع في الصور فإننا نضغط على مجموعة "تعديلات" ونختار أمر "إصلاح الأخطاء" </w:t>
                      </w:r>
                      <w:r w:rsidR="00D54CA8">
                        <w:rPr>
                          <w:rFonts w:ascii="Harf-Fannan" w:hAnsi="Harf-Fannan" w:cs="Fanan" w:hint="cs"/>
                          <w:color w:val="FF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70158F">
                        <w:rPr>
                          <w:rFonts w:ascii="Harf-Fannan" w:hAnsi="Harf-Fannan" w:cs="Fanan" w:hint="cs"/>
                          <w:color w:val="FF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gramStart"/>
                      <w:r w:rsidR="00D54CA8">
                        <w:rPr>
                          <w:rFonts w:ascii="Harf-Fannan" w:hAnsi="Harf-Fannan" w:cs="Fanan" w:hint="cs"/>
                          <w:color w:val="FF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70158F">
                        <w:rPr>
                          <w:rFonts w:ascii="Harf-Fannan" w:hAnsi="Harf-Fannan" w:cs="Fanan" w:hint="cs"/>
                          <w:color w:val="FF0000"/>
                          <w:sz w:val="28"/>
                          <w:szCs w:val="28"/>
                          <w:rtl/>
                        </w:rPr>
                        <w:t xml:space="preserve">  </w:t>
                      </w:r>
                      <w:r>
                        <w:rPr>
                          <w:rFonts w:ascii="Times New Roman" w:eastAsia="Times New Roman" w:hAnsi="Times New Roman" w:cs="Fanan" w:hint="cs"/>
                          <w:color w:val="FF0000"/>
                          <w:sz w:val="24"/>
                          <w:szCs w:val="24"/>
                          <w:rtl/>
                        </w:rPr>
                        <w:t>(</w:t>
                      </w:r>
                      <w:proofErr w:type="gramEnd"/>
                      <w:r w:rsidR="00D54CA8">
                        <w:rPr>
                          <w:rFonts w:ascii="Times New Roman" w:eastAsia="Times New Roman" w:hAnsi="Times New Roman" w:cs="Fanan" w:hint="cs"/>
                          <w:color w:val="00B050"/>
                          <w:sz w:val="24"/>
                          <w:szCs w:val="24"/>
                          <w:rtl/>
                        </w:rPr>
                        <w:t xml:space="preserve">    </w:t>
                      </w:r>
                      <w:r>
                        <w:rPr>
                          <w:rFonts w:ascii="Times New Roman" w:eastAsia="Times New Roman" w:hAnsi="Times New Roman" w:cs="Fanan" w:hint="cs"/>
                          <w:color w:val="FF0000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935C9">
        <w:rPr>
          <w:rFonts w:cs="Fanan"/>
          <w:sz w:val="32"/>
          <w:szCs w:val="32"/>
        </w:rPr>
        <w:tab/>
      </w:r>
    </w:p>
    <w:p w14:paraId="6317856D" w14:textId="3C32E170" w:rsidR="001206D7" w:rsidRDefault="001206D7" w:rsidP="001206D7">
      <w:pPr>
        <w:tabs>
          <w:tab w:val="left" w:pos="7406"/>
        </w:tabs>
        <w:bidi w:val="0"/>
        <w:rPr>
          <w:rFonts w:cs="Fanan"/>
          <w:sz w:val="32"/>
          <w:szCs w:val="32"/>
          <w:rtl/>
        </w:rPr>
      </w:pPr>
    </w:p>
    <w:p w14:paraId="06FF5EEE" w14:textId="0DE990C1" w:rsidR="001206D7" w:rsidRDefault="001206D7" w:rsidP="001206D7">
      <w:pPr>
        <w:tabs>
          <w:tab w:val="left" w:pos="7406"/>
        </w:tabs>
        <w:bidi w:val="0"/>
        <w:rPr>
          <w:rFonts w:cs="Fanan"/>
          <w:sz w:val="32"/>
          <w:szCs w:val="32"/>
          <w:rtl/>
        </w:rPr>
      </w:pPr>
    </w:p>
    <w:p w14:paraId="5462E9BE" w14:textId="71AE0F9D" w:rsidR="001206D7" w:rsidRDefault="001206D7" w:rsidP="001206D7">
      <w:pPr>
        <w:tabs>
          <w:tab w:val="left" w:pos="7406"/>
        </w:tabs>
        <w:bidi w:val="0"/>
        <w:rPr>
          <w:rFonts w:cs="Fanan"/>
          <w:sz w:val="32"/>
          <w:szCs w:val="32"/>
          <w:rtl/>
        </w:rPr>
      </w:pPr>
    </w:p>
    <w:p w14:paraId="3D99E1F6" w14:textId="537E71CF" w:rsidR="001206D7" w:rsidRDefault="001206D7" w:rsidP="001206D7">
      <w:pPr>
        <w:tabs>
          <w:tab w:val="left" w:pos="7406"/>
        </w:tabs>
        <w:bidi w:val="0"/>
        <w:rPr>
          <w:rFonts w:cs="Fanan"/>
          <w:sz w:val="32"/>
          <w:szCs w:val="32"/>
          <w:rtl/>
        </w:rPr>
      </w:pPr>
    </w:p>
    <w:p w14:paraId="34E0EB11" w14:textId="33A6AEFD" w:rsidR="001206D7" w:rsidRDefault="001206D7" w:rsidP="001206D7">
      <w:pPr>
        <w:tabs>
          <w:tab w:val="left" w:pos="7406"/>
        </w:tabs>
        <w:bidi w:val="0"/>
        <w:rPr>
          <w:rFonts w:cs="Fanan"/>
          <w:sz w:val="32"/>
          <w:szCs w:val="32"/>
          <w:rtl/>
        </w:rPr>
      </w:pPr>
    </w:p>
    <w:p w14:paraId="1C93E226" w14:textId="70579528" w:rsidR="001206D7" w:rsidRDefault="001206D7" w:rsidP="001206D7">
      <w:pPr>
        <w:tabs>
          <w:tab w:val="left" w:pos="7406"/>
        </w:tabs>
        <w:bidi w:val="0"/>
        <w:rPr>
          <w:rFonts w:cs="Fanan"/>
          <w:sz w:val="32"/>
          <w:szCs w:val="32"/>
          <w:rtl/>
        </w:rPr>
      </w:pPr>
    </w:p>
    <w:p w14:paraId="6B021910" w14:textId="4A886CA1" w:rsidR="001206D7" w:rsidRDefault="001206D7" w:rsidP="001206D7">
      <w:pPr>
        <w:tabs>
          <w:tab w:val="left" w:pos="7406"/>
        </w:tabs>
        <w:bidi w:val="0"/>
        <w:rPr>
          <w:rFonts w:cs="Fanan"/>
          <w:sz w:val="32"/>
          <w:szCs w:val="32"/>
          <w:rtl/>
        </w:rPr>
      </w:pPr>
    </w:p>
    <w:p w14:paraId="6EBC3307" w14:textId="6ABDE3E0" w:rsidR="001206D7" w:rsidRDefault="001206D7" w:rsidP="001206D7">
      <w:pPr>
        <w:tabs>
          <w:tab w:val="left" w:pos="7406"/>
        </w:tabs>
        <w:bidi w:val="0"/>
        <w:rPr>
          <w:rFonts w:cs="Fanan"/>
          <w:sz w:val="32"/>
          <w:szCs w:val="32"/>
          <w:rtl/>
        </w:rPr>
      </w:pPr>
    </w:p>
    <w:p w14:paraId="744905C9" w14:textId="1B3A7E66" w:rsidR="001206D7" w:rsidRDefault="001206D7" w:rsidP="001206D7">
      <w:pPr>
        <w:tabs>
          <w:tab w:val="left" w:pos="7406"/>
        </w:tabs>
        <w:bidi w:val="0"/>
        <w:rPr>
          <w:rFonts w:cs="Fanan"/>
          <w:sz w:val="32"/>
          <w:szCs w:val="32"/>
          <w:rtl/>
        </w:rPr>
      </w:pPr>
    </w:p>
    <w:p w14:paraId="4F4044F9" w14:textId="6A935FB7" w:rsidR="001206D7" w:rsidRDefault="001206D7" w:rsidP="001206D7">
      <w:pPr>
        <w:tabs>
          <w:tab w:val="left" w:pos="7406"/>
        </w:tabs>
        <w:bidi w:val="0"/>
        <w:rPr>
          <w:rFonts w:cs="Fanan"/>
          <w:sz w:val="32"/>
          <w:szCs w:val="32"/>
          <w:rtl/>
        </w:rPr>
      </w:pPr>
    </w:p>
    <w:p w14:paraId="543A122C" w14:textId="7088E07C" w:rsidR="001206D7" w:rsidRDefault="001206D7" w:rsidP="001206D7">
      <w:pPr>
        <w:tabs>
          <w:tab w:val="left" w:pos="7406"/>
        </w:tabs>
        <w:bidi w:val="0"/>
        <w:rPr>
          <w:rFonts w:cs="Fanan"/>
          <w:sz w:val="32"/>
          <w:szCs w:val="32"/>
          <w:rtl/>
        </w:rPr>
      </w:pPr>
    </w:p>
    <w:p w14:paraId="42EA5F11" w14:textId="5B57E27B" w:rsidR="001206D7" w:rsidRDefault="001206D7" w:rsidP="001206D7">
      <w:pPr>
        <w:tabs>
          <w:tab w:val="left" w:pos="7406"/>
        </w:tabs>
        <w:bidi w:val="0"/>
        <w:rPr>
          <w:rFonts w:cs="Fanan"/>
          <w:sz w:val="32"/>
          <w:szCs w:val="32"/>
          <w:rtl/>
        </w:rPr>
      </w:pPr>
      <w:r w:rsidRPr="006C3E0D">
        <w:rPr>
          <w:rFonts w:ascii="Times New Roman" w:eastAsia="Times New Roman" w:hAnsi="Times New Roman" w:cs="Traditional Arabic"/>
          <w:noProof/>
          <w:color w:val="333399"/>
          <w:sz w:val="60"/>
          <w:szCs w:val="60"/>
          <w:rtl/>
        </w:rPr>
        <mc:AlternateContent>
          <mc:Choice Requires="wps">
            <w:drawing>
              <wp:anchor distT="45720" distB="45720" distL="114300" distR="114300" simplePos="0" relativeHeight="251689472" behindDoc="0" locked="0" layoutInCell="1" allowOverlap="1" wp14:anchorId="78B381A2" wp14:editId="39089C38">
                <wp:simplePos x="0" y="0"/>
                <wp:positionH relativeFrom="margin">
                  <wp:posOffset>738505</wp:posOffset>
                </wp:positionH>
                <wp:positionV relativeFrom="paragraph">
                  <wp:posOffset>98425</wp:posOffset>
                </wp:positionV>
                <wp:extent cx="5781040" cy="2900680"/>
                <wp:effectExtent l="0" t="0" r="0" b="0"/>
                <wp:wrapSquare wrapText="bothSides"/>
                <wp:docPr id="5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781040" cy="2900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884BFC" w14:textId="77777777" w:rsidR="00D575DF" w:rsidRDefault="00D575DF" w:rsidP="00133DF9">
                            <w:pPr>
                              <w:pStyle w:val="1"/>
                              <w:spacing w:after="0" w:line="360" w:lineRule="auto"/>
                              <w:ind w:left="0"/>
                              <w:jc w:val="center"/>
                              <w:rPr>
                                <w:rFonts w:ascii="Times New Roman" w:eastAsia="Times New Roman" w:hAnsi="Times New Roman" w:cs="Fanan"/>
                                <w:color w:val="00B05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Fanan" w:hint="cs"/>
                                <w:color w:val="00B050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14:paraId="7DD0AB5E" w14:textId="77777777" w:rsidR="00D575DF" w:rsidRDefault="00D575DF" w:rsidP="00133DF9">
                            <w:pPr>
                              <w:pStyle w:val="1"/>
                              <w:spacing w:after="0" w:line="360" w:lineRule="auto"/>
                              <w:ind w:left="0"/>
                              <w:jc w:val="center"/>
                              <w:rPr>
                                <w:rFonts w:ascii="Times New Roman" w:eastAsia="Times New Roman" w:hAnsi="Times New Roman" w:cs="Fanan"/>
                                <w:color w:val="00B05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Fanan" w:hint="cs"/>
                                <w:color w:val="00B050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14:paraId="14072429" w14:textId="77777777" w:rsidR="00D575DF" w:rsidRDefault="00D575DF" w:rsidP="00133DF9">
                            <w:pPr>
                              <w:pStyle w:val="1"/>
                              <w:spacing w:after="0" w:line="360" w:lineRule="auto"/>
                              <w:ind w:left="0"/>
                              <w:jc w:val="center"/>
                              <w:rPr>
                                <w:rFonts w:ascii="Times New Roman" w:eastAsia="Times New Roman" w:hAnsi="Times New Roman" w:cs="Fanan"/>
                                <w:color w:val="00B05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Fanan" w:hint="cs"/>
                                <w:color w:val="00B050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14:paraId="10931A32" w14:textId="77777777" w:rsidR="00D575DF" w:rsidRDefault="00D575DF" w:rsidP="00133DF9">
                            <w:pPr>
                              <w:pStyle w:val="1"/>
                              <w:spacing w:after="0" w:line="360" w:lineRule="auto"/>
                              <w:ind w:left="0"/>
                              <w:jc w:val="center"/>
                              <w:rPr>
                                <w:rFonts w:ascii="Times New Roman" w:eastAsia="Times New Roman" w:hAnsi="Times New Roman" w:cs="Fanan"/>
                                <w:color w:val="00B05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Fanan" w:hint="cs"/>
                                <w:color w:val="00B050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14:paraId="2812E2DC" w14:textId="77777777" w:rsidR="00D575DF" w:rsidRDefault="00D575DF" w:rsidP="00133DF9">
                            <w:pPr>
                              <w:pStyle w:val="1"/>
                              <w:spacing w:after="0" w:line="360" w:lineRule="auto"/>
                              <w:ind w:left="0"/>
                              <w:jc w:val="center"/>
                              <w:rPr>
                                <w:rFonts w:ascii="Times New Roman" w:eastAsia="Times New Roman" w:hAnsi="Times New Roman" w:cs="Fanan"/>
                                <w:color w:val="00B05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49215BF3" w14:textId="77777777" w:rsidR="00D575DF" w:rsidRDefault="00D575DF" w:rsidP="00133DF9">
                            <w:pPr>
                              <w:pStyle w:val="1"/>
                              <w:spacing w:after="0" w:line="360" w:lineRule="auto"/>
                              <w:ind w:left="0"/>
                              <w:jc w:val="center"/>
                              <w:rPr>
                                <w:rFonts w:ascii="Times New Roman" w:eastAsia="Times New Roman" w:hAnsi="Times New Roman" w:cs="Fanan"/>
                                <w:color w:val="00B05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0F8BD73A" w14:textId="7795CE89" w:rsidR="00133DF9" w:rsidRPr="00A935C9" w:rsidRDefault="00133DF9" w:rsidP="00133DF9">
                            <w:pPr>
                              <w:pStyle w:val="1"/>
                              <w:spacing w:after="0" w:line="360" w:lineRule="auto"/>
                              <w:ind w:left="0"/>
                              <w:jc w:val="center"/>
                              <w:rPr>
                                <w:rFonts w:ascii="Times New Roman" w:eastAsia="Times New Roman" w:hAnsi="Times New Roman" w:cs="Fanan"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A935C9">
                              <w:rPr>
                                <w:rFonts w:ascii="Times New Roman" w:eastAsia="Times New Roman" w:hAnsi="Times New Roman" w:cs="Fanan" w:hint="cs"/>
                                <w:color w:val="00B050"/>
                                <w:sz w:val="28"/>
                                <w:szCs w:val="28"/>
                                <w:rtl/>
                              </w:rPr>
                              <w:t>انتهت الأسئلة .. كل التوفيق والنجاح لك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381A2" id="_x0000_s1036" type="#_x0000_t202" style="position:absolute;margin-left:58.15pt;margin-top:7.75pt;width:455.2pt;height:228.4pt;flip:x;z-index:251689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" filled="f" stroked="f">
                <v:stroke dashstyle="1 1"/>
                <v:textbox>
                  <w:txbxContent>
                    <w:p w14:paraId="2A884BFC" w14:textId="77777777" w:rsidR="00D575DF" w:rsidRDefault="00D575DF" w:rsidP="00133DF9">
                      <w:pPr>
                        <w:pStyle w:val="1"/>
                        <w:spacing w:after="0" w:line="360" w:lineRule="auto"/>
                        <w:ind w:left="0"/>
                        <w:jc w:val="center"/>
                        <w:rPr>
                          <w:rFonts w:ascii="Times New Roman" w:eastAsia="Times New Roman" w:hAnsi="Times New Roman" w:cs="Fanan"/>
                          <w:color w:val="00B050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Times New Roman" w:eastAsia="Times New Roman" w:hAnsi="Times New Roman" w:cs="Fanan" w:hint="cs"/>
                          <w:color w:val="00B050"/>
                          <w:sz w:val="28"/>
                          <w:szCs w:val="28"/>
                          <w:rtl/>
                        </w:rPr>
                        <w:t>.</w:t>
                      </w:r>
                    </w:p>
                    <w:p w14:paraId="7DD0AB5E" w14:textId="77777777" w:rsidR="00D575DF" w:rsidRDefault="00D575DF" w:rsidP="00133DF9">
                      <w:pPr>
                        <w:pStyle w:val="1"/>
                        <w:spacing w:after="0" w:line="360" w:lineRule="auto"/>
                        <w:ind w:left="0"/>
                        <w:jc w:val="center"/>
                        <w:rPr>
                          <w:rFonts w:ascii="Times New Roman" w:eastAsia="Times New Roman" w:hAnsi="Times New Roman" w:cs="Fanan"/>
                          <w:color w:val="00B050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Times New Roman" w:eastAsia="Times New Roman" w:hAnsi="Times New Roman" w:cs="Fanan" w:hint="cs"/>
                          <w:color w:val="00B050"/>
                          <w:sz w:val="28"/>
                          <w:szCs w:val="28"/>
                          <w:rtl/>
                        </w:rPr>
                        <w:t>.</w:t>
                      </w:r>
                    </w:p>
                    <w:p w14:paraId="14072429" w14:textId="77777777" w:rsidR="00D575DF" w:rsidRDefault="00D575DF" w:rsidP="00133DF9">
                      <w:pPr>
                        <w:pStyle w:val="1"/>
                        <w:spacing w:after="0" w:line="360" w:lineRule="auto"/>
                        <w:ind w:left="0"/>
                        <w:jc w:val="center"/>
                        <w:rPr>
                          <w:rFonts w:ascii="Times New Roman" w:eastAsia="Times New Roman" w:hAnsi="Times New Roman" w:cs="Fanan"/>
                          <w:color w:val="00B050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Times New Roman" w:eastAsia="Times New Roman" w:hAnsi="Times New Roman" w:cs="Fanan" w:hint="cs"/>
                          <w:color w:val="00B050"/>
                          <w:sz w:val="28"/>
                          <w:szCs w:val="28"/>
                          <w:rtl/>
                        </w:rPr>
                        <w:t>.</w:t>
                      </w:r>
                    </w:p>
                    <w:p w14:paraId="10931A32" w14:textId="77777777" w:rsidR="00D575DF" w:rsidRDefault="00D575DF" w:rsidP="00133DF9">
                      <w:pPr>
                        <w:pStyle w:val="1"/>
                        <w:spacing w:after="0" w:line="360" w:lineRule="auto"/>
                        <w:ind w:left="0"/>
                        <w:jc w:val="center"/>
                        <w:rPr>
                          <w:rFonts w:ascii="Times New Roman" w:eastAsia="Times New Roman" w:hAnsi="Times New Roman" w:cs="Fanan"/>
                          <w:color w:val="00B050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Times New Roman" w:eastAsia="Times New Roman" w:hAnsi="Times New Roman" w:cs="Fanan" w:hint="cs"/>
                          <w:color w:val="00B050"/>
                          <w:sz w:val="28"/>
                          <w:szCs w:val="28"/>
                          <w:rtl/>
                        </w:rPr>
                        <w:t>.</w:t>
                      </w:r>
                    </w:p>
                    <w:p w14:paraId="2812E2DC" w14:textId="77777777" w:rsidR="00D575DF" w:rsidRDefault="00D575DF" w:rsidP="00133DF9">
                      <w:pPr>
                        <w:pStyle w:val="1"/>
                        <w:spacing w:after="0" w:line="360" w:lineRule="auto"/>
                        <w:ind w:left="0"/>
                        <w:jc w:val="center"/>
                        <w:rPr>
                          <w:rFonts w:ascii="Times New Roman" w:eastAsia="Times New Roman" w:hAnsi="Times New Roman" w:cs="Fanan"/>
                          <w:color w:val="00B050"/>
                          <w:sz w:val="28"/>
                          <w:szCs w:val="28"/>
                          <w:rtl/>
                        </w:rPr>
                      </w:pPr>
                    </w:p>
                    <w:p w14:paraId="49215BF3" w14:textId="77777777" w:rsidR="00D575DF" w:rsidRDefault="00D575DF" w:rsidP="00133DF9">
                      <w:pPr>
                        <w:pStyle w:val="1"/>
                        <w:spacing w:after="0" w:line="360" w:lineRule="auto"/>
                        <w:ind w:left="0"/>
                        <w:jc w:val="center"/>
                        <w:rPr>
                          <w:rFonts w:ascii="Times New Roman" w:eastAsia="Times New Roman" w:hAnsi="Times New Roman" w:cs="Fanan"/>
                          <w:color w:val="00B050"/>
                          <w:sz w:val="28"/>
                          <w:szCs w:val="28"/>
                          <w:rtl/>
                        </w:rPr>
                      </w:pPr>
                    </w:p>
                    <w:p w14:paraId="0F8BD73A" w14:textId="7795CE89" w:rsidR="00133DF9" w:rsidRPr="00A935C9" w:rsidRDefault="00133DF9" w:rsidP="00133DF9">
                      <w:pPr>
                        <w:pStyle w:val="1"/>
                        <w:spacing w:after="0" w:line="360" w:lineRule="auto"/>
                        <w:ind w:left="0"/>
                        <w:jc w:val="center"/>
                        <w:rPr>
                          <w:rFonts w:ascii="Times New Roman" w:eastAsia="Times New Roman" w:hAnsi="Times New Roman" w:cs="Fanan"/>
                          <w:color w:val="00B050"/>
                          <w:sz w:val="28"/>
                          <w:szCs w:val="28"/>
                        </w:rPr>
                      </w:pPr>
                      <w:r w:rsidRPr="00A935C9">
                        <w:rPr>
                          <w:rFonts w:ascii="Times New Roman" w:eastAsia="Times New Roman" w:hAnsi="Times New Roman" w:cs="Fanan" w:hint="cs"/>
                          <w:color w:val="00B050"/>
                          <w:sz w:val="28"/>
                          <w:szCs w:val="28"/>
                          <w:rtl/>
                        </w:rPr>
                        <w:t xml:space="preserve">انتهت </w:t>
                      </w:r>
                      <w:proofErr w:type="gramStart"/>
                      <w:r w:rsidRPr="00A935C9">
                        <w:rPr>
                          <w:rFonts w:ascii="Times New Roman" w:eastAsia="Times New Roman" w:hAnsi="Times New Roman" w:cs="Fanan" w:hint="cs"/>
                          <w:color w:val="00B050"/>
                          <w:sz w:val="28"/>
                          <w:szCs w:val="28"/>
                          <w:rtl/>
                        </w:rPr>
                        <w:t>الأسئلة .</w:t>
                      </w:r>
                      <w:proofErr w:type="gramEnd"/>
                      <w:r w:rsidRPr="00A935C9">
                        <w:rPr>
                          <w:rFonts w:ascii="Times New Roman" w:eastAsia="Times New Roman" w:hAnsi="Times New Roman" w:cs="Fanan" w:hint="cs"/>
                          <w:color w:val="00B050"/>
                          <w:sz w:val="28"/>
                          <w:szCs w:val="28"/>
                          <w:rtl/>
                        </w:rPr>
                        <w:t>. كل التوفيق والنجاح لك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AA39F21" w14:textId="05D39497" w:rsidR="001206D7" w:rsidRDefault="001206D7" w:rsidP="001206D7">
      <w:pPr>
        <w:tabs>
          <w:tab w:val="left" w:pos="7406"/>
        </w:tabs>
        <w:bidi w:val="0"/>
        <w:rPr>
          <w:rFonts w:cs="Fanan"/>
          <w:sz w:val="32"/>
          <w:szCs w:val="32"/>
          <w:rtl/>
        </w:rPr>
      </w:pPr>
    </w:p>
    <w:p w14:paraId="0D5D4684" w14:textId="6289A780" w:rsidR="001206D7" w:rsidRDefault="001206D7" w:rsidP="001206D7">
      <w:pPr>
        <w:tabs>
          <w:tab w:val="left" w:pos="7406"/>
        </w:tabs>
        <w:bidi w:val="0"/>
        <w:rPr>
          <w:rFonts w:cs="Fanan"/>
          <w:sz w:val="32"/>
          <w:szCs w:val="32"/>
        </w:rPr>
      </w:pPr>
    </w:p>
    <w:p w14:paraId="606BAC39" w14:textId="1551EE39" w:rsidR="001206D7" w:rsidRDefault="001206D7">
      <w:pPr>
        <w:bidi w:val="0"/>
        <w:spacing w:after="0" w:line="240" w:lineRule="auto"/>
        <w:rPr>
          <w:rFonts w:cs="Fanan"/>
          <w:sz w:val="32"/>
          <w:szCs w:val="32"/>
        </w:rPr>
      </w:pP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69E52421" wp14:editId="674DE6BF">
                <wp:simplePos x="0" y="0"/>
                <wp:positionH relativeFrom="margin">
                  <wp:posOffset>245110</wp:posOffset>
                </wp:positionH>
                <wp:positionV relativeFrom="paragraph">
                  <wp:posOffset>2010410</wp:posOffset>
                </wp:positionV>
                <wp:extent cx="6366268" cy="387985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6268" cy="387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183906" w14:textId="7C10A998" w:rsidR="001206D7" w:rsidRDefault="001206D7" w:rsidP="001206D7">
                            <w:pPr>
                              <w:pStyle w:val="10"/>
                              <w:jc w:val="center"/>
                              <w:rPr>
                                <w:rFonts w:cs="Fanan"/>
                                <w:color w:val="002060"/>
                                <w:sz w:val="28"/>
                                <w:szCs w:val="28"/>
                                <w:rtl/>
                              </w:rPr>
                            </w:pPr>
                            <w:r w:rsidRPr="00A935C9">
                              <w:rPr>
                                <w:rFonts w:cs="Fanan" w:hint="cs"/>
                                <w:color w:val="002060"/>
                                <w:sz w:val="28"/>
                                <w:szCs w:val="28"/>
                                <w:rtl/>
                              </w:rPr>
                              <w:t>معلمة مقرر المهارات الرقمية: أ. شهد القحطاني           مديرة ا</w:t>
                            </w:r>
                            <w:r>
                              <w:rPr>
                                <w:rFonts w:cs="Fanan" w:hint="cs"/>
                                <w:color w:val="002060"/>
                                <w:sz w:val="28"/>
                                <w:szCs w:val="28"/>
                                <w:rtl/>
                              </w:rPr>
                              <w:t>لمدرسة</w:t>
                            </w:r>
                            <w:r w:rsidRPr="00A935C9">
                              <w:rPr>
                                <w:rFonts w:cs="Fanan" w:hint="cs"/>
                                <w:color w:val="002060"/>
                                <w:sz w:val="28"/>
                                <w:szCs w:val="28"/>
                                <w:rtl/>
                              </w:rPr>
                              <w:t xml:space="preserve">: أ. </w:t>
                            </w:r>
                            <w:r>
                              <w:rPr>
                                <w:rFonts w:cs="Fanan" w:hint="cs"/>
                                <w:color w:val="002060"/>
                                <w:sz w:val="28"/>
                                <w:szCs w:val="28"/>
                                <w:rtl/>
                              </w:rPr>
                              <w:t>.............................</w:t>
                            </w:r>
                          </w:p>
                          <w:p w14:paraId="264730C5" w14:textId="1426B57C" w:rsidR="001206D7" w:rsidRDefault="001206D7" w:rsidP="001206D7">
                            <w:pPr>
                              <w:pStyle w:val="10"/>
                              <w:jc w:val="center"/>
                              <w:rPr>
                                <w:rFonts w:cs="Fanan"/>
                                <w:color w:val="00206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2C0D0734" w14:textId="0ADA0F5D" w:rsidR="001206D7" w:rsidRDefault="001206D7" w:rsidP="001206D7">
                            <w:pPr>
                              <w:pStyle w:val="10"/>
                              <w:jc w:val="center"/>
                              <w:rPr>
                                <w:rFonts w:cs="Fanan"/>
                                <w:color w:val="00206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6A8C2279" w14:textId="1D1364EF" w:rsidR="001206D7" w:rsidRDefault="001206D7" w:rsidP="001206D7">
                            <w:pPr>
                              <w:pStyle w:val="10"/>
                              <w:jc w:val="center"/>
                              <w:rPr>
                                <w:rFonts w:cs="Fanan"/>
                                <w:color w:val="00206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0C13EAA9" w14:textId="731E13F5" w:rsidR="001206D7" w:rsidRDefault="001206D7" w:rsidP="001206D7">
                            <w:pPr>
                              <w:pStyle w:val="10"/>
                              <w:jc w:val="center"/>
                              <w:rPr>
                                <w:rFonts w:cs="Fanan"/>
                                <w:color w:val="00206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63F0918B" w14:textId="1F0C5EEF" w:rsidR="001206D7" w:rsidRDefault="001206D7" w:rsidP="001206D7">
                            <w:pPr>
                              <w:pStyle w:val="10"/>
                              <w:jc w:val="center"/>
                              <w:rPr>
                                <w:rFonts w:cs="Fanan"/>
                                <w:color w:val="00206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38A2BDB5" w14:textId="56549C26" w:rsidR="001206D7" w:rsidRDefault="001206D7" w:rsidP="001206D7">
                            <w:pPr>
                              <w:pStyle w:val="10"/>
                              <w:jc w:val="center"/>
                              <w:rPr>
                                <w:rFonts w:cs="Fanan"/>
                                <w:color w:val="00206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06F73E04" w14:textId="5612DB9F" w:rsidR="001206D7" w:rsidRDefault="001206D7" w:rsidP="001206D7">
                            <w:pPr>
                              <w:pStyle w:val="10"/>
                              <w:jc w:val="center"/>
                              <w:rPr>
                                <w:rFonts w:cs="Fanan"/>
                                <w:color w:val="00206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2C803722" w14:textId="4DCFDB0F" w:rsidR="001206D7" w:rsidRDefault="001206D7" w:rsidP="001206D7">
                            <w:pPr>
                              <w:pStyle w:val="10"/>
                              <w:jc w:val="center"/>
                              <w:rPr>
                                <w:rFonts w:cs="Fanan"/>
                                <w:color w:val="00206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3A13A1C5" w14:textId="1E31DBCF" w:rsidR="001206D7" w:rsidRDefault="001206D7" w:rsidP="001206D7">
                            <w:pPr>
                              <w:pStyle w:val="10"/>
                              <w:jc w:val="center"/>
                              <w:rPr>
                                <w:rFonts w:cs="Fanan"/>
                                <w:color w:val="00206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79CA547C" w14:textId="62181367" w:rsidR="001206D7" w:rsidRDefault="001206D7" w:rsidP="001206D7">
                            <w:pPr>
                              <w:pStyle w:val="10"/>
                              <w:jc w:val="center"/>
                              <w:rPr>
                                <w:rFonts w:cs="Fanan"/>
                                <w:color w:val="00206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50AD4815" w14:textId="22B33C86" w:rsidR="001206D7" w:rsidRDefault="001206D7" w:rsidP="001206D7">
                            <w:pPr>
                              <w:pStyle w:val="10"/>
                              <w:jc w:val="center"/>
                              <w:rPr>
                                <w:rFonts w:cs="Fanan"/>
                                <w:color w:val="00206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5125B3ED" w14:textId="2E745D5F" w:rsidR="001206D7" w:rsidRDefault="001206D7" w:rsidP="001206D7">
                            <w:pPr>
                              <w:pStyle w:val="10"/>
                              <w:jc w:val="center"/>
                              <w:rPr>
                                <w:rFonts w:cs="Fanan"/>
                                <w:color w:val="00206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412EC9EC" w14:textId="3B05365B" w:rsidR="001206D7" w:rsidRDefault="001206D7" w:rsidP="001206D7">
                            <w:pPr>
                              <w:pStyle w:val="10"/>
                              <w:jc w:val="center"/>
                              <w:rPr>
                                <w:rFonts w:cs="Fanan"/>
                                <w:color w:val="00206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52030FCF" w14:textId="5A824E5E" w:rsidR="001206D7" w:rsidRDefault="001206D7" w:rsidP="001206D7">
                            <w:pPr>
                              <w:pStyle w:val="10"/>
                              <w:jc w:val="center"/>
                              <w:rPr>
                                <w:rFonts w:cs="Fanan"/>
                                <w:color w:val="00206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540541A4" w14:textId="68B41415" w:rsidR="001206D7" w:rsidRDefault="001206D7" w:rsidP="001206D7">
                            <w:pPr>
                              <w:pStyle w:val="10"/>
                              <w:jc w:val="center"/>
                              <w:rPr>
                                <w:rFonts w:cs="Fanan"/>
                                <w:color w:val="00206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5F734BDC" w14:textId="653215C7" w:rsidR="001206D7" w:rsidRDefault="001206D7" w:rsidP="001206D7">
                            <w:pPr>
                              <w:pStyle w:val="10"/>
                              <w:jc w:val="center"/>
                              <w:rPr>
                                <w:rFonts w:cs="Fanan"/>
                                <w:color w:val="00206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4D7A71D9" w14:textId="6D6E63A7" w:rsidR="001206D7" w:rsidRDefault="001206D7" w:rsidP="001206D7">
                            <w:pPr>
                              <w:pStyle w:val="10"/>
                              <w:jc w:val="center"/>
                              <w:rPr>
                                <w:rFonts w:cs="Fanan"/>
                                <w:color w:val="00206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3EF1E4FF" w14:textId="60EAD0B1" w:rsidR="001206D7" w:rsidRDefault="001206D7" w:rsidP="001206D7">
                            <w:pPr>
                              <w:pStyle w:val="10"/>
                              <w:jc w:val="center"/>
                              <w:rPr>
                                <w:rFonts w:cs="Fanan"/>
                                <w:color w:val="00206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2B551023" w14:textId="7958CF86" w:rsidR="001206D7" w:rsidRDefault="001206D7" w:rsidP="001206D7">
                            <w:pPr>
                              <w:pStyle w:val="10"/>
                              <w:jc w:val="center"/>
                              <w:rPr>
                                <w:rFonts w:cs="Fanan"/>
                                <w:color w:val="00206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5F1E4C73" w14:textId="2867D2E3" w:rsidR="001206D7" w:rsidRDefault="001206D7" w:rsidP="001206D7">
                            <w:pPr>
                              <w:pStyle w:val="10"/>
                              <w:jc w:val="center"/>
                              <w:rPr>
                                <w:rFonts w:cs="Fanan"/>
                                <w:color w:val="00206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321212A7" w14:textId="7A624F61" w:rsidR="001206D7" w:rsidRDefault="001206D7" w:rsidP="001206D7">
                            <w:pPr>
                              <w:pStyle w:val="10"/>
                              <w:jc w:val="center"/>
                              <w:rPr>
                                <w:rFonts w:cs="Fanan"/>
                                <w:color w:val="00206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288C3DB7" w14:textId="27286A87" w:rsidR="001206D7" w:rsidRDefault="001206D7" w:rsidP="001206D7">
                            <w:pPr>
                              <w:pStyle w:val="10"/>
                              <w:jc w:val="center"/>
                              <w:rPr>
                                <w:rFonts w:cs="Fanan"/>
                                <w:color w:val="00206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548B76BD" w14:textId="05570542" w:rsidR="001206D7" w:rsidRDefault="001206D7" w:rsidP="001206D7">
                            <w:pPr>
                              <w:pStyle w:val="10"/>
                              <w:jc w:val="center"/>
                              <w:rPr>
                                <w:rFonts w:cs="Fanan"/>
                                <w:color w:val="00206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76716B39" w14:textId="782B5706" w:rsidR="001206D7" w:rsidRDefault="001206D7" w:rsidP="001206D7">
                            <w:pPr>
                              <w:pStyle w:val="10"/>
                              <w:jc w:val="center"/>
                              <w:rPr>
                                <w:rFonts w:cs="Fanan"/>
                                <w:color w:val="00206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31B681FC" w14:textId="41A55D50" w:rsidR="001206D7" w:rsidRDefault="001206D7" w:rsidP="001206D7">
                            <w:pPr>
                              <w:pStyle w:val="10"/>
                              <w:jc w:val="center"/>
                              <w:rPr>
                                <w:rFonts w:cs="Fanan"/>
                                <w:color w:val="00206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7FF9ABD0" w14:textId="77777777" w:rsidR="001206D7" w:rsidRPr="00A935C9" w:rsidRDefault="001206D7" w:rsidP="001206D7">
                            <w:pPr>
                              <w:pStyle w:val="10"/>
                              <w:jc w:val="center"/>
                              <w:rPr>
                                <w:rFonts w:cs="Fanan"/>
                                <w:color w:val="00206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52421" id="Text Box 49" o:spid="_x0000_s1037" type="#_x0000_t202" style="position:absolute;margin-left:19.3pt;margin-top:158.3pt;width:501.3pt;height:30.55pt;z-index:25169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" filled="f" stroked="f" strokeweight=".5pt">
                <v:textbox>
                  <w:txbxContent>
                    <w:p w14:paraId="5B183906" w14:textId="7C10A998" w:rsidR="001206D7" w:rsidRDefault="001206D7" w:rsidP="001206D7">
                      <w:pPr>
                        <w:pStyle w:val="10"/>
                        <w:jc w:val="center"/>
                        <w:rPr>
                          <w:rFonts w:cs="Fanan"/>
                          <w:color w:val="002060"/>
                          <w:sz w:val="28"/>
                          <w:szCs w:val="28"/>
                          <w:rtl/>
                        </w:rPr>
                      </w:pPr>
                      <w:r w:rsidRPr="00A935C9">
                        <w:rPr>
                          <w:rFonts w:cs="Fanan" w:hint="cs"/>
                          <w:color w:val="002060"/>
                          <w:sz w:val="28"/>
                          <w:szCs w:val="28"/>
                          <w:rtl/>
                        </w:rPr>
                        <w:t>معلمة مقرر المهارات الرقمية: أ. شهد القحطاني           مديرة ا</w:t>
                      </w:r>
                      <w:r>
                        <w:rPr>
                          <w:rFonts w:cs="Fanan" w:hint="cs"/>
                          <w:color w:val="002060"/>
                          <w:sz w:val="28"/>
                          <w:szCs w:val="28"/>
                          <w:rtl/>
                        </w:rPr>
                        <w:t>لمدرسة</w:t>
                      </w:r>
                      <w:r w:rsidRPr="00A935C9">
                        <w:rPr>
                          <w:rFonts w:cs="Fanan" w:hint="cs"/>
                          <w:color w:val="002060"/>
                          <w:sz w:val="28"/>
                          <w:szCs w:val="28"/>
                          <w:rtl/>
                        </w:rPr>
                        <w:t xml:space="preserve">: أ. </w:t>
                      </w:r>
                      <w:r>
                        <w:rPr>
                          <w:rFonts w:cs="Fanan" w:hint="cs"/>
                          <w:color w:val="002060"/>
                          <w:sz w:val="28"/>
                          <w:szCs w:val="28"/>
                          <w:rtl/>
                        </w:rPr>
                        <w:t>.............................</w:t>
                      </w:r>
                    </w:p>
                    <w:p w14:paraId="264730C5" w14:textId="1426B57C" w:rsidR="001206D7" w:rsidRDefault="001206D7" w:rsidP="001206D7">
                      <w:pPr>
                        <w:pStyle w:val="10"/>
                        <w:jc w:val="center"/>
                        <w:rPr>
                          <w:rFonts w:cs="Fanan"/>
                          <w:color w:val="002060"/>
                          <w:sz w:val="28"/>
                          <w:szCs w:val="28"/>
                          <w:rtl/>
                        </w:rPr>
                      </w:pPr>
                    </w:p>
                    <w:p w14:paraId="2C0D0734" w14:textId="0ADA0F5D" w:rsidR="001206D7" w:rsidRDefault="001206D7" w:rsidP="001206D7">
                      <w:pPr>
                        <w:pStyle w:val="10"/>
                        <w:jc w:val="center"/>
                        <w:rPr>
                          <w:rFonts w:cs="Fanan"/>
                          <w:color w:val="002060"/>
                          <w:sz w:val="28"/>
                          <w:szCs w:val="28"/>
                          <w:rtl/>
                        </w:rPr>
                      </w:pPr>
                    </w:p>
                    <w:p w14:paraId="6A8C2279" w14:textId="1D1364EF" w:rsidR="001206D7" w:rsidRDefault="001206D7" w:rsidP="001206D7">
                      <w:pPr>
                        <w:pStyle w:val="10"/>
                        <w:jc w:val="center"/>
                        <w:rPr>
                          <w:rFonts w:cs="Fanan"/>
                          <w:color w:val="002060"/>
                          <w:sz w:val="28"/>
                          <w:szCs w:val="28"/>
                          <w:rtl/>
                        </w:rPr>
                      </w:pPr>
                    </w:p>
                    <w:p w14:paraId="0C13EAA9" w14:textId="731E13F5" w:rsidR="001206D7" w:rsidRDefault="001206D7" w:rsidP="001206D7">
                      <w:pPr>
                        <w:pStyle w:val="10"/>
                        <w:jc w:val="center"/>
                        <w:rPr>
                          <w:rFonts w:cs="Fanan"/>
                          <w:color w:val="002060"/>
                          <w:sz w:val="28"/>
                          <w:szCs w:val="28"/>
                          <w:rtl/>
                        </w:rPr>
                      </w:pPr>
                    </w:p>
                    <w:p w14:paraId="63F0918B" w14:textId="1F0C5EEF" w:rsidR="001206D7" w:rsidRDefault="001206D7" w:rsidP="001206D7">
                      <w:pPr>
                        <w:pStyle w:val="10"/>
                        <w:jc w:val="center"/>
                        <w:rPr>
                          <w:rFonts w:cs="Fanan"/>
                          <w:color w:val="002060"/>
                          <w:sz w:val="28"/>
                          <w:szCs w:val="28"/>
                          <w:rtl/>
                        </w:rPr>
                      </w:pPr>
                    </w:p>
                    <w:p w14:paraId="38A2BDB5" w14:textId="56549C26" w:rsidR="001206D7" w:rsidRDefault="001206D7" w:rsidP="001206D7">
                      <w:pPr>
                        <w:pStyle w:val="10"/>
                        <w:jc w:val="center"/>
                        <w:rPr>
                          <w:rFonts w:cs="Fanan"/>
                          <w:color w:val="002060"/>
                          <w:sz w:val="28"/>
                          <w:szCs w:val="28"/>
                          <w:rtl/>
                        </w:rPr>
                      </w:pPr>
                    </w:p>
                    <w:p w14:paraId="06F73E04" w14:textId="5612DB9F" w:rsidR="001206D7" w:rsidRDefault="001206D7" w:rsidP="001206D7">
                      <w:pPr>
                        <w:pStyle w:val="10"/>
                        <w:jc w:val="center"/>
                        <w:rPr>
                          <w:rFonts w:cs="Fanan"/>
                          <w:color w:val="002060"/>
                          <w:sz w:val="28"/>
                          <w:szCs w:val="28"/>
                          <w:rtl/>
                        </w:rPr>
                      </w:pPr>
                    </w:p>
                    <w:p w14:paraId="2C803722" w14:textId="4DCFDB0F" w:rsidR="001206D7" w:rsidRDefault="001206D7" w:rsidP="001206D7">
                      <w:pPr>
                        <w:pStyle w:val="10"/>
                        <w:jc w:val="center"/>
                        <w:rPr>
                          <w:rFonts w:cs="Fanan"/>
                          <w:color w:val="002060"/>
                          <w:sz w:val="28"/>
                          <w:szCs w:val="28"/>
                          <w:rtl/>
                        </w:rPr>
                      </w:pPr>
                    </w:p>
                    <w:p w14:paraId="3A13A1C5" w14:textId="1E31DBCF" w:rsidR="001206D7" w:rsidRDefault="001206D7" w:rsidP="001206D7">
                      <w:pPr>
                        <w:pStyle w:val="10"/>
                        <w:jc w:val="center"/>
                        <w:rPr>
                          <w:rFonts w:cs="Fanan"/>
                          <w:color w:val="002060"/>
                          <w:sz w:val="28"/>
                          <w:szCs w:val="28"/>
                          <w:rtl/>
                        </w:rPr>
                      </w:pPr>
                    </w:p>
                    <w:p w14:paraId="79CA547C" w14:textId="62181367" w:rsidR="001206D7" w:rsidRDefault="001206D7" w:rsidP="001206D7">
                      <w:pPr>
                        <w:pStyle w:val="10"/>
                        <w:jc w:val="center"/>
                        <w:rPr>
                          <w:rFonts w:cs="Fanan"/>
                          <w:color w:val="002060"/>
                          <w:sz w:val="28"/>
                          <w:szCs w:val="28"/>
                          <w:rtl/>
                        </w:rPr>
                      </w:pPr>
                    </w:p>
                    <w:p w14:paraId="50AD4815" w14:textId="22B33C86" w:rsidR="001206D7" w:rsidRDefault="001206D7" w:rsidP="001206D7">
                      <w:pPr>
                        <w:pStyle w:val="10"/>
                        <w:jc w:val="center"/>
                        <w:rPr>
                          <w:rFonts w:cs="Fanan"/>
                          <w:color w:val="002060"/>
                          <w:sz w:val="28"/>
                          <w:szCs w:val="28"/>
                          <w:rtl/>
                        </w:rPr>
                      </w:pPr>
                    </w:p>
                    <w:p w14:paraId="5125B3ED" w14:textId="2E745D5F" w:rsidR="001206D7" w:rsidRDefault="001206D7" w:rsidP="001206D7">
                      <w:pPr>
                        <w:pStyle w:val="10"/>
                        <w:jc w:val="center"/>
                        <w:rPr>
                          <w:rFonts w:cs="Fanan"/>
                          <w:color w:val="002060"/>
                          <w:sz w:val="28"/>
                          <w:szCs w:val="28"/>
                          <w:rtl/>
                        </w:rPr>
                      </w:pPr>
                    </w:p>
                    <w:p w14:paraId="412EC9EC" w14:textId="3B05365B" w:rsidR="001206D7" w:rsidRDefault="001206D7" w:rsidP="001206D7">
                      <w:pPr>
                        <w:pStyle w:val="10"/>
                        <w:jc w:val="center"/>
                        <w:rPr>
                          <w:rFonts w:cs="Fanan"/>
                          <w:color w:val="002060"/>
                          <w:sz w:val="28"/>
                          <w:szCs w:val="28"/>
                          <w:rtl/>
                        </w:rPr>
                      </w:pPr>
                    </w:p>
                    <w:p w14:paraId="52030FCF" w14:textId="5A824E5E" w:rsidR="001206D7" w:rsidRDefault="001206D7" w:rsidP="001206D7">
                      <w:pPr>
                        <w:pStyle w:val="10"/>
                        <w:jc w:val="center"/>
                        <w:rPr>
                          <w:rFonts w:cs="Fanan"/>
                          <w:color w:val="002060"/>
                          <w:sz w:val="28"/>
                          <w:szCs w:val="28"/>
                          <w:rtl/>
                        </w:rPr>
                      </w:pPr>
                    </w:p>
                    <w:p w14:paraId="540541A4" w14:textId="68B41415" w:rsidR="001206D7" w:rsidRDefault="001206D7" w:rsidP="001206D7">
                      <w:pPr>
                        <w:pStyle w:val="10"/>
                        <w:jc w:val="center"/>
                        <w:rPr>
                          <w:rFonts w:cs="Fanan"/>
                          <w:color w:val="002060"/>
                          <w:sz w:val="28"/>
                          <w:szCs w:val="28"/>
                          <w:rtl/>
                        </w:rPr>
                      </w:pPr>
                    </w:p>
                    <w:p w14:paraId="5F734BDC" w14:textId="653215C7" w:rsidR="001206D7" w:rsidRDefault="001206D7" w:rsidP="001206D7">
                      <w:pPr>
                        <w:pStyle w:val="10"/>
                        <w:jc w:val="center"/>
                        <w:rPr>
                          <w:rFonts w:cs="Fanan"/>
                          <w:color w:val="002060"/>
                          <w:sz w:val="28"/>
                          <w:szCs w:val="28"/>
                          <w:rtl/>
                        </w:rPr>
                      </w:pPr>
                    </w:p>
                    <w:p w14:paraId="4D7A71D9" w14:textId="6D6E63A7" w:rsidR="001206D7" w:rsidRDefault="001206D7" w:rsidP="001206D7">
                      <w:pPr>
                        <w:pStyle w:val="10"/>
                        <w:jc w:val="center"/>
                        <w:rPr>
                          <w:rFonts w:cs="Fanan"/>
                          <w:color w:val="002060"/>
                          <w:sz w:val="28"/>
                          <w:szCs w:val="28"/>
                          <w:rtl/>
                        </w:rPr>
                      </w:pPr>
                    </w:p>
                    <w:p w14:paraId="3EF1E4FF" w14:textId="60EAD0B1" w:rsidR="001206D7" w:rsidRDefault="001206D7" w:rsidP="001206D7">
                      <w:pPr>
                        <w:pStyle w:val="10"/>
                        <w:jc w:val="center"/>
                        <w:rPr>
                          <w:rFonts w:cs="Fanan"/>
                          <w:color w:val="002060"/>
                          <w:sz w:val="28"/>
                          <w:szCs w:val="28"/>
                          <w:rtl/>
                        </w:rPr>
                      </w:pPr>
                    </w:p>
                    <w:p w14:paraId="2B551023" w14:textId="7958CF86" w:rsidR="001206D7" w:rsidRDefault="001206D7" w:rsidP="001206D7">
                      <w:pPr>
                        <w:pStyle w:val="10"/>
                        <w:jc w:val="center"/>
                        <w:rPr>
                          <w:rFonts w:cs="Fanan"/>
                          <w:color w:val="002060"/>
                          <w:sz w:val="28"/>
                          <w:szCs w:val="28"/>
                          <w:rtl/>
                        </w:rPr>
                      </w:pPr>
                    </w:p>
                    <w:p w14:paraId="5F1E4C73" w14:textId="2867D2E3" w:rsidR="001206D7" w:rsidRDefault="001206D7" w:rsidP="001206D7">
                      <w:pPr>
                        <w:pStyle w:val="10"/>
                        <w:jc w:val="center"/>
                        <w:rPr>
                          <w:rFonts w:cs="Fanan"/>
                          <w:color w:val="002060"/>
                          <w:sz w:val="28"/>
                          <w:szCs w:val="28"/>
                          <w:rtl/>
                        </w:rPr>
                      </w:pPr>
                    </w:p>
                    <w:p w14:paraId="321212A7" w14:textId="7A624F61" w:rsidR="001206D7" w:rsidRDefault="001206D7" w:rsidP="001206D7">
                      <w:pPr>
                        <w:pStyle w:val="10"/>
                        <w:jc w:val="center"/>
                        <w:rPr>
                          <w:rFonts w:cs="Fanan"/>
                          <w:color w:val="002060"/>
                          <w:sz w:val="28"/>
                          <w:szCs w:val="28"/>
                          <w:rtl/>
                        </w:rPr>
                      </w:pPr>
                    </w:p>
                    <w:p w14:paraId="288C3DB7" w14:textId="27286A87" w:rsidR="001206D7" w:rsidRDefault="001206D7" w:rsidP="001206D7">
                      <w:pPr>
                        <w:pStyle w:val="10"/>
                        <w:jc w:val="center"/>
                        <w:rPr>
                          <w:rFonts w:cs="Fanan"/>
                          <w:color w:val="002060"/>
                          <w:sz w:val="28"/>
                          <w:szCs w:val="28"/>
                          <w:rtl/>
                        </w:rPr>
                      </w:pPr>
                    </w:p>
                    <w:p w14:paraId="548B76BD" w14:textId="05570542" w:rsidR="001206D7" w:rsidRDefault="001206D7" w:rsidP="001206D7">
                      <w:pPr>
                        <w:pStyle w:val="10"/>
                        <w:jc w:val="center"/>
                        <w:rPr>
                          <w:rFonts w:cs="Fanan"/>
                          <w:color w:val="002060"/>
                          <w:sz w:val="28"/>
                          <w:szCs w:val="28"/>
                          <w:rtl/>
                        </w:rPr>
                      </w:pPr>
                    </w:p>
                    <w:p w14:paraId="76716B39" w14:textId="782B5706" w:rsidR="001206D7" w:rsidRDefault="001206D7" w:rsidP="001206D7">
                      <w:pPr>
                        <w:pStyle w:val="10"/>
                        <w:jc w:val="center"/>
                        <w:rPr>
                          <w:rFonts w:cs="Fanan"/>
                          <w:color w:val="002060"/>
                          <w:sz w:val="28"/>
                          <w:szCs w:val="28"/>
                          <w:rtl/>
                        </w:rPr>
                      </w:pPr>
                    </w:p>
                    <w:p w14:paraId="31B681FC" w14:textId="41A55D50" w:rsidR="001206D7" w:rsidRDefault="001206D7" w:rsidP="001206D7">
                      <w:pPr>
                        <w:pStyle w:val="10"/>
                        <w:jc w:val="center"/>
                        <w:rPr>
                          <w:rFonts w:cs="Fanan"/>
                          <w:color w:val="002060"/>
                          <w:sz w:val="28"/>
                          <w:szCs w:val="28"/>
                          <w:rtl/>
                        </w:rPr>
                      </w:pPr>
                    </w:p>
                    <w:p w14:paraId="7FF9ABD0" w14:textId="77777777" w:rsidR="001206D7" w:rsidRPr="00A935C9" w:rsidRDefault="001206D7" w:rsidP="001206D7">
                      <w:pPr>
                        <w:pStyle w:val="10"/>
                        <w:jc w:val="center"/>
                        <w:rPr>
                          <w:rFonts w:cs="Fanan"/>
                          <w:color w:val="002060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Fanan"/>
          <w:sz w:val="32"/>
          <w:szCs w:val="32"/>
        </w:rPr>
        <w:br w:type="page"/>
      </w:r>
    </w:p>
    <w:p w14:paraId="79759127" w14:textId="2ACC0E86" w:rsidR="001206D7" w:rsidRDefault="001206D7" w:rsidP="001206D7">
      <w:pPr>
        <w:tabs>
          <w:tab w:val="left" w:pos="7406"/>
        </w:tabs>
        <w:bidi w:val="0"/>
        <w:rPr>
          <w:rFonts w:cs="Fanan"/>
          <w:sz w:val="32"/>
          <w:szCs w:val="32"/>
          <w:rtl/>
        </w:rPr>
      </w:pPr>
    </w:p>
    <w:p w14:paraId="7155F229" w14:textId="0937F3AD" w:rsidR="001206D7" w:rsidRDefault="001206D7" w:rsidP="001206D7">
      <w:pPr>
        <w:tabs>
          <w:tab w:val="left" w:pos="7406"/>
        </w:tabs>
        <w:bidi w:val="0"/>
        <w:rPr>
          <w:rFonts w:cs="Fanan"/>
          <w:sz w:val="32"/>
          <w:szCs w:val="32"/>
          <w:rtl/>
        </w:rPr>
      </w:pPr>
    </w:p>
    <w:p w14:paraId="3326A253" w14:textId="77777777" w:rsidR="001206D7" w:rsidRDefault="001206D7" w:rsidP="007251AE">
      <w:pPr>
        <w:bidi w:val="0"/>
        <w:jc w:val="center"/>
        <w:rPr>
          <w:rFonts w:cs="Fanan"/>
          <w:sz w:val="32"/>
          <w:szCs w:val="32"/>
          <w:rtl/>
        </w:rPr>
      </w:pPr>
    </w:p>
    <w:p w14:paraId="32ACE52A" w14:textId="77777777" w:rsidR="00576278" w:rsidRPr="001A18A6" w:rsidRDefault="00576278" w:rsidP="0057627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2DE037E7" w14:textId="77777777" w:rsidR="00576278" w:rsidRPr="001A18A6" w:rsidRDefault="00576278" w:rsidP="00576278">
      <w:pPr>
        <w:bidi w:val="0"/>
        <w:spacing w:after="0" w:line="240" w:lineRule="auto"/>
        <w:jc w:val="center"/>
        <w:rPr>
          <w:rFonts w:cs="Traditional Arabic"/>
          <w:b/>
          <w:bCs/>
          <w:color w:val="333399"/>
        </w:rPr>
      </w:pPr>
      <w:r w:rsidRPr="001A18A6">
        <w:rPr>
          <w:rFonts w:ascii="Times New Roman" w:eastAsia="Times New Roman" w:hAnsi="Times New Roman" w:cs="Traditional Arabic"/>
          <w:b/>
          <w:bCs/>
          <w:color w:val="333399"/>
          <w:sz w:val="24"/>
          <w:szCs w:val="24"/>
          <w:rtl/>
        </w:rPr>
        <w:t xml:space="preserve">                   </w:t>
      </w:r>
      <w:r w:rsidRPr="001A18A6">
        <w:rPr>
          <w:rFonts w:ascii="Times New Roman" w:eastAsia="Times New Roman" w:hAnsi="Times New Roman" w:cs="Traditional Arabic"/>
          <w:b/>
          <w:bCs/>
          <w:color w:val="333399"/>
          <w:sz w:val="24"/>
          <w:szCs w:val="24"/>
          <w:rtl/>
        </w:rPr>
        <w:tab/>
      </w:r>
      <w:r w:rsidRPr="001A18A6">
        <w:rPr>
          <w:rFonts w:ascii="Times New Roman" w:eastAsia="Times New Roman" w:hAnsi="Times New Roman" w:cs="Traditional Arabic"/>
          <w:b/>
          <w:bCs/>
          <w:color w:val="333399"/>
          <w:sz w:val="24"/>
          <w:szCs w:val="24"/>
          <w:rtl/>
        </w:rPr>
        <w:tab/>
      </w:r>
      <w:r w:rsidRPr="001A18A6">
        <w:rPr>
          <w:rFonts w:ascii="Times New Roman" w:eastAsia="Times New Roman" w:hAnsi="Times New Roman" w:cs="Traditional Arabic"/>
          <w:b/>
          <w:bCs/>
          <w:color w:val="333399"/>
          <w:sz w:val="24"/>
          <w:szCs w:val="24"/>
          <w:rtl/>
        </w:rPr>
        <w:tab/>
        <w:t xml:space="preserve">                                                          </w:t>
      </w:r>
    </w:p>
    <w:p w14:paraId="0DCD62E0" w14:textId="77777777" w:rsidR="00576278" w:rsidRPr="001A18A6" w:rsidRDefault="00576278" w:rsidP="00576278">
      <w:pPr>
        <w:spacing w:after="0" w:line="240" w:lineRule="auto"/>
        <w:jc w:val="center"/>
        <w:rPr>
          <w:rFonts w:ascii="Times New Roman" w:eastAsia="Times New Roman" w:hAnsi="Times New Roman" w:cs="Traditional Arabic"/>
          <w:color w:val="333399"/>
          <w:sz w:val="32"/>
          <w:szCs w:val="32"/>
        </w:rPr>
      </w:pPr>
    </w:p>
    <w:p w14:paraId="1B56E991" w14:textId="77777777" w:rsidR="00576278" w:rsidRPr="001A18A6" w:rsidRDefault="00576278" w:rsidP="00576278">
      <w:pPr>
        <w:pBdr>
          <w:bottom w:val="single" w:sz="6" w:space="1" w:color="auto"/>
        </w:pBdr>
        <w:bidi w:val="0"/>
        <w:spacing w:after="0" w:line="240" w:lineRule="auto"/>
        <w:jc w:val="center"/>
        <w:rPr>
          <w:rFonts w:ascii="Times New Roman" w:eastAsia="Times New Roman" w:hAnsi="Times New Roman" w:cs="Traditional Arabic"/>
          <w:color w:val="333399"/>
          <w:sz w:val="32"/>
          <w:szCs w:val="32"/>
        </w:rPr>
      </w:pPr>
    </w:p>
    <w:p w14:paraId="704B305F" w14:textId="77777777" w:rsidR="00576278" w:rsidRPr="001A18A6" w:rsidRDefault="00576278" w:rsidP="00576278">
      <w:pPr>
        <w:spacing w:after="0" w:line="240" w:lineRule="auto"/>
        <w:rPr>
          <w:rFonts w:ascii="Times New Roman" w:eastAsia="Times New Roman" w:hAnsi="Times New Roman" w:cs="Traditional Arabic"/>
          <w:color w:val="333399"/>
          <w:sz w:val="38"/>
          <w:szCs w:val="38"/>
        </w:rPr>
      </w:pPr>
      <w:r>
        <w:rPr>
          <w:rFonts w:ascii="Times New Roman" w:eastAsia="Times New Roman" w:hAnsi="Times New Roman" w:cs="Traditional Arabic"/>
          <w:noProof/>
          <w:color w:val="333399"/>
          <w:sz w:val="38"/>
          <w:szCs w:val="38"/>
          <w:rtl/>
          <w:lang w:val="ar-SA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5F70511F" wp14:editId="72E502E0">
                <wp:simplePos x="0" y="0"/>
                <wp:positionH relativeFrom="margin">
                  <wp:posOffset>-17780</wp:posOffset>
                </wp:positionH>
                <wp:positionV relativeFrom="paragraph">
                  <wp:posOffset>52070</wp:posOffset>
                </wp:positionV>
                <wp:extent cx="6878955" cy="382270"/>
                <wp:effectExtent l="0" t="0" r="0" b="0"/>
                <wp:wrapNone/>
                <wp:docPr id="39606790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8955" cy="382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D810A0" w14:textId="77777777" w:rsidR="00576278" w:rsidRPr="00E62BB2" w:rsidRDefault="00576278" w:rsidP="00576278">
                            <w:pPr>
                              <w:pStyle w:val="10"/>
                              <w:jc w:val="center"/>
                              <w:rPr>
                                <w:rFonts w:ascii="Harf-Fannan" w:hAnsi="Harf-Fannan" w:cs="Fanan"/>
                                <w:color w:val="FF0000"/>
                                <w:sz w:val="34"/>
                                <w:szCs w:val="36"/>
                              </w:rPr>
                            </w:pPr>
                            <w:r w:rsidRPr="00E62BB2">
                              <w:rPr>
                                <w:rFonts w:ascii="Harf-Fannan" w:hAnsi="Harf-Fannan" w:cs="Fanan" w:hint="cs"/>
                                <w:b/>
                                <w:bCs/>
                                <w:color w:val="FF0000"/>
                                <w:sz w:val="34"/>
                                <w:szCs w:val="36"/>
                                <w:rtl/>
                              </w:rPr>
                              <w:t>اختبار الفترة الثانية</w:t>
                            </w:r>
                            <w:r w:rsidRPr="00E62BB2">
                              <w:rPr>
                                <w:rFonts w:ascii="Harf-Fannan" w:hAnsi="Harf-Fannan" w:cs="Fanan" w:hint="cs"/>
                                <w:color w:val="FF0000"/>
                                <w:sz w:val="34"/>
                                <w:szCs w:val="36"/>
                                <w:rtl/>
                              </w:rPr>
                              <w:t xml:space="preserve"> لمادة المهارات الرقمية </w:t>
                            </w:r>
                            <w:r w:rsidRPr="005567BD">
                              <w:rPr>
                                <w:rFonts w:ascii="Harf-Fannan" w:hAnsi="Harf-Fannan" w:cs="Fanan" w:hint="cs"/>
                                <w:b/>
                                <w:bCs/>
                                <w:color w:val="FF0000"/>
                                <w:sz w:val="34"/>
                                <w:szCs w:val="36"/>
                                <w:u w:val="single"/>
                                <w:rtl/>
                              </w:rPr>
                              <w:t>للصف الرابع</w:t>
                            </w:r>
                            <w:r w:rsidRPr="00E62BB2">
                              <w:rPr>
                                <w:rFonts w:ascii="Harf-Fannan" w:hAnsi="Harf-Fannan" w:cs="Fanan" w:hint="cs"/>
                                <w:color w:val="FF0000"/>
                                <w:sz w:val="34"/>
                                <w:szCs w:val="36"/>
                                <w:rtl/>
                              </w:rPr>
                              <w:t xml:space="preserve"> الفصل الدراسي الثاني للعام الدراسي 1443ه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70511F" id="_x0000_t202" coordsize="21600,21600" o:spt="202" path="m,l,21600r21600,l21600,xe">
                <v:stroke joinstyle="miter"/>
                <v:path gradientshapeok="t" o:connecttype="rect"/>
              </v:shapetype>
              <v:shape id="_x0000_s1038" type="#_x0000_t202" style="position:absolute;left:0;text-align:left;margin-left:-1.4pt;margin-top:4.1pt;width:541.65pt;height:30.1pt;z-index:25170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" filled="f" stroked="f" strokeweight=".5pt">
                <v:textbox>
                  <w:txbxContent>
                    <w:p w14:paraId="48D810A0" w14:textId="77777777" w:rsidR="00576278" w:rsidRPr="00E62BB2" w:rsidRDefault="00576278" w:rsidP="00576278">
                      <w:pPr>
                        <w:pStyle w:val="10"/>
                        <w:jc w:val="center"/>
                        <w:rPr>
                          <w:rFonts w:ascii="Harf-Fannan" w:hAnsi="Harf-Fannan" w:cs="Fanan"/>
                          <w:color w:val="FF0000"/>
                          <w:sz w:val="34"/>
                          <w:szCs w:val="36"/>
                        </w:rPr>
                      </w:pPr>
                      <w:r w:rsidRPr="00E62BB2">
                        <w:rPr>
                          <w:rFonts w:ascii="Harf-Fannan" w:hAnsi="Harf-Fannan" w:cs="Fanan" w:hint="cs"/>
                          <w:b/>
                          <w:bCs/>
                          <w:color w:val="FF0000"/>
                          <w:sz w:val="34"/>
                          <w:szCs w:val="36"/>
                          <w:rtl/>
                        </w:rPr>
                        <w:t>اختبار الفترة الثانية</w:t>
                      </w:r>
                      <w:r w:rsidRPr="00E62BB2">
                        <w:rPr>
                          <w:rFonts w:ascii="Harf-Fannan" w:hAnsi="Harf-Fannan" w:cs="Fanan" w:hint="cs"/>
                          <w:color w:val="FF0000"/>
                          <w:sz w:val="34"/>
                          <w:szCs w:val="36"/>
                          <w:rtl/>
                        </w:rPr>
                        <w:t xml:space="preserve"> لمادة المهارات الرقمية </w:t>
                      </w:r>
                      <w:r w:rsidRPr="005567BD">
                        <w:rPr>
                          <w:rFonts w:ascii="Harf-Fannan" w:hAnsi="Harf-Fannan" w:cs="Fanan" w:hint="cs"/>
                          <w:b/>
                          <w:bCs/>
                          <w:color w:val="FF0000"/>
                          <w:sz w:val="34"/>
                          <w:szCs w:val="36"/>
                          <w:u w:val="single"/>
                          <w:rtl/>
                        </w:rPr>
                        <w:t>للصف الرابع</w:t>
                      </w:r>
                      <w:r w:rsidRPr="00E62BB2">
                        <w:rPr>
                          <w:rFonts w:ascii="Harf-Fannan" w:hAnsi="Harf-Fannan" w:cs="Fanan" w:hint="cs"/>
                          <w:color w:val="FF0000"/>
                          <w:sz w:val="34"/>
                          <w:szCs w:val="36"/>
                          <w:rtl/>
                        </w:rPr>
                        <w:t xml:space="preserve"> الفصل الدراسي الثاني للعام الدراسي 1443ه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8B9E68" w14:textId="77777777" w:rsidR="00576278" w:rsidRPr="001A18A6" w:rsidRDefault="00576278" w:rsidP="00576278">
      <w:pPr>
        <w:spacing w:after="0" w:line="240" w:lineRule="auto"/>
        <w:rPr>
          <w:rFonts w:ascii="Times New Roman" w:eastAsia="Times New Roman" w:hAnsi="Times New Roman" w:cs="Traditional Arabic"/>
          <w:color w:val="333399"/>
          <w:sz w:val="38"/>
          <w:szCs w:val="38"/>
        </w:rPr>
      </w:pPr>
      <w:r w:rsidRPr="009E3B85">
        <w:rPr>
          <w:rFonts w:ascii="Times New Roman" w:eastAsia="Times New Roman" w:hAnsi="Times New Roman" w:cs="Traditional Arabic"/>
          <w:noProof/>
          <w:color w:val="333399"/>
          <w:sz w:val="60"/>
          <w:szCs w:val="60"/>
          <w:rtl/>
        </w:rPr>
        <mc:AlternateContent>
          <mc:Choice Requires="wps">
            <w:drawing>
              <wp:anchor distT="45720" distB="45720" distL="114300" distR="114300" simplePos="0" relativeHeight="251724288" behindDoc="0" locked="0" layoutInCell="1" allowOverlap="1" wp14:anchorId="56AC4BCD" wp14:editId="2AE4DE0D">
                <wp:simplePos x="0" y="0"/>
                <wp:positionH relativeFrom="column">
                  <wp:posOffset>810591</wp:posOffset>
                </wp:positionH>
                <wp:positionV relativeFrom="paragraph">
                  <wp:posOffset>68580</wp:posOffset>
                </wp:positionV>
                <wp:extent cx="1587500" cy="368935"/>
                <wp:effectExtent l="0" t="0" r="0" b="0"/>
                <wp:wrapSquare wrapText="bothSides"/>
                <wp:docPr id="26581846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587500" cy="368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A87B1" w14:textId="77777777" w:rsidR="00576278" w:rsidRPr="009E3B85" w:rsidRDefault="00576278" w:rsidP="00576278">
                            <w:pPr>
                              <w:jc w:val="center"/>
                              <w:rPr>
                                <w:rFonts w:eastAsia="Times New Roman" w:cs="Fanan"/>
                                <w:sz w:val="32"/>
                                <w:szCs w:val="32"/>
                              </w:rPr>
                            </w:pPr>
                            <w:r w:rsidRPr="009E3B85">
                              <w:rPr>
                                <w:rFonts w:eastAsia="Times New Roman" w:cs="Fanan" w:hint="cs"/>
                                <w:sz w:val="32"/>
                                <w:szCs w:val="32"/>
                                <w:rtl/>
                              </w:rPr>
                              <w:t>درجة الطالب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C4BCD" id="_x0000_s1039" type="#_x0000_t202" style="position:absolute;left:0;text-align:left;margin-left:63.85pt;margin-top:5.4pt;width:125pt;height:29.05pt;flip:x;z-index:251724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" filled="f" stroked="f">
                <v:textbox>
                  <w:txbxContent>
                    <w:p w14:paraId="11FA87B1" w14:textId="77777777" w:rsidR="00576278" w:rsidRPr="009E3B85" w:rsidRDefault="00576278" w:rsidP="00576278">
                      <w:pPr>
                        <w:jc w:val="center"/>
                        <w:rPr>
                          <w:rFonts w:eastAsia="Times New Roman" w:cs="Fanan"/>
                          <w:sz w:val="32"/>
                          <w:szCs w:val="32"/>
                        </w:rPr>
                      </w:pPr>
                      <w:r w:rsidRPr="009E3B85">
                        <w:rPr>
                          <w:rFonts w:eastAsia="Times New Roman" w:cs="Fanan" w:hint="cs"/>
                          <w:sz w:val="32"/>
                          <w:szCs w:val="32"/>
                          <w:rtl/>
                        </w:rPr>
                        <w:t>درجة الطالب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C3E0D">
        <w:rPr>
          <w:rFonts w:ascii="Times New Roman" w:eastAsia="Times New Roman" w:hAnsi="Times New Roman" w:cs="Traditional Arabic"/>
          <w:noProof/>
          <w:color w:val="333399"/>
          <w:sz w:val="60"/>
          <w:szCs w:val="60"/>
          <w:rtl/>
        </w:rPr>
        <mc:AlternateContent>
          <mc:Choice Requires="wps">
            <w:drawing>
              <wp:anchor distT="45720" distB="45720" distL="114300" distR="114300" simplePos="0" relativeHeight="251702784" behindDoc="0" locked="0" layoutInCell="1" allowOverlap="1" wp14:anchorId="292765C0" wp14:editId="67774619">
                <wp:simplePos x="0" y="0"/>
                <wp:positionH relativeFrom="margin">
                  <wp:posOffset>2670810</wp:posOffset>
                </wp:positionH>
                <wp:positionV relativeFrom="paragraph">
                  <wp:posOffset>128191</wp:posOffset>
                </wp:positionV>
                <wp:extent cx="3644900" cy="490683"/>
                <wp:effectExtent l="0" t="0" r="12700" b="24130"/>
                <wp:wrapSquare wrapText="bothSides"/>
                <wp:docPr id="67503910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644900" cy="4906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024CA5" w14:textId="77777777" w:rsidR="00576278" w:rsidRPr="00A96675" w:rsidRDefault="00576278" w:rsidP="00576278">
                            <w:pPr>
                              <w:pStyle w:val="10"/>
                              <w:rPr>
                                <w:rFonts w:cs="Fanan"/>
                                <w:sz w:val="28"/>
                                <w:szCs w:val="28"/>
                                <w:rtl/>
                              </w:rPr>
                            </w:pPr>
                            <w:r w:rsidRPr="00A96675">
                              <w:rPr>
                                <w:rFonts w:cs="Fanan" w:hint="cs"/>
                                <w:sz w:val="28"/>
                                <w:szCs w:val="28"/>
                                <w:rtl/>
                              </w:rPr>
                              <w:t>اسم الطالبة: ......................</w:t>
                            </w:r>
                            <w:r>
                              <w:rPr>
                                <w:rFonts w:cs="Fanan" w:hint="cs"/>
                                <w:sz w:val="28"/>
                                <w:szCs w:val="28"/>
                                <w:rtl/>
                              </w:rPr>
                              <w:t>....................</w:t>
                            </w:r>
                            <w:r w:rsidRPr="00A96675">
                              <w:rPr>
                                <w:rFonts w:cs="Fanan" w:hint="cs"/>
                                <w:sz w:val="28"/>
                                <w:szCs w:val="28"/>
                                <w:rtl/>
                              </w:rPr>
                              <w:t>..................................................</w:t>
                            </w:r>
                          </w:p>
                          <w:p w14:paraId="4243097E" w14:textId="77777777" w:rsidR="00576278" w:rsidRPr="00A96675" w:rsidRDefault="00576278" w:rsidP="00576278">
                            <w:pPr>
                              <w:pStyle w:val="10"/>
                              <w:rPr>
                                <w:rFonts w:cs="Fanan"/>
                                <w:sz w:val="28"/>
                                <w:szCs w:val="28"/>
                              </w:rPr>
                            </w:pPr>
                            <w:r w:rsidRPr="00A96675">
                              <w:rPr>
                                <w:rFonts w:cs="Fanan" w:hint="cs"/>
                                <w:sz w:val="28"/>
                                <w:szCs w:val="28"/>
                                <w:rtl/>
                              </w:rPr>
                              <w:t>الفصـــــــــــــل: ......................................................</w:t>
                            </w:r>
                            <w:r>
                              <w:rPr>
                                <w:rFonts w:cs="Fanan" w:hint="cs"/>
                                <w:sz w:val="28"/>
                                <w:szCs w:val="28"/>
                                <w:rtl/>
                              </w:rPr>
                              <w:t>....................</w:t>
                            </w:r>
                            <w:r w:rsidRPr="00A96675">
                              <w:rPr>
                                <w:rFonts w:cs="Fanan" w:hint="cs"/>
                                <w:sz w:val="28"/>
                                <w:szCs w:val="28"/>
                                <w:rtl/>
                              </w:rPr>
                              <w:t>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765C0" id="_x0000_s1040" type="#_x0000_t202" style="position:absolute;left:0;text-align:left;margin-left:210.3pt;margin-top:10.1pt;width:287pt;height:38.65pt;flip:x;z-index:251702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">
                <v:stroke dashstyle="1 1"/>
                <v:textbox>
                  <w:txbxContent>
                    <w:p w14:paraId="1B024CA5" w14:textId="77777777" w:rsidR="00576278" w:rsidRPr="00A96675" w:rsidRDefault="00576278" w:rsidP="00576278">
                      <w:pPr>
                        <w:pStyle w:val="10"/>
                        <w:rPr>
                          <w:rFonts w:cs="Fanan"/>
                          <w:sz w:val="28"/>
                          <w:szCs w:val="28"/>
                          <w:rtl/>
                        </w:rPr>
                      </w:pPr>
                      <w:r w:rsidRPr="00A96675">
                        <w:rPr>
                          <w:rFonts w:cs="Fanan" w:hint="cs"/>
                          <w:sz w:val="28"/>
                          <w:szCs w:val="28"/>
                          <w:rtl/>
                        </w:rPr>
                        <w:t>اسم الطالبة: ......................</w:t>
                      </w:r>
                      <w:r>
                        <w:rPr>
                          <w:rFonts w:cs="Fanan" w:hint="cs"/>
                          <w:sz w:val="28"/>
                          <w:szCs w:val="28"/>
                          <w:rtl/>
                        </w:rPr>
                        <w:t>....................</w:t>
                      </w:r>
                      <w:r w:rsidRPr="00A96675">
                        <w:rPr>
                          <w:rFonts w:cs="Fanan" w:hint="cs"/>
                          <w:sz w:val="28"/>
                          <w:szCs w:val="28"/>
                          <w:rtl/>
                        </w:rPr>
                        <w:t>..................................................</w:t>
                      </w:r>
                    </w:p>
                    <w:p w14:paraId="4243097E" w14:textId="77777777" w:rsidR="00576278" w:rsidRPr="00A96675" w:rsidRDefault="00576278" w:rsidP="00576278">
                      <w:pPr>
                        <w:pStyle w:val="10"/>
                        <w:rPr>
                          <w:rFonts w:cs="Fanan"/>
                          <w:sz w:val="28"/>
                          <w:szCs w:val="28"/>
                        </w:rPr>
                      </w:pPr>
                      <w:r w:rsidRPr="00A96675">
                        <w:rPr>
                          <w:rFonts w:cs="Fanan" w:hint="cs"/>
                          <w:sz w:val="28"/>
                          <w:szCs w:val="28"/>
                          <w:rtl/>
                        </w:rPr>
                        <w:t>الفصـــــــــــــل: ......................................................</w:t>
                      </w:r>
                      <w:r>
                        <w:rPr>
                          <w:rFonts w:cs="Fanan" w:hint="cs"/>
                          <w:sz w:val="28"/>
                          <w:szCs w:val="28"/>
                          <w:rtl/>
                        </w:rPr>
                        <w:t>....................</w:t>
                      </w:r>
                      <w:r w:rsidRPr="00A96675">
                        <w:rPr>
                          <w:rFonts w:cs="Fanan" w:hint="cs"/>
                          <w:sz w:val="28"/>
                          <w:szCs w:val="28"/>
                          <w:rtl/>
                        </w:rPr>
                        <w:t>..................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A48B2DA" w14:textId="77777777" w:rsidR="00576278" w:rsidRPr="001A18A6" w:rsidRDefault="00576278" w:rsidP="00576278">
      <w:pPr>
        <w:spacing w:after="0" w:line="240" w:lineRule="auto"/>
        <w:rPr>
          <w:rFonts w:ascii="Times New Roman" w:eastAsia="Times New Roman" w:hAnsi="Times New Roman" w:cs="Traditional Arabic"/>
          <w:color w:val="333399"/>
          <w:sz w:val="60"/>
          <w:szCs w:val="60"/>
          <w:rtl/>
        </w:rPr>
      </w:pPr>
      <w:r>
        <w:rPr>
          <w:rFonts w:ascii="Times New Roman" w:eastAsia="Times New Roman" w:hAnsi="Times New Roman" w:cs="Traditional Arabic"/>
          <w:noProof/>
          <w:color w:val="333399"/>
          <w:sz w:val="60"/>
          <w:szCs w:val="60"/>
          <w:rtl/>
          <w:lang w:val="ar-SA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65C914A2" wp14:editId="6E2965BD">
                <wp:simplePos x="0" y="0"/>
                <wp:positionH relativeFrom="column">
                  <wp:posOffset>1200150</wp:posOffset>
                </wp:positionH>
                <wp:positionV relativeFrom="paragraph">
                  <wp:posOffset>490220</wp:posOffset>
                </wp:positionV>
                <wp:extent cx="813435" cy="0"/>
                <wp:effectExtent l="0" t="0" r="0" b="0"/>
                <wp:wrapNone/>
                <wp:docPr id="1610308828" name="رابط مستقيم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343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06C36C" id="رابط مستقيم 55" o:spid="_x0000_s1026" style="position:absolute;left:0;text-align:left;z-index:251722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4.5pt,38.6pt" to="158.55pt,38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" strokecolor="#4472c4 [3204]" strokeweight="1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raditional Arabic"/>
          <w:noProof/>
          <w:color w:val="333399"/>
          <w:sz w:val="60"/>
          <w:szCs w:val="60"/>
          <w:rtl/>
          <w:lang w:val="ar-SA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4530EA29" wp14:editId="00941352">
                <wp:simplePos x="0" y="0"/>
                <wp:positionH relativeFrom="column">
                  <wp:posOffset>1199515</wp:posOffset>
                </wp:positionH>
                <wp:positionV relativeFrom="paragraph">
                  <wp:posOffset>79375</wp:posOffset>
                </wp:positionV>
                <wp:extent cx="810895" cy="810260"/>
                <wp:effectExtent l="0" t="0" r="27305" b="27940"/>
                <wp:wrapNone/>
                <wp:docPr id="601457853" name="شكل بيضاوي 6014578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895" cy="81026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663931" id="شكل بيضاوي 601457853" o:spid="_x0000_s1026" style="position:absolute;left:0;text-align:left;margin-left:94.45pt;margin-top:6.25pt;width:63.85pt;height:63.8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" filled="f" strokecolor="#4472c4 [3204]" strokeweight="1.5pt">
                <v:stroke joinstyle="miter"/>
              </v:oval>
            </w:pict>
          </mc:Fallback>
        </mc:AlternateContent>
      </w:r>
      <w:r w:rsidRPr="009E3B85">
        <w:rPr>
          <w:rFonts w:ascii="Times New Roman" w:eastAsia="Times New Roman" w:hAnsi="Times New Roman" w:cs="Traditional Arabic"/>
          <w:noProof/>
          <w:color w:val="333399"/>
          <w:sz w:val="60"/>
          <w:szCs w:val="60"/>
          <w:rtl/>
        </w:rPr>
        <mc:AlternateContent>
          <mc:Choice Requires="wps">
            <w:drawing>
              <wp:anchor distT="45720" distB="45720" distL="114300" distR="114300" simplePos="0" relativeHeight="251723264" behindDoc="0" locked="0" layoutInCell="1" allowOverlap="1" wp14:anchorId="4BB5DDE5" wp14:editId="1B0E815F">
                <wp:simplePos x="0" y="0"/>
                <wp:positionH relativeFrom="column">
                  <wp:posOffset>1409065</wp:posOffset>
                </wp:positionH>
                <wp:positionV relativeFrom="paragraph">
                  <wp:posOffset>495935</wp:posOffset>
                </wp:positionV>
                <wp:extent cx="396240" cy="368935"/>
                <wp:effectExtent l="0" t="0" r="0" b="0"/>
                <wp:wrapSquare wrapText="bothSides"/>
                <wp:docPr id="97025317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96240" cy="368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65AC6" w14:textId="77777777" w:rsidR="00576278" w:rsidRPr="009E3B85" w:rsidRDefault="00576278" w:rsidP="00576278">
                            <w:pPr>
                              <w:pStyle w:val="10"/>
                              <w:jc w:val="center"/>
                              <w:rPr>
                                <w:rFonts w:cs="Fanan"/>
                                <w:color w:val="4472C4" w:themeColor="accent1"/>
                                <w:sz w:val="48"/>
                                <w:szCs w:val="48"/>
                              </w:rPr>
                            </w:pPr>
                            <w:r w:rsidRPr="009E3B85">
                              <w:rPr>
                                <w:rFonts w:cs="Fanan" w:hint="cs"/>
                                <w:color w:val="4472C4" w:themeColor="accent1"/>
                                <w:sz w:val="48"/>
                                <w:szCs w:val="48"/>
                                <w:rtl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5DDE5" id="_x0000_s1041" type="#_x0000_t202" style="position:absolute;left:0;text-align:left;margin-left:110.95pt;margin-top:39.05pt;width:31.2pt;height:29.05pt;flip:x;z-index:251723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" filled="f" stroked="f">
                <v:textbox>
                  <w:txbxContent>
                    <w:p w14:paraId="66865AC6" w14:textId="77777777" w:rsidR="00576278" w:rsidRPr="009E3B85" w:rsidRDefault="00576278" w:rsidP="00576278">
                      <w:pPr>
                        <w:pStyle w:val="10"/>
                        <w:jc w:val="center"/>
                        <w:rPr>
                          <w:rFonts w:cs="Fanan"/>
                          <w:color w:val="4472C4" w:themeColor="accent1"/>
                          <w:sz w:val="48"/>
                          <w:szCs w:val="48"/>
                        </w:rPr>
                      </w:pPr>
                      <w:r w:rsidRPr="009E3B85">
                        <w:rPr>
                          <w:rFonts w:cs="Fanan" w:hint="cs"/>
                          <w:color w:val="4472C4" w:themeColor="accent1"/>
                          <w:sz w:val="48"/>
                          <w:szCs w:val="48"/>
                          <w:rtl/>
                        </w:rPr>
                        <w:t>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C3E0D">
        <w:rPr>
          <w:rFonts w:ascii="Times New Roman" w:eastAsia="Times New Roman" w:hAnsi="Times New Roman" w:cs="Traditional Arabic"/>
          <w:noProof/>
          <w:color w:val="333399"/>
          <w:sz w:val="60"/>
          <w:szCs w:val="60"/>
          <w:rtl/>
        </w:rPr>
        <mc:AlternateContent>
          <mc:Choice Requires="wps">
            <w:drawing>
              <wp:anchor distT="45720" distB="45720" distL="114300" distR="114300" simplePos="0" relativeHeight="251703808" behindDoc="0" locked="0" layoutInCell="1" allowOverlap="1" wp14:anchorId="1685DD06" wp14:editId="287CFBE8">
                <wp:simplePos x="0" y="0"/>
                <wp:positionH relativeFrom="margin">
                  <wp:posOffset>2665730</wp:posOffset>
                </wp:positionH>
                <wp:positionV relativeFrom="paragraph">
                  <wp:posOffset>435239</wp:posOffset>
                </wp:positionV>
                <wp:extent cx="3653790" cy="446075"/>
                <wp:effectExtent l="0" t="0" r="22860" b="11430"/>
                <wp:wrapSquare wrapText="bothSides"/>
                <wp:docPr id="199236298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653790" cy="4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59E36D" w14:textId="77777777" w:rsidR="00576278" w:rsidRPr="00A96675" w:rsidRDefault="00576278" w:rsidP="00576278">
                            <w:pPr>
                              <w:pStyle w:val="10"/>
                              <w:jc w:val="center"/>
                              <w:rPr>
                                <w:rFonts w:cs="Fanan"/>
                                <w:sz w:val="28"/>
                                <w:szCs w:val="28"/>
                              </w:rPr>
                            </w:pPr>
                            <w:r w:rsidRPr="00A96675">
                              <w:rPr>
                                <w:rFonts w:cs="Fanan" w:hint="cs"/>
                                <w:sz w:val="28"/>
                                <w:szCs w:val="28"/>
                                <w:rtl/>
                              </w:rPr>
                              <w:t>أجيبي عن الأسئلة التالية مستعينة بالل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5DD06" id="_x0000_s1042" type="#_x0000_t202" style="position:absolute;left:0;text-align:left;margin-left:209.9pt;margin-top:34.25pt;width:287.7pt;height:35.1pt;flip:x;z-index:251703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">
                <v:stroke dashstyle="1 1"/>
                <v:textbox>
                  <w:txbxContent>
                    <w:p w14:paraId="2359E36D" w14:textId="77777777" w:rsidR="00576278" w:rsidRPr="00A96675" w:rsidRDefault="00576278" w:rsidP="00576278">
                      <w:pPr>
                        <w:pStyle w:val="10"/>
                        <w:jc w:val="center"/>
                        <w:rPr>
                          <w:rFonts w:cs="Fanan"/>
                          <w:sz w:val="28"/>
                          <w:szCs w:val="28"/>
                        </w:rPr>
                      </w:pPr>
                      <w:proofErr w:type="spellStart"/>
                      <w:r w:rsidRPr="00A96675">
                        <w:rPr>
                          <w:rFonts w:cs="Fanan" w:hint="cs"/>
                          <w:sz w:val="28"/>
                          <w:szCs w:val="28"/>
                          <w:rtl/>
                        </w:rPr>
                        <w:t>أجيبي</w:t>
                      </w:r>
                      <w:proofErr w:type="spellEnd"/>
                      <w:r w:rsidRPr="00A96675">
                        <w:rPr>
                          <w:rFonts w:cs="Fanan" w:hint="cs"/>
                          <w:sz w:val="28"/>
                          <w:szCs w:val="28"/>
                          <w:rtl/>
                        </w:rPr>
                        <w:t xml:space="preserve"> عن الأسئلة التالية مستعينة بالل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2024271" w14:textId="77777777" w:rsidR="00576278" w:rsidRPr="001A18A6" w:rsidRDefault="00576278" w:rsidP="00576278">
      <w:pPr>
        <w:spacing w:after="0" w:line="240" w:lineRule="auto"/>
        <w:rPr>
          <w:rFonts w:ascii="Times New Roman" w:eastAsia="Times New Roman" w:hAnsi="Times New Roman" w:cs="Traditional Arabic"/>
          <w:color w:val="333399"/>
          <w:sz w:val="38"/>
          <w:szCs w:val="38"/>
          <w:rtl/>
        </w:rPr>
      </w:pPr>
    </w:p>
    <w:p w14:paraId="3BBBBC72" w14:textId="77777777" w:rsidR="00576278" w:rsidRPr="001A18A6" w:rsidRDefault="00576278" w:rsidP="00576278">
      <w:pPr>
        <w:spacing w:after="0" w:line="240" w:lineRule="auto"/>
        <w:rPr>
          <w:rFonts w:ascii="Times New Roman" w:eastAsia="Times New Roman" w:hAnsi="Times New Roman" w:cs="Traditional Arabic"/>
          <w:color w:val="333399"/>
          <w:sz w:val="38"/>
          <w:szCs w:val="38"/>
          <w:rtl/>
        </w:rPr>
      </w:pPr>
      <w:r w:rsidRPr="006C3E0D">
        <w:rPr>
          <w:rFonts w:ascii="Times New Roman" w:eastAsia="Times New Roman" w:hAnsi="Times New Roman" w:cs="Traditional Arabic"/>
          <w:noProof/>
          <w:color w:val="333399"/>
          <w:sz w:val="60"/>
          <w:szCs w:val="60"/>
          <w:rtl/>
        </w:rPr>
        <w:lastRenderedPageBreak/>
        <mc:AlternateContent>
          <mc:Choice Requires="wps">
            <w:drawing>
              <wp:anchor distT="45720" distB="45720" distL="114300" distR="114300" simplePos="0" relativeHeight="251704832" behindDoc="0" locked="0" layoutInCell="1" allowOverlap="1" wp14:anchorId="5DD8CD1E" wp14:editId="6141EFEF">
                <wp:simplePos x="0" y="0"/>
                <wp:positionH relativeFrom="margin">
                  <wp:posOffset>515925</wp:posOffset>
                </wp:positionH>
                <wp:positionV relativeFrom="paragraph">
                  <wp:posOffset>62865</wp:posOffset>
                </wp:positionV>
                <wp:extent cx="5803265" cy="6817360"/>
                <wp:effectExtent l="0" t="0" r="26035" b="21590"/>
                <wp:wrapSquare wrapText="bothSides"/>
                <wp:docPr id="167745069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803265" cy="681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1A3D9" w14:textId="77777777" w:rsidR="00576278" w:rsidRPr="00E62BB2" w:rsidRDefault="00576278" w:rsidP="00576278">
                            <w:pPr>
                              <w:rPr>
                                <w:rFonts w:cs="Fan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E62BB2">
                              <w:rPr>
                                <w:rFonts w:cs="Fan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ؤال الأول: اختاري الإجابة الصحيحة مما يلي:</w:t>
                            </w:r>
                          </w:p>
                          <w:p w14:paraId="1CE7A51C" w14:textId="77777777" w:rsidR="00576278" w:rsidRPr="00E62BB2" w:rsidRDefault="00576278" w:rsidP="00576278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Harf-Fannan" w:hAnsi="Harf-Fannan" w:cs="Fanan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62BB2">
                              <w:rPr>
                                <w:rFonts w:ascii="Harf-Fannan" w:hAnsi="Harf-Fannan" w:cs="Fana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لفتح مسجل الصوت نضغط على ......... ثم .........</w:t>
                            </w:r>
                            <w:r w:rsidRPr="00E62BB2">
                              <w:rPr>
                                <w:rFonts w:cs="Fanan"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DB5DE83" w14:textId="77777777" w:rsidR="00576278" w:rsidRPr="00E62BB2" w:rsidRDefault="00576278" w:rsidP="00576278">
                            <w:pPr>
                              <w:pStyle w:val="a8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left="1332" w:hanging="284"/>
                              <w:rPr>
                                <w:rFonts w:ascii="Harf-Fannan" w:hAnsi="Harf-Fannan" w:cs="Fanan"/>
                                <w:sz w:val="28"/>
                                <w:szCs w:val="28"/>
                              </w:rPr>
                            </w:pPr>
                            <w:r w:rsidRPr="00E62BB2">
                              <w:rPr>
                                <w:rFonts w:ascii="Harf-Fannan" w:hAnsi="Harf-Fannan" w:cs="Fanan" w:hint="cs"/>
                                <w:sz w:val="28"/>
                                <w:szCs w:val="28"/>
                                <w:rtl/>
                              </w:rPr>
                              <w:t xml:space="preserve">المستندات </w:t>
                            </w:r>
                            <w:r w:rsidRPr="00E62BB2">
                              <w:rPr>
                                <w:rFonts w:ascii="Times New Roman" w:hAnsi="Times New Roman" w:cs="Fanan" w:hint="cs"/>
                                <w:sz w:val="28"/>
                                <w:szCs w:val="28"/>
                                <w:rtl/>
                              </w:rPr>
                              <w:t>-</w:t>
                            </w:r>
                            <w:r w:rsidRPr="00E62BB2">
                              <w:rPr>
                                <w:rFonts w:ascii="Harf-Fannan" w:hAnsi="Harf-Fannan" w:cs="Fanan" w:hint="cs"/>
                                <w:sz w:val="28"/>
                                <w:szCs w:val="28"/>
                                <w:rtl/>
                              </w:rPr>
                              <w:t xml:space="preserve"> صور مايكروسوفت</w:t>
                            </w:r>
                          </w:p>
                          <w:p w14:paraId="45264266" w14:textId="77777777" w:rsidR="00576278" w:rsidRPr="00E62BB2" w:rsidRDefault="00576278" w:rsidP="00576278">
                            <w:pPr>
                              <w:pStyle w:val="a8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left="1332" w:hanging="284"/>
                              <w:rPr>
                                <w:rFonts w:ascii="Harf-Fannan" w:hAnsi="Harf-Fannan" w:cs="Fanan"/>
                                <w:sz w:val="28"/>
                                <w:szCs w:val="28"/>
                              </w:rPr>
                            </w:pPr>
                            <w:r w:rsidRPr="00E62BB2">
                              <w:rPr>
                                <w:rFonts w:ascii="Harf-Fannan" w:hAnsi="Harf-Fannan" w:cs="Fanan" w:hint="cs"/>
                                <w:sz w:val="28"/>
                                <w:szCs w:val="28"/>
                                <w:rtl/>
                              </w:rPr>
                              <w:t>زر البدء - الرسام</w:t>
                            </w:r>
                          </w:p>
                          <w:p w14:paraId="67CE11CD" w14:textId="77777777" w:rsidR="00576278" w:rsidRPr="00E62BB2" w:rsidRDefault="00576278" w:rsidP="00576278">
                            <w:pPr>
                              <w:pStyle w:val="a8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left="1332" w:hanging="284"/>
                              <w:rPr>
                                <w:rFonts w:ascii="Harf-Fannan" w:hAnsi="Harf-Fannan" w:cs="Fanan"/>
                                <w:color w:val="00B050"/>
                                <w:sz w:val="28"/>
                                <w:szCs w:val="28"/>
                                <w:rtl/>
                              </w:rPr>
                            </w:pPr>
                            <w:r w:rsidRPr="00E62BB2">
                              <w:rPr>
                                <w:rFonts w:ascii="Harf-Fannan" w:hAnsi="Harf-Fannan" w:cs="Fanan" w:hint="cs"/>
                                <w:color w:val="00B050"/>
                                <w:sz w:val="28"/>
                                <w:szCs w:val="28"/>
                                <w:rtl/>
                              </w:rPr>
                              <w:t xml:space="preserve">زر البدء </w:t>
                            </w:r>
                            <w:r w:rsidRPr="00E62BB2">
                              <w:rPr>
                                <w:rFonts w:ascii="Times New Roman" w:hAnsi="Times New Roman" w:cs="Fanan" w:hint="cs"/>
                                <w:color w:val="00B050"/>
                                <w:sz w:val="28"/>
                                <w:szCs w:val="28"/>
                                <w:rtl/>
                              </w:rPr>
                              <w:t>-</w:t>
                            </w:r>
                            <w:r w:rsidRPr="00E62BB2">
                              <w:rPr>
                                <w:rFonts w:ascii="Harf-Fannan" w:hAnsi="Harf-Fannan" w:cs="Fanan" w:hint="cs"/>
                                <w:color w:val="00B050"/>
                                <w:sz w:val="28"/>
                                <w:szCs w:val="28"/>
                                <w:rtl/>
                              </w:rPr>
                              <w:t xml:space="preserve"> مسجل الصوت</w:t>
                            </w:r>
                          </w:p>
                          <w:p w14:paraId="678DE200" w14:textId="77777777" w:rsidR="00576278" w:rsidRPr="00E62BB2" w:rsidRDefault="00576278" w:rsidP="00576278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Harf-Fannan" w:hAnsi="Harf-Fannan" w:cs="Fanan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62BB2">
                              <w:rPr>
                                <w:rFonts w:ascii="Harf-Fannan" w:hAnsi="Harf-Fannan" w:cs="Fana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وظيفة </w:t>
                            </w:r>
                            <w:r w:rsidRPr="00D40AA3">
                              <w:rPr>
                                <w:rFonts w:ascii="Harf-Fannan" w:hAnsi="Harf-Fannan" w:cs="Fanan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زر المحدد والموجود في برنامج مسجل الصو</w:t>
                            </w:r>
                            <w:r>
                              <w:rPr>
                                <w:rFonts w:ascii="Harf-Fannan" w:hAnsi="Harf-Fannan" w:cs="Fana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ت</w:t>
                            </w:r>
                            <w:r w:rsidRPr="00E62BB2">
                              <w:rPr>
                                <w:rFonts w:ascii="Harf-Fannan" w:hAnsi="Harf-Fannan" w:cs="Fana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r w:rsidRPr="00E62BB2">
                              <w:rPr>
                                <w:rFonts w:cs="Fanan"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92415DB" w14:textId="77777777" w:rsidR="00576278" w:rsidRPr="00E62BB2" w:rsidRDefault="00576278" w:rsidP="00576278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Harf-Fannan" w:hAnsi="Harf-Fannan" w:cs="Fanan"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E62BB2">
                              <w:rPr>
                                <w:rFonts w:ascii="Harf-Fannan" w:hAnsi="Harf-Fannan" w:cs="Fanan" w:hint="cs"/>
                                <w:color w:val="00B050"/>
                                <w:sz w:val="28"/>
                                <w:szCs w:val="28"/>
                                <w:rtl/>
                              </w:rPr>
                              <w:t>التحكم بمستوى الصوت</w:t>
                            </w:r>
                          </w:p>
                          <w:p w14:paraId="08675611" w14:textId="77777777" w:rsidR="00576278" w:rsidRPr="00E62BB2" w:rsidRDefault="00576278" w:rsidP="00576278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Harf-Fannan" w:hAnsi="Harf-Fannan" w:cs="Fanan"/>
                                <w:sz w:val="28"/>
                                <w:szCs w:val="28"/>
                              </w:rPr>
                            </w:pPr>
                            <w:r w:rsidRPr="00E62BB2">
                              <w:rPr>
                                <w:rFonts w:ascii="Harf-Fannan" w:hAnsi="Harf-Fannan" w:cs="Fanan" w:hint="cs"/>
                                <w:sz w:val="28"/>
                                <w:szCs w:val="28"/>
                                <w:rtl/>
                              </w:rPr>
                              <w:t>تكرار مقطع الصوت</w:t>
                            </w:r>
                          </w:p>
                          <w:p w14:paraId="7F5D860A" w14:textId="77777777" w:rsidR="00576278" w:rsidRPr="00E62BB2" w:rsidRDefault="00576278" w:rsidP="00576278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Harf-Fannan" w:hAnsi="Harf-Fannan" w:cs="Fanan"/>
                                <w:sz w:val="28"/>
                                <w:szCs w:val="28"/>
                              </w:rPr>
                            </w:pPr>
                            <w:r w:rsidRPr="00E62BB2">
                              <w:rPr>
                                <w:rFonts w:ascii="Harf-Fannan" w:hAnsi="Harf-Fannan" w:cs="Fanan" w:hint="cs"/>
                                <w:sz w:val="28"/>
                                <w:szCs w:val="28"/>
                                <w:rtl/>
                              </w:rPr>
                              <w:t>تشغيل مقطع الصوت</w:t>
                            </w:r>
                          </w:p>
                          <w:p w14:paraId="41EC32DB" w14:textId="77777777" w:rsidR="00576278" w:rsidRPr="00E62BB2" w:rsidRDefault="00576278" w:rsidP="00576278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Harf-Fannan" w:hAnsi="Harf-Fannan" w:cs="Fanan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62BB2">
                              <w:rPr>
                                <w:rFonts w:ascii="Harf-Fannan" w:hAnsi="Harf-Fannan" w:cs="Fana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وظيفة الأيقونة </w:t>
                            </w:r>
                            <w:r>
                              <w:rPr>
                                <w:rFonts w:ascii="Harf-Fannan" w:hAnsi="Harf-Fannan" w:cs="Fana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موجودة</w:t>
                            </w:r>
                            <w:r w:rsidRPr="00E62BB2">
                              <w:rPr>
                                <w:rFonts w:ascii="Harf-Fannan" w:hAnsi="Harf-Fannan" w:cs="Fana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في الصورة داخل تطبيق مسجل الصوت:</w:t>
                            </w:r>
                          </w:p>
                          <w:p w14:paraId="1D67D3C0" w14:textId="77777777" w:rsidR="00576278" w:rsidRPr="00E62BB2" w:rsidRDefault="00576278" w:rsidP="00576278">
                            <w:pPr>
                              <w:pStyle w:val="a8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Harf-Fannan" w:hAnsi="Harf-Fannan" w:cs="Fanan"/>
                                <w:sz w:val="28"/>
                                <w:szCs w:val="28"/>
                              </w:rPr>
                            </w:pPr>
                            <w:r w:rsidRPr="00E62BB2">
                              <w:rPr>
                                <w:rFonts w:ascii="Harf-Fannan" w:hAnsi="Harf-Fannan" w:cs="Fanan" w:hint="cs"/>
                                <w:sz w:val="28"/>
                                <w:szCs w:val="28"/>
                                <w:rtl/>
                              </w:rPr>
                              <w:t>تعديل التسجيل</w:t>
                            </w:r>
                          </w:p>
                          <w:p w14:paraId="33333E93" w14:textId="77777777" w:rsidR="00576278" w:rsidRPr="00E62BB2" w:rsidRDefault="00576278" w:rsidP="00576278">
                            <w:pPr>
                              <w:pStyle w:val="a8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Harf-Fannan" w:hAnsi="Harf-Fannan" w:cs="Fanan"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E62BB2">
                              <w:rPr>
                                <w:rFonts w:ascii="Harf-Fannan" w:hAnsi="Harf-Fannan" w:cs="Fanan" w:hint="cs"/>
                                <w:color w:val="00B050"/>
                                <w:sz w:val="28"/>
                                <w:szCs w:val="28"/>
                                <w:rtl/>
                              </w:rPr>
                              <w:t>حذف التسجيل</w:t>
                            </w:r>
                          </w:p>
                          <w:p w14:paraId="4FF44E5D" w14:textId="77777777" w:rsidR="00576278" w:rsidRPr="00E62BB2" w:rsidRDefault="00576278" w:rsidP="00576278">
                            <w:pPr>
                              <w:pStyle w:val="a8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Harf-Fannan" w:hAnsi="Harf-Fannan" w:cs="Fanan"/>
                                <w:sz w:val="28"/>
                                <w:szCs w:val="28"/>
                              </w:rPr>
                            </w:pPr>
                            <w:r w:rsidRPr="00E62BB2">
                              <w:rPr>
                                <w:rFonts w:ascii="Harf-Fannan" w:hAnsi="Harf-Fannan" w:cs="Fanan" w:hint="cs"/>
                                <w:sz w:val="28"/>
                                <w:szCs w:val="28"/>
                                <w:rtl/>
                              </w:rPr>
                              <w:t>مشاركة التسجيل</w:t>
                            </w:r>
                          </w:p>
                          <w:p w14:paraId="6A6F3221" w14:textId="77777777" w:rsidR="00576278" w:rsidRPr="00E62BB2" w:rsidRDefault="00576278" w:rsidP="00576278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Harf-Fannan" w:hAnsi="Harf-Fannan" w:cs="Fanan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62BB2">
                              <w:rPr>
                                <w:rFonts w:ascii="Harf-Fannan" w:hAnsi="Harf-Fannan" w:cs="Fana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وظيفة الأيقونة </w:t>
                            </w:r>
                            <w:r>
                              <w:rPr>
                                <w:rFonts w:ascii="Harf-Fannan" w:hAnsi="Harf-Fannan" w:cs="Fana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موجودة</w:t>
                            </w:r>
                            <w:r w:rsidRPr="00E62BB2">
                              <w:rPr>
                                <w:rFonts w:ascii="Harf-Fannan" w:hAnsi="Harf-Fannan" w:cs="Fana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في الصورة داخل تطبيق مسجل الصوت:</w:t>
                            </w:r>
                          </w:p>
                          <w:p w14:paraId="46E30EDA" w14:textId="77777777" w:rsidR="00576278" w:rsidRPr="00E62BB2" w:rsidRDefault="00576278" w:rsidP="00576278">
                            <w:pPr>
                              <w:pStyle w:val="a8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Harf-Fannan" w:hAnsi="Harf-Fannan" w:cs="Fanan"/>
                                <w:sz w:val="30"/>
                                <w:szCs w:val="28"/>
                              </w:rPr>
                            </w:pPr>
                            <w:r w:rsidRPr="00E62BB2">
                              <w:rPr>
                                <w:rFonts w:ascii="Harf-Fannan" w:hAnsi="Harf-Fannan" w:cs="Fanan" w:hint="cs"/>
                                <w:sz w:val="30"/>
                                <w:szCs w:val="28"/>
                                <w:rtl/>
                              </w:rPr>
                              <w:t>تعديل التسجيل</w:t>
                            </w:r>
                          </w:p>
                          <w:p w14:paraId="0FBDAC7F" w14:textId="77777777" w:rsidR="00576278" w:rsidRPr="00E62BB2" w:rsidRDefault="00576278" w:rsidP="00576278">
                            <w:pPr>
                              <w:pStyle w:val="a8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Harf-Fannan" w:hAnsi="Harf-Fannan" w:cs="Fanan"/>
                                <w:sz w:val="30"/>
                                <w:szCs w:val="28"/>
                              </w:rPr>
                            </w:pPr>
                            <w:r w:rsidRPr="00E62BB2">
                              <w:rPr>
                                <w:rFonts w:ascii="Harf-Fannan" w:hAnsi="Harf-Fannan" w:cs="Fanan" w:hint="cs"/>
                                <w:sz w:val="30"/>
                                <w:szCs w:val="28"/>
                                <w:rtl/>
                              </w:rPr>
                              <w:t>حذف التسجيل</w:t>
                            </w:r>
                          </w:p>
                          <w:p w14:paraId="7A8F3BCE" w14:textId="77777777" w:rsidR="00576278" w:rsidRPr="00E62BB2" w:rsidRDefault="00576278" w:rsidP="00576278">
                            <w:pPr>
                              <w:pStyle w:val="a8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Harf-Fannan" w:hAnsi="Harf-Fannan" w:cs="Fanan"/>
                                <w:color w:val="00B050"/>
                                <w:sz w:val="30"/>
                                <w:szCs w:val="28"/>
                              </w:rPr>
                            </w:pPr>
                            <w:r w:rsidRPr="00E62BB2">
                              <w:rPr>
                                <w:rFonts w:ascii="Harf-Fannan" w:hAnsi="Harf-Fannan" w:cs="Fanan" w:hint="cs"/>
                                <w:color w:val="00B050"/>
                                <w:sz w:val="30"/>
                                <w:szCs w:val="28"/>
                                <w:rtl/>
                              </w:rPr>
                              <w:t>مشاركة التسجيل</w:t>
                            </w:r>
                          </w:p>
                          <w:p w14:paraId="63F64C76" w14:textId="77777777" w:rsidR="00576278" w:rsidRPr="00A96675" w:rsidRDefault="00576278" w:rsidP="00576278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Harf-Fannan" w:hAnsi="Harf-Fannan" w:cs="Fanan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62BB2">
                              <w:rPr>
                                <w:rFonts w:ascii="Harf-Fannan" w:hAnsi="Harf-Fannan" w:cs="Fana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وظيفة </w:t>
                            </w:r>
                            <w:r w:rsidRPr="00D40AA3">
                              <w:rPr>
                                <w:rFonts w:ascii="Harf-Fannan" w:hAnsi="Harf-Fannan" w:cs="Fanan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الزر المحدد والموجود في برنامج </w:t>
                            </w:r>
                            <w:r>
                              <w:rPr>
                                <w:rFonts w:ascii="Harf-Fannan" w:hAnsi="Harf-Fannan" w:cs="Fana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صور مايكروسوفت</w:t>
                            </w:r>
                            <w:r w:rsidRPr="00E62BB2">
                              <w:rPr>
                                <w:rFonts w:ascii="Harf-Fannan" w:hAnsi="Harf-Fannan" w:cs="Fana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r w:rsidRPr="00E62BB2">
                              <w:rPr>
                                <w:rFonts w:cs="Fanan"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AE04A04" w14:textId="77777777" w:rsidR="00576278" w:rsidRPr="00E62BB2" w:rsidRDefault="00576278" w:rsidP="00576278">
                            <w:pPr>
                              <w:pStyle w:val="a8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Harf-Fannan" w:hAnsi="Harf-Fannan" w:cs="Fanan"/>
                                <w:sz w:val="28"/>
                                <w:szCs w:val="28"/>
                              </w:rPr>
                            </w:pPr>
                            <w:r w:rsidRPr="00E62BB2">
                              <w:rPr>
                                <w:rFonts w:ascii="Harf-Fannan" w:hAnsi="Harf-Fannan" w:cs="Fanan" w:hint="cs"/>
                                <w:sz w:val="28"/>
                                <w:szCs w:val="28"/>
                                <w:rtl/>
                              </w:rPr>
                              <w:t>تصغير الصورة</w:t>
                            </w:r>
                          </w:p>
                          <w:p w14:paraId="09848506" w14:textId="77777777" w:rsidR="00576278" w:rsidRPr="00E62BB2" w:rsidRDefault="00576278" w:rsidP="00576278">
                            <w:pPr>
                              <w:pStyle w:val="a8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Harf-Fannan" w:hAnsi="Harf-Fannan" w:cs="Fanan"/>
                                <w:sz w:val="28"/>
                                <w:szCs w:val="28"/>
                              </w:rPr>
                            </w:pPr>
                            <w:r w:rsidRPr="00E62BB2">
                              <w:rPr>
                                <w:rFonts w:ascii="Harf-Fannan" w:hAnsi="Harf-Fannan" w:cs="Fanan" w:hint="cs"/>
                                <w:sz w:val="28"/>
                                <w:szCs w:val="28"/>
                                <w:rtl/>
                              </w:rPr>
                              <w:t>حذف الصورة</w:t>
                            </w:r>
                          </w:p>
                          <w:p w14:paraId="3BEFFD8A" w14:textId="77777777" w:rsidR="00576278" w:rsidRPr="00E62BB2" w:rsidRDefault="00576278" w:rsidP="00576278">
                            <w:pPr>
                              <w:pStyle w:val="a8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Harf-Fannan" w:hAnsi="Harf-Fannan" w:cs="Fanan"/>
                                <w:color w:val="00B050"/>
                                <w:sz w:val="28"/>
                                <w:szCs w:val="28"/>
                                <w:rtl/>
                              </w:rPr>
                            </w:pPr>
                            <w:r w:rsidRPr="00E62BB2">
                              <w:rPr>
                                <w:rFonts w:ascii="Harf-Fannan" w:hAnsi="Harf-Fannan" w:cs="Fanan" w:hint="cs"/>
                                <w:color w:val="00B050"/>
                                <w:sz w:val="28"/>
                                <w:szCs w:val="28"/>
                                <w:rtl/>
                              </w:rPr>
                              <w:t>تكبير الصورة</w:t>
                            </w:r>
                            <w:r w:rsidRPr="00E62BB2">
                              <w:rPr>
                                <w:rFonts w:ascii="Times New Roman" w:eastAsia="Times New Roman" w:hAnsi="Times New Roman" w:cs="Fan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62BB2">
                              <w:rPr>
                                <w:rFonts w:ascii="Times New Roman" w:eastAsia="Times New Roman" w:hAnsi="Times New Roman" w:cs="Fanan"/>
                                <w:sz w:val="24"/>
                                <w:szCs w:val="24"/>
                              </w:rPr>
                              <w:instrText xml:space="preserve"> INCLUDEPICTURE "https://iencontent.ien.edu.sa/Storage/Images/20220103211429252SAMOE_SM2_G04_COMP_U02_less02_LO01_Order01_Pre-Test-01.png" \* MERGEFORMATINET </w:instrText>
                            </w:r>
                            <w:r w:rsidR="00000000">
                              <w:rPr>
                                <w:rFonts w:ascii="Times New Roman" w:eastAsia="Times New Roman" w:hAnsi="Times New Roman" w:cs="Fan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E62BB2">
                              <w:rPr>
                                <w:rFonts w:ascii="Times New Roman" w:eastAsia="Times New Roman" w:hAnsi="Times New Roman" w:cs="Fanan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 w14:paraId="00DE601E" w14:textId="77777777" w:rsidR="00576278" w:rsidRPr="00E62BB2" w:rsidRDefault="00576278" w:rsidP="00576278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Harf-Fannan" w:hAnsi="Harf-Fannan" w:cs="Fanan"/>
                                <w:color w:val="FF0000"/>
                                <w:sz w:val="30"/>
                                <w:szCs w:val="28"/>
                              </w:rPr>
                            </w:pPr>
                            <w:r w:rsidRPr="00E62BB2">
                              <w:rPr>
                                <w:rFonts w:ascii="Harf-Fannan" w:hAnsi="Harf-Fannan" w:cs="Fanan" w:hint="cs"/>
                                <w:color w:val="FF0000"/>
                                <w:sz w:val="30"/>
                                <w:szCs w:val="28"/>
                                <w:rtl/>
                              </w:rPr>
                              <w:t xml:space="preserve">وظيفة الزر </w:t>
                            </w:r>
                            <w:r>
                              <w:rPr>
                                <w:rFonts w:ascii="Harf-Fannan" w:hAnsi="Harf-Fannan" w:cs="Fanan" w:hint="cs"/>
                                <w:color w:val="FF0000"/>
                                <w:sz w:val="30"/>
                                <w:szCs w:val="28"/>
                                <w:rtl/>
                              </w:rPr>
                              <w:t>المحدد</w:t>
                            </w:r>
                            <w:r w:rsidRPr="00E62BB2">
                              <w:rPr>
                                <w:rFonts w:ascii="Harf-Fannan" w:hAnsi="Harf-Fannan" w:cs="Fanan" w:hint="cs"/>
                                <w:color w:val="FF0000"/>
                                <w:sz w:val="30"/>
                                <w:szCs w:val="28"/>
                                <w:rtl/>
                              </w:rPr>
                              <w:t xml:space="preserve"> والموجود في برنامج صور مايكروسوفت:</w:t>
                            </w:r>
                          </w:p>
                          <w:p w14:paraId="6E1A0F3A" w14:textId="77777777" w:rsidR="00576278" w:rsidRPr="00E62BB2" w:rsidRDefault="00576278" w:rsidP="00576278">
                            <w:pPr>
                              <w:pStyle w:val="a8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Harf-Fannan" w:hAnsi="Harf-Fannan" w:cs="Fanan"/>
                                <w:color w:val="000000" w:themeColor="text1"/>
                                <w:sz w:val="30"/>
                                <w:szCs w:val="28"/>
                              </w:rPr>
                            </w:pPr>
                            <w:r w:rsidRPr="00E62BB2">
                              <w:rPr>
                                <w:rFonts w:ascii="Harf-Fannan" w:hAnsi="Harf-Fannan" w:cs="Fanan" w:hint="cs"/>
                                <w:color w:val="000000" w:themeColor="text1"/>
                                <w:sz w:val="30"/>
                                <w:szCs w:val="28"/>
                                <w:rtl/>
                              </w:rPr>
                              <w:t>التحكم بمستوى الصوت</w:t>
                            </w:r>
                          </w:p>
                          <w:p w14:paraId="78C703FA" w14:textId="77777777" w:rsidR="00576278" w:rsidRPr="00E62BB2" w:rsidRDefault="00576278" w:rsidP="00576278">
                            <w:pPr>
                              <w:pStyle w:val="a8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Harf-Fannan" w:hAnsi="Harf-Fannan" w:cs="Fanan"/>
                                <w:color w:val="00B050"/>
                                <w:sz w:val="30"/>
                                <w:szCs w:val="28"/>
                              </w:rPr>
                            </w:pPr>
                            <w:r w:rsidRPr="00E62BB2">
                              <w:rPr>
                                <w:rFonts w:ascii="Harf-Fannan" w:hAnsi="Harf-Fannan" w:cs="Fanan" w:hint="cs"/>
                                <w:color w:val="00B050"/>
                                <w:sz w:val="30"/>
                                <w:szCs w:val="28"/>
                                <w:rtl/>
                              </w:rPr>
                              <w:t>تشغيل الفيديو</w:t>
                            </w:r>
                          </w:p>
                          <w:p w14:paraId="05F08662" w14:textId="77777777" w:rsidR="00576278" w:rsidRDefault="00576278" w:rsidP="00576278">
                            <w:pPr>
                              <w:pStyle w:val="a8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Harf-Fannan" w:hAnsi="Harf-Fannan" w:cs="Fanan"/>
                                <w:color w:val="000000" w:themeColor="text1"/>
                                <w:sz w:val="30"/>
                                <w:szCs w:val="28"/>
                              </w:rPr>
                            </w:pPr>
                            <w:r w:rsidRPr="00E62BB2">
                              <w:rPr>
                                <w:rFonts w:ascii="Harf-Fannan" w:hAnsi="Harf-Fannan" w:cs="Fanan" w:hint="cs"/>
                                <w:color w:val="000000" w:themeColor="text1"/>
                                <w:sz w:val="30"/>
                                <w:szCs w:val="28"/>
                                <w:rtl/>
                              </w:rPr>
                              <w:t xml:space="preserve">تقديم مقطع الفيديو </w:t>
                            </w:r>
                            <w:r w:rsidRPr="00E62BB2">
                              <w:rPr>
                                <w:rFonts w:ascii="Sakkal Majalla" w:hAnsi="Sakkal Majalla" w:cs="Sakkal Majall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٣٠</w:t>
                            </w:r>
                            <w:r w:rsidRPr="00E62BB2">
                              <w:rPr>
                                <w:rFonts w:ascii="Harf-Fannan" w:hAnsi="Harf-Fannan" w:cs="Fanan" w:hint="cs"/>
                                <w:color w:val="000000" w:themeColor="text1"/>
                                <w:sz w:val="30"/>
                                <w:szCs w:val="28"/>
                                <w:rtl/>
                              </w:rPr>
                              <w:t xml:space="preserve"> ثانية للأمام</w:t>
                            </w:r>
                          </w:p>
                          <w:p w14:paraId="77601B1D" w14:textId="77777777" w:rsidR="00576278" w:rsidRPr="00E62BB2" w:rsidRDefault="00576278" w:rsidP="00576278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Harf-Fannan" w:hAnsi="Harf-Fannan" w:cs="Fanan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62BB2">
                              <w:rPr>
                                <w:rFonts w:ascii="Harf-Fannan" w:hAnsi="Harf-Fannan" w:cs="Fana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يمكننا إصلاح العيون الحمراء في الصور بواسطة برنامج:</w:t>
                            </w:r>
                          </w:p>
                          <w:p w14:paraId="3CFD2C9C" w14:textId="77777777" w:rsidR="00576278" w:rsidRPr="00E62BB2" w:rsidRDefault="00576278" w:rsidP="00576278">
                            <w:pPr>
                              <w:pStyle w:val="a8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Harf-Fannan" w:hAnsi="Harf-Fannan" w:cs="Fanan"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E62BB2">
                              <w:rPr>
                                <w:rFonts w:ascii="Harf-Fannan" w:hAnsi="Harf-Fannan" w:cs="Fanan" w:hint="cs"/>
                                <w:color w:val="00B050"/>
                                <w:sz w:val="28"/>
                                <w:szCs w:val="28"/>
                                <w:rtl/>
                              </w:rPr>
                              <w:t>صور مايكروسوفت</w:t>
                            </w:r>
                          </w:p>
                          <w:p w14:paraId="57A526ED" w14:textId="77777777" w:rsidR="00576278" w:rsidRPr="00E62BB2" w:rsidRDefault="00576278" w:rsidP="00576278">
                            <w:pPr>
                              <w:pStyle w:val="a8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Harf-Fannan" w:hAnsi="Harf-Fannan" w:cs="Fan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62BB2">
                              <w:rPr>
                                <w:rFonts w:ascii="Harf-Fannan" w:hAnsi="Harf-Fannan" w:cs="Fanan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مسجل الصوت</w:t>
                            </w:r>
                          </w:p>
                          <w:p w14:paraId="75D32C29" w14:textId="77777777" w:rsidR="00576278" w:rsidRPr="00E62BB2" w:rsidRDefault="00576278" w:rsidP="00576278">
                            <w:pPr>
                              <w:pStyle w:val="a8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Harf-Fannan" w:hAnsi="Harf-Fannan" w:cs="Fan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62BB2">
                              <w:rPr>
                                <w:rFonts w:ascii="Harf-Fannan" w:hAnsi="Harf-Fannan" w:cs="Fanan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جوجل كروم</w:t>
                            </w:r>
                            <w:r w:rsidRPr="00E62BB2">
                              <w:rPr>
                                <w:rFonts w:ascii="Times New Roman" w:eastAsia="Times New Roman" w:hAnsi="Times New Roman" w:cs="Fanan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E62BB2">
                              <w:rPr>
                                <w:rFonts w:ascii="Times New Roman" w:eastAsia="Times New Roman" w:hAnsi="Times New Roman" w:cs="Fanan"/>
                                <w:sz w:val="28"/>
                                <w:szCs w:val="28"/>
                              </w:rPr>
                              <w:instrText xml:space="preserve"> INCLUDEPICTURE "https://iencontent.ien.edu.sa/Storage/Images/20220116172951909SAMOE_SM2_G04_COMP_U02_less03_LO01_Order13_Assessment_Test-01.png" \* MERGEFORMATINET </w:instrText>
                            </w:r>
                            <w:r w:rsidR="00000000">
                              <w:rPr>
                                <w:rFonts w:ascii="Times New Roman" w:eastAsia="Times New Roman" w:hAnsi="Times New Roman" w:cs="Fanan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E62BB2">
                              <w:rPr>
                                <w:rFonts w:ascii="Times New Roman" w:eastAsia="Times New Roman" w:hAnsi="Times New Roman" w:cs="Fanan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  <w:p w14:paraId="41520779" w14:textId="77777777" w:rsidR="00576278" w:rsidRPr="00E62BB2" w:rsidRDefault="00576278" w:rsidP="00576278">
                            <w:pPr>
                              <w:spacing w:after="0" w:line="240" w:lineRule="auto"/>
                              <w:rPr>
                                <w:rFonts w:ascii="Harf-Fannan" w:hAnsi="Harf-Fannan" w:cs="Fanan"/>
                                <w:color w:val="000000" w:themeColor="text1"/>
                                <w:sz w:val="3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8CD1E" id="_x0000_s1043" type="#_x0000_t202" style="position:absolute;left:0;text-align:left;margin-left:40.6pt;margin-top:4.95pt;width:456.95pt;height:536.8pt;flip:x;z-index:251704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">
                <v:stroke dashstyle="1 1"/>
                <v:textbox>
                  <w:txbxContent>
                    <w:p w14:paraId="3FB1A3D9" w14:textId="77777777" w:rsidR="00576278" w:rsidRPr="00E62BB2" w:rsidRDefault="00576278" w:rsidP="00576278">
                      <w:pPr>
                        <w:rPr>
                          <w:rFonts w:cs="Fan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E62BB2">
                        <w:rPr>
                          <w:rFonts w:cs="Fanan" w:hint="cs"/>
                          <w:b/>
                          <w:bCs/>
                          <w:sz w:val="28"/>
                          <w:szCs w:val="28"/>
                          <w:rtl/>
                        </w:rPr>
                        <w:t>السؤال الأول: اختاري الإجابة الصحيحة مما يلي:</w:t>
                      </w:r>
                    </w:p>
                    <w:p w14:paraId="1CE7A51C" w14:textId="77777777" w:rsidR="00576278" w:rsidRPr="00E62BB2" w:rsidRDefault="00576278" w:rsidP="00576278">
                      <w:pPr>
                        <w:pStyle w:val="a8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Harf-Fannan" w:hAnsi="Harf-Fannan" w:cs="Fanan"/>
                          <w:color w:val="FF0000"/>
                          <w:sz w:val="28"/>
                          <w:szCs w:val="28"/>
                        </w:rPr>
                      </w:pPr>
                      <w:r w:rsidRPr="00E62BB2">
                        <w:rPr>
                          <w:rFonts w:ascii="Harf-Fannan" w:hAnsi="Harf-Fannan" w:cs="Fanan" w:hint="cs"/>
                          <w:color w:val="FF0000"/>
                          <w:sz w:val="28"/>
                          <w:szCs w:val="28"/>
                          <w:rtl/>
                        </w:rPr>
                        <w:t>لفتح مسجل الصوت نضغط على ......... ثم .........</w:t>
                      </w:r>
                      <w:r w:rsidRPr="00E62BB2">
                        <w:rPr>
                          <w:rFonts w:cs="Fanan"/>
                          <w:noProof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DB5DE83" w14:textId="77777777" w:rsidR="00576278" w:rsidRPr="00E62BB2" w:rsidRDefault="00576278" w:rsidP="00576278">
                      <w:pPr>
                        <w:pStyle w:val="a8"/>
                        <w:numPr>
                          <w:ilvl w:val="0"/>
                          <w:numId w:val="8"/>
                        </w:numPr>
                        <w:spacing w:after="0" w:line="240" w:lineRule="auto"/>
                        <w:ind w:left="1332" w:hanging="284"/>
                        <w:rPr>
                          <w:rFonts w:ascii="Harf-Fannan" w:hAnsi="Harf-Fannan" w:cs="Fanan"/>
                          <w:sz w:val="28"/>
                          <w:szCs w:val="28"/>
                        </w:rPr>
                      </w:pPr>
                      <w:r w:rsidRPr="00E62BB2">
                        <w:rPr>
                          <w:rFonts w:ascii="Harf-Fannan" w:hAnsi="Harf-Fannan" w:cs="Fanan" w:hint="cs"/>
                          <w:sz w:val="28"/>
                          <w:szCs w:val="28"/>
                          <w:rtl/>
                        </w:rPr>
                        <w:t xml:space="preserve">المستندات </w:t>
                      </w:r>
                      <w:r w:rsidRPr="00E62BB2">
                        <w:rPr>
                          <w:rFonts w:ascii="Times New Roman" w:hAnsi="Times New Roman" w:cs="Fanan" w:hint="cs"/>
                          <w:sz w:val="28"/>
                          <w:szCs w:val="28"/>
                          <w:rtl/>
                        </w:rPr>
                        <w:t>-</w:t>
                      </w:r>
                      <w:r w:rsidRPr="00E62BB2">
                        <w:rPr>
                          <w:rFonts w:ascii="Harf-Fannan" w:hAnsi="Harf-Fannan" w:cs="Fanan" w:hint="cs"/>
                          <w:sz w:val="28"/>
                          <w:szCs w:val="28"/>
                          <w:rtl/>
                        </w:rPr>
                        <w:t xml:space="preserve"> صور مايكروسوفت</w:t>
                      </w:r>
                    </w:p>
                    <w:p w14:paraId="45264266" w14:textId="77777777" w:rsidR="00576278" w:rsidRPr="00E62BB2" w:rsidRDefault="00576278" w:rsidP="00576278">
                      <w:pPr>
                        <w:pStyle w:val="a8"/>
                        <w:numPr>
                          <w:ilvl w:val="0"/>
                          <w:numId w:val="8"/>
                        </w:numPr>
                        <w:spacing w:after="0" w:line="240" w:lineRule="auto"/>
                        <w:ind w:left="1332" w:hanging="284"/>
                        <w:rPr>
                          <w:rFonts w:ascii="Harf-Fannan" w:hAnsi="Harf-Fannan" w:cs="Fanan"/>
                          <w:sz w:val="28"/>
                          <w:szCs w:val="28"/>
                        </w:rPr>
                      </w:pPr>
                      <w:r w:rsidRPr="00E62BB2">
                        <w:rPr>
                          <w:rFonts w:ascii="Harf-Fannan" w:hAnsi="Harf-Fannan" w:cs="Fanan" w:hint="cs"/>
                          <w:sz w:val="28"/>
                          <w:szCs w:val="28"/>
                          <w:rtl/>
                        </w:rPr>
                        <w:t>زر البدء - الرسام</w:t>
                      </w:r>
                    </w:p>
                    <w:p w14:paraId="67CE11CD" w14:textId="77777777" w:rsidR="00576278" w:rsidRPr="00E62BB2" w:rsidRDefault="00576278" w:rsidP="00576278">
                      <w:pPr>
                        <w:pStyle w:val="a8"/>
                        <w:numPr>
                          <w:ilvl w:val="0"/>
                          <w:numId w:val="8"/>
                        </w:numPr>
                        <w:spacing w:after="0" w:line="240" w:lineRule="auto"/>
                        <w:ind w:left="1332" w:hanging="284"/>
                        <w:rPr>
                          <w:rFonts w:ascii="Harf-Fannan" w:hAnsi="Harf-Fannan" w:cs="Fanan"/>
                          <w:color w:val="00B050"/>
                          <w:sz w:val="28"/>
                          <w:szCs w:val="28"/>
                          <w:rtl/>
                        </w:rPr>
                      </w:pPr>
                      <w:r w:rsidRPr="00E62BB2">
                        <w:rPr>
                          <w:rFonts w:ascii="Harf-Fannan" w:hAnsi="Harf-Fannan" w:cs="Fanan" w:hint="cs"/>
                          <w:color w:val="00B050"/>
                          <w:sz w:val="28"/>
                          <w:szCs w:val="28"/>
                          <w:rtl/>
                        </w:rPr>
                        <w:t xml:space="preserve">زر البدء </w:t>
                      </w:r>
                      <w:r w:rsidRPr="00E62BB2">
                        <w:rPr>
                          <w:rFonts w:ascii="Times New Roman" w:hAnsi="Times New Roman" w:cs="Fanan" w:hint="cs"/>
                          <w:color w:val="00B050"/>
                          <w:sz w:val="28"/>
                          <w:szCs w:val="28"/>
                          <w:rtl/>
                        </w:rPr>
                        <w:t>-</w:t>
                      </w:r>
                      <w:r w:rsidRPr="00E62BB2">
                        <w:rPr>
                          <w:rFonts w:ascii="Harf-Fannan" w:hAnsi="Harf-Fannan" w:cs="Fanan" w:hint="cs"/>
                          <w:color w:val="00B050"/>
                          <w:sz w:val="28"/>
                          <w:szCs w:val="28"/>
                          <w:rtl/>
                        </w:rPr>
                        <w:t xml:space="preserve"> مسجل الصوت</w:t>
                      </w:r>
                    </w:p>
                    <w:p w14:paraId="678DE200" w14:textId="77777777" w:rsidR="00576278" w:rsidRPr="00E62BB2" w:rsidRDefault="00576278" w:rsidP="00576278">
                      <w:pPr>
                        <w:pStyle w:val="a8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Harf-Fannan" w:hAnsi="Harf-Fannan" w:cs="Fanan"/>
                          <w:color w:val="FF0000"/>
                          <w:sz w:val="28"/>
                          <w:szCs w:val="28"/>
                        </w:rPr>
                      </w:pPr>
                      <w:r w:rsidRPr="00E62BB2">
                        <w:rPr>
                          <w:rFonts w:ascii="Harf-Fannan" w:hAnsi="Harf-Fannan" w:cs="Fanan" w:hint="cs"/>
                          <w:color w:val="FF0000"/>
                          <w:sz w:val="28"/>
                          <w:szCs w:val="28"/>
                          <w:rtl/>
                        </w:rPr>
                        <w:t xml:space="preserve">وظيفة </w:t>
                      </w:r>
                      <w:r w:rsidRPr="00D40AA3">
                        <w:rPr>
                          <w:rFonts w:ascii="Harf-Fannan" w:hAnsi="Harf-Fannan" w:cs="Fanan"/>
                          <w:color w:val="FF0000"/>
                          <w:sz w:val="28"/>
                          <w:szCs w:val="28"/>
                          <w:rtl/>
                        </w:rPr>
                        <w:t>الزر المحدد والموجود في برنامج مسجل الصو</w:t>
                      </w:r>
                      <w:r>
                        <w:rPr>
                          <w:rFonts w:ascii="Harf-Fannan" w:hAnsi="Harf-Fannan" w:cs="Fanan" w:hint="cs"/>
                          <w:color w:val="FF0000"/>
                          <w:sz w:val="28"/>
                          <w:szCs w:val="28"/>
                          <w:rtl/>
                        </w:rPr>
                        <w:t>ت</w:t>
                      </w:r>
                      <w:r w:rsidRPr="00E62BB2">
                        <w:rPr>
                          <w:rFonts w:ascii="Harf-Fannan" w:hAnsi="Harf-Fannan" w:cs="Fanan" w:hint="cs"/>
                          <w:color w:val="FF0000"/>
                          <w:sz w:val="28"/>
                          <w:szCs w:val="28"/>
                          <w:rtl/>
                        </w:rPr>
                        <w:t>:</w:t>
                      </w:r>
                      <w:r w:rsidRPr="00E62BB2">
                        <w:rPr>
                          <w:rFonts w:cs="Fanan"/>
                          <w:noProof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92415DB" w14:textId="77777777" w:rsidR="00576278" w:rsidRPr="00E62BB2" w:rsidRDefault="00576278" w:rsidP="00576278">
                      <w:pPr>
                        <w:pStyle w:val="a8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Harf-Fannan" w:hAnsi="Harf-Fannan" w:cs="Fanan"/>
                          <w:color w:val="00B050"/>
                          <w:sz w:val="28"/>
                          <w:szCs w:val="28"/>
                        </w:rPr>
                      </w:pPr>
                      <w:r w:rsidRPr="00E62BB2">
                        <w:rPr>
                          <w:rFonts w:ascii="Harf-Fannan" w:hAnsi="Harf-Fannan" w:cs="Fanan" w:hint="cs"/>
                          <w:color w:val="00B050"/>
                          <w:sz w:val="28"/>
                          <w:szCs w:val="28"/>
                          <w:rtl/>
                        </w:rPr>
                        <w:t>التحكم بمستوى الصوت</w:t>
                      </w:r>
                    </w:p>
                    <w:p w14:paraId="08675611" w14:textId="77777777" w:rsidR="00576278" w:rsidRPr="00E62BB2" w:rsidRDefault="00576278" w:rsidP="00576278">
                      <w:pPr>
                        <w:pStyle w:val="a8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Harf-Fannan" w:hAnsi="Harf-Fannan" w:cs="Fanan"/>
                          <w:sz w:val="28"/>
                          <w:szCs w:val="28"/>
                        </w:rPr>
                      </w:pPr>
                      <w:r w:rsidRPr="00E62BB2">
                        <w:rPr>
                          <w:rFonts w:ascii="Harf-Fannan" w:hAnsi="Harf-Fannan" w:cs="Fanan" w:hint="cs"/>
                          <w:sz w:val="28"/>
                          <w:szCs w:val="28"/>
                          <w:rtl/>
                        </w:rPr>
                        <w:t>تكرار مقطع الصوت</w:t>
                      </w:r>
                    </w:p>
                    <w:p w14:paraId="7F5D860A" w14:textId="77777777" w:rsidR="00576278" w:rsidRPr="00E62BB2" w:rsidRDefault="00576278" w:rsidP="00576278">
                      <w:pPr>
                        <w:pStyle w:val="a8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Harf-Fannan" w:hAnsi="Harf-Fannan" w:cs="Fanan"/>
                          <w:sz w:val="28"/>
                          <w:szCs w:val="28"/>
                        </w:rPr>
                      </w:pPr>
                      <w:r w:rsidRPr="00E62BB2">
                        <w:rPr>
                          <w:rFonts w:ascii="Harf-Fannan" w:hAnsi="Harf-Fannan" w:cs="Fanan" w:hint="cs"/>
                          <w:sz w:val="28"/>
                          <w:szCs w:val="28"/>
                          <w:rtl/>
                        </w:rPr>
                        <w:t>تشغيل مقطع الصوت</w:t>
                      </w:r>
                    </w:p>
                    <w:p w14:paraId="41EC32DB" w14:textId="77777777" w:rsidR="00576278" w:rsidRPr="00E62BB2" w:rsidRDefault="00576278" w:rsidP="00576278">
                      <w:pPr>
                        <w:pStyle w:val="a8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Harf-Fannan" w:hAnsi="Harf-Fannan" w:cs="Fanan"/>
                          <w:color w:val="FF0000"/>
                          <w:sz w:val="28"/>
                          <w:szCs w:val="28"/>
                        </w:rPr>
                      </w:pPr>
                      <w:r w:rsidRPr="00E62BB2">
                        <w:rPr>
                          <w:rFonts w:ascii="Harf-Fannan" w:hAnsi="Harf-Fannan" w:cs="Fanan" w:hint="cs"/>
                          <w:color w:val="FF0000"/>
                          <w:sz w:val="28"/>
                          <w:szCs w:val="28"/>
                          <w:rtl/>
                        </w:rPr>
                        <w:t xml:space="preserve">وظيفة الأيقونة </w:t>
                      </w:r>
                      <w:r>
                        <w:rPr>
                          <w:rFonts w:ascii="Harf-Fannan" w:hAnsi="Harf-Fannan" w:cs="Fanan" w:hint="cs"/>
                          <w:color w:val="FF0000"/>
                          <w:sz w:val="28"/>
                          <w:szCs w:val="28"/>
                          <w:rtl/>
                        </w:rPr>
                        <w:t>الموجودة</w:t>
                      </w:r>
                      <w:r w:rsidRPr="00E62BB2">
                        <w:rPr>
                          <w:rFonts w:ascii="Harf-Fannan" w:hAnsi="Harf-Fannan" w:cs="Fanan" w:hint="cs"/>
                          <w:color w:val="FF0000"/>
                          <w:sz w:val="28"/>
                          <w:szCs w:val="28"/>
                          <w:rtl/>
                        </w:rPr>
                        <w:t xml:space="preserve"> في الصورة داخل تطبيق مسجل الصوت:</w:t>
                      </w:r>
                    </w:p>
                    <w:p w14:paraId="1D67D3C0" w14:textId="77777777" w:rsidR="00576278" w:rsidRPr="00E62BB2" w:rsidRDefault="00576278" w:rsidP="00576278">
                      <w:pPr>
                        <w:pStyle w:val="a8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Harf-Fannan" w:hAnsi="Harf-Fannan" w:cs="Fanan"/>
                          <w:sz w:val="28"/>
                          <w:szCs w:val="28"/>
                        </w:rPr>
                      </w:pPr>
                      <w:r w:rsidRPr="00E62BB2">
                        <w:rPr>
                          <w:rFonts w:ascii="Harf-Fannan" w:hAnsi="Harf-Fannan" w:cs="Fanan" w:hint="cs"/>
                          <w:sz w:val="28"/>
                          <w:szCs w:val="28"/>
                          <w:rtl/>
                        </w:rPr>
                        <w:t>تعديل التسجيل</w:t>
                      </w:r>
                    </w:p>
                    <w:p w14:paraId="33333E93" w14:textId="77777777" w:rsidR="00576278" w:rsidRPr="00E62BB2" w:rsidRDefault="00576278" w:rsidP="00576278">
                      <w:pPr>
                        <w:pStyle w:val="a8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Harf-Fannan" w:hAnsi="Harf-Fannan" w:cs="Fanan"/>
                          <w:color w:val="00B050"/>
                          <w:sz w:val="28"/>
                          <w:szCs w:val="28"/>
                        </w:rPr>
                      </w:pPr>
                      <w:r w:rsidRPr="00E62BB2">
                        <w:rPr>
                          <w:rFonts w:ascii="Harf-Fannan" w:hAnsi="Harf-Fannan" w:cs="Fanan" w:hint="cs"/>
                          <w:color w:val="00B050"/>
                          <w:sz w:val="28"/>
                          <w:szCs w:val="28"/>
                          <w:rtl/>
                        </w:rPr>
                        <w:t>حذف التسجيل</w:t>
                      </w:r>
                    </w:p>
                    <w:p w14:paraId="4FF44E5D" w14:textId="77777777" w:rsidR="00576278" w:rsidRPr="00E62BB2" w:rsidRDefault="00576278" w:rsidP="00576278">
                      <w:pPr>
                        <w:pStyle w:val="a8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Harf-Fannan" w:hAnsi="Harf-Fannan" w:cs="Fanan"/>
                          <w:sz w:val="28"/>
                          <w:szCs w:val="28"/>
                        </w:rPr>
                      </w:pPr>
                      <w:r w:rsidRPr="00E62BB2">
                        <w:rPr>
                          <w:rFonts w:ascii="Harf-Fannan" w:hAnsi="Harf-Fannan" w:cs="Fanan" w:hint="cs"/>
                          <w:sz w:val="28"/>
                          <w:szCs w:val="28"/>
                          <w:rtl/>
                        </w:rPr>
                        <w:t>مشاركة التسجيل</w:t>
                      </w:r>
                    </w:p>
                    <w:p w14:paraId="6A6F3221" w14:textId="77777777" w:rsidR="00576278" w:rsidRPr="00E62BB2" w:rsidRDefault="00576278" w:rsidP="00576278">
                      <w:pPr>
                        <w:pStyle w:val="a8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Harf-Fannan" w:hAnsi="Harf-Fannan" w:cs="Fanan"/>
                          <w:color w:val="FF0000"/>
                          <w:sz w:val="28"/>
                          <w:szCs w:val="28"/>
                        </w:rPr>
                      </w:pPr>
                      <w:r w:rsidRPr="00E62BB2">
                        <w:rPr>
                          <w:rFonts w:ascii="Harf-Fannan" w:hAnsi="Harf-Fannan" w:cs="Fanan" w:hint="cs"/>
                          <w:color w:val="FF0000"/>
                          <w:sz w:val="28"/>
                          <w:szCs w:val="28"/>
                          <w:rtl/>
                        </w:rPr>
                        <w:t xml:space="preserve">وظيفة الأيقونة </w:t>
                      </w:r>
                      <w:r>
                        <w:rPr>
                          <w:rFonts w:ascii="Harf-Fannan" w:hAnsi="Harf-Fannan" w:cs="Fanan" w:hint="cs"/>
                          <w:color w:val="FF0000"/>
                          <w:sz w:val="28"/>
                          <w:szCs w:val="28"/>
                          <w:rtl/>
                        </w:rPr>
                        <w:t>الموجودة</w:t>
                      </w:r>
                      <w:r w:rsidRPr="00E62BB2">
                        <w:rPr>
                          <w:rFonts w:ascii="Harf-Fannan" w:hAnsi="Harf-Fannan" w:cs="Fanan" w:hint="cs"/>
                          <w:color w:val="FF0000"/>
                          <w:sz w:val="28"/>
                          <w:szCs w:val="28"/>
                          <w:rtl/>
                        </w:rPr>
                        <w:t xml:space="preserve"> في الصورة داخل تطبيق مسجل الصوت:</w:t>
                      </w:r>
                    </w:p>
                    <w:p w14:paraId="46E30EDA" w14:textId="77777777" w:rsidR="00576278" w:rsidRPr="00E62BB2" w:rsidRDefault="00576278" w:rsidP="00576278">
                      <w:pPr>
                        <w:pStyle w:val="a8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Harf-Fannan" w:hAnsi="Harf-Fannan" w:cs="Fanan"/>
                          <w:sz w:val="30"/>
                          <w:szCs w:val="28"/>
                        </w:rPr>
                      </w:pPr>
                      <w:r w:rsidRPr="00E62BB2">
                        <w:rPr>
                          <w:rFonts w:ascii="Harf-Fannan" w:hAnsi="Harf-Fannan" w:cs="Fanan" w:hint="cs"/>
                          <w:sz w:val="30"/>
                          <w:szCs w:val="28"/>
                          <w:rtl/>
                        </w:rPr>
                        <w:t>تعديل التسجيل</w:t>
                      </w:r>
                    </w:p>
                    <w:p w14:paraId="0FBDAC7F" w14:textId="77777777" w:rsidR="00576278" w:rsidRPr="00E62BB2" w:rsidRDefault="00576278" w:rsidP="00576278">
                      <w:pPr>
                        <w:pStyle w:val="a8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Harf-Fannan" w:hAnsi="Harf-Fannan" w:cs="Fanan"/>
                          <w:sz w:val="30"/>
                          <w:szCs w:val="28"/>
                        </w:rPr>
                      </w:pPr>
                      <w:r w:rsidRPr="00E62BB2">
                        <w:rPr>
                          <w:rFonts w:ascii="Harf-Fannan" w:hAnsi="Harf-Fannan" w:cs="Fanan" w:hint="cs"/>
                          <w:sz w:val="30"/>
                          <w:szCs w:val="28"/>
                          <w:rtl/>
                        </w:rPr>
                        <w:t>حذف التسجيل</w:t>
                      </w:r>
                    </w:p>
                    <w:p w14:paraId="7A8F3BCE" w14:textId="77777777" w:rsidR="00576278" w:rsidRPr="00E62BB2" w:rsidRDefault="00576278" w:rsidP="00576278">
                      <w:pPr>
                        <w:pStyle w:val="a8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Harf-Fannan" w:hAnsi="Harf-Fannan" w:cs="Fanan"/>
                          <w:color w:val="00B050"/>
                          <w:sz w:val="30"/>
                          <w:szCs w:val="28"/>
                        </w:rPr>
                      </w:pPr>
                      <w:r w:rsidRPr="00E62BB2">
                        <w:rPr>
                          <w:rFonts w:ascii="Harf-Fannan" w:hAnsi="Harf-Fannan" w:cs="Fanan" w:hint="cs"/>
                          <w:color w:val="00B050"/>
                          <w:sz w:val="30"/>
                          <w:szCs w:val="28"/>
                          <w:rtl/>
                        </w:rPr>
                        <w:t>مشاركة التسجيل</w:t>
                      </w:r>
                    </w:p>
                    <w:p w14:paraId="63F64C76" w14:textId="77777777" w:rsidR="00576278" w:rsidRPr="00A96675" w:rsidRDefault="00576278" w:rsidP="00576278">
                      <w:pPr>
                        <w:pStyle w:val="a8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Harf-Fannan" w:hAnsi="Harf-Fannan" w:cs="Fanan"/>
                          <w:color w:val="FF0000"/>
                          <w:sz w:val="28"/>
                          <w:szCs w:val="28"/>
                        </w:rPr>
                      </w:pPr>
                      <w:r w:rsidRPr="00E62BB2">
                        <w:rPr>
                          <w:rFonts w:ascii="Harf-Fannan" w:hAnsi="Harf-Fannan" w:cs="Fanan" w:hint="cs"/>
                          <w:color w:val="FF0000"/>
                          <w:sz w:val="28"/>
                          <w:szCs w:val="28"/>
                          <w:rtl/>
                        </w:rPr>
                        <w:t xml:space="preserve">وظيفة </w:t>
                      </w:r>
                      <w:r w:rsidRPr="00D40AA3">
                        <w:rPr>
                          <w:rFonts w:ascii="Harf-Fannan" w:hAnsi="Harf-Fannan" w:cs="Fanan"/>
                          <w:color w:val="FF0000"/>
                          <w:sz w:val="28"/>
                          <w:szCs w:val="28"/>
                          <w:rtl/>
                        </w:rPr>
                        <w:t xml:space="preserve">الزر المحدد والموجود في برنامج </w:t>
                      </w:r>
                      <w:r>
                        <w:rPr>
                          <w:rFonts w:ascii="Harf-Fannan" w:hAnsi="Harf-Fannan" w:cs="Fanan" w:hint="cs"/>
                          <w:color w:val="FF0000"/>
                          <w:sz w:val="28"/>
                          <w:szCs w:val="28"/>
                          <w:rtl/>
                        </w:rPr>
                        <w:t>صور مايكروسوفت</w:t>
                      </w:r>
                      <w:r w:rsidRPr="00E62BB2">
                        <w:rPr>
                          <w:rFonts w:ascii="Harf-Fannan" w:hAnsi="Harf-Fannan" w:cs="Fanan" w:hint="cs"/>
                          <w:color w:val="FF0000"/>
                          <w:sz w:val="28"/>
                          <w:szCs w:val="28"/>
                          <w:rtl/>
                        </w:rPr>
                        <w:t>:</w:t>
                      </w:r>
                      <w:r w:rsidRPr="00E62BB2">
                        <w:rPr>
                          <w:rFonts w:cs="Fanan"/>
                          <w:noProof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AE04A04" w14:textId="77777777" w:rsidR="00576278" w:rsidRPr="00E62BB2" w:rsidRDefault="00576278" w:rsidP="00576278">
                      <w:pPr>
                        <w:pStyle w:val="a8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Harf-Fannan" w:hAnsi="Harf-Fannan" w:cs="Fanan"/>
                          <w:sz w:val="28"/>
                          <w:szCs w:val="28"/>
                        </w:rPr>
                      </w:pPr>
                      <w:r w:rsidRPr="00E62BB2">
                        <w:rPr>
                          <w:rFonts w:ascii="Harf-Fannan" w:hAnsi="Harf-Fannan" w:cs="Fanan" w:hint="cs"/>
                          <w:sz w:val="28"/>
                          <w:szCs w:val="28"/>
                          <w:rtl/>
                        </w:rPr>
                        <w:t>تصغير الصورة</w:t>
                      </w:r>
                    </w:p>
                    <w:p w14:paraId="09848506" w14:textId="77777777" w:rsidR="00576278" w:rsidRPr="00E62BB2" w:rsidRDefault="00576278" w:rsidP="00576278">
                      <w:pPr>
                        <w:pStyle w:val="a8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Harf-Fannan" w:hAnsi="Harf-Fannan" w:cs="Fanan"/>
                          <w:sz w:val="28"/>
                          <w:szCs w:val="28"/>
                        </w:rPr>
                      </w:pPr>
                      <w:r w:rsidRPr="00E62BB2">
                        <w:rPr>
                          <w:rFonts w:ascii="Harf-Fannan" w:hAnsi="Harf-Fannan" w:cs="Fanan" w:hint="cs"/>
                          <w:sz w:val="28"/>
                          <w:szCs w:val="28"/>
                          <w:rtl/>
                        </w:rPr>
                        <w:t>حذف الصورة</w:t>
                      </w:r>
                    </w:p>
                    <w:p w14:paraId="3BEFFD8A" w14:textId="77777777" w:rsidR="00576278" w:rsidRPr="00E62BB2" w:rsidRDefault="00576278" w:rsidP="00576278">
                      <w:pPr>
                        <w:pStyle w:val="a8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Harf-Fannan" w:hAnsi="Harf-Fannan" w:cs="Fanan"/>
                          <w:color w:val="00B050"/>
                          <w:sz w:val="28"/>
                          <w:szCs w:val="28"/>
                          <w:rtl/>
                        </w:rPr>
                      </w:pPr>
                      <w:r w:rsidRPr="00E62BB2">
                        <w:rPr>
                          <w:rFonts w:ascii="Harf-Fannan" w:hAnsi="Harf-Fannan" w:cs="Fanan" w:hint="cs"/>
                          <w:color w:val="00B050"/>
                          <w:sz w:val="28"/>
                          <w:szCs w:val="28"/>
                          <w:rtl/>
                        </w:rPr>
                        <w:t>تكبير الصورة</w:t>
                      </w:r>
                      <w:r w:rsidRPr="00E62BB2">
                        <w:rPr>
                          <w:rFonts w:ascii="Times New Roman" w:eastAsia="Times New Roman" w:hAnsi="Times New Roman" w:cs="Fanan"/>
                          <w:sz w:val="24"/>
                          <w:szCs w:val="24"/>
                        </w:rPr>
                        <w:fldChar w:fldCharType="begin"/>
                      </w:r>
                      <w:r w:rsidRPr="00E62BB2">
                        <w:rPr>
                          <w:rFonts w:ascii="Times New Roman" w:eastAsia="Times New Roman" w:hAnsi="Times New Roman" w:cs="Fanan"/>
                          <w:sz w:val="24"/>
                          <w:szCs w:val="24"/>
                        </w:rPr>
                        <w:instrText xml:space="preserve"> INCLUDEPICTURE "https://iencontent.ien.edu.sa/Storage/Images/20220103211429252SAMOE_SM2_G04_COMP_U02_less02_LO01_Order01_Pre-Test-01.png" \* MERGEFORMATINET </w:instrText>
                      </w:r>
                      <w:r>
                        <w:rPr>
                          <w:rFonts w:ascii="Times New Roman" w:eastAsia="Times New Roman" w:hAnsi="Times New Roman" w:cs="Fanan"/>
                          <w:sz w:val="24"/>
                          <w:szCs w:val="24"/>
                        </w:rPr>
                        <w:fldChar w:fldCharType="separate"/>
                      </w:r>
                      <w:r w:rsidRPr="00E62BB2">
                        <w:rPr>
                          <w:rFonts w:ascii="Times New Roman" w:eastAsia="Times New Roman" w:hAnsi="Times New Roman" w:cs="Fanan"/>
                          <w:sz w:val="24"/>
                          <w:szCs w:val="24"/>
                        </w:rPr>
                        <w:fldChar w:fldCharType="end"/>
                      </w:r>
                    </w:p>
                    <w:p w14:paraId="00DE601E" w14:textId="77777777" w:rsidR="00576278" w:rsidRPr="00E62BB2" w:rsidRDefault="00576278" w:rsidP="00576278">
                      <w:pPr>
                        <w:pStyle w:val="a8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Harf-Fannan" w:hAnsi="Harf-Fannan" w:cs="Fanan"/>
                          <w:color w:val="FF0000"/>
                          <w:sz w:val="30"/>
                          <w:szCs w:val="28"/>
                        </w:rPr>
                      </w:pPr>
                      <w:r w:rsidRPr="00E62BB2">
                        <w:rPr>
                          <w:rFonts w:ascii="Harf-Fannan" w:hAnsi="Harf-Fannan" w:cs="Fanan" w:hint="cs"/>
                          <w:color w:val="FF0000"/>
                          <w:sz w:val="30"/>
                          <w:szCs w:val="28"/>
                          <w:rtl/>
                        </w:rPr>
                        <w:t xml:space="preserve">وظيفة الزر </w:t>
                      </w:r>
                      <w:r>
                        <w:rPr>
                          <w:rFonts w:ascii="Harf-Fannan" w:hAnsi="Harf-Fannan" w:cs="Fanan" w:hint="cs"/>
                          <w:color w:val="FF0000"/>
                          <w:sz w:val="30"/>
                          <w:szCs w:val="28"/>
                          <w:rtl/>
                        </w:rPr>
                        <w:t>المحدد</w:t>
                      </w:r>
                      <w:r w:rsidRPr="00E62BB2">
                        <w:rPr>
                          <w:rFonts w:ascii="Harf-Fannan" w:hAnsi="Harf-Fannan" w:cs="Fanan" w:hint="cs"/>
                          <w:color w:val="FF0000"/>
                          <w:sz w:val="30"/>
                          <w:szCs w:val="28"/>
                          <w:rtl/>
                        </w:rPr>
                        <w:t xml:space="preserve"> والموجود في برنامج صور مايكروسوفت:</w:t>
                      </w:r>
                    </w:p>
                    <w:p w14:paraId="6E1A0F3A" w14:textId="77777777" w:rsidR="00576278" w:rsidRPr="00E62BB2" w:rsidRDefault="00576278" w:rsidP="00576278">
                      <w:pPr>
                        <w:pStyle w:val="a8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Harf-Fannan" w:hAnsi="Harf-Fannan" w:cs="Fanan"/>
                          <w:color w:val="000000" w:themeColor="text1"/>
                          <w:sz w:val="30"/>
                          <w:szCs w:val="28"/>
                        </w:rPr>
                      </w:pPr>
                      <w:r w:rsidRPr="00E62BB2">
                        <w:rPr>
                          <w:rFonts w:ascii="Harf-Fannan" w:hAnsi="Harf-Fannan" w:cs="Fanan" w:hint="cs"/>
                          <w:color w:val="000000" w:themeColor="text1"/>
                          <w:sz w:val="30"/>
                          <w:szCs w:val="28"/>
                          <w:rtl/>
                        </w:rPr>
                        <w:t>التحكم بمستوى الصوت</w:t>
                      </w:r>
                    </w:p>
                    <w:p w14:paraId="78C703FA" w14:textId="77777777" w:rsidR="00576278" w:rsidRPr="00E62BB2" w:rsidRDefault="00576278" w:rsidP="00576278">
                      <w:pPr>
                        <w:pStyle w:val="a8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Harf-Fannan" w:hAnsi="Harf-Fannan" w:cs="Fanan"/>
                          <w:color w:val="00B050"/>
                          <w:sz w:val="30"/>
                          <w:szCs w:val="28"/>
                        </w:rPr>
                      </w:pPr>
                      <w:r w:rsidRPr="00E62BB2">
                        <w:rPr>
                          <w:rFonts w:ascii="Harf-Fannan" w:hAnsi="Harf-Fannan" w:cs="Fanan" w:hint="cs"/>
                          <w:color w:val="00B050"/>
                          <w:sz w:val="30"/>
                          <w:szCs w:val="28"/>
                          <w:rtl/>
                        </w:rPr>
                        <w:t>تشغيل الفيديو</w:t>
                      </w:r>
                    </w:p>
                    <w:p w14:paraId="05F08662" w14:textId="77777777" w:rsidR="00576278" w:rsidRDefault="00576278" w:rsidP="00576278">
                      <w:pPr>
                        <w:pStyle w:val="a8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Harf-Fannan" w:hAnsi="Harf-Fannan" w:cs="Fanan"/>
                          <w:color w:val="000000" w:themeColor="text1"/>
                          <w:sz w:val="30"/>
                          <w:szCs w:val="28"/>
                        </w:rPr>
                      </w:pPr>
                      <w:r w:rsidRPr="00E62BB2">
                        <w:rPr>
                          <w:rFonts w:ascii="Harf-Fannan" w:hAnsi="Harf-Fannan" w:cs="Fanan" w:hint="cs"/>
                          <w:color w:val="000000" w:themeColor="text1"/>
                          <w:sz w:val="30"/>
                          <w:szCs w:val="28"/>
                          <w:rtl/>
                        </w:rPr>
                        <w:t xml:space="preserve">تقديم مقطع الفيديو </w:t>
                      </w:r>
                      <w:r w:rsidRPr="00E62BB2">
                        <w:rPr>
                          <w:rFonts w:ascii="Sakkal Majalla" w:hAnsi="Sakkal Majalla" w:cs="Sakkal Majalla" w:hint="cs"/>
                          <w:color w:val="000000" w:themeColor="text1"/>
                          <w:sz w:val="28"/>
                          <w:szCs w:val="28"/>
                          <w:rtl/>
                        </w:rPr>
                        <w:t>٣٠</w:t>
                      </w:r>
                      <w:r w:rsidRPr="00E62BB2">
                        <w:rPr>
                          <w:rFonts w:ascii="Harf-Fannan" w:hAnsi="Harf-Fannan" w:cs="Fanan" w:hint="cs"/>
                          <w:color w:val="000000" w:themeColor="text1"/>
                          <w:sz w:val="30"/>
                          <w:szCs w:val="28"/>
                          <w:rtl/>
                        </w:rPr>
                        <w:t xml:space="preserve"> ثانية للأمام</w:t>
                      </w:r>
                    </w:p>
                    <w:p w14:paraId="77601B1D" w14:textId="77777777" w:rsidR="00576278" w:rsidRPr="00E62BB2" w:rsidRDefault="00576278" w:rsidP="00576278">
                      <w:pPr>
                        <w:pStyle w:val="a8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Harf-Fannan" w:hAnsi="Harf-Fannan" w:cs="Fanan"/>
                          <w:color w:val="FF0000"/>
                          <w:sz w:val="28"/>
                          <w:szCs w:val="28"/>
                        </w:rPr>
                      </w:pPr>
                      <w:r w:rsidRPr="00E62BB2">
                        <w:rPr>
                          <w:rFonts w:ascii="Harf-Fannan" w:hAnsi="Harf-Fannan" w:cs="Fanan" w:hint="cs"/>
                          <w:color w:val="FF0000"/>
                          <w:sz w:val="28"/>
                          <w:szCs w:val="28"/>
                          <w:rtl/>
                        </w:rPr>
                        <w:t>يمكننا إصلاح العيون الحمراء في الصور بواسطة برنامج:</w:t>
                      </w:r>
                    </w:p>
                    <w:p w14:paraId="3CFD2C9C" w14:textId="77777777" w:rsidR="00576278" w:rsidRPr="00E62BB2" w:rsidRDefault="00576278" w:rsidP="00576278">
                      <w:pPr>
                        <w:pStyle w:val="a8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Harf-Fannan" w:hAnsi="Harf-Fannan" w:cs="Fanan"/>
                          <w:color w:val="00B050"/>
                          <w:sz w:val="28"/>
                          <w:szCs w:val="28"/>
                        </w:rPr>
                      </w:pPr>
                      <w:r w:rsidRPr="00E62BB2">
                        <w:rPr>
                          <w:rFonts w:ascii="Harf-Fannan" w:hAnsi="Harf-Fannan" w:cs="Fanan" w:hint="cs"/>
                          <w:color w:val="00B050"/>
                          <w:sz w:val="28"/>
                          <w:szCs w:val="28"/>
                          <w:rtl/>
                        </w:rPr>
                        <w:t>صور مايكروسوفت</w:t>
                      </w:r>
                    </w:p>
                    <w:p w14:paraId="57A526ED" w14:textId="77777777" w:rsidR="00576278" w:rsidRPr="00E62BB2" w:rsidRDefault="00576278" w:rsidP="00576278">
                      <w:pPr>
                        <w:pStyle w:val="a8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Harf-Fannan" w:hAnsi="Harf-Fannan" w:cs="Fanan"/>
                          <w:color w:val="000000" w:themeColor="text1"/>
                          <w:sz w:val="28"/>
                          <w:szCs w:val="28"/>
                        </w:rPr>
                      </w:pPr>
                      <w:r w:rsidRPr="00E62BB2">
                        <w:rPr>
                          <w:rFonts w:ascii="Harf-Fannan" w:hAnsi="Harf-Fannan" w:cs="Fanan" w:hint="cs"/>
                          <w:color w:val="000000" w:themeColor="text1"/>
                          <w:sz w:val="28"/>
                          <w:szCs w:val="28"/>
                          <w:rtl/>
                        </w:rPr>
                        <w:t>مسجل الصوت</w:t>
                      </w:r>
                    </w:p>
                    <w:p w14:paraId="75D32C29" w14:textId="77777777" w:rsidR="00576278" w:rsidRPr="00E62BB2" w:rsidRDefault="00576278" w:rsidP="00576278">
                      <w:pPr>
                        <w:pStyle w:val="a8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Harf-Fannan" w:hAnsi="Harf-Fannan" w:cs="Fanan"/>
                          <w:color w:val="000000" w:themeColor="text1"/>
                          <w:sz w:val="28"/>
                          <w:szCs w:val="28"/>
                        </w:rPr>
                      </w:pPr>
                      <w:r w:rsidRPr="00E62BB2">
                        <w:rPr>
                          <w:rFonts w:ascii="Harf-Fannan" w:hAnsi="Harf-Fannan" w:cs="Fanan" w:hint="cs"/>
                          <w:color w:val="000000" w:themeColor="text1"/>
                          <w:sz w:val="28"/>
                          <w:szCs w:val="28"/>
                          <w:rtl/>
                        </w:rPr>
                        <w:t>جوجل كروم</w:t>
                      </w:r>
                      <w:r w:rsidRPr="00E62BB2">
                        <w:rPr>
                          <w:rFonts w:ascii="Times New Roman" w:eastAsia="Times New Roman" w:hAnsi="Times New Roman" w:cs="Fanan"/>
                          <w:sz w:val="28"/>
                          <w:szCs w:val="28"/>
                        </w:rPr>
                        <w:fldChar w:fldCharType="begin"/>
                      </w:r>
                      <w:r w:rsidRPr="00E62BB2">
                        <w:rPr>
                          <w:rFonts w:ascii="Times New Roman" w:eastAsia="Times New Roman" w:hAnsi="Times New Roman" w:cs="Fanan"/>
                          <w:sz w:val="28"/>
                          <w:szCs w:val="28"/>
                        </w:rPr>
                        <w:instrText xml:space="preserve"> INCLUDEPICTURE "https://iencontent.ien.edu.sa/Storage/Images/20220116172951909SAMOE_SM2_G04_COMP_U02_less03_LO01_Order13_Assessment_Test-01.png" \* MERGEFORMATINET </w:instrText>
                      </w:r>
                      <w:r>
                        <w:rPr>
                          <w:rFonts w:ascii="Times New Roman" w:eastAsia="Times New Roman" w:hAnsi="Times New Roman" w:cs="Fanan"/>
                          <w:sz w:val="28"/>
                          <w:szCs w:val="28"/>
                        </w:rPr>
                        <w:fldChar w:fldCharType="separate"/>
                      </w:r>
                      <w:r w:rsidRPr="00E62BB2">
                        <w:rPr>
                          <w:rFonts w:ascii="Times New Roman" w:eastAsia="Times New Roman" w:hAnsi="Times New Roman" w:cs="Fanan"/>
                          <w:sz w:val="28"/>
                          <w:szCs w:val="28"/>
                        </w:rPr>
                        <w:fldChar w:fldCharType="end"/>
                      </w:r>
                    </w:p>
                    <w:p w14:paraId="41520779" w14:textId="77777777" w:rsidR="00576278" w:rsidRPr="00E62BB2" w:rsidRDefault="00576278" w:rsidP="00576278">
                      <w:pPr>
                        <w:spacing w:after="0" w:line="240" w:lineRule="auto"/>
                        <w:rPr>
                          <w:rFonts w:ascii="Harf-Fannan" w:hAnsi="Harf-Fannan" w:cs="Fanan"/>
                          <w:color w:val="000000" w:themeColor="text1"/>
                          <w:sz w:val="30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C3941A0" w14:textId="77777777" w:rsidR="00576278" w:rsidRPr="001A18A6" w:rsidRDefault="00576278" w:rsidP="00576278">
      <w:pPr>
        <w:spacing w:after="0" w:line="240" w:lineRule="auto"/>
        <w:rPr>
          <w:rFonts w:ascii="Times New Roman" w:eastAsia="Times New Roman" w:hAnsi="Times New Roman" w:cs="Traditional Arabic"/>
          <w:color w:val="333399"/>
          <w:sz w:val="38"/>
          <w:szCs w:val="38"/>
          <w:rtl/>
        </w:rPr>
      </w:pPr>
    </w:p>
    <w:p w14:paraId="2B97534B" w14:textId="77777777" w:rsidR="00576278" w:rsidRPr="001A18A6" w:rsidRDefault="00576278" w:rsidP="00576278">
      <w:pPr>
        <w:spacing w:after="0" w:line="240" w:lineRule="auto"/>
        <w:rPr>
          <w:rFonts w:ascii="Times New Roman" w:eastAsia="Times New Roman" w:hAnsi="Times New Roman" w:cs="Traditional Arabic"/>
          <w:color w:val="333399"/>
          <w:sz w:val="38"/>
          <w:szCs w:val="38"/>
          <w:rtl/>
        </w:rPr>
      </w:pPr>
      <w:r w:rsidRPr="00B25546">
        <w:rPr>
          <w:noProof/>
        </w:rPr>
        <w:drawing>
          <wp:anchor distT="0" distB="0" distL="114300" distR="114300" simplePos="0" relativeHeight="251705856" behindDoc="0" locked="0" layoutInCell="1" allowOverlap="1" wp14:anchorId="399E7D37" wp14:editId="10367535">
            <wp:simplePos x="0" y="0"/>
            <wp:positionH relativeFrom="column">
              <wp:posOffset>1225550</wp:posOffset>
            </wp:positionH>
            <wp:positionV relativeFrom="paragraph">
              <wp:posOffset>1010641</wp:posOffset>
            </wp:positionV>
            <wp:extent cx="2538095" cy="330200"/>
            <wp:effectExtent l="0" t="0" r="0" b="0"/>
            <wp:wrapNone/>
            <wp:docPr id="596899591" name="صورة 596899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uestion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519"/>
                    <a:stretch/>
                  </pic:blipFill>
                  <pic:spPr bwMode="auto">
                    <a:xfrm>
                      <a:off x="0" y="0"/>
                      <a:ext cx="2538095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12000" behindDoc="0" locked="0" layoutInCell="1" allowOverlap="1" wp14:anchorId="143B3E02" wp14:editId="3FC69EB4">
                <wp:simplePos x="0" y="0"/>
                <wp:positionH relativeFrom="column">
                  <wp:posOffset>537210</wp:posOffset>
                </wp:positionH>
                <wp:positionV relativeFrom="paragraph">
                  <wp:posOffset>5913755</wp:posOffset>
                </wp:positionV>
                <wp:extent cx="936625" cy="1404620"/>
                <wp:effectExtent l="0" t="0" r="0" b="0"/>
                <wp:wrapSquare wrapText="bothSides"/>
                <wp:docPr id="67852283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366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867C5" w14:textId="77777777" w:rsidR="00576278" w:rsidRPr="00C560D4" w:rsidRDefault="00576278" w:rsidP="00576278">
                            <w:pPr>
                              <w:pStyle w:val="10"/>
                              <w:jc w:val="center"/>
                              <w:rPr>
                                <w:rFonts w:cs="Fanan"/>
                                <w:color w:val="FF0000"/>
                              </w:rPr>
                            </w:pPr>
                            <w:r w:rsidRPr="00C560D4">
                              <w:rPr>
                                <w:rFonts w:cs="Fanan" w:hint="cs"/>
                                <w:color w:val="FF0000"/>
                                <w:rtl/>
                              </w:rPr>
                              <w:t>اقلبي الصفح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3B3E02" id="_x0000_s1044" type="#_x0000_t202" style="position:absolute;left:0;text-align:left;margin-left:42.3pt;margin-top:465.65pt;width:73.75pt;height:110.6pt;flip:x;z-index:2517120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" filled="f" stroked="f">
                <v:textbox style="mso-fit-shape-to-text:t">
                  <w:txbxContent>
                    <w:p w14:paraId="1E5867C5" w14:textId="77777777" w:rsidR="00576278" w:rsidRPr="00C560D4" w:rsidRDefault="00576278" w:rsidP="00576278">
                      <w:pPr>
                        <w:pStyle w:val="10"/>
                        <w:jc w:val="center"/>
                        <w:rPr>
                          <w:rFonts w:cs="Fanan"/>
                          <w:color w:val="FF0000"/>
                        </w:rPr>
                      </w:pPr>
                      <w:r w:rsidRPr="00C560D4">
                        <w:rPr>
                          <w:rFonts w:cs="Fanan" w:hint="cs"/>
                          <w:color w:val="FF0000"/>
                          <w:rtl/>
                        </w:rPr>
                        <w:t>اقلبي الصفح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"/>
          <w:szCs w:val="2"/>
          <w:rtl/>
          <w:lang w:val="ar-SA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41C34046" wp14:editId="7A8591F2">
                <wp:simplePos x="0" y="0"/>
                <wp:positionH relativeFrom="column">
                  <wp:posOffset>832485</wp:posOffset>
                </wp:positionH>
                <wp:positionV relativeFrom="paragraph">
                  <wp:posOffset>5608015</wp:posOffset>
                </wp:positionV>
                <wp:extent cx="340360" cy="320675"/>
                <wp:effectExtent l="19050" t="0" r="21590" b="41275"/>
                <wp:wrapNone/>
                <wp:docPr id="57155304" name="سهم: منحني لليسار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360" cy="320675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C511A5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سهم: منحني لليسار 29" o:spid="_x0000_s1026" type="#_x0000_t103" style="position:absolute;left:0;text-align:left;margin-left:65.55pt;margin-top:441.6pt;width:26.8pt;height:25.2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" adj="10800,18900,5088" fillcolor="#4472c4 [3204]" strokecolor="#1f3763 [1604]" strokeweight="1pt"/>
            </w:pict>
          </mc:Fallback>
        </mc:AlternateContent>
      </w:r>
      <w:r w:rsidRPr="000A31E2">
        <w:rPr>
          <w:noProof/>
        </w:rPr>
        <w:drawing>
          <wp:anchor distT="0" distB="0" distL="114300" distR="114300" simplePos="0" relativeHeight="251707904" behindDoc="0" locked="0" layoutInCell="1" allowOverlap="1" wp14:anchorId="713CECEB" wp14:editId="4959E4E3">
            <wp:simplePos x="0" y="0"/>
            <wp:positionH relativeFrom="column">
              <wp:posOffset>1242060</wp:posOffset>
            </wp:positionH>
            <wp:positionV relativeFrom="paragraph">
              <wp:posOffset>3731590</wp:posOffset>
            </wp:positionV>
            <wp:extent cx="2540635" cy="326390"/>
            <wp:effectExtent l="19050" t="19050" r="12065" b="16510"/>
            <wp:wrapNone/>
            <wp:docPr id="1043953442" name="صورة 1043953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Question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40" r="34584" b="-8"/>
                    <a:stretch/>
                  </pic:blipFill>
                  <pic:spPr bwMode="auto">
                    <a:xfrm>
                      <a:off x="0" y="0"/>
                      <a:ext cx="2540635" cy="3263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386A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709952" behindDoc="0" locked="0" layoutInCell="1" allowOverlap="1" wp14:anchorId="18AEB980" wp14:editId="020F1F99">
            <wp:simplePos x="0" y="0"/>
            <wp:positionH relativeFrom="column">
              <wp:posOffset>1221740</wp:posOffset>
            </wp:positionH>
            <wp:positionV relativeFrom="paragraph">
              <wp:posOffset>4579976</wp:posOffset>
            </wp:positionV>
            <wp:extent cx="1616710" cy="415290"/>
            <wp:effectExtent l="0" t="0" r="2540" b="3810"/>
            <wp:wrapNone/>
            <wp:docPr id="420409763" name="صورة 420409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Question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993" b="2200"/>
                    <a:stretch/>
                  </pic:blipFill>
                  <pic:spPr bwMode="auto">
                    <a:xfrm>
                      <a:off x="0" y="0"/>
                      <a:ext cx="1616710" cy="4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5546">
        <w:rPr>
          <w:noProof/>
        </w:rPr>
        <w:drawing>
          <wp:anchor distT="0" distB="0" distL="114300" distR="114300" simplePos="0" relativeHeight="251708928" behindDoc="0" locked="0" layoutInCell="1" allowOverlap="1" wp14:anchorId="193BD79F" wp14:editId="27CBBA98">
            <wp:simplePos x="0" y="0"/>
            <wp:positionH relativeFrom="margin">
              <wp:posOffset>3237865</wp:posOffset>
            </wp:positionH>
            <wp:positionV relativeFrom="paragraph">
              <wp:posOffset>2759431</wp:posOffset>
            </wp:positionV>
            <wp:extent cx="430530" cy="445770"/>
            <wp:effectExtent l="0" t="0" r="7620" b="0"/>
            <wp:wrapNone/>
            <wp:docPr id="1071379493" name="صورة 1071379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uestion Im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44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400F">
        <w:rPr>
          <w:rFonts w:ascii="Times New Roman" w:eastAsia="Times New Roman" w:hAnsi="Times New Roman" w:cs="Fanan"/>
          <w:noProof/>
          <w:sz w:val="28"/>
          <w:szCs w:val="28"/>
        </w:rPr>
        <w:drawing>
          <wp:anchor distT="0" distB="0" distL="114300" distR="114300" simplePos="0" relativeHeight="251706880" behindDoc="0" locked="0" layoutInCell="1" allowOverlap="1" wp14:anchorId="4DC21CCE" wp14:editId="2AD7DE88">
            <wp:simplePos x="0" y="0"/>
            <wp:positionH relativeFrom="margin">
              <wp:posOffset>3230245</wp:posOffset>
            </wp:positionH>
            <wp:positionV relativeFrom="paragraph">
              <wp:posOffset>1848180</wp:posOffset>
            </wp:positionV>
            <wp:extent cx="378460" cy="415290"/>
            <wp:effectExtent l="0" t="0" r="2540" b="3810"/>
            <wp:wrapNone/>
            <wp:docPr id="293650635" name="صورة 293650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uestion Ima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" cy="4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63389D" w14:textId="77777777" w:rsidR="00576278" w:rsidRDefault="00576278" w:rsidP="00576278">
      <w:pPr>
        <w:spacing w:after="0" w:line="240" w:lineRule="auto"/>
        <w:rPr>
          <w:rtl/>
        </w:rPr>
      </w:pPr>
    </w:p>
    <w:p w14:paraId="647FCD1A" w14:textId="77777777" w:rsidR="00576278" w:rsidRPr="00D475CC" w:rsidRDefault="00576278" w:rsidP="00576278">
      <w:pPr>
        <w:spacing w:after="0" w:line="240" w:lineRule="auto"/>
        <w:rPr>
          <w:rFonts w:ascii="Times New Roman" w:eastAsia="Times New Roman" w:hAnsi="Times New Roman" w:cs="Monotype Koufi"/>
          <w:b/>
          <w:bCs/>
          <w:color w:val="800080"/>
          <w:sz w:val="16"/>
          <w:szCs w:val="16"/>
          <w:rtl/>
        </w:rPr>
      </w:pPr>
    </w:p>
    <w:p w14:paraId="15EC5822" w14:textId="77777777" w:rsidR="00576278" w:rsidRPr="00F8573A" w:rsidRDefault="00576278" w:rsidP="00576278">
      <w:pPr>
        <w:spacing w:after="0" w:line="240" w:lineRule="auto"/>
        <w:rPr>
          <w:rFonts w:cs="PT Bold Heading"/>
          <w:b/>
          <w:bCs/>
          <w:color w:val="333399"/>
          <w:sz w:val="2"/>
          <w:szCs w:val="2"/>
          <w:rtl/>
        </w:rPr>
      </w:pPr>
    </w:p>
    <w:p w14:paraId="26FDC33B" w14:textId="77777777" w:rsidR="00576278" w:rsidRDefault="00576278" w:rsidP="00576278">
      <w:pPr>
        <w:spacing w:after="60"/>
        <w:rPr>
          <w:sz w:val="2"/>
          <w:szCs w:val="2"/>
          <w:rtl/>
        </w:rPr>
      </w:pPr>
    </w:p>
    <w:p w14:paraId="70376EB8" w14:textId="77777777" w:rsidR="00576278" w:rsidRDefault="00576278" w:rsidP="00576278">
      <w:pPr>
        <w:spacing w:after="60"/>
        <w:rPr>
          <w:sz w:val="2"/>
          <w:szCs w:val="2"/>
          <w:rtl/>
        </w:rPr>
      </w:pPr>
    </w:p>
    <w:p w14:paraId="199F8334" w14:textId="77777777" w:rsidR="00576278" w:rsidRDefault="00576278" w:rsidP="00576278">
      <w:pPr>
        <w:spacing w:after="60"/>
        <w:rPr>
          <w:sz w:val="2"/>
          <w:szCs w:val="2"/>
          <w:rtl/>
        </w:rPr>
      </w:pPr>
    </w:p>
    <w:p w14:paraId="17792D32" w14:textId="77777777" w:rsidR="00576278" w:rsidRDefault="00576278" w:rsidP="00576278">
      <w:pPr>
        <w:spacing w:after="60"/>
        <w:rPr>
          <w:sz w:val="2"/>
          <w:szCs w:val="2"/>
          <w:rtl/>
        </w:rPr>
      </w:pPr>
    </w:p>
    <w:p w14:paraId="1EC79FB2" w14:textId="77777777" w:rsidR="00576278" w:rsidRDefault="00576278" w:rsidP="00576278">
      <w:pPr>
        <w:spacing w:after="60"/>
        <w:rPr>
          <w:sz w:val="2"/>
          <w:szCs w:val="2"/>
          <w:rtl/>
        </w:rPr>
      </w:pPr>
    </w:p>
    <w:p w14:paraId="6B4642E8" w14:textId="77777777" w:rsidR="00576278" w:rsidRDefault="00576278" w:rsidP="00576278">
      <w:pPr>
        <w:spacing w:after="60"/>
        <w:rPr>
          <w:sz w:val="2"/>
          <w:szCs w:val="2"/>
          <w:rtl/>
        </w:rPr>
      </w:pPr>
    </w:p>
    <w:p w14:paraId="0181B6EC" w14:textId="77777777" w:rsidR="00576278" w:rsidRDefault="00576278" w:rsidP="00576278">
      <w:pPr>
        <w:spacing w:after="60"/>
        <w:rPr>
          <w:sz w:val="2"/>
          <w:szCs w:val="2"/>
          <w:rtl/>
        </w:rPr>
      </w:pPr>
    </w:p>
    <w:p w14:paraId="685319C7" w14:textId="77777777" w:rsidR="00576278" w:rsidRDefault="00576278" w:rsidP="00576278">
      <w:pPr>
        <w:bidi w:val="0"/>
        <w:spacing w:after="0" w:line="240" w:lineRule="auto"/>
        <w:rPr>
          <w:sz w:val="2"/>
          <w:szCs w:val="2"/>
          <w:rtl/>
        </w:rPr>
      </w:pPr>
    </w:p>
    <w:p w14:paraId="5710E147" w14:textId="77777777" w:rsidR="00576278" w:rsidRPr="00533EED" w:rsidRDefault="00576278" w:rsidP="00576278">
      <w:pPr>
        <w:bidi w:val="0"/>
        <w:rPr>
          <w:rFonts w:cs="Fanan"/>
          <w:sz w:val="32"/>
          <w:szCs w:val="32"/>
          <w:rtl/>
        </w:rPr>
      </w:pPr>
    </w:p>
    <w:p w14:paraId="3D9F3B02" w14:textId="77777777" w:rsidR="00576278" w:rsidRPr="00533EED" w:rsidRDefault="00576278" w:rsidP="00576278">
      <w:pPr>
        <w:bidi w:val="0"/>
        <w:rPr>
          <w:rFonts w:cs="Fanan"/>
          <w:sz w:val="32"/>
          <w:szCs w:val="32"/>
          <w:rtl/>
        </w:rPr>
      </w:pPr>
    </w:p>
    <w:p w14:paraId="20A789E1" w14:textId="77777777" w:rsidR="00576278" w:rsidRPr="00533EED" w:rsidRDefault="00576278" w:rsidP="00576278">
      <w:pPr>
        <w:bidi w:val="0"/>
        <w:rPr>
          <w:rFonts w:cs="Fanan"/>
          <w:sz w:val="32"/>
          <w:szCs w:val="32"/>
          <w:rtl/>
        </w:rPr>
      </w:pPr>
    </w:p>
    <w:p w14:paraId="56614185" w14:textId="77777777" w:rsidR="00576278" w:rsidRPr="00533EED" w:rsidRDefault="00576278" w:rsidP="00576278">
      <w:pPr>
        <w:bidi w:val="0"/>
        <w:rPr>
          <w:rFonts w:cs="Fanan"/>
          <w:sz w:val="32"/>
          <w:szCs w:val="32"/>
          <w:rtl/>
        </w:rPr>
      </w:pPr>
    </w:p>
    <w:p w14:paraId="6C1B81C7" w14:textId="77777777" w:rsidR="00576278" w:rsidRPr="00533EED" w:rsidRDefault="00576278" w:rsidP="00576278">
      <w:pPr>
        <w:bidi w:val="0"/>
        <w:rPr>
          <w:rFonts w:cs="Fanan"/>
          <w:sz w:val="32"/>
          <w:szCs w:val="32"/>
          <w:rtl/>
        </w:rPr>
      </w:pPr>
    </w:p>
    <w:p w14:paraId="764E8FCC" w14:textId="77777777" w:rsidR="00576278" w:rsidRPr="00533EED" w:rsidRDefault="00576278" w:rsidP="00576278">
      <w:pPr>
        <w:bidi w:val="0"/>
        <w:rPr>
          <w:rFonts w:cs="Fanan"/>
          <w:sz w:val="32"/>
          <w:szCs w:val="32"/>
          <w:rtl/>
        </w:rPr>
      </w:pPr>
    </w:p>
    <w:p w14:paraId="3EEF8384" w14:textId="77777777" w:rsidR="00576278" w:rsidRPr="00533EED" w:rsidRDefault="00576278" w:rsidP="00576278">
      <w:pPr>
        <w:bidi w:val="0"/>
        <w:rPr>
          <w:rFonts w:cs="Fanan"/>
          <w:sz w:val="32"/>
          <w:szCs w:val="32"/>
          <w:rtl/>
        </w:rPr>
      </w:pPr>
    </w:p>
    <w:p w14:paraId="059522EB" w14:textId="77777777" w:rsidR="00576278" w:rsidRPr="00533EED" w:rsidRDefault="00576278" w:rsidP="00576278">
      <w:pPr>
        <w:bidi w:val="0"/>
        <w:rPr>
          <w:rFonts w:cs="Fanan"/>
          <w:sz w:val="32"/>
          <w:szCs w:val="32"/>
          <w:rtl/>
        </w:rPr>
      </w:pPr>
    </w:p>
    <w:p w14:paraId="45693B2E" w14:textId="77777777" w:rsidR="00576278" w:rsidRPr="00533EED" w:rsidRDefault="00576278" w:rsidP="00576278">
      <w:pPr>
        <w:bidi w:val="0"/>
        <w:rPr>
          <w:rFonts w:cs="Fanan"/>
          <w:sz w:val="32"/>
          <w:szCs w:val="32"/>
          <w:rtl/>
        </w:rPr>
      </w:pPr>
    </w:p>
    <w:p w14:paraId="71103B2F" w14:textId="77777777" w:rsidR="00576278" w:rsidRPr="00533EED" w:rsidRDefault="00576278" w:rsidP="00576278">
      <w:pPr>
        <w:bidi w:val="0"/>
        <w:rPr>
          <w:rFonts w:cs="Fanan"/>
          <w:sz w:val="32"/>
          <w:szCs w:val="32"/>
          <w:rtl/>
        </w:rPr>
      </w:pPr>
    </w:p>
    <w:p w14:paraId="16BB745C" w14:textId="77777777" w:rsidR="00576278" w:rsidRPr="00533EED" w:rsidRDefault="00576278" w:rsidP="00576278">
      <w:pPr>
        <w:bidi w:val="0"/>
        <w:rPr>
          <w:rFonts w:cs="Fanan"/>
          <w:sz w:val="32"/>
          <w:szCs w:val="32"/>
          <w:rtl/>
        </w:rPr>
      </w:pPr>
    </w:p>
    <w:p w14:paraId="306BB1AF" w14:textId="77777777" w:rsidR="00576278" w:rsidRPr="00533EED" w:rsidRDefault="00576278" w:rsidP="00576278">
      <w:pPr>
        <w:bidi w:val="0"/>
        <w:rPr>
          <w:rFonts w:cs="Fanan"/>
          <w:sz w:val="32"/>
          <w:szCs w:val="32"/>
          <w:rtl/>
        </w:rPr>
      </w:pPr>
    </w:p>
    <w:p w14:paraId="2E8C4C42" w14:textId="77777777" w:rsidR="00576278" w:rsidRPr="00533EED" w:rsidRDefault="00576278" w:rsidP="00576278">
      <w:pPr>
        <w:bidi w:val="0"/>
        <w:rPr>
          <w:rFonts w:cs="Fanan"/>
          <w:sz w:val="32"/>
          <w:szCs w:val="32"/>
          <w:rtl/>
        </w:rPr>
      </w:pPr>
    </w:p>
    <w:p w14:paraId="575656F8" w14:textId="77777777" w:rsidR="00576278" w:rsidRPr="00533EED" w:rsidRDefault="00576278" w:rsidP="00576278">
      <w:pPr>
        <w:bidi w:val="0"/>
        <w:rPr>
          <w:rFonts w:cs="Fanan"/>
          <w:sz w:val="32"/>
          <w:szCs w:val="32"/>
          <w:rtl/>
        </w:rPr>
      </w:pPr>
    </w:p>
    <w:p w14:paraId="26533D84" w14:textId="77777777" w:rsidR="00576278" w:rsidRDefault="00576278" w:rsidP="00576278">
      <w:pPr>
        <w:pBdr>
          <w:bottom w:val="single" w:sz="6" w:space="1" w:color="auto"/>
        </w:pBdr>
        <w:bidi w:val="0"/>
        <w:rPr>
          <w:rFonts w:cs="Fanan"/>
          <w:sz w:val="32"/>
          <w:szCs w:val="32"/>
        </w:rPr>
      </w:pPr>
    </w:p>
    <w:p w14:paraId="626BA720" w14:textId="77777777" w:rsidR="00576278" w:rsidRPr="006D6B48" w:rsidRDefault="00576278" w:rsidP="00576278">
      <w:pPr>
        <w:pBdr>
          <w:bottom w:val="single" w:sz="6" w:space="1" w:color="auto"/>
        </w:pBdr>
        <w:bidi w:val="0"/>
        <w:rPr>
          <w:rFonts w:cs="Fanan"/>
          <w:sz w:val="14"/>
          <w:szCs w:val="14"/>
        </w:rPr>
      </w:pPr>
    </w:p>
    <w:p w14:paraId="56F75CFA" w14:textId="77777777" w:rsidR="00576278" w:rsidRPr="00533EED" w:rsidRDefault="00576278" w:rsidP="00576278">
      <w:pPr>
        <w:pBdr>
          <w:bottom w:val="single" w:sz="6" w:space="1" w:color="auto"/>
        </w:pBdr>
        <w:bidi w:val="0"/>
        <w:rPr>
          <w:rFonts w:cs="Fanan"/>
          <w:sz w:val="32"/>
          <w:szCs w:val="32"/>
          <w:rtl/>
        </w:rPr>
      </w:pPr>
      <w:r w:rsidRPr="006C3E0D">
        <w:rPr>
          <w:rFonts w:ascii="Times New Roman" w:eastAsia="Times New Roman" w:hAnsi="Times New Roman" w:cs="Traditional Arabic"/>
          <w:noProof/>
          <w:color w:val="333399"/>
          <w:sz w:val="60"/>
          <w:szCs w:val="60"/>
          <w:rtl/>
        </w:rPr>
        <w:lastRenderedPageBreak/>
        <mc:AlternateContent>
          <mc:Choice Requires="wps">
            <w:drawing>
              <wp:anchor distT="45720" distB="45720" distL="114300" distR="114300" simplePos="0" relativeHeight="251713024" behindDoc="0" locked="0" layoutInCell="1" allowOverlap="1" wp14:anchorId="3680DD20" wp14:editId="08AFE6AD">
                <wp:simplePos x="0" y="0"/>
                <wp:positionH relativeFrom="margin">
                  <wp:posOffset>664845</wp:posOffset>
                </wp:positionH>
                <wp:positionV relativeFrom="paragraph">
                  <wp:posOffset>389255</wp:posOffset>
                </wp:positionV>
                <wp:extent cx="5803265" cy="7787640"/>
                <wp:effectExtent l="0" t="0" r="26035" b="22860"/>
                <wp:wrapSquare wrapText="bothSides"/>
                <wp:docPr id="14576629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803265" cy="778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F121E" w14:textId="77777777" w:rsidR="00576278" w:rsidRPr="00E62BB2" w:rsidRDefault="00576278" w:rsidP="00576278">
                            <w:pPr>
                              <w:rPr>
                                <w:rFonts w:cs="Fan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Fan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تابع </w:t>
                            </w:r>
                            <w:r w:rsidRPr="00E62BB2">
                              <w:rPr>
                                <w:rFonts w:cs="Fan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سؤال الأول: </w:t>
                            </w:r>
                          </w:p>
                          <w:p w14:paraId="5026E2D0" w14:textId="77777777" w:rsidR="00576278" w:rsidRPr="006B3A89" w:rsidRDefault="00576278" w:rsidP="00576278">
                            <w:pPr>
                              <w:pStyle w:val="a8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Harf-Fannan" w:hAnsi="Harf-Fannan" w:cs="Fanan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B3A89">
                              <w:rPr>
                                <w:rFonts w:ascii="Harf-Fannan" w:hAnsi="Harf-Fannan" w:cs="Fana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وظيفة الأيقونة </w:t>
                            </w:r>
                            <w:r>
                              <w:rPr>
                                <w:rFonts w:ascii="Harf-Fannan" w:hAnsi="Harf-Fannan" w:cs="Fana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الموجودة </w:t>
                            </w:r>
                            <w:r w:rsidRPr="006B3A89">
                              <w:rPr>
                                <w:rFonts w:ascii="Harf-Fannan" w:hAnsi="Harf-Fannan" w:cs="Fana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في الصورة داخل تطبيق صور مايكروسوفت:</w:t>
                            </w:r>
                          </w:p>
                          <w:p w14:paraId="7ED81E33" w14:textId="77777777" w:rsidR="00576278" w:rsidRPr="006B3A89" w:rsidRDefault="00576278" w:rsidP="00576278">
                            <w:pPr>
                              <w:pStyle w:val="a8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Harf-Fannan" w:hAnsi="Harf-Fannan" w:cs="Fan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B3A89">
                              <w:rPr>
                                <w:rFonts w:ascii="Harf-Fannan" w:hAnsi="Harf-Fannan" w:cs="Fanan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قص الصورة</w:t>
                            </w:r>
                          </w:p>
                          <w:p w14:paraId="440B8629" w14:textId="77777777" w:rsidR="00576278" w:rsidRPr="006B3A89" w:rsidRDefault="00576278" w:rsidP="00576278">
                            <w:pPr>
                              <w:pStyle w:val="a8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Harf-Fannan" w:hAnsi="Harf-Fannan" w:cs="Fan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B3A89">
                              <w:rPr>
                                <w:rFonts w:ascii="Harf-Fannan" w:hAnsi="Harf-Fannan" w:cs="Fanan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تصغير الصورة</w:t>
                            </w:r>
                          </w:p>
                          <w:p w14:paraId="0926A17F" w14:textId="77777777" w:rsidR="00576278" w:rsidRPr="006B3A89" w:rsidRDefault="00576278" w:rsidP="00576278">
                            <w:pPr>
                              <w:pStyle w:val="a8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Harf-Fannan" w:hAnsi="Harf-Fannan" w:cs="Fanan"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6B3A89">
                              <w:rPr>
                                <w:rFonts w:ascii="Harf-Fannan" w:hAnsi="Harf-Fannan" w:cs="Fanan" w:hint="cs"/>
                                <w:color w:val="00B050"/>
                                <w:sz w:val="28"/>
                                <w:szCs w:val="28"/>
                                <w:rtl/>
                              </w:rPr>
                              <w:t>تدوير الصورة</w:t>
                            </w:r>
                          </w:p>
                          <w:p w14:paraId="2A0E4D5F" w14:textId="77777777" w:rsidR="00576278" w:rsidRPr="006B3A89" w:rsidRDefault="00576278" w:rsidP="00576278">
                            <w:pPr>
                              <w:pStyle w:val="a8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Harf-Fannan" w:hAnsi="Harf-Fannan" w:cs="Fanan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B3A89">
                              <w:rPr>
                                <w:rFonts w:ascii="Harf-Fannan" w:hAnsi="Harf-Fannan" w:cs="Fana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عند الضغط المزدوج على الصورة فإنها تفتح في .........:</w:t>
                            </w:r>
                          </w:p>
                          <w:p w14:paraId="01BAECE3" w14:textId="77777777" w:rsidR="00576278" w:rsidRPr="006B3A89" w:rsidRDefault="00576278" w:rsidP="00576278">
                            <w:pPr>
                              <w:pStyle w:val="a8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ascii="Harf-Fannan" w:hAnsi="Harf-Fannan" w:cs="Fan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B3A89">
                              <w:rPr>
                                <w:rFonts w:ascii="Cambria" w:hAnsi="Cambria" w:cs="Fanan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متصفح الويب</w:t>
                            </w:r>
                          </w:p>
                          <w:p w14:paraId="7B1E7CDB" w14:textId="77777777" w:rsidR="00576278" w:rsidRPr="006B3A89" w:rsidRDefault="00576278" w:rsidP="00576278">
                            <w:pPr>
                              <w:pStyle w:val="a8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ascii="Harf-Fannan" w:hAnsi="Harf-Fannan" w:cs="Fanan"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6B3A89">
                              <w:rPr>
                                <w:rFonts w:ascii="Cambria" w:hAnsi="Cambria" w:cs="Fanan" w:hint="cs"/>
                                <w:color w:val="00B050"/>
                                <w:sz w:val="28"/>
                                <w:szCs w:val="28"/>
                                <w:rtl/>
                              </w:rPr>
                              <w:t>صور مايكروسوفت</w:t>
                            </w:r>
                          </w:p>
                          <w:p w14:paraId="5BA8C6D5" w14:textId="77777777" w:rsidR="00576278" w:rsidRPr="006B3A89" w:rsidRDefault="00576278" w:rsidP="00576278">
                            <w:pPr>
                              <w:pStyle w:val="a8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ascii="Harf-Fannan" w:hAnsi="Harf-Fannan" w:cs="Fan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B3A89">
                              <w:rPr>
                                <w:rFonts w:ascii="Cambria" w:hAnsi="Cambria" w:cs="Fanan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رسام</w:t>
                            </w:r>
                          </w:p>
                          <w:p w14:paraId="74E0D216" w14:textId="77777777" w:rsidR="00576278" w:rsidRPr="00533EED" w:rsidRDefault="00576278" w:rsidP="00576278">
                            <w:pPr>
                              <w:pStyle w:val="a8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623"/>
                              <w:rPr>
                                <w:rFonts w:ascii="Harf-Fannan" w:hAnsi="Harf-Fannan" w:cs="Fanan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533EED">
                              <w:rPr>
                                <w:rFonts w:ascii="Harf-Fannan" w:hAnsi="Harf-Fannan" w:cs="Fana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لتطبيق التأثيرات على الصورة نضغط على .........:</w:t>
                            </w:r>
                          </w:p>
                          <w:p w14:paraId="6FE887BB" w14:textId="77777777" w:rsidR="00576278" w:rsidRPr="00533EED" w:rsidRDefault="00576278" w:rsidP="00576278">
                            <w:pPr>
                              <w:pStyle w:val="a8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Harf-Fannan" w:hAnsi="Harf-Fannan" w:cs="Fanan"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533EED">
                              <w:rPr>
                                <w:rFonts w:ascii="Harf-Fannan" w:hAnsi="Harf-Fannan" w:cs="Fanan" w:hint="cs"/>
                                <w:color w:val="00B050"/>
                                <w:sz w:val="28"/>
                                <w:szCs w:val="28"/>
                                <w:rtl/>
                              </w:rPr>
                              <w:t>عوامل تصفية</w:t>
                            </w:r>
                          </w:p>
                          <w:p w14:paraId="46AC06CC" w14:textId="77777777" w:rsidR="00576278" w:rsidRPr="00533EED" w:rsidRDefault="00576278" w:rsidP="00576278">
                            <w:pPr>
                              <w:pStyle w:val="a8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Harf-Fannan" w:hAnsi="Harf-Fannan" w:cs="Fan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33EED">
                              <w:rPr>
                                <w:rFonts w:ascii="Harf-Fannan" w:hAnsi="Harf-Fannan" w:cs="Fanan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تعديلات</w:t>
                            </w:r>
                          </w:p>
                          <w:p w14:paraId="508D8F4F" w14:textId="77777777" w:rsidR="00576278" w:rsidRPr="00533EED" w:rsidRDefault="00576278" w:rsidP="00576278">
                            <w:pPr>
                              <w:pStyle w:val="a8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Harf-Fannan" w:hAnsi="Harf-Fannan" w:cs="Fan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33EED">
                              <w:rPr>
                                <w:rFonts w:ascii="Harf-Fannan" w:hAnsi="Harf-Fannan" w:cs="Fanan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قص وتدوير</w:t>
                            </w:r>
                          </w:p>
                          <w:p w14:paraId="61BFA350" w14:textId="77777777" w:rsidR="00576278" w:rsidRPr="00533EED" w:rsidRDefault="00576278" w:rsidP="00576278">
                            <w:pPr>
                              <w:pStyle w:val="a8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623"/>
                              <w:rPr>
                                <w:rFonts w:ascii="Harf-Fannan" w:hAnsi="Harf-Fannan" w:cs="Fanan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533EED">
                              <w:rPr>
                                <w:rFonts w:ascii="Harf-Fannan" w:hAnsi="Harf-Fannan" w:cs="Fana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تدوير الصورة في صور مايكروسوفت يكون بزاوية ثابتة وتساوي:</w:t>
                            </w:r>
                          </w:p>
                          <w:p w14:paraId="0FE91732" w14:textId="77777777" w:rsidR="00576278" w:rsidRPr="00533EED" w:rsidRDefault="00576278" w:rsidP="00576278">
                            <w:pPr>
                              <w:pStyle w:val="a8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Harf-Fannan" w:hAnsi="Harf-Fannan" w:cs="Fan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33EED">
                              <w:rPr>
                                <w:rFonts w:ascii="Sakkal Majalla" w:hAnsi="Sakkal Majalla" w:cs="Sakkal Majall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١٨٠</w:t>
                            </w:r>
                            <w:r w:rsidRPr="00533EED">
                              <w:rPr>
                                <w:rFonts w:ascii="Harf-Fannan" w:hAnsi="Harf-Fannan" w:cs="Fanan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درجة باتجاه عقارب الساعة</w:t>
                            </w:r>
                          </w:p>
                          <w:p w14:paraId="7C2B988D" w14:textId="77777777" w:rsidR="00576278" w:rsidRPr="00533EED" w:rsidRDefault="00576278" w:rsidP="00576278">
                            <w:pPr>
                              <w:pStyle w:val="a8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Harf-Fannan" w:hAnsi="Harf-Fannan" w:cs="Fan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33EED">
                              <w:rPr>
                                <w:rFonts w:ascii="Sakkal Majalla" w:hAnsi="Sakkal Majalla" w:cs="Sakkal Majall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٣٦٠</w:t>
                            </w:r>
                            <w:r w:rsidRPr="00533EED">
                              <w:rPr>
                                <w:rFonts w:ascii="Harf-Fannan" w:hAnsi="Harf-Fannan" w:cs="Fanan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درجة باتجاه عقارب الساعة</w:t>
                            </w:r>
                          </w:p>
                          <w:p w14:paraId="2F884CB0" w14:textId="77777777" w:rsidR="00576278" w:rsidRPr="00533EED" w:rsidRDefault="00576278" w:rsidP="00576278">
                            <w:pPr>
                              <w:pStyle w:val="a8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Harf-Fannan" w:hAnsi="Harf-Fannan" w:cs="Fanan"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533EED">
                              <w:rPr>
                                <w:rFonts w:ascii="Sakkal Majalla" w:hAnsi="Sakkal Majalla" w:cs="Sakkal Majalla" w:hint="cs"/>
                                <w:color w:val="00B050"/>
                                <w:sz w:val="28"/>
                                <w:szCs w:val="28"/>
                                <w:rtl/>
                              </w:rPr>
                              <w:t>٩٠</w:t>
                            </w:r>
                            <w:r w:rsidRPr="00533EED">
                              <w:rPr>
                                <w:rFonts w:ascii="Harf-Fannan" w:hAnsi="Harf-Fannan" w:cs="Fanan" w:hint="cs"/>
                                <w:color w:val="00B050"/>
                                <w:sz w:val="28"/>
                                <w:szCs w:val="28"/>
                                <w:rtl/>
                              </w:rPr>
                              <w:t xml:space="preserve"> درجة باتجاه عقارب الساعة</w:t>
                            </w:r>
                          </w:p>
                          <w:p w14:paraId="1AF2D255" w14:textId="77777777" w:rsidR="00576278" w:rsidRPr="00533EED" w:rsidRDefault="00576278" w:rsidP="00576278">
                            <w:pPr>
                              <w:pStyle w:val="a8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623"/>
                              <w:rPr>
                                <w:rFonts w:ascii="Harf-Fannan" w:hAnsi="Harf-Fannan" w:cs="Fanan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533EED">
                              <w:rPr>
                                <w:rFonts w:ascii="Harf-Fannan" w:hAnsi="Harf-Fannan" w:cs="Fana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وظيفة برنامج صور مايكروسوفت:</w:t>
                            </w:r>
                          </w:p>
                          <w:p w14:paraId="707BCAE9" w14:textId="77777777" w:rsidR="00576278" w:rsidRPr="00533EED" w:rsidRDefault="00576278" w:rsidP="00576278">
                            <w:pPr>
                              <w:pStyle w:val="a8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Harf-Fannan" w:hAnsi="Harf-Fannan" w:cs="Fan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33EED">
                              <w:rPr>
                                <w:rFonts w:ascii="Harf-Fannan" w:hAnsi="Harf-Fannan" w:cs="Fanan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تعديل الصوت</w:t>
                            </w:r>
                          </w:p>
                          <w:p w14:paraId="58244A26" w14:textId="77777777" w:rsidR="00576278" w:rsidRPr="00533EED" w:rsidRDefault="00576278" w:rsidP="00576278">
                            <w:pPr>
                              <w:pStyle w:val="a8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Harf-Fannan" w:hAnsi="Harf-Fannan" w:cs="Fanan"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533EED">
                              <w:rPr>
                                <w:rFonts w:ascii="Harf-Fannan" w:hAnsi="Harf-Fannan" w:cs="Fanan" w:hint="cs"/>
                                <w:color w:val="00B050"/>
                                <w:sz w:val="28"/>
                                <w:szCs w:val="28"/>
                                <w:rtl/>
                              </w:rPr>
                              <w:t>عرض وتحرير الصور</w:t>
                            </w:r>
                          </w:p>
                          <w:p w14:paraId="033D773D" w14:textId="77777777" w:rsidR="00576278" w:rsidRPr="00533EED" w:rsidRDefault="00576278" w:rsidP="00576278">
                            <w:pPr>
                              <w:pStyle w:val="a8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Harf-Fannan" w:hAnsi="Harf-Fannan" w:cs="Fan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33EED">
                              <w:rPr>
                                <w:rFonts w:ascii="Harf-Fannan" w:hAnsi="Harf-Fannan" w:cs="Fanan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تحرير المستندات</w:t>
                            </w:r>
                          </w:p>
                          <w:p w14:paraId="6814140F" w14:textId="77777777" w:rsidR="00576278" w:rsidRPr="00533EED" w:rsidRDefault="00576278" w:rsidP="00576278">
                            <w:pPr>
                              <w:pStyle w:val="a8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623"/>
                              <w:rPr>
                                <w:rFonts w:ascii="Harf-Fannan" w:hAnsi="Harf-Fannan" w:cs="Fanan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533EED">
                              <w:rPr>
                                <w:rFonts w:ascii="Harf-Fannan" w:hAnsi="Harf-Fannan" w:cs="Fana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سبب العيون الحمراء التي تظهر في صور الأشخاص هو:</w:t>
                            </w:r>
                          </w:p>
                          <w:p w14:paraId="6552666E" w14:textId="77777777" w:rsidR="00576278" w:rsidRPr="00533EED" w:rsidRDefault="00576278" w:rsidP="00576278">
                            <w:pPr>
                              <w:pStyle w:val="a8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rFonts w:ascii="Harf-Fannan" w:hAnsi="Harf-Fannan" w:cs="Fan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33EED">
                              <w:rPr>
                                <w:rFonts w:ascii="Harf-Fannan" w:hAnsi="Harf-Fannan" w:cs="Fanan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بقع في عدسة الكاميرا</w:t>
                            </w:r>
                          </w:p>
                          <w:p w14:paraId="253078C8" w14:textId="77777777" w:rsidR="00576278" w:rsidRPr="00533EED" w:rsidRDefault="00576278" w:rsidP="00576278">
                            <w:pPr>
                              <w:pStyle w:val="a8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rFonts w:ascii="Harf-Fannan" w:hAnsi="Harf-Fannan" w:cs="Fanan"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533EED">
                              <w:rPr>
                                <w:rFonts w:ascii="Harf-Fannan" w:hAnsi="Harf-Fannan" w:cs="Fanan" w:hint="cs"/>
                                <w:color w:val="00B050"/>
                                <w:sz w:val="28"/>
                                <w:szCs w:val="28"/>
                                <w:rtl/>
                              </w:rPr>
                              <w:t>ضوء الفلاش</w:t>
                            </w:r>
                          </w:p>
                          <w:p w14:paraId="4F965CEF" w14:textId="77777777" w:rsidR="00576278" w:rsidRPr="00533EED" w:rsidRDefault="00576278" w:rsidP="00576278">
                            <w:pPr>
                              <w:pStyle w:val="a8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rFonts w:ascii="Harf-Fannan" w:hAnsi="Harf-Fannan" w:cs="Fanan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533EED">
                              <w:rPr>
                                <w:rFonts w:ascii="Harf-Fannan" w:hAnsi="Harf-Fannan" w:cs="Fanan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كاميرا القديمة</w:t>
                            </w:r>
                          </w:p>
                          <w:p w14:paraId="56781337" w14:textId="77777777" w:rsidR="00576278" w:rsidRPr="00533EED" w:rsidRDefault="00576278" w:rsidP="00576278">
                            <w:pPr>
                              <w:pStyle w:val="a8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623"/>
                              <w:rPr>
                                <w:rFonts w:ascii="Harf-Fannan" w:hAnsi="Harf-Fannan" w:cs="Fanan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533EED">
                              <w:rPr>
                                <w:rFonts w:ascii="Harf-Fannan" w:hAnsi="Harf-Fannan" w:cs="Fana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زر "حفظ نسخة " في صور مايكروسوفت يساعدنا على:</w:t>
                            </w:r>
                          </w:p>
                          <w:p w14:paraId="57860F61" w14:textId="77777777" w:rsidR="00576278" w:rsidRPr="00533EED" w:rsidRDefault="00576278" w:rsidP="00576278">
                            <w:pPr>
                              <w:pStyle w:val="a8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="Harf-Fannan" w:hAnsi="Harf-Fannan" w:cs="Fan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33EED">
                              <w:rPr>
                                <w:rFonts w:ascii="Harf-Fannan" w:hAnsi="Harf-Fannan" w:cs="Fanan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احتفاظ بالصورة الأصلية فقط</w:t>
                            </w:r>
                          </w:p>
                          <w:p w14:paraId="4D08D361" w14:textId="77777777" w:rsidR="00576278" w:rsidRPr="00533EED" w:rsidRDefault="00576278" w:rsidP="00576278">
                            <w:pPr>
                              <w:pStyle w:val="a8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="Harf-Fannan" w:hAnsi="Harf-Fannan" w:cs="Fan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33EED">
                              <w:rPr>
                                <w:rFonts w:ascii="Harf-Fannan" w:hAnsi="Harf-Fannan" w:cs="Fanan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احتفاظ بالصورة المعدلة فقط</w:t>
                            </w:r>
                          </w:p>
                          <w:p w14:paraId="66A21397" w14:textId="77777777" w:rsidR="00576278" w:rsidRPr="00533EED" w:rsidRDefault="00576278" w:rsidP="00576278">
                            <w:pPr>
                              <w:pStyle w:val="a8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="Harf-Fannan" w:hAnsi="Harf-Fannan" w:cs="Fanan"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533EED">
                              <w:rPr>
                                <w:rFonts w:ascii="Harf-Fannan" w:hAnsi="Harf-Fannan" w:cs="Fanan" w:hint="cs"/>
                                <w:color w:val="00B050"/>
                                <w:sz w:val="28"/>
                                <w:szCs w:val="28"/>
                                <w:rtl/>
                              </w:rPr>
                              <w:t>الاحتفاظ بالصورة الأصلية والمعدلة معاً</w:t>
                            </w:r>
                          </w:p>
                          <w:p w14:paraId="72D68283" w14:textId="77777777" w:rsidR="00576278" w:rsidRPr="00533EED" w:rsidRDefault="00576278" w:rsidP="00576278">
                            <w:pPr>
                              <w:pStyle w:val="a8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623"/>
                              <w:rPr>
                                <w:rFonts w:ascii="Harf-Fannan" w:hAnsi="Harf-Fannan" w:cs="Fanan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533EED">
                              <w:rPr>
                                <w:rFonts w:ascii="Harf-Fannan" w:hAnsi="Harf-Fannan" w:cs="Fana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لتحسين وإصلاح الصورة المرفقة فإننا نستعين بأداة:</w:t>
                            </w:r>
                          </w:p>
                          <w:p w14:paraId="2A59C2B1" w14:textId="77777777" w:rsidR="00576278" w:rsidRPr="00533EED" w:rsidRDefault="00576278" w:rsidP="00576278">
                            <w:pPr>
                              <w:pStyle w:val="a8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rPr>
                                <w:rFonts w:ascii="Harf-Fannan" w:hAnsi="Harf-Fannan" w:cs="Fan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33EED">
                              <w:rPr>
                                <w:rFonts w:ascii="Harf-Fannan" w:hAnsi="Harf-Fannan" w:cs="Fanan" w:hint="cs"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  <w:lang w:val="ar-SA"/>
                              </w:rPr>
                              <w:t>إصلاح</w:t>
                            </w:r>
                            <w:r w:rsidRPr="00533EED">
                              <w:rPr>
                                <w:rFonts w:ascii="Cambria" w:hAnsi="Cambria" w:cs="Fanan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الأخطاء</w:t>
                            </w:r>
                          </w:p>
                          <w:p w14:paraId="508ED7BE" w14:textId="77777777" w:rsidR="00576278" w:rsidRPr="00533EED" w:rsidRDefault="00576278" w:rsidP="00576278">
                            <w:pPr>
                              <w:pStyle w:val="a8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rPr>
                                <w:rFonts w:ascii="Harf-Fannan" w:hAnsi="Harf-Fannan" w:cs="Fanan"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533EED">
                              <w:rPr>
                                <w:rFonts w:ascii="Cambria" w:hAnsi="Cambria" w:cs="Fanan" w:hint="cs"/>
                                <w:color w:val="00B050"/>
                                <w:sz w:val="28"/>
                                <w:szCs w:val="28"/>
                                <w:rtl/>
                              </w:rPr>
                              <w:t xml:space="preserve">العين </w:t>
                            </w:r>
                            <w:r w:rsidRPr="001B2AF9">
                              <w:rPr>
                                <w:rFonts w:ascii="Cambria" w:hAnsi="Cambria" w:cs="Fanan" w:hint="cs"/>
                                <w:color w:val="00B050"/>
                                <w:sz w:val="28"/>
                                <w:szCs w:val="28"/>
                                <w:rtl/>
                              </w:rPr>
                              <w:t>الحمراء</w:t>
                            </w:r>
                          </w:p>
                          <w:p w14:paraId="12F76CE4" w14:textId="77777777" w:rsidR="00576278" w:rsidRPr="00533EED" w:rsidRDefault="00576278" w:rsidP="00576278">
                            <w:pPr>
                              <w:pStyle w:val="a8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rPr>
                                <w:rFonts w:ascii="Harf-Fannan" w:hAnsi="Harf-Fannan" w:cs="Fanan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533EED">
                              <w:rPr>
                                <w:rFonts w:ascii="Harf-Fannan" w:hAnsi="Harf-Fannan" w:cs="Fanan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لا تحتاج لتحسين وإصلاح</w:t>
                            </w:r>
                          </w:p>
                          <w:p w14:paraId="39192AA4" w14:textId="77777777" w:rsidR="00576278" w:rsidRPr="00E62BB2" w:rsidRDefault="00576278" w:rsidP="00576278">
                            <w:pPr>
                              <w:spacing w:after="0" w:line="240" w:lineRule="auto"/>
                              <w:rPr>
                                <w:rFonts w:ascii="Harf-Fannan" w:hAnsi="Harf-Fannan" w:cs="Fanan"/>
                                <w:color w:val="000000" w:themeColor="text1"/>
                                <w:sz w:val="3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0DD20" id="_x0000_s1045" type="#_x0000_t202" style="position:absolute;margin-left:52.35pt;margin-top:30.65pt;width:456.95pt;height:613.2pt;flip:x;z-index:251713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">
                <v:stroke dashstyle="1 1"/>
                <v:textbox>
                  <w:txbxContent>
                    <w:p w14:paraId="2FBF121E" w14:textId="77777777" w:rsidR="00576278" w:rsidRPr="00E62BB2" w:rsidRDefault="00576278" w:rsidP="00576278">
                      <w:pPr>
                        <w:rPr>
                          <w:rFonts w:cs="Fan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Fan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تابع </w:t>
                      </w:r>
                      <w:r w:rsidRPr="00E62BB2">
                        <w:rPr>
                          <w:rFonts w:cs="Fan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سؤال الأول: </w:t>
                      </w:r>
                    </w:p>
                    <w:p w14:paraId="5026E2D0" w14:textId="77777777" w:rsidR="00576278" w:rsidRPr="006B3A89" w:rsidRDefault="00576278" w:rsidP="00576278">
                      <w:pPr>
                        <w:pStyle w:val="a8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Harf-Fannan" w:hAnsi="Harf-Fannan" w:cs="Fanan"/>
                          <w:color w:val="FF0000"/>
                          <w:sz w:val="28"/>
                          <w:szCs w:val="28"/>
                        </w:rPr>
                      </w:pPr>
                      <w:r w:rsidRPr="006B3A89">
                        <w:rPr>
                          <w:rFonts w:ascii="Harf-Fannan" w:hAnsi="Harf-Fannan" w:cs="Fanan" w:hint="cs"/>
                          <w:color w:val="FF0000"/>
                          <w:sz w:val="28"/>
                          <w:szCs w:val="28"/>
                          <w:rtl/>
                        </w:rPr>
                        <w:t xml:space="preserve">وظيفة الأيقونة </w:t>
                      </w:r>
                      <w:r>
                        <w:rPr>
                          <w:rFonts w:ascii="Harf-Fannan" w:hAnsi="Harf-Fannan" w:cs="Fanan" w:hint="cs"/>
                          <w:color w:val="FF0000"/>
                          <w:sz w:val="28"/>
                          <w:szCs w:val="28"/>
                          <w:rtl/>
                        </w:rPr>
                        <w:t xml:space="preserve">الموجودة </w:t>
                      </w:r>
                      <w:r w:rsidRPr="006B3A89">
                        <w:rPr>
                          <w:rFonts w:ascii="Harf-Fannan" w:hAnsi="Harf-Fannan" w:cs="Fanan" w:hint="cs"/>
                          <w:color w:val="FF0000"/>
                          <w:sz w:val="28"/>
                          <w:szCs w:val="28"/>
                          <w:rtl/>
                        </w:rPr>
                        <w:t>في الصورة داخل تطبيق صور مايكروسوفت:</w:t>
                      </w:r>
                    </w:p>
                    <w:p w14:paraId="7ED81E33" w14:textId="77777777" w:rsidR="00576278" w:rsidRPr="006B3A89" w:rsidRDefault="00576278" w:rsidP="00576278">
                      <w:pPr>
                        <w:pStyle w:val="a8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Harf-Fannan" w:hAnsi="Harf-Fannan" w:cs="Fanan"/>
                          <w:color w:val="000000" w:themeColor="text1"/>
                          <w:sz w:val="28"/>
                          <w:szCs w:val="28"/>
                        </w:rPr>
                      </w:pPr>
                      <w:r w:rsidRPr="006B3A89">
                        <w:rPr>
                          <w:rFonts w:ascii="Harf-Fannan" w:hAnsi="Harf-Fannan" w:cs="Fanan" w:hint="cs"/>
                          <w:color w:val="000000" w:themeColor="text1"/>
                          <w:sz w:val="28"/>
                          <w:szCs w:val="28"/>
                          <w:rtl/>
                        </w:rPr>
                        <w:t>قص الصورة</w:t>
                      </w:r>
                    </w:p>
                    <w:p w14:paraId="440B8629" w14:textId="77777777" w:rsidR="00576278" w:rsidRPr="006B3A89" w:rsidRDefault="00576278" w:rsidP="00576278">
                      <w:pPr>
                        <w:pStyle w:val="a8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Harf-Fannan" w:hAnsi="Harf-Fannan" w:cs="Fanan"/>
                          <w:color w:val="000000" w:themeColor="text1"/>
                          <w:sz w:val="28"/>
                          <w:szCs w:val="28"/>
                        </w:rPr>
                      </w:pPr>
                      <w:r w:rsidRPr="006B3A89">
                        <w:rPr>
                          <w:rFonts w:ascii="Harf-Fannan" w:hAnsi="Harf-Fannan" w:cs="Fanan" w:hint="cs"/>
                          <w:color w:val="000000" w:themeColor="text1"/>
                          <w:sz w:val="28"/>
                          <w:szCs w:val="28"/>
                          <w:rtl/>
                        </w:rPr>
                        <w:t>تصغير الصورة</w:t>
                      </w:r>
                    </w:p>
                    <w:p w14:paraId="0926A17F" w14:textId="77777777" w:rsidR="00576278" w:rsidRPr="006B3A89" w:rsidRDefault="00576278" w:rsidP="00576278">
                      <w:pPr>
                        <w:pStyle w:val="a8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Harf-Fannan" w:hAnsi="Harf-Fannan" w:cs="Fanan"/>
                          <w:color w:val="00B050"/>
                          <w:sz w:val="28"/>
                          <w:szCs w:val="28"/>
                        </w:rPr>
                      </w:pPr>
                      <w:r w:rsidRPr="006B3A89">
                        <w:rPr>
                          <w:rFonts w:ascii="Harf-Fannan" w:hAnsi="Harf-Fannan" w:cs="Fanan" w:hint="cs"/>
                          <w:color w:val="00B050"/>
                          <w:sz w:val="28"/>
                          <w:szCs w:val="28"/>
                          <w:rtl/>
                        </w:rPr>
                        <w:t>تدوير الصورة</w:t>
                      </w:r>
                    </w:p>
                    <w:p w14:paraId="2A0E4D5F" w14:textId="77777777" w:rsidR="00576278" w:rsidRPr="006B3A89" w:rsidRDefault="00576278" w:rsidP="00576278">
                      <w:pPr>
                        <w:pStyle w:val="a8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Harf-Fannan" w:hAnsi="Harf-Fannan" w:cs="Fanan"/>
                          <w:color w:val="FF0000"/>
                          <w:sz w:val="28"/>
                          <w:szCs w:val="28"/>
                        </w:rPr>
                      </w:pPr>
                      <w:r w:rsidRPr="006B3A89">
                        <w:rPr>
                          <w:rFonts w:ascii="Harf-Fannan" w:hAnsi="Harf-Fannan" w:cs="Fanan" w:hint="cs"/>
                          <w:color w:val="FF0000"/>
                          <w:sz w:val="28"/>
                          <w:szCs w:val="28"/>
                          <w:rtl/>
                        </w:rPr>
                        <w:t>عند الضغط المزدوج على الصورة فإنها تفتح في .........:</w:t>
                      </w:r>
                    </w:p>
                    <w:p w14:paraId="01BAECE3" w14:textId="77777777" w:rsidR="00576278" w:rsidRPr="006B3A89" w:rsidRDefault="00576278" w:rsidP="00576278">
                      <w:pPr>
                        <w:pStyle w:val="a8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ascii="Harf-Fannan" w:hAnsi="Harf-Fannan" w:cs="Fanan"/>
                          <w:color w:val="000000" w:themeColor="text1"/>
                          <w:sz w:val="28"/>
                          <w:szCs w:val="28"/>
                        </w:rPr>
                      </w:pPr>
                      <w:r w:rsidRPr="006B3A89">
                        <w:rPr>
                          <w:rFonts w:ascii="Cambria" w:hAnsi="Cambria" w:cs="Fanan" w:hint="cs"/>
                          <w:color w:val="000000" w:themeColor="text1"/>
                          <w:sz w:val="28"/>
                          <w:szCs w:val="28"/>
                          <w:rtl/>
                        </w:rPr>
                        <w:t>متصفح الويب</w:t>
                      </w:r>
                    </w:p>
                    <w:p w14:paraId="7B1E7CDB" w14:textId="77777777" w:rsidR="00576278" w:rsidRPr="006B3A89" w:rsidRDefault="00576278" w:rsidP="00576278">
                      <w:pPr>
                        <w:pStyle w:val="a8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ascii="Harf-Fannan" w:hAnsi="Harf-Fannan" w:cs="Fanan"/>
                          <w:color w:val="00B050"/>
                          <w:sz w:val="28"/>
                          <w:szCs w:val="28"/>
                        </w:rPr>
                      </w:pPr>
                      <w:r w:rsidRPr="006B3A89">
                        <w:rPr>
                          <w:rFonts w:ascii="Cambria" w:hAnsi="Cambria" w:cs="Fanan" w:hint="cs"/>
                          <w:color w:val="00B050"/>
                          <w:sz w:val="28"/>
                          <w:szCs w:val="28"/>
                          <w:rtl/>
                        </w:rPr>
                        <w:t>صور مايكروسوفت</w:t>
                      </w:r>
                    </w:p>
                    <w:p w14:paraId="5BA8C6D5" w14:textId="77777777" w:rsidR="00576278" w:rsidRPr="006B3A89" w:rsidRDefault="00576278" w:rsidP="00576278">
                      <w:pPr>
                        <w:pStyle w:val="a8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ascii="Harf-Fannan" w:hAnsi="Harf-Fannan" w:cs="Fanan"/>
                          <w:color w:val="000000" w:themeColor="text1"/>
                          <w:sz w:val="28"/>
                          <w:szCs w:val="28"/>
                        </w:rPr>
                      </w:pPr>
                      <w:r w:rsidRPr="006B3A89">
                        <w:rPr>
                          <w:rFonts w:ascii="Cambria" w:hAnsi="Cambria" w:cs="Fanan" w:hint="cs"/>
                          <w:color w:val="000000" w:themeColor="text1"/>
                          <w:sz w:val="28"/>
                          <w:szCs w:val="28"/>
                          <w:rtl/>
                        </w:rPr>
                        <w:t>الرسام</w:t>
                      </w:r>
                    </w:p>
                    <w:p w14:paraId="74E0D216" w14:textId="77777777" w:rsidR="00576278" w:rsidRPr="00533EED" w:rsidRDefault="00576278" w:rsidP="00576278">
                      <w:pPr>
                        <w:pStyle w:val="a8"/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623"/>
                        <w:rPr>
                          <w:rFonts w:ascii="Harf-Fannan" w:hAnsi="Harf-Fannan" w:cs="Fanan"/>
                          <w:color w:val="FF0000"/>
                          <w:sz w:val="28"/>
                          <w:szCs w:val="28"/>
                        </w:rPr>
                      </w:pPr>
                      <w:r w:rsidRPr="00533EED">
                        <w:rPr>
                          <w:rFonts w:ascii="Harf-Fannan" w:hAnsi="Harf-Fannan" w:cs="Fanan" w:hint="cs"/>
                          <w:color w:val="FF0000"/>
                          <w:sz w:val="28"/>
                          <w:szCs w:val="28"/>
                          <w:rtl/>
                        </w:rPr>
                        <w:t>لتطبيق التأثيرات على الصورة نضغط على .........:</w:t>
                      </w:r>
                    </w:p>
                    <w:p w14:paraId="6FE887BB" w14:textId="77777777" w:rsidR="00576278" w:rsidRPr="00533EED" w:rsidRDefault="00576278" w:rsidP="00576278">
                      <w:pPr>
                        <w:pStyle w:val="a8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Harf-Fannan" w:hAnsi="Harf-Fannan" w:cs="Fanan"/>
                          <w:color w:val="00B050"/>
                          <w:sz w:val="28"/>
                          <w:szCs w:val="28"/>
                        </w:rPr>
                      </w:pPr>
                      <w:r w:rsidRPr="00533EED">
                        <w:rPr>
                          <w:rFonts w:ascii="Harf-Fannan" w:hAnsi="Harf-Fannan" w:cs="Fanan" w:hint="cs"/>
                          <w:color w:val="00B050"/>
                          <w:sz w:val="28"/>
                          <w:szCs w:val="28"/>
                          <w:rtl/>
                        </w:rPr>
                        <w:t>عوامل تصفية</w:t>
                      </w:r>
                    </w:p>
                    <w:p w14:paraId="46AC06CC" w14:textId="77777777" w:rsidR="00576278" w:rsidRPr="00533EED" w:rsidRDefault="00576278" w:rsidP="00576278">
                      <w:pPr>
                        <w:pStyle w:val="a8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Harf-Fannan" w:hAnsi="Harf-Fannan" w:cs="Fanan"/>
                          <w:color w:val="000000" w:themeColor="text1"/>
                          <w:sz w:val="28"/>
                          <w:szCs w:val="28"/>
                        </w:rPr>
                      </w:pPr>
                      <w:r w:rsidRPr="00533EED">
                        <w:rPr>
                          <w:rFonts w:ascii="Harf-Fannan" w:hAnsi="Harf-Fannan" w:cs="Fanan" w:hint="cs"/>
                          <w:color w:val="000000" w:themeColor="text1"/>
                          <w:sz w:val="28"/>
                          <w:szCs w:val="28"/>
                          <w:rtl/>
                        </w:rPr>
                        <w:t>تعديلات</w:t>
                      </w:r>
                    </w:p>
                    <w:p w14:paraId="508D8F4F" w14:textId="77777777" w:rsidR="00576278" w:rsidRPr="00533EED" w:rsidRDefault="00576278" w:rsidP="00576278">
                      <w:pPr>
                        <w:pStyle w:val="a8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Harf-Fannan" w:hAnsi="Harf-Fannan" w:cs="Fanan"/>
                          <w:color w:val="000000" w:themeColor="text1"/>
                          <w:sz w:val="28"/>
                          <w:szCs w:val="28"/>
                        </w:rPr>
                      </w:pPr>
                      <w:r w:rsidRPr="00533EED">
                        <w:rPr>
                          <w:rFonts w:ascii="Harf-Fannan" w:hAnsi="Harf-Fannan" w:cs="Fanan" w:hint="cs"/>
                          <w:color w:val="000000" w:themeColor="text1"/>
                          <w:sz w:val="28"/>
                          <w:szCs w:val="28"/>
                          <w:rtl/>
                        </w:rPr>
                        <w:t>قص وتدوير</w:t>
                      </w:r>
                    </w:p>
                    <w:p w14:paraId="61BFA350" w14:textId="77777777" w:rsidR="00576278" w:rsidRPr="00533EED" w:rsidRDefault="00576278" w:rsidP="00576278">
                      <w:pPr>
                        <w:pStyle w:val="a8"/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623"/>
                        <w:rPr>
                          <w:rFonts w:ascii="Harf-Fannan" w:hAnsi="Harf-Fannan" w:cs="Fanan"/>
                          <w:color w:val="FF0000"/>
                          <w:sz w:val="28"/>
                          <w:szCs w:val="28"/>
                        </w:rPr>
                      </w:pPr>
                      <w:r w:rsidRPr="00533EED">
                        <w:rPr>
                          <w:rFonts w:ascii="Harf-Fannan" w:hAnsi="Harf-Fannan" w:cs="Fanan" w:hint="cs"/>
                          <w:color w:val="FF0000"/>
                          <w:sz w:val="28"/>
                          <w:szCs w:val="28"/>
                          <w:rtl/>
                        </w:rPr>
                        <w:t>تدوير الصورة في صور مايكروسوفت يكون بزاوية ثابتة وتساوي:</w:t>
                      </w:r>
                    </w:p>
                    <w:p w14:paraId="0FE91732" w14:textId="77777777" w:rsidR="00576278" w:rsidRPr="00533EED" w:rsidRDefault="00576278" w:rsidP="00576278">
                      <w:pPr>
                        <w:pStyle w:val="a8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="Harf-Fannan" w:hAnsi="Harf-Fannan" w:cs="Fanan"/>
                          <w:color w:val="000000" w:themeColor="text1"/>
                          <w:sz w:val="28"/>
                          <w:szCs w:val="28"/>
                        </w:rPr>
                      </w:pPr>
                      <w:r w:rsidRPr="00533EED">
                        <w:rPr>
                          <w:rFonts w:ascii="Sakkal Majalla" w:hAnsi="Sakkal Majalla" w:cs="Sakkal Majalla" w:hint="cs"/>
                          <w:color w:val="000000" w:themeColor="text1"/>
                          <w:sz w:val="28"/>
                          <w:szCs w:val="28"/>
                          <w:rtl/>
                        </w:rPr>
                        <w:t>١٨٠</w:t>
                      </w:r>
                      <w:r w:rsidRPr="00533EED">
                        <w:rPr>
                          <w:rFonts w:ascii="Harf-Fannan" w:hAnsi="Harf-Fannan" w:cs="Fanan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درجة باتجاه عقارب الساعة</w:t>
                      </w:r>
                    </w:p>
                    <w:p w14:paraId="7C2B988D" w14:textId="77777777" w:rsidR="00576278" w:rsidRPr="00533EED" w:rsidRDefault="00576278" w:rsidP="00576278">
                      <w:pPr>
                        <w:pStyle w:val="a8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="Harf-Fannan" w:hAnsi="Harf-Fannan" w:cs="Fanan"/>
                          <w:color w:val="000000" w:themeColor="text1"/>
                          <w:sz w:val="28"/>
                          <w:szCs w:val="28"/>
                        </w:rPr>
                      </w:pPr>
                      <w:r w:rsidRPr="00533EED">
                        <w:rPr>
                          <w:rFonts w:ascii="Sakkal Majalla" w:hAnsi="Sakkal Majalla" w:cs="Sakkal Majalla" w:hint="cs"/>
                          <w:color w:val="000000" w:themeColor="text1"/>
                          <w:sz w:val="28"/>
                          <w:szCs w:val="28"/>
                          <w:rtl/>
                        </w:rPr>
                        <w:t>٣٦٠</w:t>
                      </w:r>
                      <w:r w:rsidRPr="00533EED">
                        <w:rPr>
                          <w:rFonts w:ascii="Harf-Fannan" w:hAnsi="Harf-Fannan" w:cs="Fanan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درجة باتجاه عقارب الساعة</w:t>
                      </w:r>
                    </w:p>
                    <w:p w14:paraId="2F884CB0" w14:textId="77777777" w:rsidR="00576278" w:rsidRPr="00533EED" w:rsidRDefault="00576278" w:rsidP="00576278">
                      <w:pPr>
                        <w:pStyle w:val="a8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="Harf-Fannan" w:hAnsi="Harf-Fannan" w:cs="Fanan"/>
                          <w:color w:val="00B050"/>
                          <w:sz w:val="28"/>
                          <w:szCs w:val="28"/>
                        </w:rPr>
                      </w:pPr>
                      <w:r w:rsidRPr="00533EED">
                        <w:rPr>
                          <w:rFonts w:ascii="Sakkal Majalla" w:hAnsi="Sakkal Majalla" w:cs="Sakkal Majalla" w:hint="cs"/>
                          <w:color w:val="00B050"/>
                          <w:sz w:val="28"/>
                          <w:szCs w:val="28"/>
                          <w:rtl/>
                        </w:rPr>
                        <w:t>٩٠</w:t>
                      </w:r>
                      <w:r w:rsidRPr="00533EED">
                        <w:rPr>
                          <w:rFonts w:ascii="Harf-Fannan" w:hAnsi="Harf-Fannan" w:cs="Fanan" w:hint="cs"/>
                          <w:color w:val="00B050"/>
                          <w:sz w:val="28"/>
                          <w:szCs w:val="28"/>
                          <w:rtl/>
                        </w:rPr>
                        <w:t xml:space="preserve"> درجة باتجاه عقارب الساعة</w:t>
                      </w:r>
                    </w:p>
                    <w:p w14:paraId="1AF2D255" w14:textId="77777777" w:rsidR="00576278" w:rsidRPr="00533EED" w:rsidRDefault="00576278" w:rsidP="00576278">
                      <w:pPr>
                        <w:pStyle w:val="a8"/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623"/>
                        <w:rPr>
                          <w:rFonts w:ascii="Harf-Fannan" w:hAnsi="Harf-Fannan" w:cs="Fanan"/>
                          <w:color w:val="FF0000"/>
                          <w:sz w:val="28"/>
                          <w:szCs w:val="28"/>
                        </w:rPr>
                      </w:pPr>
                      <w:r w:rsidRPr="00533EED">
                        <w:rPr>
                          <w:rFonts w:ascii="Harf-Fannan" w:hAnsi="Harf-Fannan" w:cs="Fanan" w:hint="cs"/>
                          <w:color w:val="FF0000"/>
                          <w:sz w:val="28"/>
                          <w:szCs w:val="28"/>
                          <w:rtl/>
                        </w:rPr>
                        <w:t>وظيفة برنامج صور مايكروسوفت:</w:t>
                      </w:r>
                    </w:p>
                    <w:p w14:paraId="707BCAE9" w14:textId="77777777" w:rsidR="00576278" w:rsidRPr="00533EED" w:rsidRDefault="00576278" w:rsidP="00576278">
                      <w:pPr>
                        <w:pStyle w:val="a8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Harf-Fannan" w:hAnsi="Harf-Fannan" w:cs="Fanan"/>
                          <w:color w:val="000000" w:themeColor="text1"/>
                          <w:sz w:val="28"/>
                          <w:szCs w:val="28"/>
                        </w:rPr>
                      </w:pPr>
                      <w:r w:rsidRPr="00533EED">
                        <w:rPr>
                          <w:rFonts w:ascii="Harf-Fannan" w:hAnsi="Harf-Fannan" w:cs="Fanan" w:hint="cs"/>
                          <w:color w:val="000000" w:themeColor="text1"/>
                          <w:sz w:val="28"/>
                          <w:szCs w:val="28"/>
                          <w:rtl/>
                        </w:rPr>
                        <w:t>تعديل الصوت</w:t>
                      </w:r>
                    </w:p>
                    <w:p w14:paraId="58244A26" w14:textId="77777777" w:rsidR="00576278" w:rsidRPr="00533EED" w:rsidRDefault="00576278" w:rsidP="00576278">
                      <w:pPr>
                        <w:pStyle w:val="a8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Harf-Fannan" w:hAnsi="Harf-Fannan" w:cs="Fanan"/>
                          <w:color w:val="00B050"/>
                          <w:sz w:val="28"/>
                          <w:szCs w:val="28"/>
                        </w:rPr>
                      </w:pPr>
                      <w:r w:rsidRPr="00533EED">
                        <w:rPr>
                          <w:rFonts w:ascii="Harf-Fannan" w:hAnsi="Harf-Fannan" w:cs="Fanan" w:hint="cs"/>
                          <w:color w:val="00B050"/>
                          <w:sz w:val="28"/>
                          <w:szCs w:val="28"/>
                          <w:rtl/>
                        </w:rPr>
                        <w:t>عرض وتحرير الصور</w:t>
                      </w:r>
                    </w:p>
                    <w:p w14:paraId="033D773D" w14:textId="77777777" w:rsidR="00576278" w:rsidRPr="00533EED" w:rsidRDefault="00576278" w:rsidP="00576278">
                      <w:pPr>
                        <w:pStyle w:val="a8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Harf-Fannan" w:hAnsi="Harf-Fannan" w:cs="Fanan"/>
                          <w:color w:val="000000" w:themeColor="text1"/>
                          <w:sz w:val="28"/>
                          <w:szCs w:val="28"/>
                        </w:rPr>
                      </w:pPr>
                      <w:r w:rsidRPr="00533EED">
                        <w:rPr>
                          <w:rFonts w:ascii="Harf-Fannan" w:hAnsi="Harf-Fannan" w:cs="Fanan" w:hint="cs"/>
                          <w:color w:val="000000" w:themeColor="text1"/>
                          <w:sz w:val="28"/>
                          <w:szCs w:val="28"/>
                          <w:rtl/>
                        </w:rPr>
                        <w:t>تحرير المستندات</w:t>
                      </w:r>
                    </w:p>
                    <w:p w14:paraId="6814140F" w14:textId="77777777" w:rsidR="00576278" w:rsidRPr="00533EED" w:rsidRDefault="00576278" w:rsidP="00576278">
                      <w:pPr>
                        <w:pStyle w:val="a8"/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623"/>
                        <w:rPr>
                          <w:rFonts w:ascii="Harf-Fannan" w:hAnsi="Harf-Fannan" w:cs="Fanan"/>
                          <w:color w:val="FF0000"/>
                          <w:sz w:val="28"/>
                          <w:szCs w:val="28"/>
                        </w:rPr>
                      </w:pPr>
                      <w:r w:rsidRPr="00533EED">
                        <w:rPr>
                          <w:rFonts w:ascii="Harf-Fannan" w:hAnsi="Harf-Fannan" w:cs="Fanan" w:hint="cs"/>
                          <w:color w:val="FF0000"/>
                          <w:sz w:val="28"/>
                          <w:szCs w:val="28"/>
                          <w:rtl/>
                        </w:rPr>
                        <w:t>سبب العيون الحمراء التي تظهر في صور الأشخاص هو:</w:t>
                      </w:r>
                    </w:p>
                    <w:p w14:paraId="6552666E" w14:textId="77777777" w:rsidR="00576278" w:rsidRPr="00533EED" w:rsidRDefault="00576278" w:rsidP="00576278">
                      <w:pPr>
                        <w:pStyle w:val="a8"/>
                        <w:numPr>
                          <w:ilvl w:val="0"/>
                          <w:numId w:val="15"/>
                        </w:numPr>
                        <w:spacing w:after="0" w:line="240" w:lineRule="auto"/>
                        <w:rPr>
                          <w:rFonts w:ascii="Harf-Fannan" w:hAnsi="Harf-Fannan" w:cs="Fanan"/>
                          <w:color w:val="000000" w:themeColor="text1"/>
                          <w:sz w:val="28"/>
                          <w:szCs w:val="28"/>
                        </w:rPr>
                      </w:pPr>
                      <w:r w:rsidRPr="00533EED">
                        <w:rPr>
                          <w:rFonts w:ascii="Harf-Fannan" w:hAnsi="Harf-Fannan" w:cs="Fanan" w:hint="cs"/>
                          <w:color w:val="000000" w:themeColor="text1"/>
                          <w:sz w:val="28"/>
                          <w:szCs w:val="28"/>
                          <w:rtl/>
                        </w:rPr>
                        <w:t>بقع في عدسة الكاميرا</w:t>
                      </w:r>
                    </w:p>
                    <w:p w14:paraId="253078C8" w14:textId="77777777" w:rsidR="00576278" w:rsidRPr="00533EED" w:rsidRDefault="00576278" w:rsidP="00576278">
                      <w:pPr>
                        <w:pStyle w:val="a8"/>
                        <w:numPr>
                          <w:ilvl w:val="0"/>
                          <w:numId w:val="15"/>
                        </w:numPr>
                        <w:spacing w:after="0" w:line="240" w:lineRule="auto"/>
                        <w:rPr>
                          <w:rFonts w:ascii="Harf-Fannan" w:hAnsi="Harf-Fannan" w:cs="Fanan"/>
                          <w:color w:val="00B050"/>
                          <w:sz w:val="28"/>
                          <w:szCs w:val="28"/>
                        </w:rPr>
                      </w:pPr>
                      <w:r w:rsidRPr="00533EED">
                        <w:rPr>
                          <w:rFonts w:ascii="Harf-Fannan" w:hAnsi="Harf-Fannan" w:cs="Fanan" w:hint="cs"/>
                          <w:color w:val="00B050"/>
                          <w:sz w:val="28"/>
                          <w:szCs w:val="28"/>
                          <w:rtl/>
                        </w:rPr>
                        <w:t>ضوء الفلاش</w:t>
                      </w:r>
                    </w:p>
                    <w:p w14:paraId="4F965CEF" w14:textId="77777777" w:rsidR="00576278" w:rsidRPr="00533EED" w:rsidRDefault="00576278" w:rsidP="00576278">
                      <w:pPr>
                        <w:pStyle w:val="a8"/>
                        <w:numPr>
                          <w:ilvl w:val="0"/>
                          <w:numId w:val="15"/>
                        </w:numPr>
                        <w:spacing w:after="0" w:line="240" w:lineRule="auto"/>
                        <w:rPr>
                          <w:rFonts w:ascii="Harf-Fannan" w:hAnsi="Harf-Fannan" w:cs="Fanan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533EED">
                        <w:rPr>
                          <w:rFonts w:ascii="Harf-Fannan" w:hAnsi="Harf-Fannan" w:cs="Fanan" w:hint="cs"/>
                          <w:color w:val="000000" w:themeColor="text1"/>
                          <w:sz w:val="28"/>
                          <w:szCs w:val="28"/>
                          <w:rtl/>
                        </w:rPr>
                        <w:t>الكاميرا القديمة</w:t>
                      </w:r>
                    </w:p>
                    <w:p w14:paraId="56781337" w14:textId="77777777" w:rsidR="00576278" w:rsidRPr="00533EED" w:rsidRDefault="00576278" w:rsidP="00576278">
                      <w:pPr>
                        <w:pStyle w:val="a8"/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623"/>
                        <w:rPr>
                          <w:rFonts w:ascii="Harf-Fannan" w:hAnsi="Harf-Fannan" w:cs="Fanan"/>
                          <w:color w:val="FF0000"/>
                          <w:sz w:val="28"/>
                          <w:szCs w:val="28"/>
                        </w:rPr>
                      </w:pPr>
                      <w:r w:rsidRPr="00533EED">
                        <w:rPr>
                          <w:rFonts w:ascii="Harf-Fannan" w:hAnsi="Harf-Fannan" w:cs="Fanan" w:hint="cs"/>
                          <w:color w:val="FF0000"/>
                          <w:sz w:val="28"/>
                          <w:szCs w:val="28"/>
                          <w:rtl/>
                        </w:rPr>
                        <w:t>زر "حفظ نسخة " في صور مايكروسوفت يساعدنا على:</w:t>
                      </w:r>
                    </w:p>
                    <w:p w14:paraId="57860F61" w14:textId="77777777" w:rsidR="00576278" w:rsidRPr="00533EED" w:rsidRDefault="00576278" w:rsidP="00576278">
                      <w:pPr>
                        <w:pStyle w:val="a8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ascii="Harf-Fannan" w:hAnsi="Harf-Fannan" w:cs="Fanan"/>
                          <w:color w:val="000000" w:themeColor="text1"/>
                          <w:sz w:val="28"/>
                          <w:szCs w:val="28"/>
                        </w:rPr>
                      </w:pPr>
                      <w:r w:rsidRPr="00533EED">
                        <w:rPr>
                          <w:rFonts w:ascii="Harf-Fannan" w:hAnsi="Harf-Fannan" w:cs="Fanan" w:hint="cs"/>
                          <w:color w:val="000000" w:themeColor="text1"/>
                          <w:sz w:val="28"/>
                          <w:szCs w:val="28"/>
                          <w:rtl/>
                        </w:rPr>
                        <w:t>الاحتفاظ بالصورة الأصلية فقط</w:t>
                      </w:r>
                    </w:p>
                    <w:p w14:paraId="4D08D361" w14:textId="77777777" w:rsidR="00576278" w:rsidRPr="00533EED" w:rsidRDefault="00576278" w:rsidP="00576278">
                      <w:pPr>
                        <w:pStyle w:val="a8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ascii="Harf-Fannan" w:hAnsi="Harf-Fannan" w:cs="Fanan"/>
                          <w:color w:val="000000" w:themeColor="text1"/>
                          <w:sz w:val="28"/>
                          <w:szCs w:val="28"/>
                        </w:rPr>
                      </w:pPr>
                      <w:r w:rsidRPr="00533EED">
                        <w:rPr>
                          <w:rFonts w:ascii="Harf-Fannan" w:hAnsi="Harf-Fannan" w:cs="Fanan" w:hint="cs"/>
                          <w:color w:val="000000" w:themeColor="text1"/>
                          <w:sz w:val="28"/>
                          <w:szCs w:val="28"/>
                          <w:rtl/>
                        </w:rPr>
                        <w:t>الاحتفاظ بالصورة المعدلة فقط</w:t>
                      </w:r>
                    </w:p>
                    <w:p w14:paraId="66A21397" w14:textId="77777777" w:rsidR="00576278" w:rsidRPr="00533EED" w:rsidRDefault="00576278" w:rsidP="00576278">
                      <w:pPr>
                        <w:pStyle w:val="a8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ascii="Harf-Fannan" w:hAnsi="Harf-Fannan" w:cs="Fanan"/>
                          <w:color w:val="00B050"/>
                          <w:sz w:val="28"/>
                          <w:szCs w:val="28"/>
                        </w:rPr>
                      </w:pPr>
                      <w:r w:rsidRPr="00533EED">
                        <w:rPr>
                          <w:rFonts w:ascii="Harf-Fannan" w:hAnsi="Harf-Fannan" w:cs="Fanan" w:hint="cs"/>
                          <w:color w:val="00B050"/>
                          <w:sz w:val="28"/>
                          <w:szCs w:val="28"/>
                          <w:rtl/>
                        </w:rPr>
                        <w:t>الاحتفاظ بالصورة الأصلية والمعدلة معاً</w:t>
                      </w:r>
                    </w:p>
                    <w:p w14:paraId="72D68283" w14:textId="77777777" w:rsidR="00576278" w:rsidRPr="00533EED" w:rsidRDefault="00576278" w:rsidP="00576278">
                      <w:pPr>
                        <w:pStyle w:val="a8"/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623"/>
                        <w:rPr>
                          <w:rFonts w:ascii="Harf-Fannan" w:hAnsi="Harf-Fannan" w:cs="Fanan"/>
                          <w:color w:val="FF0000"/>
                          <w:sz w:val="28"/>
                          <w:szCs w:val="28"/>
                        </w:rPr>
                      </w:pPr>
                      <w:r w:rsidRPr="00533EED">
                        <w:rPr>
                          <w:rFonts w:ascii="Harf-Fannan" w:hAnsi="Harf-Fannan" w:cs="Fanan" w:hint="cs"/>
                          <w:color w:val="FF0000"/>
                          <w:sz w:val="28"/>
                          <w:szCs w:val="28"/>
                          <w:rtl/>
                        </w:rPr>
                        <w:t>لتحسين وإصلاح الصورة المرفقة فإننا نستعين بأداة:</w:t>
                      </w:r>
                    </w:p>
                    <w:p w14:paraId="2A59C2B1" w14:textId="77777777" w:rsidR="00576278" w:rsidRPr="00533EED" w:rsidRDefault="00576278" w:rsidP="00576278">
                      <w:pPr>
                        <w:pStyle w:val="a8"/>
                        <w:numPr>
                          <w:ilvl w:val="0"/>
                          <w:numId w:val="17"/>
                        </w:numPr>
                        <w:spacing w:after="0" w:line="240" w:lineRule="auto"/>
                        <w:rPr>
                          <w:rFonts w:ascii="Harf-Fannan" w:hAnsi="Harf-Fannan" w:cs="Fanan"/>
                          <w:color w:val="000000" w:themeColor="text1"/>
                          <w:sz w:val="28"/>
                          <w:szCs w:val="28"/>
                        </w:rPr>
                      </w:pPr>
                      <w:r w:rsidRPr="00533EED">
                        <w:rPr>
                          <w:rFonts w:ascii="Harf-Fannan" w:hAnsi="Harf-Fannan" w:cs="Fanan" w:hint="cs"/>
                          <w:noProof/>
                          <w:color w:val="000000" w:themeColor="text1"/>
                          <w:sz w:val="28"/>
                          <w:szCs w:val="28"/>
                          <w:rtl/>
                          <w:lang w:val="ar-SA"/>
                        </w:rPr>
                        <w:t>إصلاح</w:t>
                      </w:r>
                      <w:r w:rsidRPr="00533EED">
                        <w:rPr>
                          <w:rFonts w:ascii="Cambria" w:hAnsi="Cambria" w:cs="Fanan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الأخطاء</w:t>
                      </w:r>
                    </w:p>
                    <w:p w14:paraId="508ED7BE" w14:textId="77777777" w:rsidR="00576278" w:rsidRPr="00533EED" w:rsidRDefault="00576278" w:rsidP="00576278">
                      <w:pPr>
                        <w:pStyle w:val="a8"/>
                        <w:numPr>
                          <w:ilvl w:val="0"/>
                          <w:numId w:val="17"/>
                        </w:numPr>
                        <w:spacing w:after="0" w:line="240" w:lineRule="auto"/>
                        <w:rPr>
                          <w:rFonts w:ascii="Harf-Fannan" w:hAnsi="Harf-Fannan" w:cs="Fanan"/>
                          <w:color w:val="00B050"/>
                          <w:sz w:val="28"/>
                          <w:szCs w:val="28"/>
                        </w:rPr>
                      </w:pPr>
                      <w:r w:rsidRPr="00533EED">
                        <w:rPr>
                          <w:rFonts w:ascii="Cambria" w:hAnsi="Cambria" w:cs="Fanan" w:hint="cs"/>
                          <w:color w:val="00B050"/>
                          <w:sz w:val="28"/>
                          <w:szCs w:val="28"/>
                          <w:rtl/>
                        </w:rPr>
                        <w:t xml:space="preserve">العين </w:t>
                      </w:r>
                      <w:r w:rsidRPr="001B2AF9">
                        <w:rPr>
                          <w:rFonts w:ascii="Cambria" w:hAnsi="Cambria" w:cs="Fanan" w:hint="cs"/>
                          <w:color w:val="00B050"/>
                          <w:sz w:val="28"/>
                          <w:szCs w:val="28"/>
                          <w:rtl/>
                        </w:rPr>
                        <w:t>الحمراء</w:t>
                      </w:r>
                    </w:p>
                    <w:p w14:paraId="12F76CE4" w14:textId="77777777" w:rsidR="00576278" w:rsidRPr="00533EED" w:rsidRDefault="00576278" w:rsidP="00576278">
                      <w:pPr>
                        <w:pStyle w:val="a8"/>
                        <w:numPr>
                          <w:ilvl w:val="0"/>
                          <w:numId w:val="17"/>
                        </w:numPr>
                        <w:spacing w:after="0" w:line="240" w:lineRule="auto"/>
                        <w:rPr>
                          <w:rFonts w:ascii="Harf-Fannan" w:hAnsi="Harf-Fannan" w:cs="Fanan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533EED">
                        <w:rPr>
                          <w:rFonts w:ascii="Harf-Fannan" w:hAnsi="Harf-Fannan" w:cs="Fanan" w:hint="cs"/>
                          <w:color w:val="000000" w:themeColor="text1"/>
                          <w:sz w:val="28"/>
                          <w:szCs w:val="28"/>
                          <w:rtl/>
                        </w:rPr>
                        <w:t>لا تحتاج لتحسين وإصلاح</w:t>
                      </w:r>
                    </w:p>
                    <w:p w14:paraId="39192AA4" w14:textId="77777777" w:rsidR="00576278" w:rsidRPr="00E62BB2" w:rsidRDefault="00576278" w:rsidP="00576278">
                      <w:pPr>
                        <w:spacing w:after="0" w:line="240" w:lineRule="auto"/>
                        <w:rPr>
                          <w:rFonts w:ascii="Harf-Fannan" w:hAnsi="Harf-Fannan" w:cs="Fanan"/>
                          <w:color w:val="000000" w:themeColor="text1"/>
                          <w:sz w:val="30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AB6C14D" w14:textId="77777777" w:rsidR="00576278" w:rsidRPr="00533EED" w:rsidRDefault="00576278" w:rsidP="00576278">
      <w:pPr>
        <w:bidi w:val="0"/>
        <w:rPr>
          <w:rFonts w:cs="Fanan"/>
          <w:sz w:val="32"/>
          <w:szCs w:val="32"/>
          <w:rtl/>
        </w:rPr>
      </w:pPr>
    </w:p>
    <w:p w14:paraId="0022A90D" w14:textId="77777777" w:rsidR="00576278" w:rsidRDefault="00576278" w:rsidP="00576278">
      <w:pPr>
        <w:bidi w:val="0"/>
        <w:rPr>
          <w:rFonts w:cs="Fanan"/>
          <w:sz w:val="32"/>
          <w:szCs w:val="32"/>
          <w:rtl/>
        </w:rPr>
      </w:pPr>
    </w:p>
    <w:p w14:paraId="4CBC17C9" w14:textId="77777777" w:rsidR="00576278" w:rsidRDefault="00576278" w:rsidP="00576278">
      <w:pPr>
        <w:bidi w:val="0"/>
        <w:rPr>
          <w:rFonts w:cs="Fanan"/>
          <w:sz w:val="32"/>
          <w:szCs w:val="32"/>
          <w:rtl/>
        </w:rPr>
      </w:pPr>
      <w:r>
        <w:rPr>
          <w:rFonts w:ascii="Harf-Fannan" w:hAnsi="Harf-Fannan" w:cs="Harf-Fannan"/>
          <w:noProof/>
          <w:color w:val="000000" w:themeColor="text1"/>
          <w:sz w:val="26"/>
          <w:szCs w:val="26"/>
          <w:rtl/>
          <w:lang w:val="ar-SA"/>
        </w:rPr>
        <w:drawing>
          <wp:anchor distT="0" distB="0" distL="114300" distR="114300" simplePos="0" relativeHeight="251715072" behindDoc="0" locked="0" layoutInCell="1" allowOverlap="1" wp14:anchorId="5F312A5A" wp14:editId="7C329EAD">
            <wp:simplePos x="0" y="0"/>
            <wp:positionH relativeFrom="column">
              <wp:posOffset>2144395</wp:posOffset>
            </wp:positionH>
            <wp:positionV relativeFrom="paragraph">
              <wp:posOffset>5942330</wp:posOffset>
            </wp:positionV>
            <wp:extent cx="1355090" cy="582295"/>
            <wp:effectExtent l="0" t="0" r="0" b="8255"/>
            <wp:wrapNone/>
            <wp:docPr id="2007238938" name="صورة 2007238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صورة 13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09" b="49378"/>
                    <a:stretch/>
                  </pic:blipFill>
                  <pic:spPr bwMode="auto">
                    <a:xfrm>
                      <a:off x="0" y="0"/>
                      <a:ext cx="1355090" cy="582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1DAE">
        <w:rPr>
          <w:noProof/>
        </w:rPr>
        <w:drawing>
          <wp:anchor distT="0" distB="0" distL="114300" distR="114300" simplePos="0" relativeHeight="251714048" behindDoc="0" locked="0" layoutInCell="1" allowOverlap="1" wp14:anchorId="3CFE46D6" wp14:editId="01F0607B">
            <wp:simplePos x="0" y="0"/>
            <wp:positionH relativeFrom="column">
              <wp:posOffset>2712720</wp:posOffset>
            </wp:positionH>
            <wp:positionV relativeFrom="paragraph">
              <wp:posOffset>136212</wp:posOffset>
            </wp:positionV>
            <wp:extent cx="501015" cy="515620"/>
            <wp:effectExtent l="0" t="0" r="0" b="0"/>
            <wp:wrapNone/>
            <wp:docPr id="1712749713" name="صورة 1712749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Question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49"/>
                    <a:stretch/>
                  </pic:blipFill>
                  <pic:spPr bwMode="auto">
                    <a:xfrm>
                      <a:off x="0" y="0"/>
                      <a:ext cx="501015" cy="51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158F">
        <w:rPr>
          <w:rFonts w:cs="Fan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7DB1EEE6" wp14:editId="2E26F1CF">
                <wp:simplePos x="0" y="0"/>
                <wp:positionH relativeFrom="column">
                  <wp:posOffset>809625</wp:posOffset>
                </wp:positionH>
                <wp:positionV relativeFrom="paragraph">
                  <wp:posOffset>6663055</wp:posOffset>
                </wp:positionV>
                <wp:extent cx="340360" cy="320675"/>
                <wp:effectExtent l="19050" t="0" r="21590" b="41275"/>
                <wp:wrapNone/>
                <wp:docPr id="1086065271" name="سهم: منحني لليسار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360" cy="320675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DE230" id="سهم: منحني لليسار 47" o:spid="_x0000_s1026" type="#_x0000_t103" style="position:absolute;left:0;text-align:left;margin-left:63.75pt;margin-top:524.65pt;width:26.8pt;height:25.2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" adj="10800,18900,5088" fillcolor="#4472c4 [3204]" strokecolor="#1f3763 [1604]" strokeweight="1pt"/>
            </w:pict>
          </mc:Fallback>
        </mc:AlternateContent>
      </w:r>
      <w:r w:rsidRPr="0070158F">
        <w:rPr>
          <w:rFonts w:cs="Fan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18144" behindDoc="0" locked="0" layoutInCell="1" allowOverlap="1" wp14:anchorId="27174D2B" wp14:editId="43F84296">
                <wp:simplePos x="0" y="0"/>
                <wp:positionH relativeFrom="column">
                  <wp:posOffset>514350</wp:posOffset>
                </wp:positionH>
                <wp:positionV relativeFrom="paragraph">
                  <wp:posOffset>6955790</wp:posOffset>
                </wp:positionV>
                <wp:extent cx="936625" cy="1404620"/>
                <wp:effectExtent l="0" t="0" r="0" b="0"/>
                <wp:wrapSquare wrapText="bothSides"/>
                <wp:docPr id="181453165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366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1DF648" w14:textId="77777777" w:rsidR="00576278" w:rsidRPr="00C560D4" w:rsidRDefault="00576278" w:rsidP="00576278">
                            <w:pPr>
                              <w:pStyle w:val="10"/>
                              <w:jc w:val="center"/>
                              <w:rPr>
                                <w:rFonts w:cs="Fanan"/>
                                <w:color w:val="FF0000"/>
                              </w:rPr>
                            </w:pPr>
                            <w:r w:rsidRPr="00C560D4">
                              <w:rPr>
                                <w:rFonts w:cs="Fanan" w:hint="cs"/>
                                <w:color w:val="FF0000"/>
                                <w:rtl/>
                              </w:rPr>
                              <w:t>اقلبي الصفح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174D2B" id="_x0000_s1046" type="#_x0000_t202" style="position:absolute;margin-left:40.5pt;margin-top:547.7pt;width:73.75pt;height:110.6pt;flip:x;z-index:251718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" filled="f" stroked="f">
                <v:textbox style="mso-fit-shape-to-text:t">
                  <w:txbxContent>
                    <w:p w14:paraId="411DF648" w14:textId="77777777" w:rsidR="00576278" w:rsidRPr="00C560D4" w:rsidRDefault="00576278" w:rsidP="00576278">
                      <w:pPr>
                        <w:pStyle w:val="10"/>
                        <w:jc w:val="center"/>
                        <w:rPr>
                          <w:rFonts w:cs="Fanan"/>
                          <w:color w:val="FF0000"/>
                        </w:rPr>
                      </w:pPr>
                      <w:r w:rsidRPr="00C560D4">
                        <w:rPr>
                          <w:rFonts w:cs="Fanan" w:hint="cs"/>
                          <w:color w:val="FF0000"/>
                          <w:rtl/>
                        </w:rPr>
                        <w:t>اقلبي الصفح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E95F79" w14:textId="77777777" w:rsidR="00576278" w:rsidRDefault="00576278" w:rsidP="00576278">
      <w:pPr>
        <w:tabs>
          <w:tab w:val="left" w:pos="7611"/>
        </w:tabs>
        <w:bidi w:val="0"/>
        <w:rPr>
          <w:rFonts w:cs="Fanan"/>
          <w:sz w:val="32"/>
          <w:szCs w:val="32"/>
        </w:rPr>
      </w:pPr>
      <w:r>
        <w:rPr>
          <w:rFonts w:cs="Fanan"/>
          <w:sz w:val="32"/>
          <w:szCs w:val="32"/>
        </w:rPr>
        <w:tab/>
      </w:r>
    </w:p>
    <w:p w14:paraId="22008AF0" w14:textId="77777777" w:rsidR="00576278" w:rsidRDefault="00576278" w:rsidP="00576278">
      <w:pPr>
        <w:tabs>
          <w:tab w:val="left" w:pos="7611"/>
        </w:tabs>
        <w:bidi w:val="0"/>
        <w:rPr>
          <w:rFonts w:cs="Fanan"/>
          <w:sz w:val="32"/>
          <w:szCs w:val="32"/>
        </w:rPr>
      </w:pPr>
    </w:p>
    <w:p w14:paraId="09DED4D6" w14:textId="77777777" w:rsidR="00576278" w:rsidRPr="006D6B48" w:rsidRDefault="00576278" w:rsidP="00576278">
      <w:pPr>
        <w:pBdr>
          <w:bottom w:val="single" w:sz="6" w:space="1" w:color="auto"/>
        </w:pBdr>
        <w:bidi w:val="0"/>
        <w:rPr>
          <w:rFonts w:cs="Fanan"/>
        </w:rPr>
      </w:pPr>
    </w:p>
    <w:p w14:paraId="4497B955" w14:textId="77777777" w:rsidR="00576278" w:rsidRPr="00A935C9" w:rsidRDefault="00576278" w:rsidP="00576278">
      <w:pPr>
        <w:pBdr>
          <w:bottom w:val="single" w:sz="6" w:space="1" w:color="auto"/>
        </w:pBdr>
        <w:bidi w:val="0"/>
        <w:rPr>
          <w:rFonts w:cs="Fanan"/>
          <w:sz w:val="32"/>
          <w:szCs w:val="32"/>
          <w:rtl/>
        </w:rPr>
      </w:pPr>
    </w:p>
    <w:p w14:paraId="0BADD670" w14:textId="77777777" w:rsidR="00576278" w:rsidRPr="006D6B48" w:rsidRDefault="00576278" w:rsidP="00576278">
      <w:pPr>
        <w:bidi w:val="0"/>
        <w:rPr>
          <w:rFonts w:cs="Fanan"/>
          <w:sz w:val="12"/>
          <w:szCs w:val="12"/>
          <w:rtl/>
        </w:rPr>
      </w:pPr>
      <w:r w:rsidRPr="006C3E0D">
        <w:rPr>
          <w:rFonts w:ascii="Times New Roman" w:eastAsia="Times New Roman" w:hAnsi="Times New Roman" w:cs="Traditional Arabic"/>
          <w:noProof/>
          <w:color w:val="333399"/>
          <w:sz w:val="60"/>
          <w:szCs w:val="60"/>
          <w:rtl/>
        </w:rPr>
        <mc:AlternateContent>
          <mc:Choice Requires="wps">
            <w:drawing>
              <wp:anchor distT="45720" distB="45720" distL="114300" distR="114300" simplePos="0" relativeHeight="251716096" behindDoc="0" locked="0" layoutInCell="1" allowOverlap="1" wp14:anchorId="261F57C6" wp14:editId="1B771442">
                <wp:simplePos x="0" y="0"/>
                <wp:positionH relativeFrom="margin">
                  <wp:posOffset>521970</wp:posOffset>
                </wp:positionH>
                <wp:positionV relativeFrom="paragraph">
                  <wp:posOffset>171450</wp:posOffset>
                </wp:positionV>
                <wp:extent cx="5781040" cy="2075180"/>
                <wp:effectExtent l="0" t="0" r="10160" b="20320"/>
                <wp:wrapSquare wrapText="bothSides"/>
                <wp:docPr id="172648397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781040" cy="207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1F90D2" w14:textId="77777777" w:rsidR="00576278" w:rsidRPr="00E62BB2" w:rsidRDefault="00576278" w:rsidP="00576278">
                            <w:pPr>
                              <w:spacing w:line="360" w:lineRule="auto"/>
                              <w:rPr>
                                <w:rFonts w:cs="Fan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Fan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ؤال الثاني: ضعي علامة (</w:t>
                            </w:r>
                            <w:r>
                              <w:rPr>
                                <w:rFonts w:cs="Fanan" w:hint="cs"/>
                                <w:b/>
                                <w:bCs/>
                                <w:sz w:val="28"/>
                                <w:szCs w:val="28"/>
                              </w:rPr>
                              <w:sym w:font="Wingdings" w:char="F0FC"/>
                            </w:r>
                            <w:r>
                              <w:rPr>
                                <w:rFonts w:cs="Fan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) أو (</w:t>
                            </w:r>
                            <w:r>
                              <w:rPr>
                                <w:rFonts w:cs="Fanan" w:hint="cs"/>
                                <w:b/>
                                <w:bCs/>
                                <w:sz w:val="28"/>
                                <w:szCs w:val="28"/>
                              </w:rPr>
                              <w:sym w:font="Wingdings" w:char="F0FB"/>
                            </w:r>
                            <w:r>
                              <w:rPr>
                                <w:rFonts w:cs="Fan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) أمام العبارات التالية بما يناسبها:</w:t>
                            </w:r>
                          </w:p>
                          <w:p w14:paraId="7F0390D1" w14:textId="77777777" w:rsidR="00576278" w:rsidRPr="006B3488" w:rsidRDefault="00576278" w:rsidP="00576278">
                            <w:pPr>
                              <w:pStyle w:val="a8"/>
                              <w:numPr>
                                <w:ilvl w:val="0"/>
                                <w:numId w:val="18"/>
                              </w:numPr>
                              <w:spacing w:after="0" w:line="360" w:lineRule="auto"/>
                              <w:rPr>
                                <w:rFonts w:ascii="Times New Roman" w:eastAsia="Times New Roman" w:hAnsi="Times New Roman" w:cs="Fan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6B3488">
                              <w:rPr>
                                <w:rFonts w:ascii="Harf-Fannan" w:hAnsi="Harf-Fannan" w:cs="Fanan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تستخ</w:t>
                            </w:r>
                            <w:r w:rsidRPr="006B3488">
                              <w:rPr>
                                <w:rFonts w:ascii="Harf-Fannan" w:hAnsi="Harf-Fannan" w:cs="Fana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د</w:t>
                            </w:r>
                            <w:r w:rsidRPr="006B3488">
                              <w:rPr>
                                <w:rFonts w:ascii="Harf-Fannan" w:hAnsi="Harf-Fannan" w:cs="Fanan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م بع</w:t>
                            </w:r>
                            <w:r w:rsidRPr="006B3488">
                              <w:rPr>
                                <w:rFonts w:ascii="Harf-Fannan" w:hAnsi="Harf-Fannan" w:cs="Fana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ض</w:t>
                            </w:r>
                            <w:r w:rsidRPr="006B3488">
                              <w:rPr>
                                <w:rFonts w:ascii="Harf-Fannan" w:hAnsi="Harf-Fannan" w:cs="Fanan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أجهزة الحاسوب منفذ</w:t>
                            </w:r>
                            <w:r w:rsidRPr="006B3488">
                              <w:rPr>
                                <w:rFonts w:ascii="Harf-Fannan" w:hAnsi="Harf-Fannan" w:cs="Fana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ً</w:t>
                            </w:r>
                            <w:r w:rsidRPr="006B3488">
                              <w:rPr>
                                <w:rFonts w:ascii="Harf-Fannan" w:hAnsi="Harf-Fannan" w:cs="Fanan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B3488">
                              <w:rPr>
                                <w:rFonts w:ascii="Harf-Fannan" w:hAnsi="Harf-Fannan" w:cs="Fana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واحداً</w:t>
                            </w:r>
                            <w:r w:rsidRPr="006B3488">
                              <w:rPr>
                                <w:rFonts w:ascii="Harf-Fannan" w:hAnsi="Harf-Fannan" w:cs="Fanan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لسماعات ال</w:t>
                            </w:r>
                            <w:r w:rsidRPr="006B3488">
                              <w:rPr>
                                <w:rFonts w:ascii="Harf-Fannan" w:hAnsi="Harf-Fannan" w:cs="Fana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ر</w:t>
                            </w:r>
                            <w:r w:rsidRPr="006B3488">
                              <w:rPr>
                                <w:rFonts w:ascii="Harf-Fannan" w:hAnsi="Harf-Fannan" w:cs="Fanan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أس والميكروفون مع</w:t>
                            </w:r>
                            <w:r w:rsidRPr="006B3488">
                              <w:rPr>
                                <w:rFonts w:ascii="Harf-Fannan" w:hAnsi="Harf-Fannan" w:cs="Fana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ً</w:t>
                            </w:r>
                            <w:r>
                              <w:rPr>
                                <w:rFonts w:ascii="Times New Roman" w:eastAsia="Times New Roman" w:hAnsi="Times New Roman" w:cs="Fanan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Fanan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Fanan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        (</w:t>
                            </w:r>
                            <w:r w:rsidRPr="00137DAA">
                              <w:rPr>
                                <w:rFonts w:ascii="Times New Roman" w:eastAsia="Times New Roman" w:hAnsi="Times New Roman" w:cs="Fanan"/>
                                <w:color w:val="00B050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  <w:r>
                              <w:rPr>
                                <w:rFonts w:ascii="Times New Roman" w:eastAsia="Times New Roman" w:hAnsi="Times New Roman" w:cs="Fanan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  <w:p w14:paraId="46D79B89" w14:textId="77777777" w:rsidR="00576278" w:rsidRPr="006B3488" w:rsidRDefault="00576278" w:rsidP="00576278">
                            <w:pPr>
                              <w:pStyle w:val="a8"/>
                              <w:numPr>
                                <w:ilvl w:val="0"/>
                                <w:numId w:val="18"/>
                              </w:numPr>
                              <w:spacing w:after="0" w:line="360" w:lineRule="auto"/>
                              <w:rPr>
                                <w:rFonts w:ascii="Times New Roman" w:eastAsia="Times New Roman" w:hAnsi="Times New Roman" w:cs="Fan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6B3488">
                              <w:rPr>
                                <w:rFonts w:ascii="Harf-Fannan" w:hAnsi="Harf-Fannan" w:cs="Fana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مستوى المنخفض في الصوت يؤدي إلى تسجيل رديء أو غير واضح</w:t>
                            </w:r>
                            <w:r>
                              <w:rPr>
                                <w:rFonts w:ascii="Times New Roman" w:eastAsia="Times New Roman" w:hAnsi="Times New Roman" w:cs="Fanan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Fanan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Fanan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Fanan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        (</w:t>
                            </w:r>
                            <w:r w:rsidRPr="001B2AF9">
                              <w:rPr>
                                <w:rFonts w:ascii="Times New Roman" w:eastAsia="Times New Roman" w:hAnsi="Times New Roman" w:cs="Fanan"/>
                                <w:color w:val="00B050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  <w:r>
                              <w:rPr>
                                <w:rFonts w:ascii="Times New Roman" w:eastAsia="Times New Roman" w:hAnsi="Times New Roman" w:cs="Fanan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  <w:p w14:paraId="5876A91D" w14:textId="77777777" w:rsidR="00576278" w:rsidRPr="006B3488" w:rsidRDefault="00576278" w:rsidP="00576278">
                            <w:pPr>
                              <w:pStyle w:val="a8"/>
                              <w:numPr>
                                <w:ilvl w:val="0"/>
                                <w:numId w:val="18"/>
                              </w:numPr>
                              <w:spacing w:after="0" w:line="360" w:lineRule="auto"/>
                              <w:rPr>
                                <w:rFonts w:ascii="Times New Roman" w:eastAsia="Times New Roman" w:hAnsi="Times New Roman" w:cs="Fan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6B3488">
                              <w:rPr>
                                <w:rFonts w:ascii="Harf-Fannan" w:hAnsi="Harf-Fannan" w:cs="Fana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يتكون الفيديو من مجموعة صور ومقطع صوتي</w:t>
                            </w:r>
                            <w:r>
                              <w:rPr>
                                <w:rFonts w:ascii="Times New Roman" w:eastAsia="Times New Roman" w:hAnsi="Times New Roman" w:cs="Fanan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Fanan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Fanan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Fanan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Fanan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Fanan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        (</w:t>
                            </w:r>
                            <w:r w:rsidRPr="001B2AF9">
                              <w:rPr>
                                <w:rFonts w:ascii="Times New Roman" w:eastAsia="Times New Roman" w:hAnsi="Times New Roman" w:cs="Fanan"/>
                                <w:color w:val="00B050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  <w:r>
                              <w:rPr>
                                <w:rFonts w:ascii="Times New Roman" w:eastAsia="Times New Roman" w:hAnsi="Times New Roman" w:cs="Fanan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  <w:p w14:paraId="5B42AF46" w14:textId="77777777" w:rsidR="00576278" w:rsidRPr="006B3488" w:rsidRDefault="00576278" w:rsidP="00576278">
                            <w:pPr>
                              <w:pStyle w:val="a8"/>
                              <w:numPr>
                                <w:ilvl w:val="0"/>
                                <w:numId w:val="18"/>
                              </w:numPr>
                              <w:spacing w:after="0" w:line="360" w:lineRule="auto"/>
                              <w:rPr>
                                <w:rFonts w:ascii="Times New Roman" w:eastAsia="Times New Roman" w:hAnsi="Times New Roman" w:cs="Fan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6B3488">
                              <w:rPr>
                                <w:rFonts w:ascii="Harf-Fannan" w:hAnsi="Harf-Fannan" w:cs="Fana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يمكن التركيز على جزء من الصورة عن طريق قصه باستخدام أداة تدوير الصورة</w:t>
                            </w:r>
                            <w:r>
                              <w:rPr>
                                <w:rFonts w:ascii="Times New Roman" w:eastAsia="Times New Roman" w:hAnsi="Times New Roman" w:cs="Fanan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Fanan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         (</w:t>
                            </w:r>
                            <w:r w:rsidRPr="001B2AF9">
                              <w:rPr>
                                <w:rFonts w:ascii="Times New Roman" w:eastAsia="Times New Roman" w:hAnsi="Times New Roman" w:cs="Fanan"/>
                                <w:color w:val="00B050"/>
                                <w:sz w:val="24"/>
                                <w:szCs w:val="24"/>
                              </w:rPr>
                              <w:sym w:font="Wingdings" w:char="F0FB"/>
                            </w:r>
                            <w:r>
                              <w:rPr>
                                <w:rFonts w:ascii="Times New Roman" w:eastAsia="Times New Roman" w:hAnsi="Times New Roman" w:cs="Fanan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  <w:p w14:paraId="284B064B" w14:textId="77777777" w:rsidR="00576278" w:rsidRPr="006B3488" w:rsidRDefault="00576278" w:rsidP="00576278">
                            <w:pPr>
                              <w:pStyle w:val="a8"/>
                              <w:numPr>
                                <w:ilvl w:val="0"/>
                                <w:numId w:val="18"/>
                              </w:numPr>
                              <w:spacing w:after="0" w:line="360" w:lineRule="auto"/>
                              <w:rPr>
                                <w:rFonts w:ascii="Times New Roman" w:eastAsia="Times New Roman" w:hAnsi="Times New Roman" w:cs="Fan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6B3488">
                              <w:rPr>
                                <w:rFonts w:ascii="Harf-Fannan" w:hAnsi="Harf-Fannan" w:cs="Fana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لإزالة البقع في الصور فإننا نضغط على مجموعة "تعديلات" ونختار أمر "إصلاح الأخطاء" </w:t>
                            </w:r>
                            <w:r>
                              <w:rPr>
                                <w:rFonts w:ascii="Harf-Fannan" w:hAnsi="Harf-Fannan" w:cs="Fana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eastAsia="Times New Roman" w:hAnsi="Times New Roman" w:cs="Fanan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(</w:t>
                            </w:r>
                            <w:r w:rsidRPr="001B2AF9">
                              <w:rPr>
                                <w:rFonts w:ascii="Times New Roman" w:eastAsia="Times New Roman" w:hAnsi="Times New Roman" w:cs="Fanan"/>
                                <w:color w:val="00B050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  <w:r>
                              <w:rPr>
                                <w:rFonts w:ascii="Times New Roman" w:eastAsia="Times New Roman" w:hAnsi="Times New Roman" w:cs="Fanan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F57C6" id="_x0000_s1047" type="#_x0000_t202" style="position:absolute;margin-left:41.1pt;margin-top:13.5pt;width:455.2pt;height:163.4pt;flip:x;z-index:251716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">
                <v:stroke dashstyle="1 1"/>
                <v:textbox>
                  <w:txbxContent>
                    <w:p w14:paraId="3D1F90D2" w14:textId="77777777" w:rsidR="00576278" w:rsidRPr="00E62BB2" w:rsidRDefault="00576278" w:rsidP="00576278">
                      <w:pPr>
                        <w:spacing w:line="360" w:lineRule="auto"/>
                        <w:rPr>
                          <w:rFonts w:cs="Fan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Fanan" w:hint="cs"/>
                          <w:b/>
                          <w:bCs/>
                          <w:sz w:val="28"/>
                          <w:szCs w:val="28"/>
                          <w:rtl/>
                        </w:rPr>
                        <w:t>السؤال الثاني: ضعي علامة (</w:t>
                      </w:r>
                      <w:r>
                        <w:rPr>
                          <w:rFonts w:cs="Fanan" w:hint="cs"/>
                          <w:b/>
                          <w:bCs/>
                          <w:sz w:val="28"/>
                          <w:szCs w:val="28"/>
                        </w:rPr>
                        <w:sym w:font="Wingdings" w:char="F0FC"/>
                      </w:r>
                      <w:r>
                        <w:rPr>
                          <w:rFonts w:cs="Fanan" w:hint="cs"/>
                          <w:b/>
                          <w:bCs/>
                          <w:sz w:val="28"/>
                          <w:szCs w:val="28"/>
                          <w:rtl/>
                        </w:rPr>
                        <w:t>) أو (</w:t>
                      </w:r>
                      <w:r>
                        <w:rPr>
                          <w:rFonts w:cs="Fanan" w:hint="cs"/>
                          <w:b/>
                          <w:bCs/>
                          <w:sz w:val="28"/>
                          <w:szCs w:val="28"/>
                        </w:rPr>
                        <w:sym w:font="Wingdings" w:char="F0FB"/>
                      </w:r>
                      <w:r>
                        <w:rPr>
                          <w:rFonts w:cs="Fanan" w:hint="cs"/>
                          <w:b/>
                          <w:bCs/>
                          <w:sz w:val="28"/>
                          <w:szCs w:val="28"/>
                          <w:rtl/>
                        </w:rPr>
                        <w:t>) أمام العبارات التالية بما يناسبها:</w:t>
                      </w:r>
                    </w:p>
                    <w:p w14:paraId="7F0390D1" w14:textId="77777777" w:rsidR="00576278" w:rsidRPr="006B3488" w:rsidRDefault="00576278" w:rsidP="00576278">
                      <w:pPr>
                        <w:pStyle w:val="a8"/>
                        <w:numPr>
                          <w:ilvl w:val="0"/>
                          <w:numId w:val="18"/>
                        </w:numPr>
                        <w:spacing w:after="0" w:line="360" w:lineRule="auto"/>
                        <w:rPr>
                          <w:rFonts w:ascii="Times New Roman" w:eastAsia="Times New Roman" w:hAnsi="Times New Roman" w:cs="Fanan"/>
                          <w:color w:val="FF0000"/>
                          <w:sz w:val="24"/>
                          <w:szCs w:val="24"/>
                        </w:rPr>
                      </w:pPr>
                      <w:r w:rsidRPr="006B3488">
                        <w:rPr>
                          <w:rFonts w:ascii="Harf-Fannan" w:hAnsi="Harf-Fannan" w:cs="Fanan"/>
                          <w:color w:val="FF0000"/>
                          <w:sz w:val="28"/>
                          <w:szCs w:val="28"/>
                          <w:rtl/>
                        </w:rPr>
                        <w:t>تستخ</w:t>
                      </w:r>
                      <w:r w:rsidRPr="006B3488">
                        <w:rPr>
                          <w:rFonts w:ascii="Harf-Fannan" w:hAnsi="Harf-Fannan" w:cs="Fanan" w:hint="cs"/>
                          <w:color w:val="FF0000"/>
                          <w:sz w:val="28"/>
                          <w:szCs w:val="28"/>
                          <w:rtl/>
                        </w:rPr>
                        <w:t>د</w:t>
                      </w:r>
                      <w:r w:rsidRPr="006B3488">
                        <w:rPr>
                          <w:rFonts w:ascii="Harf-Fannan" w:hAnsi="Harf-Fannan" w:cs="Fanan"/>
                          <w:color w:val="FF0000"/>
                          <w:sz w:val="28"/>
                          <w:szCs w:val="28"/>
                          <w:rtl/>
                        </w:rPr>
                        <w:t>م بع</w:t>
                      </w:r>
                      <w:r w:rsidRPr="006B3488">
                        <w:rPr>
                          <w:rFonts w:ascii="Harf-Fannan" w:hAnsi="Harf-Fannan" w:cs="Fanan" w:hint="cs"/>
                          <w:color w:val="FF0000"/>
                          <w:sz w:val="28"/>
                          <w:szCs w:val="28"/>
                          <w:rtl/>
                        </w:rPr>
                        <w:t>ض</w:t>
                      </w:r>
                      <w:r w:rsidRPr="006B3488">
                        <w:rPr>
                          <w:rFonts w:ascii="Harf-Fannan" w:hAnsi="Harf-Fannan" w:cs="Fanan"/>
                          <w:color w:val="FF0000"/>
                          <w:sz w:val="28"/>
                          <w:szCs w:val="28"/>
                          <w:rtl/>
                        </w:rPr>
                        <w:t xml:space="preserve"> أجهزة الحاسوب منفذ</w:t>
                      </w:r>
                      <w:r w:rsidRPr="006B3488">
                        <w:rPr>
                          <w:rFonts w:ascii="Harf-Fannan" w:hAnsi="Harf-Fannan" w:cs="Fanan" w:hint="cs"/>
                          <w:color w:val="FF0000"/>
                          <w:sz w:val="28"/>
                          <w:szCs w:val="28"/>
                          <w:rtl/>
                        </w:rPr>
                        <w:t>اً</w:t>
                      </w:r>
                      <w:r w:rsidRPr="006B3488">
                        <w:rPr>
                          <w:rFonts w:ascii="Harf-Fannan" w:hAnsi="Harf-Fannan" w:cs="Fanan"/>
                          <w:color w:val="FF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B3488">
                        <w:rPr>
                          <w:rFonts w:ascii="Harf-Fannan" w:hAnsi="Harf-Fannan" w:cs="Fanan" w:hint="cs"/>
                          <w:color w:val="FF0000"/>
                          <w:sz w:val="28"/>
                          <w:szCs w:val="28"/>
                          <w:rtl/>
                        </w:rPr>
                        <w:t>واحداً</w:t>
                      </w:r>
                      <w:r w:rsidRPr="006B3488">
                        <w:rPr>
                          <w:rFonts w:ascii="Harf-Fannan" w:hAnsi="Harf-Fannan" w:cs="Fanan"/>
                          <w:color w:val="FF0000"/>
                          <w:sz w:val="28"/>
                          <w:szCs w:val="28"/>
                          <w:rtl/>
                        </w:rPr>
                        <w:t xml:space="preserve"> لسماعات ال</w:t>
                      </w:r>
                      <w:r w:rsidRPr="006B3488">
                        <w:rPr>
                          <w:rFonts w:ascii="Harf-Fannan" w:hAnsi="Harf-Fannan" w:cs="Fanan" w:hint="cs"/>
                          <w:color w:val="FF0000"/>
                          <w:sz w:val="28"/>
                          <w:szCs w:val="28"/>
                          <w:rtl/>
                        </w:rPr>
                        <w:t>ر</w:t>
                      </w:r>
                      <w:r w:rsidRPr="006B3488">
                        <w:rPr>
                          <w:rFonts w:ascii="Harf-Fannan" w:hAnsi="Harf-Fannan" w:cs="Fanan"/>
                          <w:color w:val="FF0000"/>
                          <w:sz w:val="28"/>
                          <w:szCs w:val="28"/>
                          <w:rtl/>
                        </w:rPr>
                        <w:t>أس والميكروفون مع</w:t>
                      </w:r>
                      <w:r w:rsidRPr="006B3488">
                        <w:rPr>
                          <w:rFonts w:ascii="Harf-Fannan" w:hAnsi="Harf-Fannan" w:cs="Fanan" w:hint="cs"/>
                          <w:color w:val="FF0000"/>
                          <w:sz w:val="28"/>
                          <w:szCs w:val="28"/>
                          <w:rtl/>
                        </w:rPr>
                        <w:t>اً</w:t>
                      </w:r>
                      <w:r>
                        <w:rPr>
                          <w:rFonts w:ascii="Times New Roman" w:eastAsia="Times New Roman" w:hAnsi="Times New Roman" w:cs="Fanan"/>
                          <w:color w:val="FF0000"/>
                          <w:sz w:val="24"/>
                          <w:szCs w:val="24"/>
                          <w:rtl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Fanan"/>
                          <w:color w:val="FF0000"/>
                          <w:sz w:val="24"/>
                          <w:szCs w:val="24"/>
                          <w:rtl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Fanan" w:hint="cs"/>
                          <w:color w:val="FF0000"/>
                          <w:sz w:val="24"/>
                          <w:szCs w:val="24"/>
                          <w:rtl/>
                        </w:rPr>
                        <w:t xml:space="preserve">      </w:t>
                      </w:r>
                      <w:proofErr w:type="gramStart"/>
                      <w:r>
                        <w:rPr>
                          <w:rFonts w:ascii="Times New Roman" w:eastAsia="Times New Roman" w:hAnsi="Times New Roman" w:cs="Fanan" w:hint="cs"/>
                          <w:color w:val="FF0000"/>
                          <w:sz w:val="24"/>
                          <w:szCs w:val="24"/>
                          <w:rtl/>
                        </w:rPr>
                        <w:t xml:space="preserve">   (</w:t>
                      </w:r>
                      <w:proofErr w:type="gramEnd"/>
                      <w:r w:rsidRPr="00137DAA">
                        <w:rPr>
                          <w:rFonts w:ascii="Times New Roman" w:eastAsia="Times New Roman" w:hAnsi="Times New Roman" w:cs="Fanan"/>
                          <w:color w:val="00B050"/>
                          <w:sz w:val="24"/>
                          <w:szCs w:val="24"/>
                        </w:rPr>
                        <w:sym w:font="Wingdings" w:char="F0FC"/>
                      </w:r>
                      <w:r>
                        <w:rPr>
                          <w:rFonts w:ascii="Times New Roman" w:eastAsia="Times New Roman" w:hAnsi="Times New Roman" w:cs="Fanan" w:hint="cs"/>
                          <w:color w:val="FF0000"/>
                          <w:sz w:val="24"/>
                          <w:szCs w:val="24"/>
                          <w:rtl/>
                        </w:rPr>
                        <w:t>)</w:t>
                      </w:r>
                    </w:p>
                    <w:p w14:paraId="46D79B89" w14:textId="77777777" w:rsidR="00576278" w:rsidRPr="006B3488" w:rsidRDefault="00576278" w:rsidP="00576278">
                      <w:pPr>
                        <w:pStyle w:val="a8"/>
                        <w:numPr>
                          <w:ilvl w:val="0"/>
                          <w:numId w:val="18"/>
                        </w:numPr>
                        <w:spacing w:after="0" w:line="360" w:lineRule="auto"/>
                        <w:rPr>
                          <w:rFonts w:ascii="Times New Roman" w:eastAsia="Times New Roman" w:hAnsi="Times New Roman" w:cs="Fanan"/>
                          <w:color w:val="FF0000"/>
                          <w:sz w:val="24"/>
                          <w:szCs w:val="24"/>
                        </w:rPr>
                      </w:pPr>
                      <w:r w:rsidRPr="006B3488">
                        <w:rPr>
                          <w:rFonts w:ascii="Harf-Fannan" w:hAnsi="Harf-Fannan" w:cs="Fanan" w:hint="cs"/>
                          <w:color w:val="FF0000"/>
                          <w:sz w:val="28"/>
                          <w:szCs w:val="28"/>
                          <w:rtl/>
                        </w:rPr>
                        <w:t>المستوى المنخفض في الصوت يؤدي إلى تسجيل رديء أو غير واضح</w:t>
                      </w:r>
                      <w:r>
                        <w:rPr>
                          <w:rFonts w:ascii="Times New Roman" w:eastAsia="Times New Roman" w:hAnsi="Times New Roman" w:cs="Fanan"/>
                          <w:color w:val="FF0000"/>
                          <w:sz w:val="24"/>
                          <w:szCs w:val="24"/>
                          <w:rtl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Fanan"/>
                          <w:color w:val="FF0000"/>
                          <w:sz w:val="24"/>
                          <w:szCs w:val="24"/>
                          <w:rtl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Fanan"/>
                          <w:color w:val="FF0000"/>
                          <w:sz w:val="24"/>
                          <w:szCs w:val="24"/>
                          <w:rtl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Fanan" w:hint="cs"/>
                          <w:color w:val="FF0000"/>
                          <w:sz w:val="24"/>
                          <w:szCs w:val="24"/>
                          <w:rtl/>
                        </w:rPr>
                        <w:t xml:space="preserve">      </w:t>
                      </w:r>
                      <w:proofErr w:type="gramStart"/>
                      <w:r>
                        <w:rPr>
                          <w:rFonts w:ascii="Times New Roman" w:eastAsia="Times New Roman" w:hAnsi="Times New Roman" w:cs="Fanan" w:hint="cs"/>
                          <w:color w:val="FF0000"/>
                          <w:sz w:val="24"/>
                          <w:szCs w:val="24"/>
                          <w:rtl/>
                        </w:rPr>
                        <w:t xml:space="preserve">   (</w:t>
                      </w:r>
                      <w:proofErr w:type="gramEnd"/>
                      <w:r w:rsidRPr="001B2AF9">
                        <w:rPr>
                          <w:rFonts w:ascii="Times New Roman" w:eastAsia="Times New Roman" w:hAnsi="Times New Roman" w:cs="Fanan"/>
                          <w:color w:val="00B050"/>
                          <w:sz w:val="24"/>
                          <w:szCs w:val="24"/>
                        </w:rPr>
                        <w:sym w:font="Wingdings" w:char="F0FC"/>
                      </w:r>
                      <w:r>
                        <w:rPr>
                          <w:rFonts w:ascii="Times New Roman" w:eastAsia="Times New Roman" w:hAnsi="Times New Roman" w:cs="Fanan" w:hint="cs"/>
                          <w:color w:val="FF0000"/>
                          <w:sz w:val="24"/>
                          <w:szCs w:val="24"/>
                          <w:rtl/>
                        </w:rPr>
                        <w:t>)</w:t>
                      </w:r>
                    </w:p>
                    <w:p w14:paraId="5876A91D" w14:textId="77777777" w:rsidR="00576278" w:rsidRPr="006B3488" w:rsidRDefault="00576278" w:rsidP="00576278">
                      <w:pPr>
                        <w:pStyle w:val="a8"/>
                        <w:numPr>
                          <w:ilvl w:val="0"/>
                          <w:numId w:val="18"/>
                        </w:numPr>
                        <w:spacing w:after="0" w:line="360" w:lineRule="auto"/>
                        <w:rPr>
                          <w:rFonts w:ascii="Times New Roman" w:eastAsia="Times New Roman" w:hAnsi="Times New Roman" w:cs="Fanan"/>
                          <w:color w:val="FF0000"/>
                          <w:sz w:val="24"/>
                          <w:szCs w:val="24"/>
                        </w:rPr>
                      </w:pPr>
                      <w:r w:rsidRPr="006B3488">
                        <w:rPr>
                          <w:rFonts w:ascii="Harf-Fannan" w:hAnsi="Harf-Fannan" w:cs="Fanan" w:hint="cs"/>
                          <w:color w:val="FF0000"/>
                          <w:sz w:val="28"/>
                          <w:szCs w:val="28"/>
                          <w:rtl/>
                        </w:rPr>
                        <w:t>يتكون الفيديو من مجموعة صور ومقطع صوتي</w:t>
                      </w:r>
                      <w:r>
                        <w:rPr>
                          <w:rFonts w:ascii="Times New Roman" w:eastAsia="Times New Roman" w:hAnsi="Times New Roman" w:cs="Fanan"/>
                          <w:color w:val="FF0000"/>
                          <w:sz w:val="24"/>
                          <w:szCs w:val="24"/>
                          <w:rtl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Fanan"/>
                          <w:color w:val="FF0000"/>
                          <w:sz w:val="24"/>
                          <w:szCs w:val="24"/>
                          <w:rtl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Fanan"/>
                          <w:color w:val="FF0000"/>
                          <w:sz w:val="24"/>
                          <w:szCs w:val="24"/>
                          <w:rtl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Fanan"/>
                          <w:color w:val="FF0000"/>
                          <w:sz w:val="24"/>
                          <w:szCs w:val="24"/>
                          <w:rtl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Fanan"/>
                          <w:color w:val="FF0000"/>
                          <w:sz w:val="24"/>
                          <w:szCs w:val="24"/>
                          <w:rtl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Fanan" w:hint="cs"/>
                          <w:color w:val="FF0000"/>
                          <w:sz w:val="24"/>
                          <w:szCs w:val="24"/>
                          <w:rtl/>
                        </w:rPr>
                        <w:t xml:space="preserve">      </w:t>
                      </w:r>
                      <w:proofErr w:type="gramStart"/>
                      <w:r>
                        <w:rPr>
                          <w:rFonts w:ascii="Times New Roman" w:eastAsia="Times New Roman" w:hAnsi="Times New Roman" w:cs="Fanan" w:hint="cs"/>
                          <w:color w:val="FF0000"/>
                          <w:sz w:val="24"/>
                          <w:szCs w:val="24"/>
                          <w:rtl/>
                        </w:rPr>
                        <w:t xml:space="preserve">   (</w:t>
                      </w:r>
                      <w:proofErr w:type="gramEnd"/>
                      <w:r w:rsidRPr="001B2AF9">
                        <w:rPr>
                          <w:rFonts w:ascii="Times New Roman" w:eastAsia="Times New Roman" w:hAnsi="Times New Roman" w:cs="Fanan"/>
                          <w:color w:val="00B050"/>
                          <w:sz w:val="24"/>
                          <w:szCs w:val="24"/>
                        </w:rPr>
                        <w:sym w:font="Wingdings" w:char="F0FC"/>
                      </w:r>
                      <w:r>
                        <w:rPr>
                          <w:rFonts w:ascii="Times New Roman" w:eastAsia="Times New Roman" w:hAnsi="Times New Roman" w:cs="Fanan" w:hint="cs"/>
                          <w:color w:val="FF0000"/>
                          <w:sz w:val="24"/>
                          <w:szCs w:val="24"/>
                          <w:rtl/>
                        </w:rPr>
                        <w:t>)</w:t>
                      </w:r>
                    </w:p>
                    <w:p w14:paraId="5B42AF46" w14:textId="77777777" w:rsidR="00576278" w:rsidRPr="006B3488" w:rsidRDefault="00576278" w:rsidP="00576278">
                      <w:pPr>
                        <w:pStyle w:val="a8"/>
                        <w:numPr>
                          <w:ilvl w:val="0"/>
                          <w:numId w:val="18"/>
                        </w:numPr>
                        <w:spacing w:after="0" w:line="360" w:lineRule="auto"/>
                        <w:rPr>
                          <w:rFonts w:ascii="Times New Roman" w:eastAsia="Times New Roman" w:hAnsi="Times New Roman" w:cs="Fanan"/>
                          <w:color w:val="FF0000"/>
                          <w:sz w:val="24"/>
                          <w:szCs w:val="24"/>
                        </w:rPr>
                      </w:pPr>
                      <w:r w:rsidRPr="006B3488">
                        <w:rPr>
                          <w:rFonts w:ascii="Harf-Fannan" w:hAnsi="Harf-Fannan" w:cs="Fanan" w:hint="cs"/>
                          <w:color w:val="FF0000"/>
                          <w:sz w:val="28"/>
                          <w:szCs w:val="28"/>
                          <w:rtl/>
                        </w:rPr>
                        <w:t>يمكن التركيز على جزء من الصورة عن طريق قصه باستخدام أداة تدوير الصورة</w:t>
                      </w:r>
                      <w:r>
                        <w:rPr>
                          <w:rFonts w:ascii="Times New Roman" w:eastAsia="Times New Roman" w:hAnsi="Times New Roman" w:cs="Fanan"/>
                          <w:color w:val="FF0000"/>
                          <w:sz w:val="24"/>
                          <w:szCs w:val="24"/>
                          <w:rtl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Fanan" w:hint="cs"/>
                          <w:color w:val="FF0000"/>
                          <w:sz w:val="24"/>
                          <w:szCs w:val="24"/>
                          <w:rtl/>
                        </w:rPr>
                        <w:t xml:space="preserve">       </w:t>
                      </w:r>
                      <w:proofErr w:type="gramStart"/>
                      <w:r>
                        <w:rPr>
                          <w:rFonts w:ascii="Times New Roman" w:eastAsia="Times New Roman" w:hAnsi="Times New Roman" w:cs="Fanan" w:hint="cs"/>
                          <w:color w:val="FF0000"/>
                          <w:sz w:val="24"/>
                          <w:szCs w:val="24"/>
                          <w:rtl/>
                        </w:rPr>
                        <w:t xml:space="preserve">   (</w:t>
                      </w:r>
                      <w:proofErr w:type="gramEnd"/>
                      <w:r w:rsidRPr="001B2AF9">
                        <w:rPr>
                          <w:rFonts w:ascii="Times New Roman" w:eastAsia="Times New Roman" w:hAnsi="Times New Roman" w:cs="Fanan"/>
                          <w:color w:val="00B050"/>
                          <w:sz w:val="24"/>
                          <w:szCs w:val="24"/>
                        </w:rPr>
                        <w:sym w:font="Wingdings" w:char="F0FB"/>
                      </w:r>
                      <w:r>
                        <w:rPr>
                          <w:rFonts w:ascii="Times New Roman" w:eastAsia="Times New Roman" w:hAnsi="Times New Roman" w:cs="Fanan" w:hint="cs"/>
                          <w:color w:val="FF0000"/>
                          <w:sz w:val="24"/>
                          <w:szCs w:val="24"/>
                          <w:rtl/>
                        </w:rPr>
                        <w:t>)</w:t>
                      </w:r>
                    </w:p>
                    <w:p w14:paraId="284B064B" w14:textId="77777777" w:rsidR="00576278" w:rsidRPr="006B3488" w:rsidRDefault="00576278" w:rsidP="00576278">
                      <w:pPr>
                        <w:pStyle w:val="a8"/>
                        <w:numPr>
                          <w:ilvl w:val="0"/>
                          <w:numId w:val="18"/>
                        </w:numPr>
                        <w:spacing w:after="0" w:line="360" w:lineRule="auto"/>
                        <w:rPr>
                          <w:rFonts w:ascii="Times New Roman" w:eastAsia="Times New Roman" w:hAnsi="Times New Roman" w:cs="Fanan"/>
                          <w:color w:val="FF0000"/>
                          <w:sz w:val="24"/>
                          <w:szCs w:val="24"/>
                        </w:rPr>
                      </w:pPr>
                      <w:r w:rsidRPr="006B3488">
                        <w:rPr>
                          <w:rFonts w:ascii="Harf-Fannan" w:hAnsi="Harf-Fannan" w:cs="Fanan" w:hint="cs"/>
                          <w:color w:val="FF0000"/>
                          <w:sz w:val="28"/>
                          <w:szCs w:val="28"/>
                          <w:rtl/>
                        </w:rPr>
                        <w:t xml:space="preserve">لإزالة البقع في الصور فإننا نضغط على مجموعة "تعديلات" ونختار أمر "إصلاح الأخطاء" </w:t>
                      </w:r>
                      <w:r>
                        <w:rPr>
                          <w:rFonts w:ascii="Harf-Fannan" w:hAnsi="Harf-Fannan" w:cs="Fanan" w:hint="cs"/>
                          <w:color w:val="FF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Harf-Fannan" w:hAnsi="Harf-Fannan" w:cs="Fanan" w:hint="cs"/>
                          <w:color w:val="FF0000"/>
                          <w:sz w:val="28"/>
                          <w:szCs w:val="28"/>
                          <w:rtl/>
                        </w:rPr>
                        <w:t xml:space="preserve">   </w:t>
                      </w:r>
                      <w:r>
                        <w:rPr>
                          <w:rFonts w:ascii="Times New Roman" w:eastAsia="Times New Roman" w:hAnsi="Times New Roman" w:cs="Fanan" w:hint="cs"/>
                          <w:color w:val="FF0000"/>
                          <w:sz w:val="24"/>
                          <w:szCs w:val="24"/>
                          <w:rtl/>
                        </w:rPr>
                        <w:t>(</w:t>
                      </w:r>
                      <w:proofErr w:type="gramEnd"/>
                      <w:r w:rsidRPr="001B2AF9">
                        <w:rPr>
                          <w:rFonts w:ascii="Times New Roman" w:eastAsia="Times New Roman" w:hAnsi="Times New Roman" w:cs="Fanan"/>
                          <w:color w:val="00B050"/>
                          <w:sz w:val="24"/>
                          <w:szCs w:val="24"/>
                        </w:rPr>
                        <w:sym w:font="Wingdings" w:char="F0FC"/>
                      </w:r>
                      <w:r>
                        <w:rPr>
                          <w:rFonts w:ascii="Times New Roman" w:eastAsia="Times New Roman" w:hAnsi="Times New Roman" w:cs="Fanan" w:hint="cs"/>
                          <w:color w:val="FF0000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7083106" w14:textId="77777777" w:rsidR="00576278" w:rsidRPr="00A935C9" w:rsidRDefault="00576278" w:rsidP="00576278">
      <w:pPr>
        <w:bidi w:val="0"/>
        <w:rPr>
          <w:rFonts w:cs="Fanan"/>
          <w:sz w:val="32"/>
          <w:szCs w:val="32"/>
          <w:rtl/>
        </w:rPr>
      </w:pPr>
    </w:p>
    <w:p w14:paraId="004D7EB6" w14:textId="77777777" w:rsidR="00576278" w:rsidRPr="00A935C9" w:rsidRDefault="00576278" w:rsidP="00576278">
      <w:pPr>
        <w:bidi w:val="0"/>
        <w:rPr>
          <w:rFonts w:cs="Fanan"/>
          <w:sz w:val="32"/>
          <w:szCs w:val="32"/>
          <w:rtl/>
        </w:rPr>
      </w:pPr>
    </w:p>
    <w:p w14:paraId="3802C331" w14:textId="77777777" w:rsidR="00576278" w:rsidRPr="00A935C9" w:rsidRDefault="00576278" w:rsidP="00576278">
      <w:pPr>
        <w:bidi w:val="0"/>
        <w:rPr>
          <w:rFonts w:cs="Fanan"/>
          <w:sz w:val="32"/>
          <w:szCs w:val="32"/>
          <w:rtl/>
        </w:rPr>
      </w:pPr>
    </w:p>
    <w:p w14:paraId="5D06F5AF" w14:textId="77777777" w:rsidR="00576278" w:rsidRPr="00A935C9" w:rsidRDefault="00576278" w:rsidP="00576278">
      <w:pPr>
        <w:bidi w:val="0"/>
        <w:rPr>
          <w:rFonts w:cs="Fanan"/>
          <w:sz w:val="32"/>
          <w:szCs w:val="32"/>
          <w:rtl/>
        </w:rPr>
      </w:pPr>
    </w:p>
    <w:p w14:paraId="6F0C1C5A" w14:textId="77777777" w:rsidR="00576278" w:rsidRPr="00A935C9" w:rsidRDefault="00576278" w:rsidP="00576278">
      <w:pPr>
        <w:bidi w:val="0"/>
        <w:rPr>
          <w:rFonts w:cs="Fanan"/>
          <w:sz w:val="32"/>
          <w:szCs w:val="32"/>
          <w:rtl/>
        </w:rPr>
      </w:pPr>
    </w:p>
    <w:p w14:paraId="3EA8AA79" w14:textId="77777777" w:rsidR="00576278" w:rsidRPr="00A935C9" w:rsidRDefault="00576278" w:rsidP="00576278">
      <w:pPr>
        <w:bidi w:val="0"/>
        <w:rPr>
          <w:rFonts w:cs="Fanan"/>
          <w:sz w:val="32"/>
          <w:szCs w:val="32"/>
          <w:rtl/>
        </w:rPr>
      </w:pPr>
    </w:p>
    <w:p w14:paraId="67A0AE82" w14:textId="77777777" w:rsidR="00576278" w:rsidRPr="00A935C9" w:rsidRDefault="00576278" w:rsidP="00576278">
      <w:pPr>
        <w:bidi w:val="0"/>
        <w:rPr>
          <w:rFonts w:cs="Fanan"/>
          <w:sz w:val="32"/>
          <w:szCs w:val="32"/>
          <w:rtl/>
        </w:rPr>
      </w:pPr>
    </w:p>
    <w:p w14:paraId="1A53A72B" w14:textId="77777777" w:rsidR="00576278" w:rsidRPr="00A935C9" w:rsidRDefault="00576278" w:rsidP="00576278">
      <w:pPr>
        <w:bidi w:val="0"/>
        <w:rPr>
          <w:rFonts w:cs="Fanan"/>
          <w:sz w:val="32"/>
          <w:szCs w:val="32"/>
          <w:rtl/>
        </w:rPr>
      </w:pPr>
    </w:p>
    <w:p w14:paraId="1640CC5A" w14:textId="77777777" w:rsidR="00576278" w:rsidRDefault="00576278" w:rsidP="00576278">
      <w:pPr>
        <w:bidi w:val="0"/>
        <w:rPr>
          <w:rFonts w:cs="Fanan"/>
          <w:sz w:val="32"/>
          <w:szCs w:val="32"/>
          <w:rtl/>
        </w:rPr>
      </w:pPr>
      <w:r w:rsidRPr="006C3E0D">
        <w:rPr>
          <w:rFonts w:ascii="Times New Roman" w:eastAsia="Times New Roman" w:hAnsi="Times New Roman" w:cs="Traditional Arabic"/>
          <w:noProof/>
          <w:color w:val="333399"/>
          <w:sz w:val="60"/>
          <w:szCs w:val="60"/>
          <w:rtl/>
        </w:rPr>
        <mc:AlternateContent>
          <mc:Choice Requires="wps">
            <w:drawing>
              <wp:anchor distT="45720" distB="45720" distL="114300" distR="114300" simplePos="0" relativeHeight="251719168" behindDoc="0" locked="0" layoutInCell="1" allowOverlap="1" wp14:anchorId="4250ECD6" wp14:editId="359AA4CF">
                <wp:simplePos x="0" y="0"/>
                <wp:positionH relativeFrom="margin">
                  <wp:posOffset>522605</wp:posOffset>
                </wp:positionH>
                <wp:positionV relativeFrom="paragraph">
                  <wp:posOffset>8255</wp:posOffset>
                </wp:positionV>
                <wp:extent cx="5781040" cy="2900680"/>
                <wp:effectExtent l="0" t="0" r="0" b="0"/>
                <wp:wrapSquare wrapText="bothSides"/>
                <wp:docPr id="110422691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781040" cy="2900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F52129" w14:textId="77777777" w:rsidR="00576278" w:rsidRDefault="00576278" w:rsidP="00576278">
                            <w:pPr>
                              <w:pStyle w:val="1"/>
                              <w:spacing w:after="0" w:line="360" w:lineRule="auto"/>
                              <w:ind w:left="0"/>
                              <w:jc w:val="center"/>
                              <w:rPr>
                                <w:rFonts w:ascii="Times New Roman" w:eastAsia="Times New Roman" w:hAnsi="Times New Roman" w:cs="Fanan"/>
                                <w:color w:val="00B05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Fanan" w:hint="cs"/>
                                <w:color w:val="00B050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14:paraId="4B05E2C8" w14:textId="77777777" w:rsidR="00576278" w:rsidRDefault="00576278" w:rsidP="00576278">
                            <w:pPr>
                              <w:pStyle w:val="1"/>
                              <w:spacing w:after="0" w:line="360" w:lineRule="auto"/>
                              <w:ind w:left="0"/>
                              <w:jc w:val="center"/>
                              <w:rPr>
                                <w:rFonts w:ascii="Times New Roman" w:eastAsia="Times New Roman" w:hAnsi="Times New Roman" w:cs="Fanan"/>
                                <w:color w:val="00B05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Fanan" w:hint="cs"/>
                                <w:color w:val="00B050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14:paraId="3BD9F809" w14:textId="77777777" w:rsidR="00576278" w:rsidRDefault="00576278" w:rsidP="00576278">
                            <w:pPr>
                              <w:pStyle w:val="1"/>
                              <w:spacing w:after="0" w:line="360" w:lineRule="auto"/>
                              <w:ind w:left="0"/>
                              <w:jc w:val="center"/>
                              <w:rPr>
                                <w:rFonts w:ascii="Times New Roman" w:eastAsia="Times New Roman" w:hAnsi="Times New Roman" w:cs="Fanan"/>
                                <w:color w:val="00B05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Fanan" w:hint="cs"/>
                                <w:color w:val="00B050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14:paraId="340D41E5" w14:textId="77777777" w:rsidR="00576278" w:rsidRDefault="00576278" w:rsidP="00576278">
                            <w:pPr>
                              <w:pStyle w:val="1"/>
                              <w:spacing w:after="0" w:line="360" w:lineRule="auto"/>
                              <w:ind w:left="0"/>
                              <w:jc w:val="center"/>
                              <w:rPr>
                                <w:rFonts w:ascii="Times New Roman" w:eastAsia="Times New Roman" w:hAnsi="Times New Roman" w:cs="Fanan"/>
                                <w:color w:val="00B05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Fanan" w:hint="cs"/>
                                <w:color w:val="00B050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14:paraId="7BA5B2BF" w14:textId="77777777" w:rsidR="00576278" w:rsidRDefault="00576278" w:rsidP="00576278">
                            <w:pPr>
                              <w:pStyle w:val="1"/>
                              <w:spacing w:after="0" w:line="360" w:lineRule="auto"/>
                              <w:ind w:left="0"/>
                              <w:jc w:val="center"/>
                              <w:rPr>
                                <w:rFonts w:ascii="Times New Roman" w:eastAsia="Times New Roman" w:hAnsi="Times New Roman" w:cs="Fanan"/>
                                <w:color w:val="00B05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1EC7514F" w14:textId="77777777" w:rsidR="00576278" w:rsidRDefault="00576278" w:rsidP="00576278">
                            <w:pPr>
                              <w:pStyle w:val="1"/>
                              <w:spacing w:after="0" w:line="360" w:lineRule="auto"/>
                              <w:ind w:left="0"/>
                              <w:jc w:val="center"/>
                              <w:rPr>
                                <w:rFonts w:ascii="Times New Roman" w:eastAsia="Times New Roman" w:hAnsi="Times New Roman" w:cs="Fanan"/>
                                <w:color w:val="00B05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5F870A35" w14:textId="77777777" w:rsidR="00576278" w:rsidRPr="00A935C9" w:rsidRDefault="00576278" w:rsidP="00576278">
                            <w:pPr>
                              <w:pStyle w:val="1"/>
                              <w:spacing w:after="0" w:line="360" w:lineRule="auto"/>
                              <w:ind w:left="0"/>
                              <w:jc w:val="center"/>
                              <w:rPr>
                                <w:rFonts w:ascii="Times New Roman" w:eastAsia="Times New Roman" w:hAnsi="Times New Roman" w:cs="Fanan"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A935C9">
                              <w:rPr>
                                <w:rFonts w:ascii="Times New Roman" w:eastAsia="Times New Roman" w:hAnsi="Times New Roman" w:cs="Fanan" w:hint="cs"/>
                                <w:color w:val="00B050"/>
                                <w:sz w:val="28"/>
                                <w:szCs w:val="28"/>
                                <w:rtl/>
                              </w:rPr>
                              <w:t>انتهت الأسئلة .. كل التوفيق والنجاح لك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0ECD6" id="_x0000_s1048" type="#_x0000_t202" style="position:absolute;margin-left:41.15pt;margin-top:.65pt;width:455.2pt;height:228.4pt;flip:x;z-index:251719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" filled="f" stroked="f">
                <v:stroke dashstyle="1 1"/>
                <v:textbox>
                  <w:txbxContent>
                    <w:p w14:paraId="04F52129" w14:textId="77777777" w:rsidR="00576278" w:rsidRDefault="00576278" w:rsidP="00576278">
                      <w:pPr>
                        <w:pStyle w:val="1"/>
                        <w:spacing w:after="0" w:line="360" w:lineRule="auto"/>
                        <w:ind w:left="0"/>
                        <w:jc w:val="center"/>
                        <w:rPr>
                          <w:rFonts w:ascii="Times New Roman" w:eastAsia="Times New Roman" w:hAnsi="Times New Roman" w:cs="Fanan"/>
                          <w:color w:val="00B050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Times New Roman" w:eastAsia="Times New Roman" w:hAnsi="Times New Roman" w:cs="Fanan" w:hint="cs"/>
                          <w:color w:val="00B050"/>
                          <w:sz w:val="28"/>
                          <w:szCs w:val="28"/>
                          <w:rtl/>
                        </w:rPr>
                        <w:t>.</w:t>
                      </w:r>
                    </w:p>
                    <w:p w14:paraId="4B05E2C8" w14:textId="77777777" w:rsidR="00576278" w:rsidRDefault="00576278" w:rsidP="00576278">
                      <w:pPr>
                        <w:pStyle w:val="1"/>
                        <w:spacing w:after="0" w:line="360" w:lineRule="auto"/>
                        <w:ind w:left="0"/>
                        <w:jc w:val="center"/>
                        <w:rPr>
                          <w:rFonts w:ascii="Times New Roman" w:eastAsia="Times New Roman" w:hAnsi="Times New Roman" w:cs="Fanan"/>
                          <w:color w:val="00B050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Times New Roman" w:eastAsia="Times New Roman" w:hAnsi="Times New Roman" w:cs="Fanan" w:hint="cs"/>
                          <w:color w:val="00B050"/>
                          <w:sz w:val="28"/>
                          <w:szCs w:val="28"/>
                          <w:rtl/>
                        </w:rPr>
                        <w:t>.</w:t>
                      </w:r>
                    </w:p>
                    <w:p w14:paraId="3BD9F809" w14:textId="77777777" w:rsidR="00576278" w:rsidRDefault="00576278" w:rsidP="00576278">
                      <w:pPr>
                        <w:pStyle w:val="1"/>
                        <w:spacing w:after="0" w:line="360" w:lineRule="auto"/>
                        <w:ind w:left="0"/>
                        <w:jc w:val="center"/>
                        <w:rPr>
                          <w:rFonts w:ascii="Times New Roman" w:eastAsia="Times New Roman" w:hAnsi="Times New Roman" w:cs="Fanan"/>
                          <w:color w:val="00B050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Times New Roman" w:eastAsia="Times New Roman" w:hAnsi="Times New Roman" w:cs="Fanan" w:hint="cs"/>
                          <w:color w:val="00B050"/>
                          <w:sz w:val="28"/>
                          <w:szCs w:val="28"/>
                          <w:rtl/>
                        </w:rPr>
                        <w:t>.</w:t>
                      </w:r>
                    </w:p>
                    <w:p w14:paraId="340D41E5" w14:textId="77777777" w:rsidR="00576278" w:rsidRDefault="00576278" w:rsidP="00576278">
                      <w:pPr>
                        <w:pStyle w:val="1"/>
                        <w:spacing w:after="0" w:line="360" w:lineRule="auto"/>
                        <w:ind w:left="0"/>
                        <w:jc w:val="center"/>
                        <w:rPr>
                          <w:rFonts w:ascii="Times New Roman" w:eastAsia="Times New Roman" w:hAnsi="Times New Roman" w:cs="Fanan"/>
                          <w:color w:val="00B050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Times New Roman" w:eastAsia="Times New Roman" w:hAnsi="Times New Roman" w:cs="Fanan" w:hint="cs"/>
                          <w:color w:val="00B050"/>
                          <w:sz w:val="28"/>
                          <w:szCs w:val="28"/>
                          <w:rtl/>
                        </w:rPr>
                        <w:t>.</w:t>
                      </w:r>
                    </w:p>
                    <w:p w14:paraId="7BA5B2BF" w14:textId="77777777" w:rsidR="00576278" w:rsidRDefault="00576278" w:rsidP="00576278">
                      <w:pPr>
                        <w:pStyle w:val="1"/>
                        <w:spacing w:after="0" w:line="360" w:lineRule="auto"/>
                        <w:ind w:left="0"/>
                        <w:jc w:val="center"/>
                        <w:rPr>
                          <w:rFonts w:ascii="Times New Roman" w:eastAsia="Times New Roman" w:hAnsi="Times New Roman" w:cs="Fanan"/>
                          <w:color w:val="00B050"/>
                          <w:sz w:val="28"/>
                          <w:szCs w:val="28"/>
                          <w:rtl/>
                        </w:rPr>
                      </w:pPr>
                    </w:p>
                    <w:p w14:paraId="1EC7514F" w14:textId="77777777" w:rsidR="00576278" w:rsidRDefault="00576278" w:rsidP="00576278">
                      <w:pPr>
                        <w:pStyle w:val="1"/>
                        <w:spacing w:after="0" w:line="360" w:lineRule="auto"/>
                        <w:ind w:left="0"/>
                        <w:jc w:val="center"/>
                        <w:rPr>
                          <w:rFonts w:ascii="Times New Roman" w:eastAsia="Times New Roman" w:hAnsi="Times New Roman" w:cs="Fanan"/>
                          <w:color w:val="00B050"/>
                          <w:sz w:val="28"/>
                          <w:szCs w:val="28"/>
                          <w:rtl/>
                        </w:rPr>
                      </w:pPr>
                    </w:p>
                    <w:p w14:paraId="5F870A35" w14:textId="77777777" w:rsidR="00576278" w:rsidRPr="00A935C9" w:rsidRDefault="00576278" w:rsidP="00576278">
                      <w:pPr>
                        <w:pStyle w:val="1"/>
                        <w:spacing w:after="0" w:line="360" w:lineRule="auto"/>
                        <w:ind w:left="0"/>
                        <w:jc w:val="center"/>
                        <w:rPr>
                          <w:rFonts w:ascii="Times New Roman" w:eastAsia="Times New Roman" w:hAnsi="Times New Roman" w:cs="Fanan"/>
                          <w:color w:val="00B050"/>
                          <w:sz w:val="28"/>
                          <w:szCs w:val="28"/>
                        </w:rPr>
                      </w:pPr>
                      <w:r w:rsidRPr="00A935C9">
                        <w:rPr>
                          <w:rFonts w:ascii="Times New Roman" w:eastAsia="Times New Roman" w:hAnsi="Times New Roman" w:cs="Fanan" w:hint="cs"/>
                          <w:color w:val="00B050"/>
                          <w:sz w:val="28"/>
                          <w:szCs w:val="28"/>
                          <w:rtl/>
                        </w:rPr>
                        <w:t xml:space="preserve">انتهت </w:t>
                      </w:r>
                      <w:proofErr w:type="gramStart"/>
                      <w:r w:rsidRPr="00A935C9">
                        <w:rPr>
                          <w:rFonts w:ascii="Times New Roman" w:eastAsia="Times New Roman" w:hAnsi="Times New Roman" w:cs="Fanan" w:hint="cs"/>
                          <w:color w:val="00B050"/>
                          <w:sz w:val="28"/>
                          <w:szCs w:val="28"/>
                          <w:rtl/>
                        </w:rPr>
                        <w:t>الأسئلة .</w:t>
                      </w:r>
                      <w:proofErr w:type="gramEnd"/>
                      <w:r w:rsidRPr="00A935C9">
                        <w:rPr>
                          <w:rFonts w:ascii="Times New Roman" w:eastAsia="Times New Roman" w:hAnsi="Times New Roman" w:cs="Fanan" w:hint="cs"/>
                          <w:color w:val="00B050"/>
                          <w:sz w:val="28"/>
                          <w:szCs w:val="28"/>
                          <w:rtl/>
                        </w:rPr>
                        <w:t>. كل التوفيق والنجاح لك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EEC6738" w14:textId="77777777" w:rsidR="00576278" w:rsidRDefault="00576278" w:rsidP="00576278">
      <w:pPr>
        <w:bidi w:val="0"/>
        <w:rPr>
          <w:rFonts w:cs="Fanan"/>
          <w:sz w:val="32"/>
          <w:szCs w:val="32"/>
          <w:rtl/>
        </w:rPr>
      </w:pPr>
    </w:p>
    <w:p w14:paraId="5E40B6F8" w14:textId="77777777" w:rsidR="00576278" w:rsidRDefault="00576278" w:rsidP="00576278">
      <w:pPr>
        <w:bidi w:val="0"/>
        <w:rPr>
          <w:rFonts w:cs="Fanan"/>
          <w:sz w:val="32"/>
          <w:szCs w:val="32"/>
          <w:rtl/>
        </w:rPr>
      </w:pPr>
    </w:p>
    <w:p w14:paraId="73B829F3" w14:textId="77777777" w:rsidR="00576278" w:rsidRDefault="00576278" w:rsidP="00576278">
      <w:pPr>
        <w:tabs>
          <w:tab w:val="left" w:pos="7406"/>
        </w:tabs>
        <w:bidi w:val="0"/>
        <w:rPr>
          <w:rFonts w:cs="Fanan"/>
          <w:sz w:val="32"/>
          <w:szCs w:val="32"/>
        </w:rPr>
      </w:pPr>
    </w:p>
    <w:p w14:paraId="7B2E31A8" w14:textId="77777777" w:rsidR="00576278" w:rsidRDefault="00576278" w:rsidP="00576278">
      <w:pPr>
        <w:bidi w:val="0"/>
        <w:spacing w:after="0" w:line="240" w:lineRule="auto"/>
        <w:rPr>
          <w:rFonts w:cs="Fanan"/>
          <w:sz w:val="32"/>
          <w:szCs w:val="32"/>
        </w:rPr>
      </w:pP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08B17597" wp14:editId="1AF8D3E9">
                <wp:simplePos x="0" y="0"/>
                <wp:positionH relativeFrom="margin">
                  <wp:posOffset>21590</wp:posOffset>
                </wp:positionH>
                <wp:positionV relativeFrom="paragraph">
                  <wp:posOffset>2324100</wp:posOffset>
                </wp:positionV>
                <wp:extent cx="6366268" cy="387985"/>
                <wp:effectExtent l="0" t="0" r="0" b="0"/>
                <wp:wrapNone/>
                <wp:docPr id="719792193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6268" cy="387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B8E870" w14:textId="77777777" w:rsidR="00576278" w:rsidRPr="00A935C9" w:rsidRDefault="00576278" w:rsidP="00576278">
                            <w:pPr>
                              <w:pStyle w:val="10"/>
                              <w:jc w:val="center"/>
                              <w:rPr>
                                <w:rFonts w:cs="Fanan"/>
                                <w:color w:val="002060"/>
                                <w:sz w:val="28"/>
                                <w:szCs w:val="28"/>
                                <w:rtl/>
                              </w:rPr>
                            </w:pPr>
                            <w:r w:rsidRPr="00A935C9">
                              <w:rPr>
                                <w:rFonts w:cs="Fanan" w:hint="cs"/>
                                <w:color w:val="002060"/>
                                <w:sz w:val="28"/>
                                <w:szCs w:val="28"/>
                                <w:rtl/>
                              </w:rPr>
                              <w:t>معلمة مقرر المهارات الرقمية: أ. شهد القحطاني           مديرة ا</w:t>
                            </w:r>
                            <w:r>
                              <w:rPr>
                                <w:rFonts w:cs="Fanan" w:hint="cs"/>
                                <w:color w:val="002060"/>
                                <w:sz w:val="28"/>
                                <w:szCs w:val="28"/>
                                <w:rtl/>
                              </w:rPr>
                              <w:t>لمدرسة</w:t>
                            </w:r>
                            <w:r w:rsidRPr="00A935C9">
                              <w:rPr>
                                <w:rFonts w:cs="Fanan" w:hint="cs"/>
                                <w:color w:val="002060"/>
                                <w:sz w:val="28"/>
                                <w:szCs w:val="28"/>
                                <w:rtl/>
                              </w:rPr>
                              <w:t xml:space="preserve">: أ. </w:t>
                            </w:r>
                            <w:r>
                              <w:rPr>
                                <w:rFonts w:cs="Fanan" w:hint="cs"/>
                                <w:color w:val="002060"/>
                                <w:sz w:val="28"/>
                                <w:szCs w:val="28"/>
                                <w:rtl/>
                              </w:rPr>
                              <w:t>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17597" id="_x0000_s1049" type="#_x0000_t202" style="position:absolute;margin-left:1.7pt;margin-top:183pt;width:501.3pt;height:30.55pt;z-index:25172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" filled="f" stroked="f" strokeweight=".5pt">
                <v:textbox>
                  <w:txbxContent>
                    <w:p w14:paraId="30B8E870" w14:textId="77777777" w:rsidR="00576278" w:rsidRPr="00A935C9" w:rsidRDefault="00576278" w:rsidP="00576278">
                      <w:pPr>
                        <w:pStyle w:val="10"/>
                        <w:jc w:val="center"/>
                        <w:rPr>
                          <w:rFonts w:cs="Fanan"/>
                          <w:color w:val="002060"/>
                          <w:sz w:val="28"/>
                          <w:szCs w:val="28"/>
                          <w:rtl/>
                        </w:rPr>
                      </w:pPr>
                      <w:r w:rsidRPr="00A935C9">
                        <w:rPr>
                          <w:rFonts w:cs="Fanan" w:hint="cs"/>
                          <w:color w:val="002060"/>
                          <w:sz w:val="28"/>
                          <w:szCs w:val="28"/>
                          <w:rtl/>
                        </w:rPr>
                        <w:t>معلمة مقرر المهارات الرقمية: أ. شهد القحطاني           مديرة ا</w:t>
                      </w:r>
                      <w:r>
                        <w:rPr>
                          <w:rFonts w:cs="Fanan" w:hint="cs"/>
                          <w:color w:val="002060"/>
                          <w:sz w:val="28"/>
                          <w:szCs w:val="28"/>
                          <w:rtl/>
                        </w:rPr>
                        <w:t>لمدرسة</w:t>
                      </w:r>
                      <w:r w:rsidRPr="00A935C9">
                        <w:rPr>
                          <w:rFonts w:cs="Fanan" w:hint="cs"/>
                          <w:color w:val="002060"/>
                          <w:sz w:val="28"/>
                          <w:szCs w:val="28"/>
                          <w:rtl/>
                        </w:rPr>
                        <w:t xml:space="preserve">: أ. </w:t>
                      </w:r>
                      <w:r>
                        <w:rPr>
                          <w:rFonts w:cs="Fanan" w:hint="cs"/>
                          <w:color w:val="002060"/>
                          <w:sz w:val="28"/>
                          <w:szCs w:val="28"/>
                          <w:rtl/>
                        </w:rPr>
                        <w:t>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Fanan"/>
          <w:sz w:val="32"/>
          <w:szCs w:val="32"/>
        </w:rPr>
        <w:br w:type="page"/>
      </w:r>
    </w:p>
    <w:p w14:paraId="3633E6E7" w14:textId="77777777" w:rsidR="00576278" w:rsidRDefault="00576278" w:rsidP="00576278">
      <w:pPr>
        <w:tabs>
          <w:tab w:val="left" w:pos="7406"/>
        </w:tabs>
        <w:bidi w:val="0"/>
        <w:rPr>
          <w:rFonts w:cs="Fanan"/>
          <w:sz w:val="32"/>
          <w:szCs w:val="32"/>
          <w:rtl/>
        </w:rPr>
      </w:pPr>
      <w:r>
        <w:rPr>
          <w:rFonts w:cs="Fanan"/>
          <w:sz w:val="32"/>
          <w:szCs w:val="32"/>
        </w:rPr>
        <w:lastRenderedPageBreak/>
        <w:tab/>
      </w:r>
    </w:p>
    <w:bookmarkStart w:id="2" w:name="_MON_1764321588"/>
    <w:bookmarkEnd w:id="2"/>
    <w:p w14:paraId="002E02EA" w14:textId="1F65DDAA" w:rsidR="00576278" w:rsidRDefault="00AD5034" w:rsidP="00576278">
      <w:pPr>
        <w:tabs>
          <w:tab w:val="left" w:pos="7406"/>
        </w:tabs>
        <w:bidi w:val="0"/>
        <w:rPr>
          <w:rFonts w:cs="Fanan"/>
          <w:sz w:val="32"/>
          <w:szCs w:val="32"/>
          <w:rtl/>
        </w:rPr>
      </w:pPr>
      <w:r>
        <w:rPr>
          <w:rFonts w:cs="Fanan"/>
          <w:noProof/>
          <w:sz w:val="32"/>
          <w:szCs w:val="32"/>
        </w:rPr>
        <w:object w:dxaOrig="10160" w:dyaOrig="13040" w14:anchorId="21F581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508pt;height:652pt;mso-width-percent:0;mso-height-percent:0;mso-width-percent:0;mso-height-percent:0" o:ole="">
            <v:imagedata r:id="rId15" o:title=""/>
          </v:shape>
          <o:OLEObject Type="Embed" ProgID="Word.Document.12" ShapeID="_x0000_i1025" DrawAspect="Content" ObjectID="_1764321593" r:id="rId16">
            <o:FieldCodes>\s</o:FieldCodes>
          </o:OLEObject>
        </w:object>
      </w:r>
    </w:p>
    <w:sectPr w:rsidR="00576278" w:rsidSect="00AD5034">
      <w:headerReference w:type="default" r:id="rId17"/>
      <w:footerReference w:type="default" r:id="rId18"/>
      <w:headerReference w:type="first" r:id="rId19"/>
      <w:pgSz w:w="11907" w:h="16840" w:code="9"/>
      <w:pgMar w:top="601" w:right="567" w:bottom="567" w:left="567" w:header="709" w:footer="476" w:gutter="0"/>
      <w:pgBorders w:offsetFrom="page">
        <w:top w:val="single" w:sz="6" w:space="24" w:color="002060"/>
        <w:left w:val="single" w:sz="6" w:space="24" w:color="002060"/>
        <w:bottom w:val="single" w:sz="6" w:space="24" w:color="002060"/>
        <w:right w:val="single" w:sz="6" w:space="24" w:color="00206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CB921" w14:textId="77777777" w:rsidR="00AD5034" w:rsidRDefault="00AD5034" w:rsidP="00B66CD0">
      <w:pPr>
        <w:spacing w:after="0" w:line="240" w:lineRule="auto"/>
      </w:pPr>
      <w:r>
        <w:separator/>
      </w:r>
    </w:p>
  </w:endnote>
  <w:endnote w:type="continuationSeparator" w:id="0">
    <w:p w14:paraId="2E4CEEDB" w14:textId="77777777" w:rsidR="00AD5034" w:rsidRDefault="00AD5034" w:rsidP="00B66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Fanan">
    <w:altName w:val="Arial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doLine-Black">
    <w:altName w:val="Times New Roman"/>
    <w:panose1 w:val="020B0604020202020204"/>
    <w:charset w:val="00"/>
    <w:family w:val="roman"/>
    <w:notTrueType/>
    <w:pitch w:val="default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Harf-Fannan">
    <w:altName w:val="Arial"/>
    <w:panose1 w:val="020B0604020202020204"/>
    <w:charset w:val="B2"/>
    <w:family w:val="auto"/>
    <w:pitch w:val="variable"/>
    <w:sig w:usb0="00002003" w:usb1="80000000" w:usb2="00000008" w:usb3="00000000" w:csb0="00000043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Monotype Koufi">
    <w:altName w:val="Arial"/>
    <w:panose1 w:val="020B0604020202020204"/>
    <w:charset w:val="B2"/>
    <w:family w:val="auto"/>
    <w:pitch w:val="variable"/>
    <w:sig w:usb0="02942001" w:usb1="03D40006" w:usb2="02620000" w:usb3="00000000" w:csb0="00000040" w:csb1="00000000"/>
  </w:font>
  <w:font w:name="PT Bold Heading">
    <w:altName w:val="Arial"/>
    <w:panose1 w:val="020B0604020202020204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2053879775"/>
      <w:docPartObj>
        <w:docPartGallery w:val="Page Numbers (Bottom of Page)"/>
        <w:docPartUnique/>
      </w:docPartObj>
    </w:sdtPr>
    <w:sdtContent>
      <w:p w14:paraId="6DBC4DA0" w14:textId="116A7C7A" w:rsidR="006B3A89" w:rsidRDefault="006B3A8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14:paraId="0B89B23A" w14:textId="64175247" w:rsidR="00FA224A" w:rsidRPr="00B71D5E" w:rsidRDefault="00FA224A" w:rsidP="00B71D5E">
    <w:pPr>
      <w:tabs>
        <w:tab w:val="center" w:pos="4153"/>
        <w:tab w:val="right" w:pos="8306"/>
      </w:tabs>
      <w:spacing w:after="0" w:line="240" w:lineRule="auto"/>
      <w:rPr>
        <w:rFonts w:ascii="Times New Roman" w:eastAsia="Times New Roman" w:hAnsi="Times New Roman" w:cs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C5D14" w14:textId="77777777" w:rsidR="00AD5034" w:rsidRDefault="00AD5034" w:rsidP="00B66CD0">
      <w:pPr>
        <w:spacing w:after="0" w:line="240" w:lineRule="auto"/>
      </w:pPr>
      <w:r>
        <w:separator/>
      </w:r>
    </w:p>
  </w:footnote>
  <w:footnote w:type="continuationSeparator" w:id="0">
    <w:p w14:paraId="7F1C2219" w14:textId="77777777" w:rsidR="00AD5034" w:rsidRDefault="00AD5034" w:rsidP="00B66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4EBA1" w14:textId="4CB0DD57" w:rsidR="00FA224A" w:rsidRPr="00EE2D83" w:rsidRDefault="00291F32" w:rsidP="004A54DC">
    <w:pPr>
      <w:pStyle w:val="a6"/>
      <w:spacing w:after="0" w:line="240" w:lineRule="auto"/>
      <w:jc w:val="center"/>
      <w:rPr>
        <w:b/>
        <w:bCs/>
        <w:color w:val="FF0000"/>
        <w:sz w:val="34"/>
        <w:szCs w:val="34"/>
        <w:lang w:bidi="ar-EG"/>
      </w:rPr>
    </w:pPr>
    <w:r w:rsidRPr="00291F32">
      <w:rPr>
        <w:b/>
        <w:bCs/>
        <w:noProof/>
        <w:color w:val="FF0000"/>
        <w:sz w:val="34"/>
        <w:szCs w:val="34"/>
        <w:rtl/>
        <w:lang w:bidi="ar-EG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484FE22C" wp14:editId="27D6F330">
              <wp:simplePos x="0" y="0"/>
              <wp:positionH relativeFrom="column">
                <wp:posOffset>3004241</wp:posOffset>
              </wp:positionH>
              <wp:positionV relativeFrom="paragraph">
                <wp:posOffset>-11899</wp:posOffset>
              </wp:positionV>
              <wp:extent cx="1120526" cy="899519"/>
              <wp:effectExtent l="0" t="0" r="22860" b="15240"/>
              <wp:wrapNone/>
              <wp:docPr id="1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120526" cy="89951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098E75" w14:textId="77777777" w:rsidR="00291F32" w:rsidRPr="00DB391C" w:rsidRDefault="00291F32" w:rsidP="00291F32">
                          <w:pPr>
                            <w:pStyle w:val="10"/>
                            <w:jc w:val="center"/>
                            <w:rPr>
                              <w:rFonts w:cs="Fanan"/>
                              <w:sz w:val="32"/>
                              <w:szCs w:val="32"/>
                            </w:rPr>
                          </w:pPr>
                          <w:r w:rsidRPr="00DB391C">
                            <w:rPr>
                              <w:rFonts w:cs="Fanan" w:hint="cs"/>
                              <w:sz w:val="32"/>
                              <w:szCs w:val="32"/>
                              <w:rtl/>
                            </w:rPr>
                            <w:t>شعار المدرسة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4FE22C" id="_x0000_t202" coordsize="21600,21600" o:spt="202" path="m,l,21600r21600,l21600,xe">
              <v:stroke joinstyle="miter"/>
              <v:path gradientshapeok="t" o:connecttype="rect"/>
            </v:shapetype>
            <v:shape id="_x0000_s1050" type="#_x0000_t202" style="position:absolute;left:0;text-align:left;margin-left:236.55pt;margin-top:-.95pt;width:88.25pt;height:70.85pt;flip:x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">
              <v:textbox>
                <w:txbxContent>
                  <w:p w14:paraId="3A098E75" w14:textId="77777777" w:rsidR="00291F32" w:rsidRPr="00DB391C" w:rsidRDefault="00291F32" w:rsidP="00291F32">
                    <w:pPr>
                      <w:pStyle w:val="10"/>
                      <w:jc w:val="center"/>
                      <w:rPr>
                        <w:rFonts w:cs="Fanan"/>
                        <w:sz w:val="32"/>
                        <w:szCs w:val="32"/>
                      </w:rPr>
                    </w:pPr>
                    <w:r w:rsidRPr="00DB391C">
                      <w:rPr>
                        <w:rFonts w:cs="Fanan" w:hint="cs"/>
                        <w:sz w:val="32"/>
                        <w:szCs w:val="32"/>
                        <w:rtl/>
                      </w:rPr>
                      <w:t>شعار المدرسة</w:t>
                    </w:r>
                  </w:p>
                </w:txbxContent>
              </v:textbox>
            </v:shape>
          </w:pict>
        </mc:Fallback>
      </mc:AlternateContent>
    </w:r>
    <w:r w:rsidRPr="00291F32">
      <w:rPr>
        <w:b/>
        <w:bCs/>
        <w:noProof/>
        <w:color w:val="FF0000"/>
        <w:sz w:val="34"/>
        <w:szCs w:val="34"/>
        <w:rtl/>
        <w:lang w:bidi="ar-EG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F2E5809" wp14:editId="6FA3F580">
              <wp:simplePos x="0" y="0"/>
              <wp:positionH relativeFrom="margin">
                <wp:posOffset>4646295</wp:posOffset>
              </wp:positionH>
              <wp:positionV relativeFrom="paragraph">
                <wp:posOffset>109220</wp:posOffset>
              </wp:positionV>
              <wp:extent cx="1967230" cy="73152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67230" cy="7315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13E17CB" w14:textId="77777777" w:rsidR="00291F32" w:rsidRPr="00637BDE" w:rsidRDefault="00291F32" w:rsidP="00291F32">
                          <w:pPr>
                            <w:bidi w:val="0"/>
                            <w:spacing w:after="0" w:line="240" w:lineRule="auto"/>
                            <w:jc w:val="center"/>
                            <w:rPr>
                              <w:rFonts w:ascii="Harf-Fannan" w:eastAsiaTheme="minorEastAsia" w:hAnsi="Harf-Fannan" w:cs="Harf-Fannan"/>
                              <w:color w:val="8D343A"/>
                              <w:sz w:val="20"/>
                              <w:szCs w:val="20"/>
                              <w:rtl/>
                            </w:rPr>
                          </w:pPr>
                          <w:r w:rsidRPr="00637BDE">
                            <w:rPr>
                              <w:rFonts w:ascii="Harf-Fannan" w:eastAsiaTheme="minorEastAsia" w:hAnsi="Harf-Fannan" w:cs="Harf-Fannan" w:hint="cs"/>
                              <w:color w:val="8D343A"/>
                              <w:sz w:val="20"/>
                              <w:szCs w:val="20"/>
                              <w:rtl/>
                            </w:rPr>
                            <w:t>المملكة العربية السعودية</w:t>
                          </w:r>
                        </w:p>
                        <w:p w14:paraId="56239665" w14:textId="77777777" w:rsidR="00291F32" w:rsidRPr="00C23EA4" w:rsidRDefault="00291F32" w:rsidP="00291F32">
                          <w:pPr>
                            <w:bidi w:val="0"/>
                            <w:spacing w:after="0" w:line="240" w:lineRule="auto"/>
                            <w:jc w:val="center"/>
                            <w:rPr>
                              <w:rFonts w:ascii="Harf-Fannan" w:eastAsiaTheme="minorEastAsia" w:hAnsi="Harf-Fannan" w:cs="Harf-Fannan"/>
                              <w:color w:val="27235A"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ascii="Harf-Fannan" w:eastAsiaTheme="minorEastAsia" w:hAnsi="Harf-Fannan" w:cs="Harf-Fannan" w:hint="cs"/>
                              <w:color w:val="27235A"/>
                              <w:sz w:val="20"/>
                              <w:szCs w:val="20"/>
                              <w:rtl/>
                            </w:rPr>
                            <w:t>................................</w:t>
                          </w:r>
                        </w:p>
                        <w:p w14:paraId="2E4D7DC1" w14:textId="77777777" w:rsidR="00291F32" w:rsidRPr="00637BDE" w:rsidRDefault="00291F32" w:rsidP="00291F32">
                          <w:pPr>
                            <w:bidi w:val="0"/>
                            <w:spacing w:after="0" w:line="240" w:lineRule="auto"/>
                            <w:jc w:val="center"/>
                            <w:rPr>
                              <w:rFonts w:ascii="Harf-Fannan" w:eastAsiaTheme="minorEastAsia" w:hAnsi="Harf-Fannan" w:cs="Harf-Fannan"/>
                              <w:color w:val="8D343A"/>
                              <w:sz w:val="20"/>
                              <w:szCs w:val="20"/>
                              <w:rtl/>
                            </w:rPr>
                          </w:pPr>
                          <w:r w:rsidRPr="00637BDE">
                            <w:rPr>
                              <w:rFonts w:ascii="Harf-Fannan" w:eastAsiaTheme="minorEastAsia" w:hAnsi="Harf-Fannan" w:cs="Harf-Fannan" w:hint="cs"/>
                              <w:color w:val="8D343A"/>
                              <w:sz w:val="20"/>
                              <w:szCs w:val="20"/>
                              <w:rtl/>
                            </w:rPr>
                            <w:t>تحت إشراف وزارة التعليم</w:t>
                          </w:r>
                        </w:p>
                        <w:p w14:paraId="6DDE1F84" w14:textId="77777777" w:rsidR="00291F32" w:rsidRPr="00DB391C" w:rsidRDefault="00291F32" w:rsidP="00291F32">
                          <w:pPr>
                            <w:bidi w:val="0"/>
                            <w:spacing w:after="0" w:line="240" w:lineRule="auto"/>
                            <w:jc w:val="center"/>
                            <w:rPr>
                              <w:rFonts w:ascii="Harf-Fannan" w:eastAsiaTheme="minorEastAsia" w:hAnsi="Harf-Fannan" w:cs="Harf-Fannan"/>
                              <w:color w:val="8D343A"/>
                              <w:sz w:val="20"/>
                              <w:szCs w:val="20"/>
                            </w:rPr>
                          </w:pPr>
                          <w:r w:rsidRPr="00637BDE">
                            <w:rPr>
                              <w:rFonts w:ascii="Harf-Fannan" w:eastAsiaTheme="minorEastAsia" w:hAnsi="Harf-Fannan" w:cs="Harf-Fannan" w:hint="cs"/>
                              <w:color w:val="8D343A"/>
                              <w:sz w:val="20"/>
                              <w:szCs w:val="20"/>
                              <w:rtl/>
                            </w:rPr>
                            <w:t xml:space="preserve">الإدارة العامة للتعليم بمنطقة </w:t>
                          </w:r>
                          <w:r>
                            <w:rPr>
                              <w:rFonts w:ascii="Harf-Fannan" w:eastAsiaTheme="minorEastAsia" w:hAnsi="Harf-Fannan" w:cs="Harf-Fannan" w:hint="cs"/>
                              <w:color w:val="8D343A"/>
                              <w:sz w:val="20"/>
                              <w:szCs w:val="20"/>
                              <w:rtl/>
                            </w:rPr>
                            <w:t>........</w:t>
                          </w:r>
                        </w:p>
                        <w:p w14:paraId="7D6BF2F3" w14:textId="77777777" w:rsidR="00291F32" w:rsidRPr="00637BDE" w:rsidRDefault="00291F32" w:rsidP="00291F32">
                          <w:pPr>
                            <w:jc w:val="center"/>
                            <w:rPr>
                              <w:rFonts w:ascii="Harf-Fannan" w:hAnsi="Harf-Fannan" w:cs="Harf-Fann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2E5809" id="Text Box 2" o:spid="_x0000_s1039" type="#_x0000_t202" style="position:absolute;left:0;text-align:left;margin-left:365.85pt;margin-top:8.6pt;width:154.9pt;height:57.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" filled="f" stroked="f" strokeweight=".5pt">
              <v:textbox>
                <w:txbxContent>
                  <w:p w14:paraId="513E17CB" w14:textId="77777777" w:rsidR="00291F32" w:rsidRPr="00637BDE" w:rsidRDefault="00291F32" w:rsidP="00291F32">
                    <w:pPr>
                      <w:bidi w:val="0"/>
                      <w:spacing w:after="0" w:line="240" w:lineRule="auto"/>
                      <w:jc w:val="center"/>
                      <w:rPr>
                        <w:rFonts w:ascii="Harf-Fannan" w:eastAsiaTheme="minorEastAsia" w:hAnsi="Harf-Fannan" w:cs="Harf-Fannan"/>
                        <w:color w:val="8D343A"/>
                        <w:sz w:val="20"/>
                        <w:szCs w:val="20"/>
                        <w:rtl/>
                      </w:rPr>
                    </w:pPr>
                    <w:r w:rsidRPr="00637BDE">
                      <w:rPr>
                        <w:rFonts w:ascii="Harf-Fannan" w:eastAsiaTheme="minorEastAsia" w:hAnsi="Harf-Fannan" w:cs="Harf-Fannan" w:hint="cs"/>
                        <w:color w:val="8D343A"/>
                        <w:sz w:val="20"/>
                        <w:szCs w:val="20"/>
                        <w:rtl/>
                      </w:rPr>
                      <w:t>المملكة العربية السعودية</w:t>
                    </w:r>
                  </w:p>
                  <w:p w14:paraId="56239665" w14:textId="77777777" w:rsidR="00291F32" w:rsidRPr="00C23EA4" w:rsidRDefault="00291F32" w:rsidP="00291F32">
                    <w:pPr>
                      <w:bidi w:val="0"/>
                      <w:spacing w:after="0" w:line="240" w:lineRule="auto"/>
                      <w:jc w:val="center"/>
                      <w:rPr>
                        <w:rFonts w:ascii="Harf-Fannan" w:eastAsiaTheme="minorEastAsia" w:hAnsi="Harf-Fannan" w:cs="Harf-Fannan"/>
                        <w:color w:val="27235A"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Harf-Fannan" w:eastAsiaTheme="minorEastAsia" w:hAnsi="Harf-Fannan" w:cs="Harf-Fannan" w:hint="cs"/>
                        <w:color w:val="27235A"/>
                        <w:sz w:val="20"/>
                        <w:szCs w:val="20"/>
                        <w:rtl/>
                      </w:rPr>
                      <w:t>................................</w:t>
                    </w:r>
                  </w:p>
                  <w:p w14:paraId="2E4D7DC1" w14:textId="77777777" w:rsidR="00291F32" w:rsidRPr="00637BDE" w:rsidRDefault="00291F32" w:rsidP="00291F32">
                    <w:pPr>
                      <w:bidi w:val="0"/>
                      <w:spacing w:after="0" w:line="240" w:lineRule="auto"/>
                      <w:jc w:val="center"/>
                      <w:rPr>
                        <w:rFonts w:ascii="Harf-Fannan" w:eastAsiaTheme="minorEastAsia" w:hAnsi="Harf-Fannan" w:cs="Harf-Fannan"/>
                        <w:color w:val="8D343A"/>
                        <w:sz w:val="20"/>
                        <w:szCs w:val="20"/>
                        <w:rtl/>
                      </w:rPr>
                    </w:pPr>
                    <w:r w:rsidRPr="00637BDE">
                      <w:rPr>
                        <w:rFonts w:ascii="Harf-Fannan" w:eastAsiaTheme="minorEastAsia" w:hAnsi="Harf-Fannan" w:cs="Harf-Fannan" w:hint="cs"/>
                        <w:color w:val="8D343A"/>
                        <w:sz w:val="20"/>
                        <w:szCs w:val="20"/>
                        <w:rtl/>
                      </w:rPr>
                      <w:t>تحت إشراف وزارة التعليم</w:t>
                    </w:r>
                  </w:p>
                  <w:p w14:paraId="6DDE1F84" w14:textId="77777777" w:rsidR="00291F32" w:rsidRPr="00DB391C" w:rsidRDefault="00291F32" w:rsidP="00291F32">
                    <w:pPr>
                      <w:bidi w:val="0"/>
                      <w:spacing w:after="0" w:line="240" w:lineRule="auto"/>
                      <w:jc w:val="center"/>
                      <w:rPr>
                        <w:rFonts w:ascii="Harf-Fannan" w:eastAsiaTheme="minorEastAsia" w:hAnsi="Harf-Fannan" w:cs="Harf-Fannan"/>
                        <w:color w:val="8D343A"/>
                        <w:sz w:val="20"/>
                        <w:szCs w:val="20"/>
                      </w:rPr>
                    </w:pPr>
                    <w:r w:rsidRPr="00637BDE">
                      <w:rPr>
                        <w:rFonts w:ascii="Harf-Fannan" w:eastAsiaTheme="minorEastAsia" w:hAnsi="Harf-Fannan" w:cs="Harf-Fannan" w:hint="cs"/>
                        <w:color w:val="8D343A"/>
                        <w:sz w:val="20"/>
                        <w:szCs w:val="20"/>
                        <w:rtl/>
                      </w:rPr>
                      <w:t xml:space="preserve">الإدارة العامة للتعليم بمنطقة </w:t>
                    </w:r>
                    <w:r>
                      <w:rPr>
                        <w:rFonts w:ascii="Harf-Fannan" w:eastAsiaTheme="minorEastAsia" w:hAnsi="Harf-Fannan" w:cs="Harf-Fannan" w:hint="cs"/>
                        <w:color w:val="8D343A"/>
                        <w:sz w:val="20"/>
                        <w:szCs w:val="20"/>
                        <w:rtl/>
                      </w:rPr>
                      <w:t>........</w:t>
                    </w:r>
                  </w:p>
                  <w:p w14:paraId="7D6BF2F3" w14:textId="77777777" w:rsidR="00291F32" w:rsidRPr="00637BDE" w:rsidRDefault="00291F32" w:rsidP="00291F32">
                    <w:pPr>
                      <w:jc w:val="center"/>
                      <w:rPr>
                        <w:rFonts w:ascii="Harf-Fannan" w:hAnsi="Harf-Fannan" w:cs="Harf-Fannan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291F32">
      <w:rPr>
        <w:b/>
        <w:bCs/>
        <w:noProof/>
        <w:color w:val="FF0000"/>
        <w:sz w:val="34"/>
        <w:szCs w:val="34"/>
        <w:rtl/>
        <w:lang w:bidi="ar-EG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6DE6F0F" wp14:editId="5D6DA350">
              <wp:simplePos x="0" y="0"/>
              <wp:positionH relativeFrom="margin">
                <wp:posOffset>62865</wp:posOffset>
              </wp:positionH>
              <wp:positionV relativeFrom="paragraph">
                <wp:posOffset>89535</wp:posOffset>
              </wp:positionV>
              <wp:extent cx="1967230" cy="724535"/>
              <wp:effectExtent l="0" t="0" r="0" b="0"/>
              <wp:wrapNone/>
              <wp:docPr id="15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67230" cy="7245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5458FA" w14:textId="77777777" w:rsidR="00291F32" w:rsidRPr="00673B5E" w:rsidRDefault="00291F32" w:rsidP="00291F32">
                          <w:pPr>
                            <w:pStyle w:val="10"/>
                            <w:rPr>
                              <w:rFonts w:ascii="Harf-Fannan" w:eastAsiaTheme="minorEastAsia" w:hAnsi="Harf-Fannan" w:cs="Harf-Fannan"/>
                              <w:color w:val="27235A"/>
                              <w:sz w:val="20"/>
                              <w:szCs w:val="20"/>
                              <w:rtl/>
                            </w:rPr>
                          </w:pPr>
                          <w:r w:rsidRPr="00673B5E">
                            <w:rPr>
                              <w:rFonts w:ascii="Harf-Fannan" w:eastAsiaTheme="minorEastAsia" w:hAnsi="Harf-Fannan" w:cs="Harf-Fannan" w:hint="cs"/>
                              <w:color w:val="27235A"/>
                              <w:sz w:val="20"/>
                              <w:szCs w:val="20"/>
                              <w:rtl/>
                            </w:rPr>
                            <w:t>اليوم:</w:t>
                          </w:r>
                          <w:r>
                            <w:rPr>
                              <w:rFonts w:ascii="Harf-Fannan" w:eastAsiaTheme="minorEastAsia" w:hAnsi="Harf-Fannan" w:cs="Harf-Fannan" w:hint="cs"/>
                              <w:color w:val="27235A"/>
                              <w:sz w:val="20"/>
                              <w:szCs w:val="20"/>
                              <w:rtl/>
                            </w:rPr>
                            <w:t xml:space="preserve"> الثلاثاء</w:t>
                          </w:r>
                        </w:p>
                        <w:p w14:paraId="0BE63CAD" w14:textId="77777777" w:rsidR="00291F32" w:rsidRPr="00673B5E" w:rsidRDefault="00291F32" w:rsidP="00291F32">
                          <w:pPr>
                            <w:pStyle w:val="10"/>
                            <w:rPr>
                              <w:rFonts w:ascii="Harf-Fannan" w:eastAsiaTheme="minorEastAsia" w:hAnsi="Harf-Fannan" w:cs="Harf-Fannan"/>
                              <w:color w:val="27235A"/>
                              <w:sz w:val="20"/>
                              <w:szCs w:val="20"/>
                              <w:rtl/>
                            </w:rPr>
                          </w:pPr>
                          <w:r w:rsidRPr="00673B5E">
                            <w:rPr>
                              <w:rFonts w:ascii="Harf-Fannan" w:eastAsiaTheme="minorEastAsia" w:hAnsi="Harf-Fannan" w:cs="Harf-Fannan" w:hint="cs"/>
                              <w:color w:val="27235A"/>
                              <w:sz w:val="20"/>
                              <w:szCs w:val="20"/>
                              <w:rtl/>
                            </w:rPr>
                            <w:t>التاريخ:</w:t>
                          </w:r>
                          <w:r>
                            <w:rPr>
                              <w:rFonts w:ascii="Harf-Fannan" w:eastAsiaTheme="minorEastAsia" w:hAnsi="Harf-Fannan" w:cs="Harf-Fannan" w:hint="cs"/>
                              <w:color w:val="27235A"/>
                              <w:sz w:val="20"/>
                              <w:szCs w:val="20"/>
                              <w:rtl/>
                            </w:rPr>
                            <w:t xml:space="preserve"> 29/6/1443هـ</w:t>
                          </w:r>
                        </w:p>
                        <w:p w14:paraId="1AB261C3" w14:textId="77777777" w:rsidR="00291F32" w:rsidRPr="00673B5E" w:rsidRDefault="00291F32" w:rsidP="00291F32">
                          <w:pPr>
                            <w:pStyle w:val="10"/>
                            <w:rPr>
                              <w:rFonts w:ascii="Harf-Fannan" w:eastAsiaTheme="minorEastAsia" w:hAnsi="Harf-Fannan" w:cs="Harf-Fannan"/>
                              <w:color w:val="27235A"/>
                              <w:sz w:val="20"/>
                              <w:szCs w:val="20"/>
                              <w:rtl/>
                            </w:rPr>
                          </w:pPr>
                          <w:r w:rsidRPr="00673B5E">
                            <w:rPr>
                              <w:rFonts w:ascii="Harf-Fannan" w:eastAsiaTheme="minorEastAsia" w:hAnsi="Harf-Fannan" w:cs="Harf-Fannan" w:hint="cs"/>
                              <w:color w:val="27235A"/>
                              <w:sz w:val="20"/>
                              <w:szCs w:val="20"/>
                              <w:rtl/>
                            </w:rPr>
                            <w:t>الزمن:</w:t>
                          </w:r>
                          <w:r>
                            <w:rPr>
                              <w:rFonts w:ascii="Harf-Fannan" w:eastAsiaTheme="minorEastAsia" w:hAnsi="Harf-Fannan" w:cs="Harf-Fannan" w:hint="cs"/>
                              <w:color w:val="27235A"/>
                              <w:sz w:val="20"/>
                              <w:szCs w:val="20"/>
                              <w:rtl/>
                            </w:rPr>
                            <w:t xml:space="preserve"> 45 دقيقة</w:t>
                          </w:r>
                        </w:p>
                        <w:p w14:paraId="485D300F" w14:textId="77777777" w:rsidR="00291F32" w:rsidRPr="00673B5E" w:rsidRDefault="00291F32" w:rsidP="00291F32">
                          <w:pPr>
                            <w:pStyle w:val="10"/>
                            <w:rPr>
                              <w:rFonts w:ascii="Harf-Fannan" w:eastAsiaTheme="minorEastAsia" w:hAnsi="Harf-Fannan" w:cs="Harf-Fannan"/>
                              <w:color w:val="27235A"/>
                              <w:sz w:val="20"/>
                              <w:szCs w:val="20"/>
                            </w:rPr>
                          </w:pPr>
                          <w:r w:rsidRPr="00673B5E">
                            <w:rPr>
                              <w:rFonts w:ascii="Harf-Fannan" w:eastAsiaTheme="minorEastAsia" w:hAnsi="Harf-Fannan" w:cs="Harf-Fannan" w:hint="cs"/>
                              <w:color w:val="27235A"/>
                              <w:sz w:val="20"/>
                              <w:szCs w:val="20"/>
                              <w:rtl/>
                            </w:rPr>
                            <w:t>عدد أوراق الاختبار:</w:t>
                          </w:r>
                          <w:r>
                            <w:rPr>
                              <w:rFonts w:ascii="Harf-Fannan" w:eastAsiaTheme="minorEastAsia" w:hAnsi="Harf-Fannan" w:cs="Harf-Fannan" w:hint="cs"/>
                              <w:color w:val="27235A"/>
                              <w:sz w:val="20"/>
                              <w:szCs w:val="20"/>
                              <w:rtl/>
                            </w:rPr>
                            <w:t xml:space="preserve"> ورقتين (3 صفحات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DE6F0F" id="_x0000_s1040" type="#_x0000_t202" style="position:absolute;left:0;text-align:left;margin-left:4.95pt;margin-top:7.05pt;width:154.9pt;height:57.0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" filled="f" stroked="f" strokeweight=".5pt">
              <v:textbox>
                <w:txbxContent>
                  <w:p w14:paraId="315458FA" w14:textId="77777777" w:rsidR="00291F32" w:rsidRPr="00673B5E" w:rsidRDefault="00291F32" w:rsidP="00291F32">
                    <w:pPr>
                      <w:pStyle w:val="10"/>
                      <w:rPr>
                        <w:rFonts w:ascii="Harf-Fannan" w:eastAsiaTheme="minorEastAsia" w:hAnsi="Harf-Fannan" w:cs="Harf-Fannan"/>
                        <w:color w:val="27235A"/>
                        <w:sz w:val="20"/>
                        <w:szCs w:val="20"/>
                        <w:rtl/>
                      </w:rPr>
                    </w:pPr>
                    <w:r w:rsidRPr="00673B5E">
                      <w:rPr>
                        <w:rFonts w:ascii="Harf-Fannan" w:eastAsiaTheme="minorEastAsia" w:hAnsi="Harf-Fannan" w:cs="Harf-Fannan" w:hint="cs"/>
                        <w:color w:val="27235A"/>
                        <w:sz w:val="20"/>
                        <w:szCs w:val="20"/>
                        <w:rtl/>
                      </w:rPr>
                      <w:t>اليوم:</w:t>
                    </w:r>
                    <w:r>
                      <w:rPr>
                        <w:rFonts w:ascii="Harf-Fannan" w:eastAsiaTheme="minorEastAsia" w:hAnsi="Harf-Fannan" w:cs="Harf-Fannan" w:hint="cs"/>
                        <w:color w:val="27235A"/>
                        <w:sz w:val="20"/>
                        <w:szCs w:val="20"/>
                        <w:rtl/>
                      </w:rPr>
                      <w:t xml:space="preserve"> الثلاثاء</w:t>
                    </w:r>
                  </w:p>
                  <w:p w14:paraId="0BE63CAD" w14:textId="77777777" w:rsidR="00291F32" w:rsidRPr="00673B5E" w:rsidRDefault="00291F32" w:rsidP="00291F32">
                    <w:pPr>
                      <w:pStyle w:val="10"/>
                      <w:rPr>
                        <w:rFonts w:ascii="Harf-Fannan" w:eastAsiaTheme="minorEastAsia" w:hAnsi="Harf-Fannan" w:cs="Harf-Fannan"/>
                        <w:color w:val="27235A"/>
                        <w:sz w:val="20"/>
                        <w:szCs w:val="20"/>
                        <w:rtl/>
                      </w:rPr>
                    </w:pPr>
                    <w:r w:rsidRPr="00673B5E">
                      <w:rPr>
                        <w:rFonts w:ascii="Harf-Fannan" w:eastAsiaTheme="minorEastAsia" w:hAnsi="Harf-Fannan" w:cs="Harf-Fannan" w:hint="cs"/>
                        <w:color w:val="27235A"/>
                        <w:sz w:val="20"/>
                        <w:szCs w:val="20"/>
                        <w:rtl/>
                      </w:rPr>
                      <w:t>التاريخ:</w:t>
                    </w:r>
                    <w:r>
                      <w:rPr>
                        <w:rFonts w:ascii="Harf-Fannan" w:eastAsiaTheme="minorEastAsia" w:hAnsi="Harf-Fannan" w:cs="Harf-Fannan" w:hint="cs"/>
                        <w:color w:val="27235A"/>
                        <w:sz w:val="20"/>
                        <w:szCs w:val="20"/>
                        <w:rtl/>
                      </w:rPr>
                      <w:t xml:space="preserve"> 29/6/1443هـ</w:t>
                    </w:r>
                  </w:p>
                  <w:p w14:paraId="1AB261C3" w14:textId="77777777" w:rsidR="00291F32" w:rsidRPr="00673B5E" w:rsidRDefault="00291F32" w:rsidP="00291F32">
                    <w:pPr>
                      <w:pStyle w:val="10"/>
                      <w:rPr>
                        <w:rFonts w:ascii="Harf-Fannan" w:eastAsiaTheme="minorEastAsia" w:hAnsi="Harf-Fannan" w:cs="Harf-Fannan"/>
                        <w:color w:val="27235A"/>
                        <w:sz w:val="20"/>
                        <w:szCs w:val="20"/>
                        <w:rtl/>
                      </w:rPr>
                    </w:pPr>
                    <w:r w:rsidRPr="00673B5E">
                      <w:rPr>
                        <w:rFonts w:ascii="Harf-Fannan" w:eastAsiaTheme="minorEastAsia" w:hAnsi="Harf-Fannan" w:cs="Harf-Fannan" w:hint="cs"/>
                        <w:color w:val="27235A"/>
                        <w:sz w:val="20"/>
                        <w:szCs w:val="20"/>
                        <w:rtl/>
                      </w:rPr>
                      <w:t>الزمن:</w:t>
                    </w:r>
                    <w:r>
                      <w:rPr>
                        <w:rFonts w:ascii="Harf-Fannan" w:eastAsiaTheme="minorEastAsia" w:hAnsi="Harf-Fannan" w:cs="Harf-Fannan" w:hint="cs"/>
                        <w:color w:val="27235A"/>
                        <w:sz w:val="20"/>
                        <w:szCs w:val="20"/>
                        <w:rtl/>
                      </w:rPr>
                      <w:t xml:space="preserve"> 45 دقيقة</w:t>
                    </w:r>
                  </w:p>
                  <w:p w14:paraId="485D300F" w14:textId="77777777" w:rsidR="00291F32" w:rsidRPr="00673B5E" w:rsidRDefault="00291F32" w:rsidP="00291F32">
                    <w:pPr>
                      <w:pStyle w:val="10"/>
                      <w:rPr>
                        <w:rFonts w:ascii="Harf-Fannan" w:eastAsiaTheme="minorEastAsia" w:hAnsi="Harf-Fannan" w:cs="Harf-Fannan"/>
                        <w:color w:val="27235A"/>
                        <w:sz w:val="20"/>
                        <w:szCs w:val="20"/>
                      </w:rPr>
                    </w:pPr>
                    <w:r w:rsidRPr="00673B5E">
                      <w:rPr>
                        <w:rFonts w:ascii="Harf-Fannan" w:eastAsiaTheme="minorEastAsia" w:hAnsi="Harf-Fannan" w:cs="Harf-Fannan" w:hint="cs"/>
                        <w:color w:val="27235A"/>
                        <w:sz w:val="20"/>
                        <w:szCs w:val="20"/>
                        <w:rtl/>
                      </w:rPr>
                      <w:t>عدد أوراق الاختبار:</w:t>
                    </w:r>
                    <w:r>
                      <w:rPr>
                        <w:rFonts w:ascii="Harf-Fannan" w:eastAsiaTheme="minorEastAsia" w:hAnsi="Harf-Fannan" w:cs="Harf-Fannan" w:hint="cs"/>
                        <w:color w:val="27235A"/>
                        <w:sz w:val="20"/>
                        <w:szCs w:val="20"/>
                        <w:rtl/>
                      </w:rPr>
                      <w:t xml:space="preserve"> ورقتين (3 صفحات)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B0A8B" w14:textId="73D619F1" w:rsidR="009758A1" w:rsidRDefault="00FF1F5F">
    <w:pPr>
      <w:pStyle w:val="a6"/>
    </w:pPr>
    <w:r w:rsidRPr="00FF1F5F">
      <w:rPr>
        <w:noProof/>
        <w:rtl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41C54F5" wp14:editId="77AE2A48">
              <wp:simplePos x="0" y="0"/>
              <wp:positionH relativeFrom="column">
                <wp:posOffset>13943330</wp:posOffset>
              </wp:positionH>
              <wp:positionV relativeFrom="paragraph">
                <wp:posOffset>6897370</wp:posOffset>
              </wp:positionV>
              <wp:extent cx="109220" cy="7942580"/>
              <wp:effectExtent l="0" t="5080" r="0" b="0"/>
              <wp:wrapNone/>
              <wp:docPr id="31" name="Rounded Rectangl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109220" cy="7942580"/>
                      </a:xfrm>
                      <a:prstGeom prst="roundRect">
                        <a:avLst/>
                      </a:prstGeom>
                      <a:solidFill>
                        <a:srgbClr val="C392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9803A39" id="Rounded Rectangle 31" o:spid="_x0000_s1026" style="position:absolute;margin-left:1097.9pt;margin-top:543.1pt;width:8.6pt;height:625.4pt;rotation:-90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" fillcolor="#c39295" stroked="f" strokeweight="1pt">
              <v:stroke joinstyle="miter"/>
            </v:roundrect>
          </w:pict>
        </mc:Fallback>
      </mc:AlternateContent>
    </w:r>
    <w:r w:rsidRPr="00FF1F5F">
      <w:rPr>
        <w:noProof/>
        <w:rtl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905D70" wp14:editId="6F99168C">
              <wp:simplePos x="0" y="0"/>
              <wp:positionH relativeFrom="column">
                <wp:posOffset>19890105</wp:posOffset>
              </wp:positionH>
              <wp:positionV relativeFrom="paragraph">
                <wp:posOffset>4349750</wp:posOffset>
              </wp:positionV>
              <wp:extent cx="109220" cy="3686175"/>
              <wp:effectExtent l="0" t="0" r="5080" b="0"/>
              <wp:wrapNone/>
              <wp:docPr id="32" name="Rounded Rectangle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220" cy="3686175"/>
                      </a:xfrm>
                      <a:prstGeom prst="roundRect">
                        <a:avLst/>
                      </a:prstGeom>
                      <a:solidFill>
                        <a:srgbClr val="C392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881BF73" id="Rounded Rectangle 32" o:spid="_x0000_s1026" style="position:absolute;margin-left:1566.15pt;margin-top:342.5pt;width:8.6pt;height:290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" fillcolor="#c39295" stroked="f" strokeweight="1pt">
              <v:stroke joinstyle="miter"/>
            </v:roundrect>
          </w:pict>
        </mc:Fallback>
      </mc:AlternateContent>
    </w:r>
    <w:r w:rsidRPr="00FF1F5F">
      <w:rPr>
        <w:noProof/>
        <w:rtl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D5AE997" wp14:editId="5F02E594">
              <wp:simplePos x="0" y="0"/>
              <wp:positionH relativeFrom="column">
                <wp:posOffset>15764510</wp:posOffset>
              </wp:positionH>
              <wp:positionV relativeFrom="paragraph">
                <wp:posOffset>4445</wp:posOffset>
              </wp:positionV>
              <wp:extent cx="109220" cy="7942689"/>
              <wp:effectExtent l="0" t="5080" r="0" b="0"/>
              <wp:wrapNone/>
              <wp:docPr id="33" name="Rounded Rectangle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109220" cy="7942689"/>
                      </a:xfrm>
                      <a:prstGeom prst="roundRect">
                        <a:avLst/>
                      </a:prstGeom>
                      <a:solidFill>
                        <a:srgbClr val="C392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B030727" id="Rounded Rectangle 33" o:spid="_x0000_s1026" style="position:absolute;margin-left:1241.3pt;margin-top:.35pt;width:8.6pt;height:625.4pt;rotation:-90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" fillcolor="#c39295" stroked="f" strokeweight="1pt">
              <v:stroke joinstyle="miter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56C8"/>
    <w:multiLevelType w:val="hybridMultilevel"/>
    <w:tmpl w:val="0CDA5182"/>
    <w:lvl w:ilvl="0" w:tplc="D0C49016">
      <w:start w:val="1"/>
      <w:numFmt w:val="arabicAlpha"/>
      <w:lvlText w:val="%1)"/>
      <w:lvlJc w:val="left"/>
      <w:pPr>
        <w:ind w:left="1440" w:hanging="360"/>
      </w:pPr>
      <w:rPr>
        <w:rFonts w:asciiTheme="minorBidi" w:hAnsiTheme="minorBidi" w:cstheme="minorBidi"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823A57"/>
    <w:multiLevelType w:val="hybridMultilevel"/>
    <w:tmpl w:val="C158BD1E"/>
    <w:lvl w:ilvl="0" w:tplc="D0C49016">
      <w:start w:val="1"/>
      <w:numFmt w:val="arabicAlpha"/>
      <w:lvlText w:val="%1)"/>
      <w:lvlJc w:val="left"/>
      <w:pPr>
        <w:ind w:left="1440" w:hanging="360"/>
      </w:pPr>
      <w:rPr>
        <w:rFonts w:asciiTheme="minorBidi" w:hAnsiTheme="minorBidi" w:cstheme="minorBidi"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015FDD"/>
    <w:multiLevelType w:val="hybridMultilevel"/>
    <w:tmpl w:val="EDF0CFC6"/>
    <w:lvl w:ilvl="0" w:tplc="D0C49016">
      <w:start w:val="1"/>
      <w:numFmt w:val="arabicAlpha"/>
      <w:lvlText w:val="%1)"/>
      <w:lvlJc w:val="left"/>
      <w:pPr>
        <w:ind w:left="1440" w:hanging="360"/>
      </w:pPr>
      <w:rPr>
        <w:rFonts w:asciiTheme="minorBidi" w:hAnsiTheme="minorBidi" w:cstheme="minorBidi"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487DCC"/>
    <w:multiLevelType w:val="hybridMultilevel"/>
    <w:tmpl w:val="C0E22D6E"/>
    <w:lvl w:ilvl="0" w:tplc="D0C49016">
      <w:start w:val="1"/>
      <w:numFmt w:val="arabicAlpha"/>
      <w:lvlText w:val="%1)"/>
      <w:lvlJc w:val="left"/>
      <w:pPr>
        <w:ind w:left="720" w:hanging="360"/>
      </w:pPr>
      <w:rPr>
        <w:rFonts w:asciiTheme="minorBidi" w:hAnsiTheme="minorBidi" w:cstheme="minorBidi"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E5655"/>
    <w:multiLevelType w:val="hybridMultilevel"/>
    <w:tmpl w:val="7E40FC50"/>
    <w:lvl w:ilvl="0" w:tplc="D0C49016">
      <w:start w:val="1"/>
      <w:numFmt w:val="arabicAlpha"/>
      <w:lvlText w:val="%1)"/>
      <w:lvlJc w:val="left"/>
      <w:pPr>
        <w:ind w:left="1440" w:hanging="360"/>
      </w:pPr>
      <w:rPr>
        <w:rFonts w:asciiTheme="minorBidi" w:hAnsiTheme="minorBidi" w:cstheme="minorBidi"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832313E"/>
    <w:multiLevelType w:val="hybridMultilevel"/>
    <w:tmpl w:val="882A14CE"/>
    <w:lvl w:ilvl="0" w:tplc="D0C49016">
      <w:start w:val="1"/>
      <w:numFmt w:val="arabicAlpha"/>
      <w:lvlText w:val="%1)"/>
      <w:lvlJc w:val="left"/>
      <w:pPr>
        <w:ind w:left="1440" w:hanging="360"/>
      </w:pPr>
      <w:rPr>
        <w:rFonts w:asciiTheme="minorBidi" w:hAnsiTheme="minorBidi" w:cstheme="minorBidi"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93E6DCD"/>
    <w:multiLevelType w:val="hybridMultilevel"/>
    <w:tmpl w:val="4BE27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020F4"/>
    <w:multiLevelType w:val="hybridMultilevel"/>
    <w:tmpl w:val="CEDECFF6"/>
    <w:lvl w:ilvl="0" w:tplc="D0C49016">
      <w:start w:val="1"/>
      <w:numFmt w:val="arabicAlpha"/>
      <w:lvlText w:val="%1)"/>
      <w:lvlJc w:val="left"/>
      <w:pPr>
        <w:ind w:left="1440" w:hanging="360"/>
      </w:pPr>
      <w:rPr>
        <w:rFonts w:asciiTheme="minorBidi" w:hAnsiTheme="minorBidi" w:cstheme="minorBidi"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2A05341"/>
    <w:multiLevelType w:val="hybridMultilevel"/>
    <w:tmpl w:val="AF1C7C72"/>
    <w:lvl w:ilvl="0" w:tplc="9D06772E">
      <w:start w:val="1"/>
      <w:numFmt w:val="decimal"/>
      <w:lvlText w:val="%1."/>
      <w:lvlJc w:val="left"/>
      <w:pPr>
        <w:ind w:left="720" w:hanging="360"/>
      </w:pPr>
      <w:rPr>
        <w:rFonts w:cs="Fanan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C7009D"/>
    <w:multiLevelType w:val="hybridMultilevel"/>
    <w:tmpl w:val="9C82CDBA"/>
    <w:lvl w:ilvl="0" w:tplc="FE5478C2">
      <w:start w:val="1"/>
      <w:numFmt w:val="arabicAlpha"/>
      <w:lvlText w:val="%1)"/>
      <w:lvlJc w:val="left"/>
      <w:pPr>
        <w:ind w:left="1440" w:hanging="360"/>
      </w:pPr>
      <w:rPr>
        <w:rFonts w:asciiTheme="minorBidi" w:hAnsiTheme="minorBidi" w:cstheme="minorBidi" w:hint="default"/>
        <w:b w:val="0"/>
        <w:color w:val="auto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0054F53"/>
    <w:multiLevelType w:val="hybridMultilevel"/>
    <w:tmpl w:val="E9B088C6"/>
    <w:lvl w:ilvl="0" w:tplc="D0C49016">
      <w:start w:val="1"/>
      <w:numFmt w:val="arabicAlpha"/>
      <w:lvlText w:val="%1)"/>
      <w:lvlJc w:val="left"/>
      <w:pPr>
        <w:ind w:left="1440" w:hanging="360"/>
      </w:pPr>
      <w:rPr>
        <w:rFonts w:asciiTheme="minorBidi" w:hAnsiTheme="minorBidi" w:cstheme="minorBidi"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CEE1895"/>
    <w:multiLevelType w:val="hybridMultilevel"/>
    <w:tmpl w:val="A2CE6A88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6A35DF"/>
    <w:multiLevelType w:val="hybridMultilevel"/>
    <w:tmpl w:val="C7CC754C"/>
    <w:lvl w:ilvl="0" w:tplc="D0C49016">
      <w:start w:val="1"/>
      <w:numFmt w:val="arabicAlpha"/>
      <w:lvlText w:val="%1)"/>
      <w:lvlJc w:val="left"/>
      <w:pPr>
        <w:ind w:left="1440" w:hanging="360"/>
      </w:pPr>
      <w:rPr>
        <w:rFonts w:asciiTheme="minorBidi" w:hAnsiTheme="minorBidi" w:cstheme="minorBidi"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A327FF5"/>
    <w:multiLevelType w:val="hybridMultilevel"/>
    <w:tmpl w:val="6A76B7A4"/>
    <w:lvl w:ilvl="0" w:tplc="D0C49016">
      <w:start w:val="1"/>
      <w:numFmt w:val="arabicAlpha"/>
      <w:lvlText w:val="%1)"/>
      <w:lvlJc w:val="left"/>
      <w:pPr>
        <w:ind w:left="1440" w:hanging="360"/>
      </w:pPr>
      <w:rPr>
        <w:rFonts w:asciiTheme="minorBidi" w:hAnsiTheme="minorBidi" w:cstheme="minorBidi"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6F60E45"/>
    <w:multiLevelType w:val="hybridMultilevel"/>
    <w:tmpl w:val="4DDAF2E4"/>
    <w:lvl w:ilvl="0" w:tplc="D0C49016">
      <w:start w:val="1"/>
      <w:numFmt w:val="arabicAlpha"/>
      <w:lvlText w:val="%1)"/>
      <w:lvlJc w:val="left"/>
      <w:pPr>
        <w:ind w:left="1440" w:hanging="360"/>
      </w:pPr>
      <w:rPr>
        <w:rFonts w:asciiTheme="minorBidi" w:hAnsiTheme="minorBidi" w:cstheme="minorBidi"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732011E"/>
    <w:multiLevelType w:val="hybridMultilevel"/>
    <w:tmpl w:val="F59021AE"/>
    <w:lvl w:ilvl="0" w:tplc="D0C49016">
      <w:start w:val="1"/>
      <w:numFmt w:val="arabicAlpha"/>
      <w:lvlText w:val="%1)"/>
      <w:lvlJc w:val="left"/>
      <w:pPr>
        <w:ind w:left="1440" w:hanging="360"/>
      </w:pPr>
      <w:rPr>
        <w:rFonts w:asciiTheme="minorBidi" w:hAnsiTheme="minorBidi" w:cstheme="minorBidi"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AC643E3"/>
    <w:multiLevelType w:val="hybridMultilevel"/>
    <w:tmpl w:val="61BE3B20"/>
    <w:lvl w:ilvl="0" w:tplc="D0C49016">
      <w:start w:val="1"/>
      <w:numFmt w:val="arabicAlpha"/>
      <w:lvlText w:val="%1)"/>
      <w:lvlJc w:val="left"/>
      <w:pPr>
        <w:ind w:left="1440" w:hanging="360"/>
      </w:pPr>
      <w:rPr>
        <w:rFonts w:asciiTheme="minorBidi" w:hAnsiTheme="minorBidi" w:cstheme="minorBidi"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F385E5A"/>
    <w:multiLevelType w:val="hybridMultilevel"/>
    <w:tmpl w:val="B9FA5758"/>
    <w:lvl w:ilvl="0" w:tplc="D0C49016">
      <w:start w:val="1"/>
      <w:numFmt w:val="arabicAlpha"/>
      <w:lvlText w:val="%1)"/>
      <w:lvlJc w:val="left"/>
      <w:pPr>
        <w:ind w:left="1440" w:hanging="360"/>
      </w:pPr>
      <w:rPr>
        <w:rFonts w:asciiTheme="minorBidi" w:hAnsiTheme="minorBidi" w:cstheme="minorBidi"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26839677">
    <w:abstractNumId w:val="8"/>
  </w:num>
  <w:num w:numId="2" w16cid:durableId="540824336">
    <w:abstractNumId w:val="7"/>
  </w:num>
  <w:num w:numId="3" w16cid:durableId="1430588322">
    <w:abstractNumId w:val="10"/>
  </w:num>
  <w:num w:numId="4" w16cid:durableId="548879630">
    <w:abstractNumId w:val="1"/>
  </w:num>
  <w:num w:numId="5" w16cid:durableId="1262837442">
    <w:abstractNumId w:val="5"/>
  </w:num>
  <w:num w:numId="6" w16cid:durableId="1043022240">
    <w:abstractNumId w:val="2"/>
  </w:num>
  <w:num w:numId="7" w16cid:durableId="1395589139">
    <w:abstractNumId w:val="17"/>
  </w:num>
  <w:num w:numId="8" w16cid:durableId="619142922">
    <w:abstractNumId w:val="3"/>
  </w:num>
  <w:num w:numId="9" w16cid:durableId="557589720">
    <w:abstractNumId w:val="11"/>
  </w:num>
  <w:num w:numId="10" w16cid:durableId="480462909">
    <w:abstractNumId w:val="14"/>
  </w:num>
  <w:num w:numId="11" w16cid:durableId="468284174">
    <w:abstractNumId w:val="4"/>
  </w:num>
  <w:num w:numId="12" w16cid:durableId="730234544">
    <w:abstractNumId w:val="16"/>
  </w:num>
  <w:num w:numId="13" w16cid:durableId="2117022789">
    <w:abstractNumId w:val="15"/>
  </w:num>
  <w:num w:numId="14" w16cid:durableId="376971664">
    <w:abstractNumId w:val="9"/>
  </w:num>
  <w:num w:numId="15" w16cid:durableId="2035961832">
    <w:abstractNumId w:val="0"/>
  </w:num>
  <w:num w:numId="16" w16cid:durableId="1327248709">
    <w:abstractNumId w:val="13"/>
  </w:num>
  <w:num w:numId="17" w16cid:durableId="5789476">
    <w:abstractNumId w:val="12"/>
  </w:num>
  <w:num w:numId="18" w16cid:durableId="129329945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0BA"/>
    <w:rsid w:val="00014ACA"/>
    <w:rsid w:val="000158A6"/>
    <w:rsid w:val="0001612D"/>
    <w:rsid w:val="00016DAB"/>
    <w:rsid w:val="00026C80"/>
    <w:rsid w:val="00027006"/>
    <w:rsid w:val="000321B2"/>
    <w:rsid w:val="000334A5"/>
    <w:rsid w:val="00034C76"/>
    <w:rsid w:val="000351EE"/>
    <w:rsid w:val="000406C9"/>
    <w:rsid w:val="00042F75"/>
    <w:rsid w:val="00044C2E"/>
    <w:rsid w:val="00046694"/>
    <w:rsid w:val="00046F7E"/>
    <w:rsid w:val="00047028"/>
    <w:rsid w:val="000536BC"/>
    <w:rsid w:val="0005404E"/>
    <w:rsid w:val="000558F4"/>
    <w:rsid w:val="000571F8"/>
    <w:rsid w:val="000572C6"/>
    <w:rsid w:val="0005767F"/>
    <w:rsid w:val="00061D2A"/>
    <w:rsid w:val="00065EE7"/>
    <w:rsid w:val="00066C2F"/>
    <w:rsid w:val="00071046"/>
    <w:rsid w:val="00071A65"/>
    <w:rsid w:val="000721A8"/>
    <w:rsid w:val="0007251A"/>
    <w:rsid w:val="000762E9"/>
    <w:rsid w:val="00077B21"/>
    <w:rsid w:val="0008242A"/>
    <w:rsid w:val="000826EC"/>
    <w:rsid w:val="00082C78"/>
    <w:rsid w:val="000878E2"/>
    <w:rsid w:val="000923DA"/>
    <w:rsid w:val="00094D30"/>
    <w:rsid w:val="000A2873"/>
    <w:rsid w:val="000A2DD8"/>
    <w:rsid w:val="000A512D"/>
    <w:rsid w:val="000A5795"/>
    <w:rsid w:val="000A7476"/>
    <w:rsid w:val="000A770D"/>
    <w:rsid w:val="000B07BE"/>
    <w:rsid w:val="000B2AD8"/>
    <w:rsid w:val="000B328E"/>
    <w:rsid w:val="000C098C"/>
    <w:rsid w:val="000C0E49"/>
    <w:rsid w:val="000C2786"/>
    <w:rsid w:val="000D33E0"/>
    <w:rsid w:val="000E09C8"/>
    <w:rsid w:val="000E1824"/>
    <w:rsid w:val="000E7C05"/>
    <w:rsid w:val="00100F54"/>
    <w:rsid w:val="001011F3"/>
    <w:rsid w:val="001046AC"/>
    <w:rsid w:val="00104DED"/>
    <w:rsid w:val="00107DF4"/>
    <w:rsid w:val="001127C0"/>
    <w:rsid w:val="00115B06"/>
    <w:rsid w:val="001206D7"/>
    <w:rsid w:val="001221C7"/>
    <w:rsid w:val="001239D4"/>
    <w:rsid w:val="001270FC"/>
    <w:rsid w:val="00130FB2"/>
    <w:rsid w:val="00133DF9"/>
    <w:rsid w:val="00134E1E"/>
    <w:rsid w:val="00135A66"/>
    <w:rsid w:val="001363CA"/>
    <w:rsid w:val="00137DAA"/>
    <w:rsid w:val="001406DA"/>
    <w:rsid w:val="00142984"/>
    <w:rsid w:val="001602B4"/>
    <w:rsid w:val="001617CC"/>
    <w:rsid w:val="00164816"/>
    <w:rsid w:val="0017144B"/>
    <w:rsid w:val="00173832"/>
    <w:rsid w:val="00173CA9"/>
    <w:rsid w:val="001746E4"/>
    <w:rsid w:val="00176552"/>
    <w:rsid w:val="00177254"/>
    <w:rsid w:val="00177D86"/>
    <w:rsid w:val="001814EF"/>
    <w:rsid w:val="00181740"/>
    <w:rsid w:val="00192DEC"/>
    <w:rsid w:val="001944A4"/>
    <w:rsid w:val="0019728D"/>
    <w:rsid w:val="0019740D"/>
    <w:rsid w:val="001A097F"/>
    <w:rsid w:val="001A18A6"/>
    <w:rsid w:val="001A3AEC"/>
    <w:rsid w:val="001B0A4C"/>
    <w:rsid w:val="001B2057"/>
    <w:rsid w:val="001B2A8E"/>
    <w:rsid w:val="001B2AF9"/>
    <w:rsid w:val="001B35B4"/>
    <w:rsid w:val="001B5273"/>
    <w:rsid w:val="001B6C62"/>
    <w:rsid w:val="001B6EF7"/>
    <w:rsid w:val="001C1F61"/>
    <w:rsid w:val="001C208F"/>
    <w:rsid w:val="001C7E01"/>
    <w:rsid w:val="001D0809"/>
    <w:rsid w:val="001D1019"/>
    <w:rsid w:val="001D202D"/>
    <w:rsid w:val="001E051E"/>
    <w:rsid w:val="001E5CD9"/>
    <w:rsid w:val="001E698A"/>
    <w:rsid w:val="001E6BE3"/>
    <w:rsid w:val="001E7FF6"/>
    <w:rsid w:val="001F1F38"/>
    <w:rsid w:val="001F30D6"/>
    <w:rsid w:val="001F7F4E"/>
    <w:rsid w:val="00200653"/>
    <w:rsid w:val="0020298E"/>
    <w:rsid w:val="00203026"/>
    <w:rsid w:val="00205D36"/>
    <w:rsid w:val="00207CBE"/>
    <w:rsid w:val="00213D8D"/>
    <w:rsid w:val="002146AA"/>
    <w:rsid w:val="00222B29"/>
    <w:rsid w:val="002247FD"/>
    <w:rsid w:val="0023062C"/>
    <w:rsid w:val="00231E3B"/>
    <w:rsid w:val="00233546"/>
    <w:rsid w:val="0023375F"/>
    <w:rsid w:val="00235A2B"/>
    <w:rsid w:val="002421C4"/>
    <w:rsid w:val="00247FD5"/>
    <w:rsid w:val="00250381"/>
    <w:rsid w:val="002549A2"/>
    <w:rsid w:val="00255B04"/>
    <w:rsid w:val="00256ACA"/>
    <w:rsid w:val="00257381"/>
    <w:rsid w:val="00257AFC"/>
    <w:rsid w:val="00262228"/>
    <w:rsid w:val="00263E78"/>
    <w:rsid w:val="00264640"/>
    <w:rsid w:val="002661CD"/>
    <w:rsid w:val="0026779A"/>
    <w:rsid w:val="00270A38"/>
    <w:rsid w:val="00273B39"/>
    <w:rsid w:val="00274A1C"/>
    <w:rsid w:val="00275E97"/>
    <w:rsid w:val="002761C4"/>
    <w:rsid w:val="00276CED"/>
    <w:rsid w:val="00280017"/>
    <w:rsid w:val="00284DD0"/>
    <w:rsid w:val="002860EC"/>
    <w:rsid w:val="00290963"/>
    <w:rsid w:val="00291F32"/>
    <w:rsid w:val="002A0FD8"/>
    <w:rsid w:val="002A0FF6"/>
    <w:rsid w:val="002A2184"/>
    <w:rsid w:val="002A3DA7"/>
    <w:rsid w:val="002A549C"/>
    <w:rsid w:val="002A5534"/>
    <w:rsid w:val="002A5B7B"/>
    <w:rsid w:val="002B5A9A"/>
    <w:rsid w:val="002B6CB0"/>
    <w:rsid w:val="002B796F"/>
    <w:rsid w:val="002C166A"/>
    <w:rsid w:val="002C1FA4"/>
    <w:rsid w:val="002C5EEE"/>
    <w:rsid w:val="002D15C8"/>
    <w:rsid w:val="002D25EF"/>
    <w:rsid w:val="002D2EA2"/>
    <w:rsid w:val="002D4865"/>
    <w:rsid w:val="002F0310"/>
    <w:rsid w:val="002F1EE6"/>
    <w:rsid w:val="002F2E67"/>
    <w:rsid w:val="002F7F3B"/>
    <w:rsid w:val="00304617"/>
    <w:rsid w:val="00305A14"/>
    <w:rsid w:val="00306A0C"/>
    <w:rsid w:val="00310718"/>
    <w:rsid w:val="00312324"/>
    <w:rsid w:val="0031651E"/>
    <w:rsid w:val="00322CCA"/>
    <w:rsid w:val="00325787"/>
    <w:rsid w:val="00326C83"/>
    <w:rsid w:val="0032704F"/>
    <w:rsid w:val="003278CF"/>
    <w:rsid w:val="00327AE1"/>
    <w:rsid w:val="00331634"/>
    <w:rsid w:val="00332043"/>
    <w:rsid w:val="003338DA"/>
    <w:rsid w:val="00336491"/>
    <w:rsid w:val="0034112A"/>
    <w:rsid w:val="00344919"/>
    <w:rsid w:val="00345C43"/>
    <w:rsid w:val="00345EA1"/>
    <w:rsid w:val="00346857"/>
    <w:rsid w:val="00347A45"/>
    <w:rsid w:val="0035485A"/>
    <w:rsid w:val="00357514"/>
    <w:rsid w:val="0035755E"/>
    <w:rsid w:val="00357B03"/>
    <w:rsid w:val="0036134C"/>
    <w:rsid w:val="00361E2D"/>
    <w:rsid w:val="0036312A"/>
    <w:rsid w:val="00363F33"/>
    <w:rsid w:val="00364C73"/>
    <w:rsid w:val="00364EFC"/>
    <w:rsid w:val="00365C47"/>
    <w:rsid w:val="00366427"/>
    <w:rsid w:val="003715DE"/>
    <w:rsid w:val="00372083"/>
    <w:rsid w:val="00373CC6"/>
    <w:rsid w:val="00383BF7"/>
    <w:rsid w:val="0038468A"/>
    <w:rsid w:val="003849DE"/>
    <w:rsid w:val="0038581F"/>
    <w:rsid w:val="00390D54"/>
    <w:rsid w:val="0039310B"/>
    <w:rsid w:val="00396D7B"/>
    <w:rsid w:val="003A01AF"/>
    <w:rsid w:val="003A1AC8"/>
    <w:rsid w:val="003A3CC0"/>
    <w:rsid w:val="003A4241"/>
    <w:rsid w:val="003B1A10"/>
    <w:rsid w:val="003B2275"/>
    <w:rsid w:val="003B261C"/>
    <w:rsid w:val="003B3EE6"/>
    <w:rsid w:val="003B4211"/>
    <w:rsid w:val="003B4E46"/>
    <w:rsid w:val="003B75BD"/>
    <w:rsid w:val="003B7A6E"/>
    <w:rsid w:val="003B7DEC"/>
    <w:rsid w:val="003C5C37"/>
    <w:rsid w:val="003C641C"/>
    <w:rsid w:val="003D01B4"/>
    <w:rsid w:val="003D0693"/>
    <w:rsid w:val="003D1B19"/>
    <w:rsid w:val="003D24A3"/>
    <w:rsid w:val="003D3553"/>
    <w:rsid w:val="003D56BC"/>
    <w:rsid w:val="003E3E6B"/>
    <w:rsid w:val="003E3EF3"/>
    <w:rsid w:val="003E4345"/>
    <w:rsid w:val="003E71B2"/>
    <w:rsid w:val="003F4771"/>
    <w:rsid w:val="003F5FE5"/>
    <w:rsid w:val="004038F0"/>
    <w:rsid w:val="004046B9"/>
    <w:rsid w:val="0041008B"/>
    <w:rsid w:val="004101D2"/>
    <w:rsid w:val="00411108"/>
    <w:rsid w:val="00412AAA"/>
    <w:rsid w:val="00421288"/>
    <w:rsid w:val="00421B01"/>
    <w:rsid w:val="00424C2A"/>
    <w:rsid w:val="00424EE8"/>
    <w:rsid w:val="00425D1B"/>
    <w:rsid w:val="0042628C"/>
    <w:rsid w:val="00431D5B"/>
    <w:rsid w:val="00433EE5"/>
    <w:rsid w:val="00435AB0"/>
    <w:rsid w:val="004378C9"/>
    <w:rsid w:val="0044099A"/>
    <w:rsid w:val="00443584"/>
    <w:rsid w:val="004452C9"/>
    <w:rsid w:val="00446AD5"/>
    <w:rsid w:val="004528AD"/>
    <w:rsid w:val="004603FF"/>
    <w:rsid w:val="00461209"/>
    <w:rsid w:val="00461E74"/>
    <w:rsid w:val="0046284D"/>
    <w:rsid w:val="00463B7C"/>
    <w:rsid w:val="00464086"/>
    <w:rsid w:val="00466380"/>
    <w:rsid w:val="00466F69"/>
    <w:rsid w:val="004726AC"/>
    <w:rsid w:val="00472C03"/>
    <w:rsid w:val="00473EA6"/>
    <w:rsid w:val="00477637"/>
    <w:rsid w:val="004803D9"/>
    <w:rsid w:val="00482A32"/>
    <w:rsid w:val="00485DDA"/>
    <w:rsid w:val="00490D7F"/>
    <w:rsid w:val="004920BA"/>
    <w:rsid w:val="00492AC0"/>
    <w:rsid w:val="004934A4"/>
    <w:rsid w:val="004A17E2"/>
    <w:rsid w:val="004A2055"/>
    <w:rsid w:val="004A2A41"/>
    <w:rsid w:val="004A54DC"/>
    <w:rsid w:val="004A60A4"/>
    <w:rsid w:val="004A7291"/>
    <w:rsid w:val="004B2507"/>
    <w:rsid w:val="004B2608"/>
    <w:rsid w:val="004C5464"/>
    <w:rsid w:val="004D10E4"/>
    <w:rsid w:val="004D14B0"/>
    <w:rsid w:val="004D20CB"/>
    <w:rsid w:val="004D2B6B"/>
    <w:rsid w:val="004D53B2"/>
    <w:rsid w:val="004D6FD2"/>
    <w:rsid w:val="004E19E6"/>
    <w:rsid w:val="004E2A66"/>
    <w:rsid w:val="004E3EEB"/>
    <w:rsid w:val="004E4B11"/>
    <w:rsid w:val="004E7116"/>
    <w:rsid w:val="004F21C4"/>
    <w:rsid w:val="004F44F2"/>
    <w:rsid w:val="004F5714"/>
    <w:rsid w:val="004F72F3"/>
    <w:rsid w:val="0050144A"/>
    <w:rsid w:val="00502DDB"/>
    <w:rsid w:val="005034CB"/>
    <w:rsid w:val="00503C66"/>
    <w:rsid w:val="00515754"/>
    <w:rsid w:val="00515F41"/>
    <w:rsid w:val="00516160"/>
    <w:rsid w:val="0052004D"/>
    <w:rsid w:val="00523037"/>
    <w:rsid w:val="00524221"/>
    <w:rsid w:val="00532A77"/>
    <w:rsid w:val="00533ADF"/>
    <w:rsid w:val="00533EED"/>
    <w:rsid w:val="0053568B"/>
    <w:rsid w:val="00535FA8"/>
    <w:rsid w:val="00542960"/>
    <w:rsid w:val="0054570E"/>
    <w:rsid w:val="005567BD"/>
    <w:rsid w:val="00556833"/>
    <w:rsid w:val="0056516D"/>
    <w:rsid w:val="005711A2"/>
    <w:rsid w:val="00576278"/>
    <w:rsid w:val="00581984"/>
    <w:rsid w:val="00585531"/>
    <w:rsid w:val="00585FD6"/>
    <w:rsid w:val="0058697A"/>
    <w:rsid w:val="00586BEE"/>
    <w:rsid w:val="0058716B"/>
    <w:rsid w:val="005879A4"/>
    <w:rsid w:val="0059413E"/>
    <w:rsid w:val="005952CB"/>
    <w:rsid w:val="0059559A"/>
    <w:rsid w:val="005A13C9"/>
    <w:rsid w:val="005A16F4"/>
    <w:rsid w:val="005A31F5"/>
    <w:rsid w:val="005B3E64"/>
    <w:rsid w:val="005B513F"/>
    <w:rsid w:val="005C34C2"/>
    <w:rsid w:val="005C3DC2"/>
    <w:rsid w:val="005C3E60"/>
    <w:rsid w:val="005C63F1"/>
    <w:rsid w:val="005C78EB"/>
    <w:rsid w:val="005D0FB0"/>
    <w:rsid w:val="005D31F3"/>
    <w:rsid w:val="005D7200"/>
    <w:rsid w:val="005E01B8"/>
    <w:rsid w:val="005E07BF"/>
    <w:rsid w:val="005E2FD4"/>
    <w:rsid w:val="005E4B04"/>
    <w:rsid w:val="005E5186"/>
    <w:rsid w:val="005E5D07"/>
    <w:rsid w:val="005E6D71"/>
    <w:rsid w:val="005E74F5"/>
    <w:rsid w:val="005F0040"/>
    <w:rsid w:val="005F17E4"/>
    <w:rsid w:val="00600FDC"/>
    <w:rsid w:val="00603909"/>
    <w:rsid w:val="00603A56"/>
    <w:rsid w:val="00604312"/>
    <w:rsid w:val="00605C94"/>
    <w:rsid w:val="00605FB4"/>
    <w:rsid w:val="00607F3E"/>
    <w:rsid w:val="00610BC8"/>
    <w:rsid w:val="00613B20"/>
    <w:rsid w:val="00614AEF"/>
    <w:rsid w:val="00614D54"/>
    <w:rsid w:val="00615AC5"/>
    <w:rsid w:val="00615E53"/>
    <w:rsid w:val="00616F2A"/>
    <w:rsid w:val="0061796F"/>
    <w:rsid w:val="00620DB7"/>
    <w:rsid w:val="0062552B"/>
    <w:rsid w:val="006265E5"/>
    <w:rsid w:val="00626694"/>
    <w:rsid w:val="006302F9"/>
    <w:rsid w:val="00630FB7"/>
    <w:rsid w:val="00634F76"/>
    <w:rsid w:val="00635561"/>
    <w:rsid w:val="006368F4"/>
    <w:rsid w:val="00636E45"/>
    <w:rsid w:val="00637BDE"/>
    <w:rsid w:val="00664066"/>
    <w:rsid w:val="00667A96"/>
    <w:rsid w:val="006723E8"/>
    <w:rsid w:val="00673B5E"/>
    <w:rsid w:val="00677611"/>
    <w:rsid w:val="0068078A"/>
    <w:rsid w:val="00681776"/>
    <w:rsid w:val="00682412"/>
    <w:rsid w:val="00682DBA"/>
    <w:rsid w:val="0068632F"/>
    <w:rsid w:val="00692EA8"/>
    <w:rsid w:val="006933B9"/>
    <w:rsid w:val="00694161"/>
    <w:rsid w:val="00694D91"/>
    <w:rsid w:val="006A38EA"/>
    <w:rsid w:val="006A5E16"/>
    <w:rsid w:val="006B1959"/>
    <w:rsid w:val="006B1B0B"/>
    <w:rsid w:val="006B1B88"/>
    <w:rsid w:val="006B2742"/>
    <w:rsid w:val="006B3488"/>
    <w:rsid w:val="006B3A89"/>
    <w:rsid w:val="006B5CE9"/>
    <w:rsid w:val="006B66E0"/>
    <w:rsid w:val="006C3E0D"/>
    <w:rsid w:val="006C58CE"/>
    <w:rsid w:val="006C6CCC"/>
    <w:rsid w:val="006D3DBA"/>
    <w:rsid w:val="006D5071"/>
    <w:rsid w:val="006D542E"/>
    <w:rsid w:val="006D64E0"/>
    <w:rsid w:val="006D6B48"/>
    <w:rsid w:val="006E49F9"/>
    <w:rsid w:val="006F41BA"/>
    <w:rsid w:val="006F4E91"/>
    <w:rsid w:val="006F66EF"/>
    <w:rsid w:val="0070158F"/>
    <w:rsid w:val="00702FEE"/>
    <w:rsid w:val="00703CA6"/>
    <w:rsid w:val="00706666"/>
    <w:rsid w:val="007066E9"/>
    <w:rsid w:val="007072A7"/>
    <w:rsid w:val="00710128"/>
    <w:rsid w:val="007102EB"/>
    <w:rsid w:val="00712381"/>
    <w:rsid w:val="00716D00"/>
    <w:rsid w:val="007170DA"/>
    <w:rsid w:val="007173C6"/>
    <w:rsid w:val="00717BD6"/>
    <w:rsid w:val="0072064D"/>
    <w:rsid w:val="00721B89"/>
    <w:rsid w:val="00721BFB"/>
    <w:rsid w:val="00726CDE"/>
    <w:rsid w:val="00727515"/>
    <w:rsid w:val="00732F5A"/>
    <w:rsid w:val="00741926"/>
    <w:rsid w:val="0074296C"/>
    <w:rsid w:val="00742E43"/>
    <w:rsid w:val="0074544B"/>
    <w:rsid w:val="00746EBF"/>
    <w:rsid w:val="00750337"/>
    <w:rsid w:val="00751582"/>
    <w:rsid w:val="00753FEA"/>
    <w:rsid w:val="007542B3"/>
    <w:rsid w:val="0075491E"/>
    <w:rsid w:val="007551DB"/>
    <w:rsid w:val="00757945"/>
    <w:rsid w:val="00761309"/>
    <w:rsid w:val="00763604"/>
    <w:rsid w:val="00763C3C"/>
    <w:rsid w:val="00764638"/>
    <w:rsid w:val="00765C18"/>
    <w:rsid w:val="007676A3"/>
    <w:rsid w:val="00772CBD"/>
    <w:rsid w:val="00775AAC"/>
    <w:rsid w:val="007760A2"/>
    <w:rsid w:val="007812BF"/>
    <w:rsid w:val="0078240F"/>
    <w:rsid w:val="00783CBD"/>
    <w:rsid w:val="00783D57"/>
    <w:rsid w:val="0078456D"/>
    <w:rsid w:val="007857DB"/>
    <w:rsid w:val="00787399"/>
    <w:rsid w:val="00790A00"/>
    <w:rsid w:val="00790DFD"/>
    <w:rsid w:val="00794997"/>
    <w:rsid w:val="00795821"/>
    <w:rsid w:val="0079714D"/>
    <w:rsid w:val="007A2406"/>
    <w:rsid w:val="007A5033"/>
    <w:rsid w:val="007A62D4"/>
    <w:rsid w:val="007B075C"/>
    <w:rsid w:val="007B0CBC"/>
    <w:rsid w:val="007B2F58"/>
    <w:rsid w:val="007B5E97"/>
    <w:rsid w:val="007C1220"/>
    <w:rsid w:val="007C3B00"/>
    <w:rsid w:val="007C4B11"/>
    <w:rsid w:val="007C5E7E"/>
    <w:rsid w:val="007D0BE1"/>
    <w:rsid w:val="007D3873"/>
    <w:rsid w:val="007D59B4"/>
    <w:rsid w:val="007D713B"/>
    <w:rsid w:val="007E13EA"/>
    <w:rsid w:val="007E2C16"/>
    <w:rsid w:val="007F43A9"/>
    <w:rsid w:val="007F7DE4"/>
    <w:rsid w:val="008010B6"/>
    <w:rsid w:val="00810EC5"/>
    <w:rsid w:val="0081101A"/>
    <w:rsid w:val="00812D85"/>
    <w:rsid w:val="00816086"/>
    <w:rsid w:val="00821DD6"/>
    <w:rsid w:val="00825916"/>
    <w:rsid w:val="00826EDB"/>
    <w:rsid w:val="0082731C"/>
    <w:rsid w:val="008278D1"/>
    <w:rsid w:val="00831677"/>
    <w:rsid w:val="0083567A"/>
    <w:rsid w:val="00836647"/>
    <w:rsid w:val="0084207C"/>
    <w:rsid w:val="008424E0"/>
    <w:rsid w:val="00843293"/>
    <w:rsid w:val="00843895"/>
    <w:rsid w:val="00847E04"/>
    <w:rsid w:val="008509E7"/>
    <w:rsid w:val="00851F6B"/>
    <w:rsid w:val="00852375"/>
    <w:rsid w:val="00852434"/>
    <w:rsid w:val="00853CFE"/>
    <w:rsid w:val="00857838"/>
    <w:rsid w:val="008605BE"/>
    <w:rsid w:val="008638BD"/>
    <w:rsid w:val="00863FA9"/>
    <w:rsid w:val="00865F29"/>
    <w:rsid w:val="00866D1F"/>
    <w:rsid w:val="0087145A"/>
    <w:rsid w:val="008746DF"/>
    <w:rsid w:val="0088379A"/>
    <w:rsid w:val="0089110E"/>
    <w:rsid w:val="008914AB"/>
    <w:rsid w:val="00891B37"/>
    <w:rsid w:val="0089316F"/>
    <w:rsid w:val="0089532A"/>
    <w:rsid w:val="0089644C"/>
    <w:rsid w:val="00896B9F"/>
    <w:rsid w:val="00897034"/>
    <w:rsid w:val="008979E1"/>
    <w:rsid w:val="008A3411"/>
    <w:rsid w:val="008A5AA1"/>
    <w:rsid w:val="008A63ED"/>
    <w:rsid w:val="008B133F"/>
    <w:rsid w:val="008B74BF"/>
    <w:rsid w:val="008C3364"/>
    <w:rsid w:val="008C33CE"/>
    <w:rsid w:val="008D09B2"/>
    <w:rsid w:val="008D12E6"/>
    <w:rsid w:val="008D12FB"/>
    <w:rsid w:val="008D2AAC"/>
    <w:rsid w:val="008D4610"/>
    <w:rsid w:val="008D55DB"/>
    <w:rsid w:val="008D6759"/>
    <w:rsid w:val="008E1303"/>
    <w:rsid w:val="008E48BB"/>
    <w:rsid w:val="008E79CF"/>
    <w:rsid w:val="008E7C8E"/>
    <w:rsid w:val="008F22E7"/>
    <w:rsid w:val="008F25C5"/>
    <w:rsid w:val="008F2824"/>
    <w:rsid w:val="008F336C"/>
    <w:rsid w:val="008F4FEB"/>
    <w:rsid w:val="008F776D"/>
    <w:rsid w:val="008F7A03"/>
    <w:rsid w:val="00903B19"/>
    <w:rsid w:val="00903D98"/>
    <w:rsid w:val="00905F3F"/>
    <w:rsid w:val="00906BC2"/>
    <w:rsid w:val="0091143F"/>
    <w:rsid w:val="0091194A"/>
    <w:rsid w:val="00911AD6"/>
    <w:rsid w:val="00912FAE"/>
    <w:rsid w:val="009157AA"/>
    <w:rsid w:val="00915F42"/>
    <w:rsid w:val="00924D6A"/>
    <w:rsid w:val="00926F1D"/>
    <w:rsid w:val="00927137"/>
    <w:rsid w:val="009325BA"/>
    <w:rsid w:val="00940571"/>
    <w:rsid w:val="009506BE"/>
    <w:rsid w:val="00954037"/>
    <w:rsid w:val="00970555"/>
    <w:rsid w:val="009750E6"/>
    <w:rsid w:val="009758A1"/>
    <w:rsid w:val="009767A4"/>
    <w:rsid w:val="00977975"/>
    <w:rsid w:val="00977F7E"/>
    <w:rsid w:val="00985426"/>
    <w:rsid w:val="00995E7F"/>
    <w:rsid w:val="009A4C06"/>
    <w:rsid w:val="009A4C43"/>
    <w:rsid w:val="009A7377"/>
    <w:rsid w:val="009A7E55"/>
    <w:rsid w:val="009C20DE"/>
    <w:rsid w:val="009C683D"/>
    <w:rsid w:val="009C6D7E"/>
    <w:rsid w:val="009C70EE"/>
    <w:rsid w:val="009D0452"/>
    <w:rsid w:val="009D1083"/>
    <w:rsid w:val="009D1D1E"/>
    <w:rsid w:val="009D3052"/>
    <w:rsid w:val="009D32EE"/>
    <w:rsid w:val="009D3F22"/>
    <w:rsid w:val="009D4245"/>
    <w:rsid w:val="009D594D"/>
    <w:rsid w:val="009D59F7"/>
    <w:rsid w:val="009D7262"/>
    <w:rsid w:val="009D77C2"/>
    <w:rsid w:val="009E0FF1"/>
    <w:rsid w:val="009E3A06"/>
    <w:rsid w:val="009E3B85"/>
    <w:rsid w:val="009E63DF"/>
    <w:rsid w:val="009F0FBA"/>
    <w:rsid w:val="009F1D83"/>
    <w:rsid w:val="009F3D64"/>
    <w:rsid w:val="009F47C4"/>
    <w:rsid w:val="009F7DF7"/>
    <w:rsid w:val="00A01218"/>
    <w:rsid w:val="00A05410"/>
    <w:rsid w:val="00A11177"/>
    <w:rsid w:val="00A122F1"/>
    <w:rsid w:val="00A14D3D"/>
    <w:rsid w:val="00A22488"/>
    <w:rsid w:val="00A24BD0"/>
    <w:rsid w:val="00A25915"/>
    <w:rsid w:val="00A26107"/>
    <w:rsid w:val="00A26A69"/>
    <w:rsid w:val="00A2746E"/>
    <w:rsid w:val="00A278D6"/>
    <w:rsid w:val="00A30694"/>
    <w:rsid w:val="00A352A2"/>
    <w:rsid w:val="00A37699"/>
    <w:rsid w:val="00A400BC"/>
    <w:rsid w:val="00A409F3"/>
    <w:rsid w:val="00A4221E"/>
    <w:rsid w:val="00A432E4"/>
    <w:rsid w:val="00A43AD1"/>
    <w:rsid w:val="00A43C58"/>
    <w:rsid w:val="00A444B1"/>
    <w:rsid w:val="00A451FF"/>
    <w:rsid w:val="00A51E5C"/>
    <w:rsid w:val="00A53241"/>
    <w:rsid w:val="00A667B5"/>
    <w:rsid w:val="00A67333"/>
    <w:rsid w:val="00A673C9"/>
    <w:rsid w:val="00A676C7"/>
    <w:rsid w:val="00A700E3"/>
    <w:rsid w:val="00A71CF2"/>
    <w:rsid w:val="00A72CEE"/>
    <w:rsid w:val="00A83CC9"/>
    <w:rsid w:val="00A846BC"/>
    <w:rsid w:val="00A84C19"/>
    <w:rsid w:val="00A871AC"/>
    <w:rsid w:val="00A901AF"/>
    <w:rsid w:val="00A91A5A"/>
    <w:rsid w:val="00A92B9F"/>
    <w:rsid w:val="00A931A8"/>
    <w:rsid w:val="00A935C9"/>
    <w:rsid w:val="00A95986"/>
    <w:rsid w:val="00A964F6"/>
    <w:rsid w:val="00A96675"/>
    <w:rsid w:val="00AA1AE7"/>
    <w:rsid w:val="00AA1B12"/>
    <w:rsid w:val="00AA30DF"/>
    <w:rsid w:val="00AA3961"/>
    <w:rsid w:val="00AA5309"/>
    <w:rsid w:val="00AA7283"/>
    <w:rsid w:val="00AA74A0"/>
    <w:rsid w:val="00AB0F86"/>
    <w:rsid w:val="00AB3134"/>
    <w:rsid w:val="00AB4F40"/>
    <w:rsid w:val="00AB7C83"/>
    <w:rsid w:val="00AC15B0"/>
    <w:rsid w:val="00AD01A3"/>
    <w:rsid w:val="00AD3040"/>
    <w:rsid w:val="00AD474E"/>
    <w:rsid w:val="00AD5034"/>
    <w:rsid w:val="00AD769C"/>
    <w:rsid w:val="00AE087F"/>
    <w:rsid w:val="00AE60FF"/>
    <w:rsid w:val="00AF0966"/>
    <w:rsid w:val="00AF0C2F"/>
    <w:rsid w:val="00AF196F"/>
    <w:rsid w:val="00AF5E08"/>
    <w:rsid w:val="00B04FC4"/>
    <w:rsid w:val="00B10C6B"/>
    <w:rsid w:val="00B11F58"/>
    <w:rsid w:val="00B12586"/>
    <w:rsid w:val="00B22775"/>
    <w:rsid w:val="00B233E4"/>
    <w:rsid w:val="00B23E2B"/>
    <w:rsid w:val="00B240C5"/>
    <w:rsid w:val="00B24117"/>
    <w:rsid w:val="00B26240"/>
    <w:rsid w:val="00B30557"/>
    <w:rsid w:val="00B30893"/>
    <w:rsid w:val="00B30F84"/>
    <w:rsid w:val="00B32AD3"/>
    <w:rsid w:val="00B341AE"/>
    <w:rsid w:val="00B345C3"/>
    <w:rsid w:val="00B35936"/>
    <w:rsid w:val="00B35A86"/>
    <w:rsid w:val="00B36164"/>
    <w:rsid w:val="00B36606"/>
    <w:rsid w:val="00B379C7"/>
    <w:rsid w:val="00B40556"/>
    <w:rsid w:val="00B44AC0"/>
    <w:rsid w:val="00B458C7"/>
    <w:rsid w:val="00B51B95"/>
    <w:rsid w:val="00B51E1A"/>
    <w:rsid w:val="00B607A2"/>
    <w:rsid w:val="00B61192"/>
    <w:rsid w:val="00B62154"/>
    <w:rsid w:val="00B62BF4"/>
    <w:rsid w:val="00B62D4A"/>
    <w:rsid w:val="00B63E47"/>
    <w:rsid w:val="00B65B0B"/>
    <w:rsid w:val="00B66CD0"/>
    <w:rsid w:val="00B67BD1"/>
    <w:rsid w:val="00B712A1"/>
    <w:rsid w:val="00B71D5E"/>
    <w:rsid w:val="00B739CB"/>
    <w:rsid w:val="00B76662"/>
    <w:rsid w:val="00B82675"/>
    <w:rsid w:val="00B83F82"/>
    <w:rsid w:val="00B87519"/>
    <w:rsid w:val="00B93B22"/>
    <w:rsid w:val="00B946D7"/>
    <w:rsid w:val="00B949D7"/>
    <w:rsid w:val="00B973F0"/>
    <w:rsid w:val="00BA1860"/>
    <w:rsid w:val="00BB1B04"/>
    <w:rsid w:val="00BB3E06"/>
    <w:rsid w:val="00BC09D9"/>
    <w:rsid w:val="00BC2611"/>
    <w:rsid w:val="00BC2FBA"/>
    <w:rsid w:val="00BC323C"/>
    <w:rsid w:val="00BC33FF"/>
    <w:rsid w:val="00BC42ED"/>
    <w:rsid w:val="00BC7A5A"/>
    <w:rsid w:val="00BD3C67"/>
    <w:rsid w:val="00BD4291"/>
    <w:rsid w:val="00BD4ABA"/>
    <w:rsid w:val="00BD7FDE"/>
    <w:rsid w:val="00BE08B5"/>
    <w:rsid w:val="00BE0C32"/>
    <w:rsid w:val="00BE474F"/>
    <w:rsid w:val="00BE6437"/>
    <w:rsid w:val="00BE7A5E"/>
    <w:rsid w:val="00BF03E6"/>
    <w:rsid w:val="00BF442B"/>
    <w:rsid w:val="00BF5C66"/>
    <w:rsid w:val="00BF7A8A"/>
    <w:rsid w:val="00C00B01"/>
    <w:rsid w:val="00C01288"/>
    <w:rsid w:val="00C03FE1"/>
    <w:rsid w:val="00C04430"/>
    <w:rsid w:val="00C04846"/>
    <w:rsid w:val="00C04E24"/>
    <w:rsid w:val="00C07484"/>
    <w:rsid w:val="00C113B9"/>
    <w:rsid w:val="00C1295B"/>
    <w:rsid w:val="00C137D3"/>
    <w:rsid w:val="00C15215"/>
    <w:rsid w:val="00C154EE"/>
    <w:rsid w:val="00C15EC8"/>
    <w:rsid w:val="00C16A40"/>
    <w:rsid w:val="00C23EA4"/>
    <w:rsid w:val="00C25484"/>
    <w:rsid w:val="00C25789"/>
    <w:rsid w:val="00C33055"/>
    <w:rsid w:val="00C341DA"/>
    <w:rsid w:val="00C36A32"/>
    <w:rsid w:val="00C3713E"/>
    <w:rsid w:val="00C412F8"/>
    <w:rsid w:val="00C414A1"/>
    <w:rsid w:val="00C4360C"/>
    <w:rsid w:val="00C4676E"/>
    <w:rsid w:val="00C47478"/>
    <w:rsid w:val="00C50439"/>
    <w:rsid w:val="00C5182D"/>
    <w:rsid w:val="00C53E32"/>
    <w:rsid w:val="00C55D60"/>
    <w:rsid w:val="00C560D4"/>
    <w:rsid w:val="00C56791"/>
    <w:rsid w:val="00C62736"/>
    <w:rsid w:val="00C629CA"/>
    <w:rsid w:val="00C63544"/>
    <w:rsid w:val="00C64F1D"/>
    <w:rsid w:val="00C66D40"/>
    <w:rsid w:val="00C66F94"/>
    <w:rsid w:val="00C734C0"/>
    <w:rsid w:val="00C766D1"/>
    <w:rsid w:val="00C76F69"/>
    <w:rsid w:val="00C77880"/>
    <w:rsid w:val="00C82C2B"/>
    <w:rsid w:val="00C85C0E"/>
    <w:rsid w:val="00C918C9"/>
    <w:rsid w:val="00C96533"/>
    <w:rsid w:val="00CA1FD7"/>
    <w:rsid w:val="00CA455C"/>
    <w:rsid w:val="00CA49CC"/>
    <w:rsid w:val="00CA4D50"/>
    <w:rsid w:val="00CA5FE1"/>
    <w:rsid w:val="00CB044D"/>
    <w:rsid w:val="00CB2D9D"/>
    <w:rsid w:val="00CB30FF"/>
    <w:rsid w:val="00CB4D90"/>
    <w:rsid w:val="00CB708D"/>
    <w:rsid w:val="00CB7187"/>
    <w:rsid w:val="00CC0BE1"/>
    <w:rsid w:val="00CC199B"/>
    <w:rsid w:val="00CC2AC6"/>
    <w:rsid w:val="00CC2F6E"/>
    <w:rsid w:val="00CC3517"/>
    <w:rsid w:val="00CD6F66"/>
    <w:rsid w:val="00CE11F8"/>
    <w:rsid w:val="00CE4667"/>
    <w:rsid w:val="00CE6C52"/>
    <w:rsid w:val="00CE77C6"/>
    <w:rsid w:val="00CF0AC2"/>
    <w:rsid w:val="00CF1948"/>
    <w:rsid w:val="00CF3201"/>
    <w:rsid w:val="00CF4C5D"/>
    <w:rsid w:val="00CF53E1"/>
    <w:rsid w:val="00D02AD6"/>
    <w:rsid w:val="00D04F83"/>
    <w:rsid w:val="00D103BF"/>
    <w:rsid w:val="00D11426"/>
    <w:rsid w:val="00D130FE"/>
    <w:rsid w:val="00D13C6D"/>
    <w:rsid w:val="00D1425E"/>
    <w:rsid w:val="00D15628"/>
    <w:rsid w:val="00D164A9"/>
    <w:rsid w:val="00D24EBF"/>
    <w:rsid w:val="00D255C4"/>
    <w:rsid w:val="00D258B1"/>
    <w:rsid w:val="00D260DD"/>
    <w:rsid w:val="00D272DA"/>
    <w:rsid w:val="00D279E6"/>
    <w:rsid w:val="00D37621"/>
    <w:rsid w:val="00D404C1"/>
    <w:rsid w:val="00D40AA3"/>
    <w:rsid w:val="00D42A2E"/>
    <w:rsid w:val="00D43006"/>
    <w:rsid w:val="00D43345"/>
    <w:rsid w:val="00D43D54"/>
    <w:rsid w:val="00D47260"/>
    <w:rsid w:val="00D475CC"/>
    <w:rsid w:val="00D47894"/>
    <w:rsid w:val="00D513A1"/>
    <w:rsid w:val="00D54CA8"/>
    <w:rsid w:val="00D575DF"/>
    <w:rsid w:val="00D66336"/>
    <w:rsid w:val="00D70AA5"/>
    <w:rsid w:val="00D71DD8"/>
    <w:rsid w:val="00D74674"/>
    <w:rsid w:val="00D74E76"/>
    <w:rsid w:val="00D762E1"/>
    <w:rsid w:val="00D77177"/>
    <w:rsid w:val="00D811B4"/>
    <w:rsid w:val="00D83C9B"/>
    <w:rsid w:val="00D84104"/>
    <w:rsid w:val="00D85945"/>
    <w:rsid w:val="00D96C32"/>
    <w:rsid w:val="00DA15B8"/>
    <w:rsid w:val="00DA2960"/>
    <w:rsid w:val="00DA3021"/>
    <w:rsid w:val="00DA473E"/>
    <w:rsid w:val="00DA5785"/>
    <w:rsid w:val="00DA671C"/>
    <w:rsid w:val="00DA6720"/>
    <w:rsid w:val="00DA6C4A"/>
    <w:rsid w:val="00DB1240"/>
    <w:rsid w:val="00DB1AEF"/>
    <w:rsid w:val="00DC0E36"/>
    <w:rsid w:val="00DC11B2"/>
    <w:rsid w:val="00DC1278"/>
    <w:rsid w:val="00DC380B"/>
    <w:rsid w:val="00DD2BEA"/>
    <w:rsid w:val="00DE116F"/>
    <w:rsid w:val="00DF0050"/>
    <w:rsid w:val="00DF2E2D"/>
    <w:rsid w:val="00DF3015"/>
    <w:rsid w:val="00DF43DF"/>
    <w:rsid w:val="00DF4824"/>
    <w:rsid w:val="00DF563B"/>
    <w:rsid w:val="00E00FDF"/>
    <w:rsid w:val="00E0269F"/>
    <w:rsid w:val="00E0304A"/>
    <w:rsid w:val="00E03D5E"/>
    <w:rsid w:val="00E04AF2"/>
    <w:rsid w:val="00E04B3F"/>
    <w:rsid w:val="00E0784D"/>
    <w:rsid w:val="00E1237A"/>
    <w:rsid w:val="00E16F10"/>
    <w:rsid w:val="00E20700"/>
    <w:rsid w:val="00E20DA0"/>
    <w:rsid w:val="00E26AEC"/>
    <w:rsid w:val="00E30F07"/>
    <w:rsid w:val="00E31B6A"/>
    <w:rsid w:val="00E329DE"/>
    <w:rsid w:val="00E34976"/>
    <w:rsid w:val="00E367E3"/>
    <w:rsid w:val="00E36991"/>
    <w:rsid w:val="00E4348E"/>
    <w:rsid w:val="00E45FBB"/>
    <w:rsid w:val="00E46096"/>
    <w:rsid w:val="00E561F5"/>
    <w:rsid w:val="00E62BB2"/>
    <w:rsid w:val="00E636A9"/>
    <w:rsid w:val="00E66673"/>
    <w:rsid w:val="00E85912"/>
    <w:rsid w:val="00E86DB0"/>
    <w:rsid w:val="00E90A57"/>
    <w:rsid w:val="00E92C8F"/>
    <w:rsid w:val="00E9471D"/>
    <w:rsid w:val="00E9783F"/>
    <w:rsid w:val="00EA2849"/>
    <w:rsid w:val="00EA434C"/>
    <w:rsid w:val="00EA53AE"/>
    <w:rsid w:val="00EA6496"/>
    <w:rsid w:val="00EA6D7A"/>
    <w:rsid w:val="00EB0A50"/>
    <w:rsid w:val="00EB2D79"/>
    <w:rsid w:val="00EB3ED1"/>
    <w:rsid w:val="00EB5281"/>
    <w:rsid w:val="00EC0BDC"/>
    <w:rsid w:val="00EC37A1"/>
    <w:rsid w:val="00EC38EF"/>
    <w:rsid w:val="00EC4786"/>
    <w:rsid w:val="00EC5690"/>
    <w:rsid w:val="00EC5B98"/>
    <w:rsid w:val="00ED0C1F"/>
    <w:rsid w:val="00ED0D23"/>
    <w:rsid w:val="00ED77BA"/>
    <w:rsid w:val="00ED7E57"/>
    <w:rsid w:val="00EE0A8B"/>
    <w:rsid w:val="00EE1439"/>
    <w:rsid w:val="00EE2D83"/>
    <w:rsid w:val="00EE3B3D"/>
    <w:rsid w:val="00EE43B5"/>
    <w:rsid w:val="00EE5DE8"/>
    <w:rsid w:val="00EE6255"/>
    <w:rsid w:val="00EF2FB5"/>
    <w:rsid w:val="00EF403A"/>
    <w:rsid w:val="00EF64A6"/>
    <w:rsid w:val="00F0127D"/>
    <w:rsid w:val="00F02E2F"/>
    <w:rsid w:val="00F049A6"/>
    <w:rsid w:val="00F049C3"/>
    <w:rsid w:val="00F05B76"/>
    <w:rsid w:val="00F07C67"/>
    <w:rsid w:val="00F11AB8"/>
    <w:rsid w:val="00F143BB"/>
    <w:rsid w:val="00F14F38"/>
    <w:rsid w:val="00F15726"/>
    <w:rsid w:val="00F15BFB"/>
    <w:rsid w:val="00F22F76"/>
    <w:rsid w:val="00F23DE4"/>
    <w:rsid w:val="00F27EA8"/>
    <w:rsid w:val="00F34563"/>
    <w:rsid w:val="00F3607D"/>
    <w:rsid w:val="00F412BE"/>
    <w:rsid w:val="00F520DE"/>
    <w:rsid w:val="00F5472D"/>
    <w:rsid w:val="00F56C25"/>
    <w:rsid w:val="00F57BDE"/>
    <w:rsid w:val="00F615BC"/>
    <w:rsid w:val="00F633C5"/>
    <w:rsid w:val="00F65051"/>
    <w:rsid w:val="00F70ABF"/>
    <w:rsid w:val="00F71ABF"/>
    <w:rsid w:val="00F72341"/>
    <w:rsid w:val="00F7400F"/>
    <w:rsid w:val="00F804D0"/>
    <w:rsid w:val="00F81609"/>
    <w:rsid w:val="00F84CAE"/>
    <w:rsid w:val="00F8573A"/>
    <w:rsid w:val="00F87B8E"/>
    <w:rsid w:val="00F90813"/>
    <w:rsid w:val="00F92814"/>
    <w:rsid w:val="00F95B94"/>
    <w:rsid w:val="00F96DD8"/>
    <w:rsid w:val="00F97C7E"/>
    <w:rsid w:val="00FA224A"/>
    <w:rsid w:val="00FA49CD"/>
    <w:rsid w:val="00FA5A3F"/>
    <w:rsid w:val="00FA5D81"/>
    <w:rsid w:val="00FA7C19"/>
    <w:rsid w:val="00FB195E"/>
    <w:rsid w:val="00FB3202"/>
    <w:rsid w:val="00FB4520"/>
    <w:rsid w:val="00FB5B96"/>
    <w:rsid w:val="00FB637F"/>
    <w:rsid w:val="00FB6ACB"/>
    <w:rsid w:val="00FC10C9"/>
    <w:rsid w:val="00FC23C9"/>
    <w:rsid w:val="00FC348C"/>
    <w:rsid w:val="00FC3A5E"/>
    <w:rsid w:val="00FC7CF0"/>
    <w:rsid w:val="00FD09F0"/>
    <w:rsid w:val="00FD2F6C"/>
    <w:rsid w:val="00FD3807"/>
    <w:rsid w:val="00FD4F35"/>
    <w:rsid w:val="00FD51CA"/>
    <w:rsid w:val="00FD5C78"/>
    <w:rsid w:val="00FD6FD4"/>
    <w:rsid w:val="00FD7C2D"/>
    <w:rsid w:val="00FE3B06"/>
    <w:rsid w:val="00FE7414"/>
    <w:rsid w:val="00FF1F5F"/>
    <w:rsid w:val="00FF576D"/>
    <w:rsid w:val="00FF606A"/>
    <w:rsid w:val="00FF6207"/>
    <w:rsid w:val="00FF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٫"/>
  <w:listSeparator w:val=";"/>
  <w14:docId w14:val="099AA7AF"/>
  <w15:chartTrackingRefBased/>
  <w15:docId w15:val="{CAF18E46-DE9F-034F-83C5-19E5D0B58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64A9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19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سرد الفقرات1"/>
    <w:basedOn w:val="a"/>
    <w:uiPriority w:val="34"/>
    <w:qFormat/>
    <w:rsid w:val="005E2FD4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5F17E4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Char">
    <w:name w:val="نص في بالون Char"/>
    <w:link w:val="a4"/>
    <w:uiPriority w:val="99"/>
    <w:semiHidden/>
    <w:rsid w:val="005F17E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02E2F"/>
    <w:rPr>
      <w:color w:val="0000FF"/>
      <w:u w:val="single"/>
    </w:rPr>
  </w:style>
  <w:style w:type="paragraph" w:styleId="a5">
    <w:name w:val="Subtitle"/>
    <w:basedOn w:val="a"/>
    <w:link w:val="Char0"/>
    <w:qFormat/>
    <w:rsid w:val="005E5186"/>
    <w:pPr>
      <w:spacing w:after="0" w:line="240" w:lineRule="auto"/>
    </w:pPr>
    <w:rPr>
      <w:rFonts w:ascii="Times New Roman" w:eastAsia="SimSun" w:hAnsi="Times New Roman" w:cs="Times New Roman"/>
      <w:b/>
      <w:bCs/>
      <w:noProof/>
      <w:sz w:val="24"/>
      <w:szCs w:val="32"/>
      <w:lang w:val="x-none" w:eastAsia="ar-SA"/>
    </w:rPr>
  </w:style>
  <w:style w:type="character" w:customStyle="1" w:styleId="Char0">
    <w:name w:val="عنوان فرعي Char"/>
    <w:link w:val="a5"/>
    <w:rsid w:val="005E5186"/>
    <w:rPr>
      <w:rFonts w:ascii="Times New Roman" w:eastAsia="SimSun" w:hAnsi="Times New Roman"/>
      <w:b/>
      <w:bCs/>
      <w:noProof/>
      <w:sz w:val="24"/>
      <w:szCs w:val="32"/>
      <w:lang w:eastAsia="ar-SA"/>
    </w:rPr>
  </w:style>
  <w:style w:type="paragraph" w:styleId="a6">
    <w:name w:val="header"/>
    <w:basedOn w:val="a"/>
    <w:link w:val="Char1"/>
    <w:uiPriority w:val="99"/>
    <w:unhideWhenUsed/>
    <w:rsid w:val="00B66CD0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customStyle="1" w:styleId="Char1">
    <w:name w:val="رأس الصفحة Char"/>
    <w:link w:val="a6"/>
    <w:uiPriority w:val="99"/>
    <w:rsid w:val="00B66CD0"/>
    <w:rPr>
      <w:sz w:val="22"/>
      <w:szCs w:val="22"/>
    </w:rPr>
  </w:style>
  <w:style w:type="paragraph" w:styleId="a7">
    <w:name w:val="footer"/>
    <w:basedOn w:val="a"/>
    <w:link w:val="Char2"/>
    <w:uiPriority w:val="99"/>
    <w:unhideWhenUsed/>
    <w:rsid w:val="00B66CD0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customStyle="1" w:styleId="Char2">
    <w:name w:val="تذييل الصفحة Char"/>
    <w:link w:val="a7"/>
    <w:uiPriority w:val="99"/>
    <w:rsid w:val="00B66CD0"/>
    <w:rPr>
      <w:sz w:val="22"/>
      <w:szCs w:val="22"/>
    </w:rPr>
  </w:style>
  <w:style w:type="paragraph" w:customStyle="1" w:styleId="10">
    <w:name w:val="بلا تباعد1"/>
    <w:qFormat/>
    <w:rsid w:val="00C1295B"/>
    <w:pPr>
      <w:bidi/>
    </w:pPr>
    <w:rPr>
      <w:rFonts w:eastAsia="Times New Roman"/>
      <w:sz w:val="22"/>
      <w:szCs w:val="22"/>
    </w:rPr>
  </w:style>
  <w:style w:type="character" w:customStyle="1" w:styleId="fontstyle01">
    <w:name w:val="fontstyle01"/>
    <w:rsid w:val="00472C03"/>
    <w:rPr>
      <w:rFonts w:ascii="AbdoLine-Black" w:hAnsi="AbdoLine-Black" w:hint="default"/>
      <w:b w:val="0"/>
      <w:bCs w:val="0"/>
      <w:i w:val="0"/>
      <w:iCs w:val="0"/>
      <w:color w:val="000000"/>
      <w:sz w:val="32"/>
      <w:szCs w:val="32"/>
    </w:rPr>
  </w:style>
  <w:style w:type="paragraph" w:styleId="a8">
    <w:name w:val="List Paragraph"/>
    <w:basedOn w:val="a"/>
    <w:uiPriority w:val="34"/>
    <w:qFormat/>
    <w:rsid w:val="00664066"/>
    <w:pPr>
      <w:ind w:left="720"/>
      <w:contextualSpacing/>
    </w:pPr>
  </w:style>
  <w:style w:type="paragraph" w:customStyle="1" w:styleId="2">
    <w:name w:val="بلا تباعد2"/>
    <w:uiPriority w:val="1"/>
    <w:qFormat/>
    <w:rsid w:val="00B44AC0"/>
    <w:rPr>
      <w:sz w:val="22"/>
      <w:szCs w:val="22"/>
    </w:rPr>
  </w:style>
  <w:style w:type="paragraph" w:customStyle="1" w:styleId="3">
    <w:name w:val="بلا تباعد3"/>
    <w:uiPriority w:val="1"/>
    <w:qFormat/>
    <w:rsid w:val="00761309"/>
    <w:rPr>
      <w:sz w:val="22"/>
      <w:szCs w:val="22"/>
    </w:rPr>
  </w:style>
  <w:style w:type="paragraph" w:styleId="a9">
    <w:name w:val="Title"/>
    <w:basedOn w:val="a"/>
    <w:link w:val="Char3"/>
    <w:qFormat/>
    <w:rsid w:val="00761309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color w:val="008000"/>
      <w:sz w:val="20"/>
      <w:szCs w:val="56"/>
      <w:lang w:val="x-none" w:eastAsia="ar-SA"/>
    </w:rPr>
  </w:style>
  <w:style w:type="character" w:customStyle="1" w:styleId="Char3">
    <w:name w:val="العنوان Char"/>
    <w:basedOn w:val="a0"/>
    <w:link w:val="a9"/>
    <w:rsid w:val="00761309"/>
    <w:rPr>
      <w:rFonts w:ascii="Times New Roman" w:eastAsia="Times New Roman" w:hAnsi="Times New Roman" w:cs="Times New Roman"/>
      <w:noProof/>
      <w:color w:val="008000"/>
      <w:szCs w:val="56"/>
      <w:lang w:val="x-none" w:eastAsia="ar-SA"/>
    </w:rPr>
  </w:style>
  <w:style w:type="paragraph" w:customStyle="1" w:styleId="4">
    <w:name w:val="بلا تباعد4"/>
    <w:uiPriority w:val="1"/>
    <w:qFormat/>
    <w:rsid w:val="0089110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49324">
          <w:marLeft w:val="0"/>
          <w:marRight w:val="57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7559">
          <w:marLeft w:val="0"/>
          <w:marRight w:val="57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9272">
          <w:marLeft w:val="0"/>
          <w:marRight w:val="57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3483">
          <w:marLeft w:val="0"/>
          <w:marRight w:val="57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5877">
          <w:marLeft w:val="0"/>
          <w:marRight w:val="57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package" Target="embeddings/Microsoft_Word_Document.docx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26E1B-9699-499A-8C85-CFAE27EA5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57</Words>
  <Characters>326</Characters>
  <Application>Microsoft Office Word</Application>
  <DocSecurity>0</DocSecurity>
  <Lines>2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eps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</dc:creator>
  <cp:keywords/>
  <cp:lastModifiedBy>Terminator</cp:lastModifiedBy>
  <cp:revision>7</cp:revision>
  <cp:lastPrinted>2022-01-29T16:39:00Z</cp:lastPrinted>
  <dcterms:created xsi:type="dcterms:W3CDTF">2022-01-29T16:43:00Z</dcterms:created>
  <dcterms:modified xsi:type="dcterms:W3CDTF">2023-12-17T09:33:00Z</dcterms:modified>
</cp:coreProperties>
</file>